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19811" w14:textId="77777777" w:rsidR="000E19C7" w:rsidRDefault="000E19C7" w:rsidP="000E19C7">
      <w:pPr>
        <w:rPr>
          <w:sz w:val="28"/>
        </w:rPr>
      </w:pPr>
      <w:bookmarkStart w:id="0" w:name="_GoBack"/>
      <w:bookmarkEnd w:id="0"/>
    </w:p>
    <w:p w14:paraId="3DC3854A" w14:textId="77777777" w:rsidR="000E19C7" w:rsidRDefault="000E19C7" w:rsidP="000E19C7">
      <w:pPr>
        <w:spacing w:before="0" w:after="0"/>
        <w:rPr>
          <w:sz w:val="28"/>
        </w:rPr>
      </w:pPr>
    </w:p>
    <w:p w14:paraId="10DD3BCF" w14:textId="77777777" w:rsidR="00062923" w:rsidRDefault="00062923" w:rsidP="000E19C7">
      <w:pPr>
        <w:spacing w:before="0" w:after="0"/>
        <w:rPr>
          <w:sz w:val="28"/>
        </w:rPr>
      </w:pPr>
    </w:p>
    <w:p w14:paraId="124C291A" w14:textId="77777777" w:rsidR="000E19C7" w:rsidRDefault="000E19C7" w:rsidP="005278E2">
      <w:pPr>
        <w:spacing w:before="0" w:after="0"/>
        <w:rPr>
          <w:sz w:val="28"/>
        </w:rPr>
      </w:pPr>
    </w:p>
    <w:p w14:paraId="727232D8" w14:textId="77777777" w:rsidR="005278E2" w:rsidRDefault="005278E2" w:rsidP="005278E2">
      <w:pPr>
        <w:spacing w:before="0" w:after="0"/>
        <w:rPr>
          <w:sz w:val="28"/>
        </w:rPr>
      </w:pPr>
    </w:p>
    <w:p w14:paraId="221570B2" w14:textId="77777777" w:rsidR="005278E2" w:rsidRDefault="005278E2" w:rsidP="005278E2">
      <w:pPr>
        <w:spacing w:before="0" w:after="0"/>
        <w:rPr>
          <w:sz w:val="28"/>
        </w:rPr>
      </w:pPr>
    </w:p>
    <w:p w14:paraId="2B91299E" w14:textId="77777777" w:rsidR="005278E2" w:rsidRDefault="005278E2" w:rsidP="005278E2">
      <w:pPr>
        <w:spacing w:before="0" w:after="0"/>
        <w:rPr>
          <w:sz w:val="28"/>
        </w:rPr>
      </w:pPr>
    </w:p>
    <w:p w14:paraId="7AF65AC7" w14:textId="77777777" w:rsidR="005278E2" w:rsidRDefault="005278E2" w:rsidP="005278E2">
      <w:pPr>
        <w:spacing w:before="0" w:after="0"/>
        <w:rPr>
          <w:sz w:val="28"/>
        </w:rPr>
      </w:pPr>
    </w:p>
    <w:p w14:paraId="58056FF7" w14:textId="77777777" w:rsidR="005278E2" w:rsidRDefault="005278E2" w:rsidP="005278E2">
      <w:pPr>
        <w:spacing w:before="0" w:after="0"/>
        <w:rPr>
          <w:sz w:val="28"/>
        </w:rPr>
      </w:pPr>
    </w:p>
    <w:p w14:paraId="63A53151" w14:textId="77777777" w:rsidR="005278E2" w:rsidRDefault="005278E2" w:rsidP="005278E2">
      <w:pPr>
        <w:spacing w:before="0" w:after="0"/>
        <w:rPr>
          <w:sz w:val="28"/>
        </w:rPr>
      </w:pPr>
    </w:p>
    <w:p w14:paraId="5361E16B" w14:textId="77777777" w:rsidR="005278E2" w:rsidRDefault="005278E2" w:rsidP="005278E2">
      <w:pPr>
        <w:spacing w:before="0" w:after="0"/>
        <w:rPr>
          <w:sz w:val="28"/>
        </w:rPr>
      </w:pPr>
    </w:p>
    <w:p w14:paraId="6D119C69" w14:textId="77777777" w:rsidR="005278E2" w:rsidRPr="005278E2" w:rsidRDefault="005278E2" w:rsidP="005278E2">
      <w:pPr>
        <w:spacing w:before="0" w:after="0"/>
        <w:rPr>
          <w:sz w:val="28"/>
        </w:rPr>
      </w:pPr>
    </w:p>
    <w:p w14:paraId="0ED18711" w14:textId="77777777" w:rsidR="000E19C7" w:rsidRPr="005278E2" w:rsidRDefault="000E19C7" w:rsidP="005278E2">
      <w:pPr>
        <w:spacing w:before="0" w:after="0"/>
        <w:rPr>
          <w:sz w:val="28"/>
        </w:rPr>
      </w:pPr>
    </w:p>
    <w:p w14:paraId="31D94F73" w14:textId="77777777" w:rsidR="005278E2" w:rsidRPr="005278E2" w:rsidRDefault="005278E2" w:rsidP="005278E2">
      <w:pPr>
        <w:spacing w:before="0" w:after="0"/>
        <w:rPr>
          <w:sz w:val="28"/>
        </w:rPr>
      </w:pPr>
    </w:p>
    <w:p w14:paraId="3DD3F75B" w14:textId="25BE4722" w:rsidR="00360290" w:rsidRDefault="003B592B" w:rsidP="005278E2">
      <w:pPr>
        <w:spacing w:before="0" w:after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РУЗ</w:t>
      </w:r>
      <w:r w:rsidR="002D0D87">
        <w:rPr>
          <w:b/>
          <w:bCs/>
          <w:sz w:val="28"/>
          <w:szCs w:val="28"/>
        </w:rPr>
        <w:t xml:space="preserve">. ЕДИНЫЕ ФОРМАТЫ ЭЛЕКТРОННЫХ ДОКУМЕНТОВ </w:t>
      </w:r>
    </w:p>
    <w:p w14:paraId="78C9B0C9" w14:textId="65E5D973" w:rsidR="005278E2" w:rsidRDefault="00360290" w:rsidP="005278E2">
      <w:pPr>
        <w:spacing w:before="0" w:after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2D0D87">
        <w:rPr>
          <w:b/>
          <w:bCs/>
          <w:sz w:val="28"/>
          <w:szCs w:val="28"/>
        </w:rPr>
        <w:t>ОТКРЫТЫЕ ФОРМАТЫ ДЛЯ ОБМЕНА ДАННЫМИ</w:t>
      </w:r>
      <w:r>
        <w:rPr>
          <w:b/>
          <w:bCs/>
          <w:sz w:val="28"/>
          <w:szCs w:val="28"/>
        </w:rPr>
        <w:t>)</w:t>
      </w:r>
    </w:p>
    <w:p w14:paraId="74119473" w14:textId="56E077C3" w:rsidR="002D0D87" w:rsidRDefault="002D0D87" w:rsidP="005278E2">
      <w:pPr>
        <w:spacing w:before="0" w:after="0"/>
        <w:jc w:val="center"/>
        <w:outlineLvl w:val="0"/>
        <w:rPr>
          <w:b/>
          <w:bCs/>
          <w:sz w:val="28"/>
          <w:szCs w:val="28"/>
        </w:rPr>
      </w:pPr>
    </w:p>
    <w:p w14:paraId="7C5F4582" w14:textId="0FBB9ED9" w:rsidR="002D0D87" w:rsidRPr="00360290" w:rsidRDefault="002D0D87" w:rsidP="005278E2">
      <w:pPr>
        <w:spacing w:before="0" w:after="0"/>
        <w:jc w:val="center"/>
        <w:outlineLvl w:val="0"/>
        <w:rPr>
          <w:b/>
          <w:caps/>
          <w:sz w:val="28"/>
        </w:rPr>
      </w:pPr>
      <w:r w:rsidRPr="00360290">
        <w:rPr>
          <w:b/>
          <w:bCs/>
          <w:sz w:val="28"/>
          <w:szCs w:val="28"/>
        </w:rPr>
        <w:t>(</w:t>
      </w:r>
      <w:r w:rsidR="003B592B">
        <w:rPr>
          <w:b/>
          <w:bCs/>
          <w:sz w:val="28"/>
          <w:szCs w:val="28"/>
        </w:rPr>
        <w:t>ЕРУЗ</w:t>
      </w:r>
      <w:r>
        <w:rPr>
          <w:b/>
          <w:bCs/>
          <w:sz w:val="28"/>
          <w:szCs w:val="28"/>
        </w:rPr>
        <w:t>. АЛЬБОМ ТФФ</w:t>
      </w:r>
      <w:r w:rsidRPr="00360290">
        <w:rPr>
          <w:b/>
          <w:bCs/>
          <w:sz w:val="28"/>
          <w:szCs w:val="28"/>
        </w:rPr>
        <w:t>)</w:t>
      </w:r>
    </w:p>
    <w:p w14:paraId="6C901032" w14:textId="77777777" w:rsidR="005278E2" w:rsidRPr="005278E2" w:rsidRDefault="005278E2" w:rsidP="005278E2">
      <w:pPr>
        <w:spacing w:before="0" w:after="0"/>
        <w:rPr>
          <w:sz w:val="28"/>
        </w:rPr>
      </w:pPr>
    </w:p>
    <w:p w14:paraId="6DCA2DB2" w14:textId="77777777" w:rsidR="005278E2" w:rsidRPr="005278E2" w:rsidRDefault="005278E2" w:rsidP="005278E2">
      <w:pPr>
        <w:spacing w:before="0" w:after="0"/>
        <w:rPr>
          <w:sz w:val="28"/>
        </w:rPr>
      </w:pPr>
    </w:p>
    <w:p w14:paraId="63C0024B" w14:textId="2BC9A6DA" w:rsidR="005278E2" w:rsidRDefault="002D0D87" w:rsidP="002D0D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форматам и способам передачи информации</w:t>
      </w:r>
      <w:r w:rsidRPr="002D0D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телекоммуникационным каналам связи в рамках интеграции </w:t>
      </w:r>
      <w:r w:rsidR="003B592B">
        <w:rPr>
          <w:b/>
          <w:bCs/>
          <w:sz w:val="28"/>
          <w:szCs w:val="28"/>
        </w:rPr>
        <w:t>Единого реестра участников закупки</w:t>
      </w:r>
      <w:r>
        <w:rPr>
          <w:b/>
          <w:bCs/>
          <w:sz w:val="28"/>
          <w:szCs w:val="28"/>
        </w:rPr>
        <w:t xml:space="preserve"> с иными системами</w:t>
      </w:r>
    </w:p>
    <w:p w14:paraId="7B4B28CF" w14:textId="77777777" w:rsidR="002D0D87" w:rsidRPr="00450578" w:rsidRDefault="002D0D87" w:rsidP="002D0D87">
      <w:pPr>
        <w:spacing w:before="0" w:after="0"/>
        <w:jc w:val="center"/>
        <w:rPr>
          <w:b/>
          <w:sz w:val="28"/>
        </w:rPr>
      </w:pPr>
    </w:p>
    <w:p w14:paraId="5824E4CB" w14:textId="77777777" w:rsidR="005278E2" w:rsidRDefault="005278E2" w:rsidP="005278E2">
      <w:pPr>
        <w:spacing w:before="0" w:after="0"/>
        <w:rPr>
          <w:sz w:val="28"/>
        </w:rPr>
      </w:pPr>
    </w:p>
    <w:p w14:paraId="1A6A170A" w14:textId="5596DCC1" w:rsidR="005278E2" w:rsidRPr="00C25C71" w:rsidRDefault="005278E2" w:rsidP="005278E2">
      <w:pPr>
        <w:spacing w:before="0" w:after="0"/>
        <w:jc w:val="center"/>
        <w:rPr>
          <w:sz w:val="28"/>
        </w:rPr>
      </w:pPr>
      <w:r>
        <w:rPr>
          <w:sz w:val="28"/>
        </w:rPr>
        <w:t xml:space="preserve">Версия: </w:t>
      </w:r>
      <w:r w:rsidR="003B592B">
        <w:rPr>
          <w:sz w:val="28"/>
        </w:rPr>
        <w:t>9.</w:t>
      </w:r>
      <w:r w:rsidR="00C25C71">
        <w:rPr>
          <w:sz w:val="28"/>
        </w:rPr>
        <w:t>3</w:t>
      </w:r>
    </w:p>
    <w:p w14:paraId="7302A58F" w14:textId="77777777" w:rsidR="005278E2" w:rsidRDefault="005278E2" w:rsidP="005278E2">
      <w:pPr>
        <w:spacing w:before="0" w:after="0"/>
        <w:jc w:val="center"/>
        <w:rPr>
          <w:sz w:val="28"/>
          <w:lang w:val="en-US"/>
        </w:rPr>
      </w:pPr>
    </w:p>
    <w:p w14:paraId="3E73BE76" w14:textId="77777777" w:rsidR="000E19C7" w:rsidRDefault="000E19C7" w:rsidP="000E19C7">
      <w:pPr>
        <w:spacing w:before="0" w:after="0"/>
        <w:rPr>
          <w:sz w:val="28"/>
        </w:rPr>
      </w:pPr>
    </w:p>
    <w:p w14:paraId="795E7920" w14:textId="77777777" w:rsidR="000E19C7" w:rsidRDefault="000E19C7" w:rsidP="000E19C7">
      <w:pPr>
        <w:spacing w:before="0" w:after="0"/>
        <w:rPr>
          <w:sz w:val="28"/>
        </w:rPr>
      </w:pPr>
    </w:p>
    <w:p w14:paraId="3859ACAC" w14:textId="0B1867FF" w:rsidR="000E19C7" w:rsidRPr="00B97297" w:rsidRDefault="000E19C7" w:rsidP="000E19C7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rFonts w:ascii="MS Sans Serif" w:hAnsi="MS Sans Serif"/>
          <w:sz w:val="20"/>
        </w:rPr>
        <w:br w:type="page"/>
      </w:r>
      <w:r w:rsidR="00357BC0">
        <w:rPr>
          <w:b/>
          <w:caps/>
          <w:sz w:val="28"/>
        </w:rPr>
        <w:lastRenderedPageBreak/>
        <w:t xml:space="preserve"> </w:t>
      </w:r>
      <w:r>
        <w:rPr>
          <w:b/>
          <w:caps/>
          <w:sz w:val="28"/>
        </w:rPr>
        <w:t>Содержание</w:t>
      </w:r>
    </w:p>
    <w:p w14:paraId="0A9CD218" w14:textId="461F30FE" w:rsidR="00CF7CE0" w:rsidRDefault="00F322C9">
      <w:pPr>
        <w:pStyle w:val="12"/>
        <w:tabs>
          <w:tab w:val="left" w:pos="400"/>
          <w:tab w:val="right" w:leader="dot" w:pos="1019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b w:val="0"/>
          <w:caps w:val="0"/>
        </w:rPr>
        <w:fldChar w:fldCharType="begin"/>
      </w:r>
      <w:r w:rsidR="000E19C7">
        <w:rPr>
          <w:b w:val="0"/>
          <w:caps w:val="0"/>
        </w:rPr>
        <w:instrText xml:space="preserve"> TOC \o "3-3" \h \z \t "Заголовок 1;1;Заголовок 2;2" </w:instrText>
      </w:r>
      <w:r>
        <w:rPr>
          <w:b w:val="0"/>
          <w:caps w:val="0"/>
        </w:rPr>
        <w:fldChar w:fldCharType="separate"/>
      </w:r>
      <w:hyperlink w:anchor="_Toc530754120" w:history="1">
        <w:r w:rsidR="00CF7CE0" w:rsidRPr="00176CC3">
          <w:rPr>
            <w:rStyle w:val="affd"/>
            <w:noProof/>
          </w:rPr>
          <w:t>1.</w:t>
        </w:r>
        <w:r w:rsidR="00CF7CE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>Общие положения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20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5</w:t>
        </w:r>
        <w:r w:rsidR="00CF7CE0">
          <w:rPr>
            <w:noProof/>
            <w:webHidden/>
          </w:rPr>
          <w:fldChar w:fldCharType="end"/>
        </w:r>
      </w:hyperlink>
    </w:p>
    <w:p w14:paraId="3D34A3E8" w14:textId="1721633D" w:rsidR="00CF7CE0" w:rsidRDefault="00D7075A">
      <w:pPr>
        <w:pStyle w:val="12"/>
        <w:tabs>
          <w:tab w:val="left" w:pos="400"/>
          <w:tab w:val="right" w:leader="dot" w:pos="1019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30754121" w:history="1">
        <w:r w:rsidR="00CF7CE0" w:rsidRPr="00176CC3">
          <w:rPr>
            <w:rStyle w:val="affd"/>
            <w:noProof/>
          </w:rPr>
          <w:t>2.</w:t>
        </w:r>
        <w:r w:rsidR="00CF7CE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>Процедуры приема и передачи информации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21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6</w:t>
        </w:r>
        <w:r w:rsidR="00CF7CE0">
          <w:rPr>
            <w:noProof/>
            <w:webHidden/>
          </w:rPr>
          <w:fldChar w:fldCharType="end"/>
        </w:r>
      </w:hyperlink>
    </w:p>
    <w:p w14:paraId="2780D62C" w14:textId="725FFD36" w:rsidR="00CF7CE0" w:rsidRDefault="00D7075A">
      <w:pPr>
        <w:pStyle w:val="22"/>
        <w:tabs>
          <w:tab w:val="left" w:pos="800"/>
          <w:tab w:val="right" w:leader="dot" w:pos="101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0754122" w:history="1">
        <w:r w:rsidR="00CF7CE0" w:rsidRPr="00176CC3">
          <w:rPr>
            <w:rStyle w:val="affd"/>
            <w:noProof/>
          </w:rPr>
          <w:t>2.1.</w:t>
        </w:r>
        <w:r w:rsidR="00CF7C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 xml:space="preserve">Обмен данными по протоколу </w:t>
        </w:r>
        <w:r w:rsidR="00CF7CE0" w:rsidRPr="00176CC3">
          <w:rPr>
            <w:rStyle w:val="affd"/>
            <w:noProof/>
            <w:lang w:val="en-US"/>
          </w:rPr>
          <w:t>AS</w:t>
        </w:r>
        <w:r w:rsidR="00CF7CE0" w:rsidRPr="00176CC3">
          <w:rPr>
            <w:rStyle w:val="affd"/>
            <w:noProof/>
          </w:rPr>
          <w:t>2.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22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6</w:t>
        </w:r>
        <w:r w:rsidR="00CF7CE0">
          <w:rPr>
            <w:noProof/>
            <w:webHidden/>
          </w:rPr>
          <w:fldChar w:fldCharType="end"/>
        </w:r>
      </w:hyperlink>
    </w:p>
    <w:p w14:paraId="14A51620" w14:textId="27EEE1A6" w:rsidR="00CF7CE0" w:rsidRDefault="00D7075A">
      <w:pPr>
        <w:pStyle w:val="32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30754123" w:history="1">
        <w:r w:rsidR="00CF7CE0" w:rsidRPr="00176CC3">
          <w:rPr>
            <w:rStyle w:val="affd"/>
            <w:noProof/>
          </w:rPr>
          <w:t>2.1.1.</w:t>
        </w:r>
        <w:r w:rsidR="00CF7CE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 xml:space="preserve">Процедуры приема и передачи проектов документов по протоколу </w:t>
        </w:r>
        <w:r w:rsidR="00CF7CE0" w:rsidRPr="00176CC3">
          <w:rPr>
            <w:rStyle w:val="affd"/>
            <w:noProof/>
            <w:lang w:val="en-US"/>
          </w:rPr>
          <w:t>AS</w:t>
        </w:r>
        <w:r w:rsidR="00CF7CE0" w:rsidRPr="00176CC3">
          <w:rPr>
            <w:rStyle w:val="affd"/>
            <w:noProof/>
          </w:rPr>
          <w:t>2 в рамках интеграции с ПАК ЭП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23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6</w:t>
        </w:r>
        <w:r w:rsidR="00CF7CE0">
          <w:rPr>
            <w:noProof/>
            <w:webHidden/>
          </w:rPr>
          <w:fldChar w:fldCharType="end"/>
        </w:r>
      </w:hyperlink>
    </w:p>
    <w:p w14:paraId="1C4E8FAF" w14:textId="79B11870" w:rsidR="00CF7CE0" w:rsidRDefault="00D7075A">
      <w:pPr>
        <w:pStyle w:val="22"/>
        <w:tabs>
          <w:tab w:val="left" w:pos="800"/>
          <w:tab w:val="right" w:leader="dot" w:pos="101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0754124" w:history="1">
        <w:r w:rsidR="00CF7CE0" w:rsidRPr="00176CC3">
          <w:rPr>
            <w:rStyle w:val="affd"/>
            <w:noProof/>
          </w:rPr>
          <w:t>2.2.</w:t>
        </w:r>
        <w:r w:rsidR="00CF7C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 xml:space="preserve">Требования к электронной подписи </w:t>
        </w:r>
        <w:r w:rsidR="00CF7CE0" w:rsidRPr="00176CC3">
          <w:rPr>
            <w:rStyle w:val="affd"/>
            <w:noProof/>
            <w:lang w:val="en-US"/>
          </w:rPr>
          <w:t>XML</w:t>
        </w:r>
        <w:r w:rsidR="00CF7CE0" w:rsidRPr="00176CC3">
          <w:rPr>
            <w:rStyle w:val="affd"/>
            <w:noProof/>
          </w:rPr>
          <w:t>-документа и алгоритм ее формирования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24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7</w:t>
        </w:r>
        <w:r w:rsidR="00CF7CE0">
          <w:rPr>
            <w:noProof/>
            <w:webHidden/>
          </w:rPr>
          <w:fldChar w:fldCharType="end"/>
        </w:r>
      </w:hyperlink>
    </w:p>
    <w:p w14:paraId="0CEB000C" w14:textId="11C0A072" w:rsidR="00CF7CE0" w:rsidRDefault="00D7075A">
      <w:pPr>
        <w:pStyle w:val="22"/>
        <w:tabs>
          <w:tab w:val="left" w:pos="800"/>
          <w:tab w:val="right" w:leader="dot" w:pos="101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530754125" w:history="1">
        <w:r w:rsidR="00CF7CE0" w:rsidRPr="00176CC3">
          <w:rPr>
            <w:rStyle w:val="affd"/>
            <w:noProof/>
          </w:rPr>
          <w:t>2.3.</w:t>
        </w:r>
        <w:r w:rsidR="00CF7CE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>Порядок предоставления опубликованных документов и справочной информации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25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8</w:t>
        </w:r>
        <w:r w:rsidR="00CF7CE0">
          <w:rPr>
            <w:noProof/>
            <w:webHidden/>
          </w:rPr>
          <w:fldChar w:fldCharType="end"/>
        </w:r>
      </w:hyperlink>
    </w:p>
    <w:p w14:paraId="2E6D8D2C" w14:textId="11D7255B" w:rsidR="00CF7CE0" w:rsidRDefault="00D7075A">
      <w:pPr>
        <w:pStyle w:val="32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30754126" w:history="1">
        <w:r w:rsidR="00CF7CE0" w:rsidRPr="00176CC3">
          <w:rPr>
            <w:rStyle w:val="affd"/>
            <w:noProof/>
          </w:rPr>
          <w:t>2.3.1.</w:t>
        </w:r>
        <w:r w:rsidR="00CF7CE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>Общие сведения о выгрузках данных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26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8</w:t>
        </w:r>
        <w:r w:rsidR="00CF7CE0">
          <w:rPr>
            <w:noProof/>
            <w:webHidden/>
          </w:rPr>
          <w:fldChar w:fldCharType="end"/>
        </w:r>
      </w:hyperlink>
    </w:p>
    <w:p w14:paraId="3BCDAF65" w14:textId="38F19839" w:rsidR="00CF7CE0" w:rsidRDefault="00D7075A">
      <w:pPr>
        <w:pStyle w:val="32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30754127" w:history="1">
        <w:r w:rsidR="00CF7CE0" w:rsidRPr="00176CC3">
          <w:rPr>
            <w:rStyle w:val="affd"/>
            <w:noProof/>
          </w:rPr>
          <w:t>2.3.2.</w:t>
        </w:r>
        <w:r w:rsidR="00CF7CE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>Полная региональная выгрузка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27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8</w:t>
        </w:r>
        <w:r w:rsidR="00CF7CE0">
          <w:rPr>
            <w:noProof/>
            <w:webHidden/>
          </w:rPr>
          <w:fldChar w:fldCharType="end"/>
        </w:r>
      </w:hyperlink>
    </w:p>
    <w:p w14:paraId="5CCE8A6F" w14:textId="09BEB90C" w:rsidR="00CF7CE0" w:rsidRDefault="00D7075A">
      <w:pPr>
        <w:pStyle w:val="32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30754128" w:history="1">
        <w:r w:rsidR="00CF7CE0" w:rsidRPr="00176CC3">
          <w:rPr>
            <w:rStyle w:val="affd"/>
            <w:noProof/>
          </w:rPr>
          <w:t>2.3.3.</w:t>
        </w:r>
        <w:r w:rsidR="00CF7CE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>Реализация подписи выгружаемых опубликованных документов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28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11</w:t>
        </w:r>
        <w:r w:rsidR="00CF7CE0">
          <w:rPr>
            <w:noProof/>
            <w:webHidden/>
          </w:rPr>
          <w:fldChar w:fldCharType="end"/>
        </w:r>
      </w:hyperlink>
    </w:p>
    <w:p w14:paraId="7AA1AEDE" w14:textId="38A7E02E" w:rsidR="00CF7CE0" w:rsidRDefault="00D7075A">
      <w:pPr>
        <w:pStyle w:val="12"/>
        <w:tabs>
          <w:tab w:val="left" w:pos="400"/>
          <w:tab w:val="right" w:leader="dot" w:pos="1019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30754129" w:history="1">
        <w:r w:rsidR="00CF7CE0" w:rsidRPr="00176CC3">
          <w:rPr>
            <w:rStyle w:val="affd"/>
            <w:noProof/>
          </w:rPr>
          <w:t>3.</w:t>
        </w:r>
        <w:r w:rsidR="00CF7CE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 xml:space="preserve">Структура </w:t>
        </w:r>
        <w:r w:rsidR="00CF7CE0" w:rsidRPr="00176CC3">
          <w:rPr>
            <w:rStyle w:val="affd"/>
            <w:noProof/>
            <w:lang w:val="en-US"/>
          </w:rPr>
          <w:t>XML-</w:t>
        </w:r>
        <w:r w:rsidR="00CF7CE0" w:rsidRPr="00176CC3">
          <w:rPr>
            <w:rStyle w:val="affd"/>
            <w:noProof/>
          </w:rPr>
          <w:t>документов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29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14</w:t>
        </w:r>
        <w:r w:rsidR="00CF7CE0">
          <w:rPr>
            <w:noProof/>
            <w:webHidden/>
          </w:rPr>
          <w:fldChar w:fldCharType="end"/>
        </w:r>
      </w:hyperlink>
    </w:p>
    <w:p w14:paraId="27BE8618" w14:textId="481D52D1" w:rsidR="00CF7CE0" w:rsidRDefault="00D7075A">
      <w:pPr>
        <w:pStyle w:val="12"/>
        <w:tabs>
          <w:tab w:val="left" w:pos="400"/>
          <w:tab w:val="right" w:leader="dot" w:pos="1019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30754130" w:history="1">
        <w:r w:rsidR="00CF7CE0" w:rsidRPr="00176CC3">
          <w:rPr>
            <w:rStyle w:val="affd"/>
            <w:noProof/>
          </w:rPr>
          <w:t>4.</w:t>
        </w:r>
        <w:r w:rsidR="00CF7CE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>Список ошибок передачи информации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30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15</w:t>
        </w:r>
        <w:r w:rsidR="00CF7CE0">
          <w:rPr>
            <w:noProof/>
            <w:webHidden/>
          </w:rPr>
          <w:fldChar w:fldCharType="end"/>
        </w:r>
      </w:hyperlink>
    </w:p>
    <w:p w14:paraId="532AFB8B" w14:textId="7B664A9F" w:rsidR="00CF7CE0" w:rsidRDefault="00D7075A">
      <w:pPr>
        <w:pStyle w:val="12"/>
        <w:tabs>
          <w:tab w:val="left" w:pos="400"/>
          <w:tab w:val="right" w:leader="dot" w:pos="1019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30754131" w:history="1">
        <w:r w:rsidR="00CF7CE0" w:rsidRPr="00176CC3">
          <w:rPr>
            <w:rStyle w:val="affd"/>
            <w:noProof/>
          </w:rPr>
          <w:t>5.</w:t>
        </w:r>
        <w:r w:rsidR="00CF7CE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>Работа с файловым хранилищем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31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16</w:t>
        </w:r>
        <w:r w:rsidR="00CF7CE0">
          <w:rPr>
            <w:noProof/>
            <w:webHidden/>
          </w:rPr>
          <w:fldChar w:fldCharType="end"/>
        </w:r>
      </w:hyperlink>
    </w:p>
    <w:p w14:paraId="3300DF82" w14:textId="05B591CE" w:rsidR="00CF7CE0" w:rsidRDefault="00D7075A">
      <w:pPr>
        <w:pStyle w:val="12"/>
        <w:tabs>
          <w:tab w:val="left" w:pos="400"/>
          <w:tab w:val="right" w:leader="dot" w:pos="1019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530754132" w:history="1">
        <w:r w:rsidR="00CF7CE0" w:rsidRPr="00176CC3">
          <w:rPr>
            <w:rStyle w:val="affd"/>
            <w:noProof/>
          </w:rPr>
          <w:t>6.</w:t>
        </w:r>
        <w:r w:rsidR="00CF7CE0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CF7CE0" w:rsidRPr="00176CC3">
          <w:rPr>
            <w:rStyle w:val="affd"/>
            <w:noProof/>
          </w:rPr>
          <w:t>Ограничение размера принимаемых в ЕРУЗ данных</w:t>
        </w:r>
        <w:r w:rsidR="00CF7CE0">
          <w:rPr>
            <w:noProof/>
            <w:webHidden/>
          </w:rPr>
          <w:tab/>
        </w:r>
        <w:r w:rsidR="00CF7CE0">
          <w:rPr>
            <w:noProof/>
            <w:webHidden/>
          </w:rPr>
          <w:fldChar w:fldCharType="begin"/>
        </w:r>
        <w:r w:rsidR="00CF7CE0">
          <w:rPr>
            <w:noProof/>
            <w:webHidden/>
          </w:rPr>
          <w:instrText xml:space="preserve"> PAGEREF _Toc530754132 \h </w:instrText>
        </w:r>
        <w:r w:rsidR="00CF7CE0">
          <w:rPr>
            <w:noProof/>
            <w:webHidden/>
          </w:rPr>
        </w:r>
        <w:r w:rsidR="00CF7CE0">
          <w:rPr>
            <w:noProof/>
            <w:webHidden/>
          </w:rPr>
          <w:fldChar w:fldCharType="separate"/>
        </w:r>
        <w:r w:rsidR="00CF7CE0">
          <w:rPr>
            <w:noProof/>
            <w:webHidden/>
          </w:rPr>
          <w:t>17</w:t>
        </w:r>
        <w:r w:rsidR="00CF7CE0">
          <w:rPr>
            <w:noProof/>
            <w:webHidden/>
          </w:rPr>
          <w:fldChar w:fldCharType="end"/>
        </w:r>
      </w:hyperlink>
    </w:p>
    <w:p w14:paraId="33422423" w14:textId="1A2EA5D6" w:rsidR="000E19C7" w:rsidRDefault="00F322C9" w:rsidP="000E19C7">
      <w:pPr>
        <w:spacing w:before="0" w:after="0"/>
        <w:rPr>
          <w:rFonts w:ascii="MS Sans Serif" w:hAnsi="MS Sans Serif"/>
          <w:sz w:val="20"/>
        </w:rPr>
      </w:pPr>
      <w:r>
        <w:rPr>
          <w:b/>
          <w:caps/>
          <w:sz w:val="20"/>
        </w:rPr>
        <w:fldChar w:fldCharType="end"/>
      </w:r>
      <w:r w:rsidR="00A53A98">
        <w:rPr>
          <w:b/>
          <w:caps/>
          <w:sz w:val="20"/>
        </w:rPr>
        <w:t xml:space="preserve"> </w:t>
      </w:r>
    </w:p>
    <w:p w14:paraId="0B711A6D" w14:textId="77777777" w:rsidR="000E19C7" w:rsidRPr="00B97297" w:rsidRDefault="000E19C7" w:rsidP="000E19C7">
      <w:pPr>
        <w:pStyle w:val="1400"/>
        <w:spacing w:before="240" w:after="240"/>
      </w:pPr>
      <w:r>
        <w:lastRenderedPageBreak/>
        <w:t>Термины и определения</w:t>
      </w:r>
    </w:p>
    <w:p w14:paraId="0C3B9355" w14:textId="77777777" w:rsidR="004227DF" w:rsidRDefault="004227DF" w:rsidP="000E19C7">
      <w:pPr>
        <w:spacing w:before="0" w:after="0"/>
        <w:ind w:firstLine="567"/>
        <w:jc w:val="both"/>
        <w:rPr>
          <w:sz w:val="28"/>
        </w:rPr>
      </w:pPr>
    </w:p>
    <w:p w14:paraId="477226B3" w14:textId="2B57EB63" w:rsidR="006D6645" w:rsidRPr="004F4617" w:rsidRDefault="004F4617" w:rsidP="004227DF">
      <w:pPr>
        <w:spacing w:before="0" w:after="0"/>
        <w:ind w:firstLine="567"/>
        <w:jc w:val="both"/>
        <w:rPr>
          <w:sz w:val="28"/>
        </w:rPr>
      </w:pPr>
      <w:r w:rsidRPr="004F4617">
        <w:rPr>
          <w:sz w:val="28"/>
        </w:rPr>
        <w:t>Applicability Statement 2 (</w:t>
      </w:r>
      <w:r w:rsidR="006D6645" w:rsidRPr="004F4617">
        <w:rPr>
          <w:sz w:val="28"/>
        </w:rPr>
        <w:t>AS2</w:t>
      </w:r>
      <w:r w:rsidRPr="004F4617">
        <w:rPr>
          <w:sz w:val="28"/>
        </w:rPr>
        <w:t xml:space="preserve">) - </w:t>
      </w:r>
      <w:r w:rsidRPr="004227DF">
        <w:rPr>
          <w:sz w:val="28"/>
        </w:rPr>
        <w:t>протокол передачи файлов</w:t>
      </w:r>
      <w:r w:rsidRPr="004F4617">
        <w:rPr>
          <w:sz w:val="28"/>
        </w:rPr>
        <w:t xml:space="preserve">, описывающий безопасную и надежную передачу файлов по </w:t>
      </w:r>
      <w:r w:rsidRPr="004227DF">
        <w:rPr>
          <w:sz w:val="28"/>
        </w:rPr>
        <w:t>сети Интернет</w:t>
      </w:r>
      <w:r>
        <w:rPr>
          <w:sz w:val="28"/>
        </w:rPr>
        <w:t xml:space="preserve">, созданный </w:t>
      </w:r>
      <w:r w:rsidRPr="004F4617">
        <w:rPr>
          <w:sz w:val="28"/>
        </w:rPr>
        <w:t>на основе протоколов HTTP и SSL и криптографических функций.</w:t>
      </w:r>
    </w:p>
    <w:p w14:paraId="3FFF8B52" w14:textId="67CC2C13" w:rsidR="004227DF" w:rsidRPr="004227DF" w:rsidRDefault="004227DF" w:rsidP="004227DF">
      <w:pPr>
        <w:spacing w:before="0" w:after="0"/>
        <w:ind w:firstLine="567"/>
        <w:jc w:val="both"/>
        <w:rPr>
          <w:sz w:val="28"/>
        </w:rPr>
      </w:pPr>
      <w:r w:rsidRPr="004227DF">
        <w:rPr>
          <w:sz w:val="28"/>
        </w:rPr>
        <w:t>File Transfer Protocol (</w:t>
      </w:r>
      <w:r>
        <w:rPr>
          <w:sz w:val="28"/>
          <w:lang w:val="en-US"/>
        </w:rPr>
        <w:t>FTP</w:t>
      </w:r>
      <w:r w:rsidRPr="004227DF">
        <w:rPr>
          <w:sz w:val="28"/>
        </w:rPr>
        <w:t>) — протокол передачи файлов — стандартный протокол, предназначенный для передачи файлов по TCP-сетям (например, информационно-телекоммуникационной сети «Интернет»).</w:t>
      </w:r>
    </w:p>
    <w:p w14:paraId="37CEB811" w14:textId="21A74981" w:rsidR="008808A5" w:rsidRPr="00B35180" w:rsidRDefault="008808A5" w:rsidP="000E19C7">
      <w:pPr>
        <w:spacing w:before="0" w:after="0"/>
        <w:ind w:firstLine="567"/>
        <w:jc w:val="both"/>
        <w:rPr>
          <w:sz w:val="28"/>
        </w:rPr>
      </w:pPr>
      <w:r w:rsidRPr="008808A5">
        <w:rPr>
          <w:sz w:val="28"/>
        </w:rPr>
        <w:t xml:space="preserve">Simple Object Access Protocol (SOAP) - </w:t>
      </w:r>
      <w:hyperlink r:id="rId13" w:tooltip="Сетевой протокол" w:history="1">
        <w:r w:rsidRPr="008808A5">
          <w:rPr>
            <w:sz w:val="28"/>
          </w:rPr>
          <w:t>протокол</w:t>
        </w:r>
      </w:hyperlink>
      <w:r w:rsidRPr="008808A5">
        <w:rPr>
          <w:sz w:val="28"/>
        </w:rPr>
        <w:t xml:space="preserve"> обмена структурированными сообщениями в распределённой вычислительной среде</w:t>
      </w:r>
      <w:r w:rsidRPr="00B35180">
        <w:rPr>
          <w:sz w:val="28"/>
        </w:rPr>
        <w:t>.</w:t>
      </w:r>
    </w:p>
    <w:p w14:paraId="1FDCD404" w14:textId="2663DD58" w:rsidR="00D267F9" w:rsidRPr="00D267F9" w:rsidRDefault="00D267F9" w:rsidP="000E19C7">
      <w:pPr>
        <w:spacing w:before="0" w:after="0"/>
        <w:ind w:firstLine="567"/>
        <w:jc w:val="both"/>
        <w:rPr>
          <w:sz w:val="28"/>
        </w:rPr>
      </w:pPr>
      <w:r w:rsidRPr="00D267F9">
        <w:rPr>
          <w:sz w:val="28"/>
        </w:rPr>
        <w:t>Transport Layer Security (</w:t>
      </w:r>
      <w:r w:rsidR="009F1DC9">
        <w:rPr>
          <w:sz w:val="28"/>
        </w:rPr>
        <w:t>TLS</w:t>
      </w:r>
      <w:r w:rsidRPr="00D267F9">
        <w:rPr>
          <w:sz w:val="28"/>
        </w:rPr>
        <w:t xml:space="preserve">) - </w:t>
      </w:r>
      <w:hyperlink r:id="rId14" w:tooltip="Криптографический протокол" w:history="1">
        <w:r w:rsidRPr="00D267F9">
          <w:rPr>
            <w:sz w:val="28"/>
          </w:rPr>
          <w:t>криптографически</w:t>
        </w:r>
        <w:r>
          <w:rPr>
            <w:sz w:val="28"/>
          </w:rPr>
          <w:t>й</w:t>
        </w:r>
        <w:r w:rsidRPr="00D267F9">
          <w:rPr>
            <w:sz w:val="28"/>
          </w:rPr>
          <w:t xml:space="preserve"> протокол</w:t>
        </w:r>
      </w:hyperlink>
      <w:r w:rsidRPr="00D267F9">
        <w:rPr>
          <w:sz w:val="28"/>
        </w:rPr>
        <w:t>, обеспечивающи</w:t>
      </w:r>
      <w:r w:rsidR="009F1DC9">
        <w:rPr>
          <w:sz w:val="28"/>
        </w:rPr>
        <w:t>й</w:t>
      </w:r>
      <w:r w:rsidRPr="00D267F9">
        <w:rPr>
          <w:sz w:val="28"/>
        </w:rPr>
        <w:t xml:space="preserve"> защищённую передачу данных между узлами в сети </w:t>
      </w:r>
      <w:hyperlink r:id="rId15" w:tooltip="Интернет" w:history="1">
        <w:r w:rsidRPr="00D267F9">
          <w:rPr>
            <w:sz w:val="28"/>
          </w:rPr>
          <w:t>Интернет</w:t>
        </w:r>
      </w:hyperlink>
      <w:r w:rsidR="009F1DC9">
        <w:rPr>
          <w:sz w:val="28"/>
        </w:rPr>
        <w:t xml:space="preserve"> и </w:t>
      </w:r>
      <w:r w:rsidRPr="00D267F9">
        <w:rPr>
          <w:sz w:val="28"/>
        </w:rPr>
        <w:t>использую</w:t>
      </w:r>
      <w:r w:rsidR="009F1DC9">
        <w:rPr>
          <w:sz w:val="28"/>
        </w:rPr>
        <w:t>щий</w:t>
      </w:r>
      <w:r w:rsidRPr="00D267F9">
        <w:rPr>
          <w:sz w:val="28"/>
        </w:rPr>
        <w:t xml:space="preserve"> </w:t>
      </w:r>
      <w:hyperlink r:id="rId16" w:tooltip="Асимметричная криптография" w:history="1">
        <w:r w:rsidRPr="00D267F9">
          <w:rPr>
            <w:sz w:val="28"/>
          </w:rPr>
          <w:t>асимметричную криптографию</w:t>
        </w:r>
      </w:hyperlink>
      <w:r w:rsidRPr="00D267F9">
        <w:rPr>
          <w:sz w:val="28"/>
        </w:rPr>
        <w:t xml:space="preserve"> для аутентификации, </w:t>
      </w:r>
      <w:hyperlink r:id="rId17" w:tooltip="Симметричные криптосистемы" w:history="1">
        <w:r w:rsidRPr="00D267F9">
          <w:rPr>
            <w:sz w:val="28"/>
          </w:rPr>
          <w:t>симметричное шифрование</w:t>
        </w:r>
      </w:hyperlink>
      <w:r w:rsidRPr="00D267F9">
        <w:rPr>
          <w:sz w:val="28"/>
        </w:rPr>
        <w:t xml:space="preserve"> для конфиденциальности и </w:t>
      </w:r>
      <w:hyperlink r:id="rId18" w:tooltip="Имитовставка" w:history="1">
        <w:r w:rsidRPr="00D267F9">
          <w:rPr>
            <w:sz w:val="28"/>
          </w:rPr>
          <w:t>коды аутентичности сообщений</w:t>
        </w:r>
      </w:hyperlink>
      <w:r w:rsidRPr="00D267F9">
        <w:rPr>
          <w:sz w:val="28"/>
        </w:rPr>
        <w:t xml:space="preserve"> для сохранения целостности сообщений</w:t>
      </w:r>
      <w:r w:rsidR="009F1DC9">
        <w:rPr>
          <w:sz w:val="28"/>
        </w:rPr>
        <w:t>.</w:t>
      </w:r>
    </w:p>
    <w:p w14:paraId="0D0F748F" w14:textId="77777777" w:rsidR="000E19C7" w:rsidRPr="00D32DD7" w:rsidRDefault="000E19C7" w:rsidP="000E19C7">
      <w:pPr>
        <w:spacing w:before="0" w:after="0"/>
        <w:ind w:firstLine="567"/>
        <w:jc w:val="both"/>
        <w:rPr>
          <w:sz w:val="28"/>
        </w:rPr>
      </w:pPr>
      <w:r w:rsidRPr="00D32DD7">
        <w:rPr>
          <w:sz w:val="28"/>
        </w:rPr>
        <w:t>Автоматизированная система (АС) – система, состоящая из персонала и комплекса средств автоматизации его деятельности, реализующая информационную технологию выполнения установленных функций.</w:t>
      </w:r>
    </w:p>
    <w:p w14:paraId="54E0D3E8" w14:textId="4DD66C5E" w:rsidR="00F44F53" w:rsidRDefault="00F44F53" w:rsidP="00F44F53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Единая информационная система</w:t>
      </w:r>
      <w:r w:rsidRPr="00FE5796">
        <w:rPr>
          <w:sz w:val="28"/>
        </w:rPr>
        <w:t xml:space="preserve"> (</w:t>
      </w:r>
      <w:r>
        <w:rPr>
          <w:sz w:val="28"/>
        </w:rPr>
        <w:t>ЕИС</w:t>
      </w:r>
      <w:r w:rsidRPr="00FE5796">
        <w:rPr>
          <w:sz w:val="28"/>
        </w:rPr>
        <w:t>)</w:t>
      </w:r>
      <w:r w:rsidRPr="00F44F53">
        <w:rPr>
          <w:sz w:val="28"/>
        </w:rPr>
        <w:t xml:space="preserve"> </w:t>
      </w:r>
      <w:r w:rsidRPr="009807A8">
        <w:rPr>
          <w:sz w:val="28"/>
        </w:rPr>
        <w:t>,Система</w:t>
      </w:r>
      <w:r w:rsidRPr="00FE5796">
        <w:rPr>
          <w:sz w:val="28"/>
        </w:rPr>
        <w:t xml:space="preserve"> – </w:t>
      </w:r>
      <w:r w:rsidRPr="00F44F53">
        <w:rPr>
          <w:sz w:val="28"/>
        </w:rPr>
        <w:t>Единая информационная система в сфере закупок, создаваемая в соответствии со статьей 4 Закона № 44-ФЗ</w:t>
      </w:r>
      <w:r w:rsidRPr="00FE5796">
        <w:rPr>
          <w:sz w:val="28"/>
        </w:rPr>
        <w:t>.</w:t>
      </w:r>
    </w:p>
    <w:p w14:paraId="43A411A0" w14:textId="6CB8C36F" w:rsidR="002E1001" w:rsidRPr="002E1001" w:rsidRDefault="002E1001" w:rsidP="002E1001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Единая реестр участников закупок</w:t>
      </w:r>
      <w:r w:rsidRPr="00FE5796">
        <w:rPr>
          <w:sz w:val="28"/>
        </w:rPr>
        <w:t xml:space="preserve"> (</w:t>
      </w:r>
      <w:r>
        <w:rPr>
          <w:sz w:val="28"/>
        </w:rPr>
        <w:t>ЕРУЗ</w:t>
      </w:r>
      <w:r w:rsidRPr="00FE5796">
        <w:rPr>
          <w:sz w:val="28"/>
        </w:rPr>
        <w:t>) –</w:t>
      </w:r>
      <w:r>
        <w:rPr>
          <w:sz w:val="28"/>
        </w:rPr>
        <w:t xml:space="preserve"> </w:t>
      </w:r>
      <w:r w:rsidRPr="002E1001">
        <w:rPr>
          <w:sz w:val="28"/>
        </w:rPr>
        <w:t>совокупность сведений о юридических лицах</w:t>
      </w:r>
      <w:r>
        <w:rPr>
          <w:sz w:val="28"/>
        </w:rPr>
        <w:t xml:space="preserve"> (ЮЛ)</w:t>
      </w:r>
      <w:r w:rsidRPr="002E1001">
        <w:rPr>
          <w:sz w:val="28"/>
        </w:rPr>
        <w:t xml:space="preserve"> и </w:t>
      </w:r>
      <w:r>
        <w:rPr>
          <w:sz w:val="28"/>
        </w:rPr>
        <w:t>индивидуальных предпринимателях (</w:t>
      </w:r>
      <w:r w:rsidRPr="002E1001">
        <w:rPr>
          <w:sz w:val="28"/>
        </w:rPr>
        <w:t>ИП</w:t>
      </w:r>
      <w:r>
        <w:rPr>
          <w:sz w:val="28"/>
        </w:rPr>
        <w:t>)</w:t>
      </w:r>
      <w:r w:rsidRPr="002E1001">
        <w:rPr>
          <w:sz w:val="28"/>
        </w:rPr>
        <w:t>, участвующих в закупках в качестве поставщиков</w:t>
      </w:r>
      <w:r w:rsidR="00D80967">
        <w:rPr>
          <w:sz w:val="28"/>
        </w:rPr>
        <w:t>.</w:t>
      </w:r>
    </w:p>
    <w:p w14:paraId="74C47618" w14:textId="67BD8F8A" w:rsidR="00025C6A" w:rsidRDefault="00025C6A" w:rsidP="000E19C7">
      <w:pPr>
        <w:spacing w:before="0" w:after="0"/>
        <w:ind w:firstLine="567"/>
        <w:jc w:val="both"/>
        <w:rPr>
          <w:sz w:val="28"/>
        </w:rPr>
      </w:pPr>
      <w:r w:rsidRPr="00025C6A">
        <w:rPr>
          <w:sz w:val="28"/>
        </w:rPr>
        <w:t>Информационная система контрольного органа (ИС КО) - информационная система контрольного органа в сфере закупок.</w:t>
      </w:r>
    </w:p>
    <w:p w14:paraId="323C1CBC" w14:textId="77777777" w:rsidR="000E19C7" w:rsidRPr="00D32DD7" w:rsidRDefault="000E19C7" w:rsidP="000E19C7">
      <w:pPr>
        <w:spacing w:before="0" w:after="0"/>
        <w:ind w:firstLine="567"/>
        <w:jc w:val="both"/>
        <w:rPr>
          <w:sz w:val="28"/>
        </w:rPr>
      </w:pPr>
      <w:r w:rsidRPr="00D32DD7">
        <w:rPr>
          <w:sz w:val="28"/>
        </w:rPr>
        <w:t>Сертификат ключа подписи (СКП) – электронный документ с электронной цифровой подписью уполномоченного лица удостоверяющего центра, которые включают в себя открытый ключ электронной цифровой подписи и который выдается удостоверяющим центром участнику информационной системы для подтверждения подлинности электронной цифровой подписи и идентификации владельца сертификата ключа подписи.</w:t>
      </w:r>
    </w:p>
    <w:p w14:paraId="455F3E86" w14:textId="77777777" w:rsidR="000E19C7" w:rsidRPr="00D32DD7" w:rsidRDefault="000E19C7" w:rsidP="000E19C7">
      <w:pPr>
        <w:spacing w:before="0" w:after="0"/>
        <w:ind w:firstLine="567"/>
        <w:jc w:val="both"/>
        <w:rPr>
          <w:sz w:val="28"/>
        </w:rPr>
      </w:pPr>
      <w:r w:rsidRPr="00D32DD7">
        <w:rPr>
          <w:sz w:val="28"/>
        </w:rPr>
        <w:t xml:space="preserve">Схема данных информационного взаимодействия – файл в формате XSD (XML </w:t>
      </w:r>
      <w:r w:rsidRPr="001408BE">
        <w:rPr>
          <w:sz w:val="28"/>
          <w:lang w:val="en-US"/>
        </w:rPr>
        <w:t>Schema</w:t>
      </w:r>
      <w:r w:rsidRPr="00D32DD7">
        <w:rPr>
          <w:sz w:val="28"/>
        </w:rPr>
        <w:t xml:space="preserve"> </w:t>
      </w:r>
      <w:r w:rsidRPr="001408BE">
        <w:rPr>
          <w:sz w:val="28"/>
          <w:lang w:val="en-US"/>
        </w:rPr>
        <w:t>Definition</w:t>
      </w:r>
      <w:r w:rsidRPr="00D32DD7">
        <w:rPr>
          <w:sz w:val="28"/>
        </w:rPr>
        <w:t>), описывающий формат и реквизитный состав документов в формате XML.</w:t>
      </w:r>
    </w:p>
    <w:p w14:paraId="71EE84DA" w14:textId="3667740A" w:rsidR="000E19C7" w:rsidRPr="00D32DD7" w:rsidRDefault="000E19C7" w:rsidP="000E19C7">
      <w:pPr>
        <w:spacing w:before="0" w:after="0"/>
        <w:ind w:firstLine="567"/>
        <w:jc w:val="both"/>
        <w:rPr>
          <w:sz w:val="28"/>
        </w:rPr>
      </w:pPr>
      <w:r w:rsidRPr="00D32DD7">
        <w:rPr>
          <w:sz w:val="28"/>
        </w:rPr>
        <w:t xml:space="preserve">Удостоверяющий центр (УЦ) – </w:t>
      </w:r>
      <w:r w:rsidR="007413D2" w:rsidRPr="007413D2">
        <w:rPr>
          <w:sz w:val="28"/>
        </w:rPr>
        <w:t>юридическое лицо или индивидуальный предприниматель, осуществляющие функции по созданию и выдаче сертификатов ключей проверки электронных подписей, а также иные функции, предусмотренные Федеральным законом от 06.04.2011 № 63-ФЗ «Об электронной подписи».</w:t>
      </w:r>
    </w:p>
    <w:p w14:paraId="46456677" w14:textId="68A856B8" w:rsidR="004C7130" w:rsidRDefault="004C7130" w:rsidP="000E19C7">
      <w:pPr>
        <w:spacing w:before="0" w:after="0"/>
        <w:ind w:firstLine="567"/>
        <w:jc w:val="both"/>
        <w:rPr>
          <w:sz w:val="28"/>
        </w:rPr>
      </w:pPr>
      <w:r w:rsidRPr="00D32DD7">
        <w:rPr>
          <w:sz w:val="28"/>
        </w:rPr>
        <w:t xml:space="preserve">Федеральный закон </w:t>
      </w:r>
      <w:r w:rsidRPr="004C7130">
        <w:rPr>
          <w:sz w:val="28"/>
        </w:rPr>
        <w:t xml:space="preserve">от 5 </w:t>
      </w:r>
      <w:r>
        <w:rPr>
          <w:sz w:val="28"/>
        </w:rPr>
        <w:t xml:space="preserve">апреля 2013 г. </w:t>
      </w:r>
      <w:r w:rsidRPr="004C7130">
        <w:rPr>
          <w:sz w:val="28"/>
        </w:rPr>
        <w:t>№ 44-ФЗ - Федеральный закон от 05.04.2013 № 44-ФЗ «О контрактной системе в сфере закупок товаров, работ, услуг для обеспечения государственных и муниципальных нужд»</w:t>
      </w:r>
      <w:r w:rsidR="00017D00">
        <w:rPr>
          <w:sz w:val="28"/>
        </w:rPr>
        <w:t>.</w:t>
      </w:r>
    </w:p>
    <w:p w14:paraId="04FA58BA" w14:textId="77777777" w:rsidR="000E19C7" w:rsidRPr="00D32DD7" w:rsidRDefault="000E19C7" w:rsidP="000E19C7">
      <w:pPr>
        <w:spacing w:before="0" w:after="0"/>
        <w:ind w:firstLine="567"/>
        <w:jc w:val="both"/>
        <w:rPr>
          <w:sz w:val="28"/>
        </w:rPr>
      </w:pPr>
      <w:r w:rsidRPr="00D32DD7">
        <w:rPr>
          <w:sz w:val="28"/>
        </w:rPr>
        <w:lastRenderedPageBreak/>
        <w:t>Федеральное казначейство (</w:t>
      </w:r>
      <w:r>
        <w:rPr>
          <w:sz w:val="28"/>
        </w:rPr>
        <w:t xml:space="preserve">Казначейство России, </w:t>
      </w:r>
      <w:r w:rsidRPr="00D32DD7">
        <w:rPr>
          <w:sz w:val="28"/>
        </w:rPr>
        <w:t>ФК) – Федеральный орган исполнительной власти (федеральная служба), осуществляющий в соответствии с законодательством Российской Федерации правоприменительные функции по обеспечению исполнения федерального бюджета, кассовому обслуживанию исполнения бюджетов бюджетной системы Российской Федерации, предварительному и текущему контролю за ведением операций со средствами федерального бюджета главными распорядителями, распорядителями и получателями средств федерального бюджета.</w:t>
      </w:r>
    </w:p>
    <w:p w14:paraId="132A79D1" w14:textId="21FC8458" w:rsidR="00FE5796" w:rsidRPr="00FE5796" w:rsidRDefault="00FE5796" w:rsidP="00FE5796">
      <w:pPr>
        <w:spacing w:before="0" w:after="0"/>
        <w:ind w:firstLine="567"/>
        <w:jc w:val="both"/>
        <w:rPr>
          <w:sz w:val="28"/>
        </w:rPr>
      </w:pPr>
      <w:r w:rsidRPr="00FE5796">
        <w:rPr>
          <w:sz w:val="28"/>
        </w:rPr>
        <w:t>Электронная площадка (</w:t>
      </w:r>
      <w:r w:rsidR="00C51A8E">
        <w:rPr>
          <w:sz w:val="28"/>
        </w:rPr>
        <w:t>ЭП</w:t>
      </w:r>
      <w:r w:rsidRPr="00FE5796">
        <w:rPr>
          <w:sz w:val="28"/>
        </w:rPr>
        <w:t xml:space="preserve">) – </w:t>
      </w:r>
      <w:r w:rsidR="006458E8">
        <w:rPr>
          <w:sz w:val="28"/>
        </w:rPr>
        <w:t>электронная площадка, обеспечивающая</w:t>
      </w:r>
      <w:r w:rsidR="006458E8" w:rsidRPr="006458E8">
        <w:rPr>
          <w:sz w:val="28"/>
        </w:rPr>
        <w:t xml:space="preserve"> проведение определения поставщиков (подрядчиков, исполнителей) способами, предусмотренными Федеральным законом </w:t>
      </w:r>
      <w:r w:rsidR="006458E8" w:rsidRPr="004C7130">
        <w:rPr>
          <w:sz w:val="28"/>
        </w:rPr>
        <w:t>№ 44-ФЗ</w:t>
      </w:r>
      <w:r w:rsidR="006458E8">
        <w:rPr>
          <w:sz w:val="28"/>
        </w:rPr>
        <w:t xml:space="preserve"> «</w:t>
      </w:r>
      <w:r w:rsidR="006458E8" w:rsidRPr="006458E8">
        <w:rPr>
          <w:sz w:val="28"/>
        </w:rPr>
        <w:t>О контрактной системе в сфере закупок товаров, работ, услуг для обеспечения госуд</w:t>
      </w:r>
      <w:r w:rsidR="006458E8">
        <w:rPr>
          <w:sz w:val="28"/>
        </w:rPr>
        <w:t>арственных и муниципальных нужд» и Федеральным законом «</w:t>
      </w:r>
      <w:r w:rsidR="006458E8" w:rsidRPr="006458E8">
        <w:rPr>
          <w:sz w:val="28"/>
        </w:rPr>
        <w:t>О закупках товаров, работ, услуг от</w:t>
      </w:r>
      <w:r w:rsidR="006458E8">
        <w:rPr>
          <w:sz w:val="28"/>
        </w:rPr>
        <w:t>дельными видами юридических лиц»</w:t>
      </w:r>
      <w:r w:rsidR="006458E8" w:rsidRPr="006458E8">
        <w:rPr>
          <w:sz w:val="28"/>
        </w:rPr>
        <w:t>, в электронной форме</w:t>
      </w:r>
      <w:r w:rsidRPr="00FE5796">
        <w:rPr>
          <w:sz w:val="28"/>
        </w:rPr>
        <w:t>.</w:t>
      </w:r>
    </w:p>
    <w:p w14:paraId="5F8FFAC6" w14:textId="429060D8" w:rsidR="000E19C7" w:rsidRPr="00D32DD7" w:rsidRDefault="000E19C7" w:rsidP="000E19C7">
      <w:pPr>
        <w:spacing w:before="0" w:after="0"/>
        <w:ind w:firstLine="567"/>
        <w:jc w:val="both"/>
        <w:rPr>
          <w:sz w:val="28"/>
        </w:rPr>
      </w:pPr>
      <w:r w:rsidRPr="00D32DD7">
        <w:rPr>
          <w:sz w:val="28"/>
        </w:rPr>
        <w:t xml:space="preserve">Электронная подпись– </w:t>
      </w:r>
      <w:r w:rsidR="007413D2" w:rsidRPr="007413D2">
        <w:rPr>
          <w:sz w:val="28"/>
        </w:rPr>
        <w:t>и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</w:t>
      </w:r>
      <w:r w:rsidRPr="00D32DD7">
        <w:rPr>
          <w:sz w:val="28"/>
        </w:rPr>
        <w:t>.</w:t>
      </w:r>
    </w:p>
    <w:p w14:paraId="31947272" w14:textId="77777777" w:rsidR="000E19C7" w:rsidRPr="00D32DD7" w:rsidRDefault="000E19C7" w:rsidP="000E19C7">
      <w:pPr>
        <w:pStyle w:val="1"/>
      </w:pPr>
      <w:bookmarkStart w:id="1" w:name="_Toc530754120"/>
      <w:r>
        <w:lastRenderedPageBreak/>
        <w:t>Общие положения</w:t>
      </w:r>
      <w:bookmarkEnd w:id="1"/>
    </w:p>
    <w:p w14:paraId="26F74433" w14:textId="037D2E91" w:rsidR="000E19C7" w:rsidRDefault="000E19C7" w:rsidP="000E19C7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Настоящий документ определяет форматы </w:t>
      </w:r>
      <w:r>
        <w:rPr>
          <w:sz w:val="28"/>
          <w:lang w:val="en-US"/>
        </w:rPr>
        <w:t>XML</w:t>
      </w:r>
      <w:r w:rsidRPr="00450578">
        <w:rPr>
          <w:sz w:val="28"/>
        </w:rPr>
        <w:t>-</w:t>
      </w:r>
      <w:r>
        <w:rPr>
          <w:sz w:val="28"/>
        </w:rPr>
        <w:t xml:space="preserve">документов, передаваемых в электронной форме по телекоммуникационным каналам связи для обеспечения интеграции </w:t>
      </w:r>
      <w:r w:rsidR="00B02A72">
        <w:rPr>
          <w:sz w:val="28"/>
        </w:rPr>
        <w:t>Единого реестра участников закупок</w:t>
      </w:r>
      <w:r w:rsidR="00F44F53">
        <w:rPr>
          <w:sz w:val="28"/>
        </w:rPr>
        <w:t xml:space="preserve"> (далее </w:t>
      </w:r>
      <w:r w:rsidR="00B02A72">
        <w:rPr>
          <w:sz w:val="28"/>
        </w:rPr>
        <w:t>ЕРУЗ</w:t>
      </w:r>
      <w:r w:rsidR="00F44F53">
        <w:rPr>
          <w:sz w:val="28"/>
        </w:rPr>
        <w:t>)</w:t>
      </w:r>
      <w:r w:rsidR="00646B02">
        <w:rPr>
          <w:sz w:val="28"/>
        </w:rPr>
        <w:t xml:space="preserve"> со следующими информационными</w:t>
      </w:r>
      <w:r w:rsidR="00B34B29">
        <w:rPr>
          <w:sz w:val="28"/>
        </w:rPr>
        <w:t xml:space="preserve"> </w:t>
      </w:r>
      <w:r>
        <w:rPr>
          <w:sz w:val="28"/>
        </w:rPr>
        <w:t>системами</w:t>
      </w:r>
      <w:r w:rsidR="00646B02">
        <w:rPr>
          <w:sz w:val="28"/>
        </w:rPr>
        <w:t>:</w:t>
      </w:r>
    </w:p>
    <w:p w14:paraId="5C2362A2" w14:textId="261A3C4F" w:rsidR="000E19C7" w:rsidRPr="00EE58FA" w:rsidRDefault="00A61A5D" w:rsidP="00A90827">
      <w:pPr>
        <w:pStyle w:val="BulletList"/>
        <w:numPr>
          <w:ilvl w:val="0"/>
          <w:numId w:val="30"/>
        </w:numPr>
        <w:ind w:left="1134" w:hanging="283"/>
      </w:pPr>
      <w:r>
        <w:t>электронные площадки</w:t>
      </w:r>
      <w:r w:rsidRPr="00FE5796">
        <w:t xml:space="preserve"> (</w:t>
      </w:r>
      <w:r>
        <w:t>ЭП</w:t>
      </w:r>
      <w:r w:rsidRPr="00FE5796">
        <w:t>)</w:t>
      </w:r>
      <w:r w:rsidR="00B02A72">
        <w:t>.</w:t>
      </w:r>
    </w:p>
    <w:p w14:paraId="037DA432" w14:textId="2CFE0EF6" w:rsidR="000E19C7" w:rsidRDefault="000E19C7" w:rsidP="000E19C7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Определённые в рамках данного документа форматы </w:t>
      </w:r>
      <w:r>
        <w:rPr>
          <w:sz w:val="28"/>
          <w:lang w:val="en-US"/>
        </w:rPr>
        <w:t>XML</w:t>
      </w:r>
      <w:r w:rsidRPr="00450578">
        <w:rPr>
          <w:sz w:val="28"/>
        </w:rPr>
        <w:t>-</w:t>
      </w:r>
      <w:r>
        <w:rPr>
          <w:sz w:val="28"/>
        </w:rPr>
        <w:t xml:space="preserve">документов предназначены для передачи информации при проведении </w:t>
      </w:r>
      <w:r w:rsidR="00F44F53">
        <w:rPr>
          <w:sz w:val="28"/>
        </w:rPr>
        <w:t xml:space="preserve">процедур </w:t>
      </w:r>
      <w:r w:rsidR="00D650D3">
        <w:rPr>
          <w:sz w:val="28"/>
        </w:rPr>
        <w:t>в</w:t>
      </w:r>
      <w:r w:rsidR="00F44F53">
        <w:rPr>
          <w:sz w:val="28"/>
        </w:rPr>
        <w:t xml:space="preserve"> </w:t>
      </w:r>
      <w:r w:rsidR="00B02A72">
        <w:rPr>
          <w:sz w:val="28"/>
        </w:rPr>
        <w:t>ЕРУЗ</w:t>
      </w:r>
      <w:r>
        <w:rPr>
          <w:sz w:val="28"/>
        </w:rPr>
        <w:t>.</w:t>
      </w:r>
    </w:p>
    <w:p w14:paraId="6AF28221" w14:textId="77777777" w:rsidR="00646B02" w:rsidRDefault="00646B02" w:rsidP="000E19C7">
      <w:pPr>
        <w:spacing w:before="0" w:after="0"/>
        <w:ind w:firstLine="567"/>
        <w:jc w:val="both"/>
        <w:rPr>
          <w:sz w:val="28"/>
        </w:rPr>
      </w:pPr>
    </w:p>
    <w:p w14:paraId="19F5B06A" w14:textId="77777777" w:rsidR="00646B02" w:rsidRDefault="00646B02" w:rsidP="000E19C7">
      <w:pPr>
        <w:spacing w:before="0" w:after="0"/>
        <w:ind w:firstLine="567"/>
        <w:jc w:val="both"/>
        <w:rPr>
          <w:sz w:val="28"/>
        </w:rPr>
      </w:pPr>
    </w:p>
    <w:p w14:paraId="0610BF5A" w14:textId="77777777" w:rsidR="000E19C7" w:rsidRPr="00180083" w:rsidRDefault="000E19C7" w:rsidP="000E19C7">
      <w:pPr>
        <w:pStyle w:val="1"/>
      </w:pPr>
      <w:bookmarkStart w:id="2" w:name="_Toc530754121"/>
      <w:r>
        <w:lastRenderedPageBreak/>
        <w:t>Процедуры приема и передачи информации</w:t>
      </w:r>
      <w:bookmarkEnd w:id="2"/>
    </w:p>
    <w:p w14:paraId="4B89811D" w14:textId="2ED5F1B2" w:rsidR="00F37DE4" w:rsidRDefault="00B02A72" w:rsidP="004558D9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ЕРУЗ</w:t>
      </w:r>
      <w:r w:rsidR="004558D9" w:rsidRPr="00084035">
        <w:rPr>
          <w:sz w:val="28"/>
        </w:rPr>
        <w:t xml:space="preserve"> </w:t>
      </w:r>
      <w:r w:rsidR="004558D9">
        <w:rPr>
          <w:sz w:val="28"/>
        </w:rPr>
        <w:t>обменива</w:t>
      </w:r>
      <w:r w:rsidR="004479B8">
        <w:rPr>
          <w:sz w:val="28"/>
        </w:rPr>
        <w:t>е</w:t>
      </w:r>
      <w:r w:rsidR="004558D9">
        <w:rPr>
          <w:sz w:val="28"/>
        </w:rPr>
        <w:t xml:space="preserve">тся </w:t>
      </w:r>
      <w:r w:rsidR="00016D42">
        <w:rPr>
          <w:sz w:val="28"/>
        </w:rPr>
        <w:t xml:space="preserve">с внешними контрагентами </w:t>
      </w:r>
      <w:r>
        <w:rPr>
          <w:sz w:val="28"/>
        </w:rPr>
        <w:t>информацией и документами об участнике закупок</w:t>
      </w:r>
      <w:r w:rsidR="004558D9">
        <w:rPr>
          <w:sz w:val="28"/>
        </w:rPr>
        <w:t xml:space="preserve"> по протоколу </w:t>
      </w:r>
      <w:r w:rsidR="004558D9">
        <w:rPr>
          <w:sz w:val="28"/>
          <w:lang w:val="en-US"/>
        </w:rPr>
        <w:t>AS</w:t>
      </w:r>
      <w:r w:rsidR="004558D9" w:rsidRPr="00084035">
        <w:rPr>
          <w:sz w:val="28"/>
        </w:rPr>
        <w:t>2</w:t>
      </w:r>
      <w:r w:rsidR="004558D9">
        <w:rPr>
          <w:sz w:val="28"/>
        </w:rPr>
        <w:t>.</w:t>
      </w:r>
    </w:p>
    <w:p w14:paraId="1C6C7C18" w14:textId="7C806AC6" w:rsidR="00C25293" w:rsidRDefault="002E1001" w:rsidP="00B02A72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ЕРУЗ</w:t>
      </w:r>
      <w:r w:rsidR="004558D9">
        <w:rPr>
          <w:sz w:val="28"/>
        </w:rPr>
        <w:t xml:space="preserve"> </w:t>
      </w:r>
      <w:r w:rsidR="004479B8">
        <w:rPr>
          <w:sz w:val="28"/>
        </w:rPr>
        <w:t>выгружает</w:t>
      </w:r>
      <w:r w:rsidR="004558D9">
        <w:rPr>
          <w:sz w:val="28"/>
        </w:rPr>
        <w:t xml:space="preserve"> </w:t>
      </w:r>
      <w:r w:rsidR="00B164A5">
        <w:rPr>
          <w:sz w:val="28"/>
        </w:rPr>
        <w:t>документы</w:t>
      </w:r>
      <w:r w:rsidR="004558D9">
        <w:rPr>
          <w:sz w:val="28"/>
        </w:rPr>
        <w:t xml:space="preserve"> на </w:t>
      </w:r>
      <w:r w:rsidR="006D051C">
        <w:rPr>
          <w:sz w:val="28"/>
          <w:lang w:val="en-US"/>
        </w:rPr>
        <w:t>FTP</w:t>
      </w:r>
      <w:r w:rsidR="00763592" w:rsidRPr="00763592">
        <w:rPr>
          <w:sz w:val="28"/>
        </w:rPr>
        <w:t>-</w:t>
      </w:r>
      <w:r w:rsidR="00763592">
        <w:rPr>
          <w:sz w:val="28"/>
        </w:rPr>
        <w:t>сервер</w:t>
      </w:r>
      <w:r w:rsidR="004558D9" w:rsidRPr="004558D9">
        <w:rPr>
          <w:sz w:val="28"/>
        </w:rPr>
        <w:t>.</w:t>
      </w:r>
    </w:p>
    <w:p w14:paraId="0D43FA99" w14:textId="64833C98" w:rsidR="000E19C7" w:rsidRPr="0006403E" w:rsidRDefault="000E19C7" w:rsidP="000E19C7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Информация, передаваемая и получаемая в рамках настоящих Требований, используя язык разметки XML, преобразуется в электронный документ (далее XML-документ). Формат </w:t>
      </w:r>
      <w:r>
        <w:rPr>
          <w:sz w:val="28"/>
          <w:lang w:val="en-US"/>
        </w:rPr>
        <w:t>XML</w:t>
      </w:r>
      <w:r w:rsidRPr="00C306C0">
        <w:rPr>
          <w:sz w:val="28"/>
        </w:rPr>
        <w:t>-</w:t>
      </w:r>
      <w:r>
        <w:rPr>
          <w:sz w:val="28"/>
        </w:rPr>
        <w:t>документ</w:t>
      </w:r>
      <w:r w:rsidRPr="00C306C0">
        <w:rPr>
          <w:sz w:val="28"/>
        </w:rPr>
        <w:t>ов</w:t>
      </w:r>
      <w:r>
        <w:rPr>
          <w:sz w:val="28"/>
        </w:rPr>
        <w:t>, описываемый в настоящих Требованиях, имеет номер версии</w:t>
      </w:r>
      <w:r w:rsidR="00400118">
        <w:rPr>
          <w:sz w:val="28"/>
        </w:rPr>
        <w:t xml:space="preserve">, совпадающий с версией </w:t>
      </w:r>
      <w:r w:rsidR="00E808A5">
        <w:rPr>
          <w:sz w:val="28"/>
        </w:rPr>
        <w:t>ЕИС</w:t>
      </w:r>
      <w:r w:rsidRPr="00084035">
        <w:rPr>
          <w:sz w:val="28"/>
        </w:rPr>
        <w:t xml:space="preserve">. </w:t>
      </w:r>
    </w:p>
    <w:p w14:paraId="7F08F301" w14:textId="77777777" w:rsidR="00CB4F4E" w:rsidRPr="0006403E" w:rsidRDefault="00CB4F4E" w:rsidP="000E19C7">
      <w:pPr>
        <w:spacing w:before="0" w:after="0"/>
        <w:ind w:firstLine="567"/>
        <w:jc w:val="both"/>
        <w:rPr>
          <w:sz w:val="28"/>
        </w:rPr>
      </w:pPr>
    </w:p>
    <w:p w14:paraId="03F169B2" w14:textId="65BAC0FF" w:rsidR="00084035" w:rsidRPr="00084035" w:rsidRDefault="004558D9" w:rsidP="00042CC3">
      <w:pPr>
        <w:pStyle w:val="20"/>
      </w:pPr>
      <w:bookmarkStart w:id="3" w:name="_Toc530754122"/>
      <w:r>
        <w:t>Обмен данными по протоколу</w:t>
      </w:r>
      <w:r w:rsidR="00D82862">
        <w:t xml:space="preserve"> </w:t>
      </w:r>
      <w:r w:rsidR="00D82862">
        <w:rPr>
          <w:lang w:val="en-US"/>
        </w:rPr>
        <w:t>AS</w:t>
      </w:r>
      <w:r w:rsidR="00D82862" w:rsidRPr="00D82862">
        <w:t>2</w:t>
      </w:r>
      <w:r>
        <w:t>.</w:t>
      </w:r>
      <w:bookmarkEnd w:id="3"/>
    </w:p>
    <w:p w14:paraId="5F708849" w14:textId="67C7BC23" w:rsidR="004558D9" w:rsidRPr="003B592B" w:rsidRDefault="004558D9" w:rsidP="000E19C7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По протоколу </w:t>
      </w:r>
      <w:r w:rsidR="00D82862">
        <w:rPr>
          <w:sz w:val="28"/>
          <w:lang w:val="en-US"/>
        </w:rPr>
        <w:t>AS</w:t>
      </w:r>
      <w:r w:rsidR="00D82862" w:rsidRPr="00D82862">
        <w:rPr>
          <w:sz w:val="28"/>
        </w:rPr>
        <w:t xml:space="preserve">2 </w:t>
      </w:r>
      <w:r w:rsidR="00556ECE">
        <w:rPr>
          <w:sz w:val="28"/>
        </w:rPr>
        <w:t>ЕРУЗ</w:t>
      </w:r>
      <w:r>
        <w:rPr>
          <w:sz w:val="28"/>
        </w:rPr>
        <w:t xml:space="preserve"> обменивается </w:t>
      </w:r>
      <w:r w:rsidR="00B164A5">
        <w:rPr>
          <w:sz w:val="28"/>
        </w:rPr>
        <w:t>проектами документов</w:t>
      </w:r>
      <w:r>
        <w:rPr>
          <w:sz w:val="28"/>
        </w:rPr>
        <w:t xml:space="preserve"> с </w:t>
      </w:r>
      <w:r w:rsidR="00C51A8E">
        <w:rPr>
          <w:sz w:val="28"/>
        </w:rPr>
        <w:t>ЭП</w:t>
      </w:r>
      <w:r w:rsidR="003B592B" w:rsidRPr="003B592B">
        <w:rPr>
          <w:sz w:val="28"/>
        </w:rPr>
        <w:t>.</w:t>
      </w:r>
    </w:p>
    <w:p w14:paraId="7B294251" w14:textId="38EA39E9" w:rsidR="00E15AFA" w:rsidRPr="00E15AFA" w:rsidRDefault="004558D9" w:rsidP="000E19C7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Список </w:t>
      </w:r>
      <w:r w:rsidR="00C51A8E">
        <w:rPr>
          <w:sz w:val="28"/>
        </w:rPr>
        <w:t>ЭП</w:t>
      </w:r>
      <w:r w:rsidR="006F5DCB">
        <w:rPr>
          <w:sz w:val="28"/>
        </w:rPr>
        <w:t>,</w:t>
      </w:r>
      <w:r w:rsidR="00657AF6" w:rsidRPr="00657AF6">
        <w:rPr>
          <w:sz w:val="28"/>
        </w:rPr>
        <w:t xml:space="preserve"> </w:t>
      </w:r>
      <w:r w:rsidR="006F5DCB">
        <w:rPr>
          <w:sz w:val="28"/>
        </w:rPr>
        <w:t>с</w:t>
      </w:r>
      <w:r w:rsidR="00657AF6">
        <w:rPr>
          <w:sz w:val="28"/>
        </w:rPr>
        <w:t xml:space="preserve"> которыми происходит обмен </w:t>
      </w:r>
      <w:r w:rsidR="00D82862">
        <w:rPr>
          <w:sz w:val="28"/>
        </w:rPr>
        <w:t>по протоколу</w:t>
      </w:r>
      <w:r w:rsidR="00657AF6">
        <w:rPr>
          <w:sz w:val="28"/>
        </w:rPr>
        <w:t xml:space="preserve"> </w:t>
      </w:r>
      <w:r w:rsidR="00657AF6">
        <w:rPr>
          <w:sz w:val="28"/>
          <w:lang w:val="en-US"/>
        </w:rPr>
        <w:t>AS</w:t>
      </w:r>
      <w:r w:rsidR="00657AF6">
        <w:rPr>
          <w:sz w:val="28"/>
        </w:rPr>
        <w:t>2,</w:t>
      </w:r>
      <w:r>
        <w:rPr>
          <w:sz w:val="28"/>
        </w:rPr>
        <w:t xml:space="preserve"> строго определен</w:t>
      </w:r>
      <w:r w:rsidR="008B1D33">
        <w:rPr>
          <w:sz w:val="28"/>
        </w:rPr>
        <w:t>.</w:t>
      </w:r>
    </w:p>
    <w:p w14:paraId="78E2098B" w14:textId="51F56740" w:rsidR="00E15AFA" w:rsidRDefault="00E15AFA" w:rsidP="000E19C7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Электронные</w:t>
      </w:r>
      <w:r w:rsidRPr="00E15AFA">
        <w:rPr>
          <w:sz w:val="28"/>
        </w:rPr>
        <w:t xml:space="preserve"> </w:t>
      </w:r>
      <w:r>
        <w:rPr>
          <w:sz w:val="28"/>
        </w:rPr>
        <w:t>площадки</w:t>
      </w:r>
      <w:r w:rsidRPr="00E15AFA">
        <w:rPr>
          <w:sz w:val="28"/>
        </w:rPr>
        <w:t>:</w:t>
      </w:r>
    </w:p>
    <w:p w14:paraId="12951DE6" w14:textId="1E4927E1" w:rsidR="00E15AFA" w:rsidRDefault="003B592B" w:rsidP="00A90827">
      <w:pPr>
        <w:pStyle w:val="ListLevel2"/>
        <w:numPr>
          <w:ilvl w:val="0"/>
          <w:numId w:val="42"/>
        </w:numPr>
      </w:pPr>
      <w:r w:rsidRPr="003B592B">
        <w:t>АГЗ РТ</w:t>
      </w:r>
      <w:r w:rsidR="004C7130">
        <w:t>;</w:t>
      </w:r>
    </w:p>
    <w:p w14:paraId="7DA8B287" w14:textId="607BA1B0" w:rsidR="00E15AFA" w:rsidRDefault="003B592B" w:rsidP="00A90827">
      <w:pPr>
        <w:pStyle w:val="ListLevel2"/>
        <w:numPr>
          <w:ilvl w:val="0"/>
          <w:numId w:val="42"/>
        </w:numPr>
      </w:pPr>
      <w:r w:rsidRPr="003B592B">
        <w:t>АО «ЕЭТП»</w:t>
      </w:r>
      <w:r w:rsidR="004C7130">
        <w:t>;</w:t>
      </w:r>
    </w:p>
    <w:p w14:paraId="4BD5EB2A" w14:textId="5E2ACDB6" w:rsidR="00E15AFA" w:rsidRDefault="003B592B" w:rsidP="00A90827">
      <w:pPr>
        <w:pStyle w:val="ListLevel2"/>
        <w:numPr>
          <w:ilvl w:val="0"/>
          <w:numId w:val="42"/>
        </w:numPr>
      </w:pPr>
      <w:r w:rsidRPr="003B592B">
        <w:t>РТС-тендер</w:t>
      </w:r>
      <w:r w:rsidR="004C7130">
        <w:t>;</w:t>
      </w:r>
    </w:p>
    <w:p w14:paraId="68AB897D" w14:textId="6805CA5D" w:rsidR="00E15AFA" w:rsidRDefault="003B592B" w:rsidP="00A90827">
      <w:pPr>
        <w:pStyle w:val="ListLevel2"/>
        <w:numPr>
          <w:ilvl w:val="0"/>
          <w:numId w:val="42"/>
        </w:numPr>
      </w:pPr>
      <w:r w:rsidRPr="003B592B">
        <w:t>ЗАО «Сбербанк-АСТ»</w:t>
      </w:r>
      <w:r w:rsidR="004C7130">
        <w:t>;</w:t>
      </w:r>
    </w:p>
    <w:p w14:paraId="347A81A2" w14:textId="3D55A13C" w:rsidR="008B1D33" w:rsidRPr="003B592B" w:rsidRDefault="003B592B" w:rsidP="00A90827">
      <w:pPr>
        <w:pStyle w:val="afffb"/>
        <w:numPr>
          <w:ilvl w:val="0"/>
          <w:numId w:val="42"/>
        </w:numPr>
        <w:spacing w:after="0"/>
        <w:rPr>
          <w:szCs w:val="28"/>
          <w:lang w:bidi="en-US"/>
        </w:rPr>
      </w:pPr>
      <w:r w:rsidRPr="003B592B">
        <w:rPr>
          <w:szCs w:val="28"/>
          <w:lang w:bidi="en-US"/>
        </w:rPr>
        <w:t>Национальная электронная площадка</w:t>
      </w:r>
      <w:r>
        <w:rPr>
          <w:szCs w:val="28"/>
          <w:lang w:val="en-US" w:bidi="en-US"/>
        </w:rPr>
        <w:t>;</w:t>
      </w:r>
    </w:p>
    <w:p w14:paraId="5600819E" w14:textId="4810B0E4" w:rsidR="003B592B" w:rsidRPr="003B592B" w:rsidRDefault="003B592B" w:rsidP="00A90827">
      <w:pPr>
        <w:pStyle w:val="afffb"/>
        <w:numPr>
          <w:ilvl w:val="0"/>
          <w:numId w:val="42"/>
        </w:numPr>
        <w:spacing w:after="0"/>
      </w:pPr>
      <w:r w:rsidRPr="003B592B">
        <w:t>АО "РАД"</w:t>
      </w:r>
      <w:r>
        <w:rPr>
          <w:lang w:val="en-US"/>
        </w:rPr>
        <w:t>;</w:t>
      </w:r>
    </w:p>
    <w:p w14:paraId="3668C241" w14:textId="69F7F1F3" w:rsidR="003B592B" w:rsidRPr="003B592B" w:rsidRDefault="003B592B" w:rsidP="00A90827">
      <w:pPr>
        <w:pStyle w:val="afffb"/>
        <w:numPr>
          <w:ilvl w:val="0"/>
          <w:numId w:val="42"/>
        </w:numPr>
        <w:spacing w:after="0"/>
      </w:pPr>
      <w:r w:rsidRPr="003B592B">
        <w:t>ЭТП Газпромбанк</w:t>
      </w:r>
      <w:r>
        <w:rPr>
          <w:lang w:val="en-US"/>
        </w:rPr>
        <w:t>;</w:t>
      </w:r>
    </w:p>
    <w:p w14:paraId="57EE5229" w14:textId="77703154" w:rsidR="003B592B" w:rsidRPr="003B592B" w:rsidRDefault="003B592B" w:rsidP="00A90827">
      <w:pPr>
        <w:pStyle w:val="afffb"/>
        <w:numPr>
          <w:ilvl w:val="0"/>
          <w:numId w:val="42"/>
        </w:numPr>
        <w:spacing w:after="0"/>
      </w:pPr>
      <w:r w:rsidRPr="003B592B">
        <w:t>ЭТП ТЭК-Торг</w:t>
      </w:r>
      <w:r>
        <w:rPr>
          <w:lang w:val="en-US"/>
        </w:rPr>
        <w:t>.</w:t>
      </w:r>
    </w:p>
    <w:p w14:paraId="06F12F1E" w14:textId="77777777" w:rsidR="00DC0A5F" w:rsidRPr="009500FC" w:rsidRDefault="00DC0A5F" w:rsidP="00DC0A5F">
      <w:pPr>
        <w:spacing w:before="0" w:after="0"/>
        <w:jc w:val="both"/>
        <w:rPr>
          <w:sz w:val="28"/>
        </w:rPr>
      </w:pPr>
    </w:p>
    <w:p w14:paraId="6DA93C88" w14:textId="1519F57F" w:rsidR="00DC0A5F" w:rsidRPr="006F76A8" w:rsidRDefault="00DC0A5F" w:rsidP="00DC0A5F">
      <w:pPr>
        <w:pStyle w:val="30"/>
      </w:pPr>
      <w:bookmarkStart w:id="4" w:name="_Toc530754123"/>
      <w:r>
        <w:t xml:space="preserve">Процедуры приема и передачи </w:t>
      </w:r>
      <w:r w:rsidR="00B164A5">
        <w:t>проектов документов</w:t>
      </w:r>
      <w:r>
        <w:t xml:space="preserve"> по</w:t>
      </w:r>
      <w:r w:rsidRPr="000B6793">
        <w:t xml:space="preserve"> </w:t>
      </w:r>
      <w:r w:rsidR="00D82862">
        <w:t>протоколу</w:t>
      </w:r>
      <w:r w:rsidR="00685E44" w:rsidRPr="00685E44">
        <w:t xml:space="preserve"> </w:t>
      </w:r>
      <w:r>
        <w:rPr>
          <w:lang w:val="en-US"/>
        </w:rPr>
        <w:t>AS</w:t>
      </w:r>
      <w:r w:rsidRPr="000B6793">
        <w:t xml:space="preserve">2 </w:t>
      </w:r>
      <w:r>
        <w:t>в рамках интеграции с ЭП</w:t>
      </w:r>
      <w:bookmarkEnd w:id="4"/>
    </w:p>
    <w:p w14:paraId="108414CF" w14:textId="602F4C36" w:rsidR="00DC0A5F" w:rsidRPr="00810E1A" w:rsidRDefault="00DC0A5F" w:rsidP="00DC0A5F">
      <w:pPr>
        <w:spacing w:before="0" w:after="0"/>
        <w:ind w:firstLine="567"/>
        <w:jc w:val="both"/>
        <w:rPr>
          <w:sz w:val="28"/>
        </w:rPr>
      </w:pPr>
      <w:r w:rsidRPr="00D63259">
        <w:rPr>
          <w:sz w:val="28"/>
        </w:rPr>
        <w:t>Обмен данными производится в формате XML с использованием протокола AS2 (</w:t>
      </w:r>
      <w:hyperlink r:id="rId19" w:history="1">
        <w:r w:rsidRPr="00335B84">
          <w:rPr>
            <w:rStyle w:val="affd"/>
            <w:sz w:val="28"/>
          </w:rPr>
          <w:t>http://www.ietf.org/rfc/rfc4130.txt</w:t>
        </w:r>
      </w:hyperlink>
      <w:r w:rsidRPr="00D63259">
        <w:rPr>
          <w:sz w:val="28"/>
        </w:rPr>
        <w:t>)</w:t>
      </w:r>
      <w:r>
        <w:rPr>
          <w:sz w:val="28"/>
        </w:rPr>
        <w:t xml:space="preserve"> и </w:t>
      </w:r>
      <w:r w:rsidRPr="00D63259">
        <w:rPr>
          <w:sz w:val="28"/>
        </w:rPr>
        <w:t>производится по защищенным телекоммуникационным каналам связи.</w:t>
      </w:r>
    </w:p>
    <w:p w14:paraId="7849EE28" w14:textId="0345872E" w:rsidR="00CB4F4E" w:rsidRDefault="00DE31D3" w:rsidP="00DE31D3">
      <w:pPr>
        <w:pStyle w:val="BulletList"/>
        <w:numPr>
          <w:ilvl w:val="0"/>
          <w:numId w:val="0"/>
        </w:numPr>
        <w:ind w:firstLine="567"/>
      </w:pPr>
      <w:r>
        <w:rPr>
          <w:lang w:val="en-US"/>
        </w:rPr>
        <w:t>XML</w:t>
      </w:r>
      <w:r w:rsidRPr="00DE31D3">
        <w:t>-</w:t>
      </w:r>
      <w:r>
        <w:t xml:space="preserve">документы, передаваемые в рамках </w:t>
      </w:r>
      <w:r>
        <w:rPr>
          <w:lang w:val="en-US"/>
        </w:rPr>
        <w:t>AS</w:t>
      </w:r>
      <w:r w:rsidRPr="00DE31D3">
        <w:t xml:space="preserve">2 </w:t>
      </w:r>
      <w:r>
        <w:t xml:space="preserve">протокола, должны соответствовать схемам интеграции </w:t>
      </w:r>
      <w:r w:rsidR="003B592B">
        <w:rPr>
          <w:lang w:val="en-US"/>
        </w:rPr>
        <w:t>eruz</w:t>
      </w:r>
      <w:r>
        <w:rPr>
          <w:lang w:val="en-US"/>
        </w:rPr>
        <w:t>Integration</w:t>
      </w:r>
      <w:r w:rsidRPr="00DE31D3">
        <w:t>.</w:t>
      </w:r>
      <w:r>
        <w:rPr>
          <w:lang w:val="en-US"/>
        </w:rPr>
        <w:t>xsd</w:t>
      </w:r>
      <w:r w:rsidRPr="00DE31D3">
        <w:t>.</w:t>
      </w:r>
      <w:r w:rsidR="00CB4F4E" w:rsidRPr="00CB4F4E">
        <w:t xml:space="preserve"> </w:t>
      </w:r>
    </w:p>
    <w:p w14:paraId="361F1627" w14:textId="1E86A2E1" w:rsidR="00DE31D3" w:rsidRDefault="006179AB" w:rsidP="00DE31D3">
      <w:pPr>
        <w:pStyle w:val="BulletList"/>
        <w:numPr>
          <w:ilvl w:val="0"/>
          <w:numId w:val="0"/>
        </w:numPr>
        <w:ind w:firstLine="567"/>
      </w:pPr>
      <w:r>
        <w:t xml:space="preserve">Ограничения в размерах принимаемых </w:t>
      </w:r>
      <w:r>
        <w:rPr>
          <w:lang w:val="en-US"/>
        </w:rPr>
        <w:t>XML</w:t>
      </w:r>
      <w:r w:rsidRPr="006179AB">
        <w:t>-</w:t>
      </w:r>
      <w:r>
        <w:t xml:space="preserve">документов приведены в разделе </w:t>
      </w:r>
      <w:r>
        <w:fldChar w:fldCharType="begin"/>
      </w:r>
      <w:r>
        <w:instrText xml:space="preserve"> REF _Ref448833212 \h </w:instrText>
      </w:r>
      <w:r>
        <w:fldChar w:fldCharType="separate"/>
      </w:r>
      <w:r w:rsidR="00CF7CE0">
        <w:t>Ограничение размера принимаемых в ЕРУЗ данных</w:t>
      </w:r>
      <w:r>
        <w:fldChar w:fldCharType="end"/>
      </w:r>
      <w:r w:rsidR="00CB4F4E">
        <w:t>.</w:t>
      </w:r>
    </w:p>
    <w:p w14:paraId="5AA817C7" w14:textId="77777777" w:rsidR="00BA1C2E" w:rsidRDefault="00BA1C2E" w:rsidP="00BA1C2E">
      <w:pPr>
        <w:spacing w:before="0" w:after="0"/>
        <w:ind w:firstLine="567"/>
        <w:jc w:val="both"/>
        <w:rPr>
          <w:sz w:val="28"/>
        </w:rPr>
      </w:pPr>
      <w:r w:rsidRPr="00BD49E7">
        <w:rPr>
          <w:sz w:val="28"/>
        </w:rPr>
        <w:t>XML</w:t>
      </w:r>
      <w:r w:rsidRPr="003A5100">
        <w:rPr>
          <w:sz w:val="28"/>
        </w:rPr>
        <w:t>-</w:t>
      </w:r>
      <w:r>
        <w:rPr>
          <w:sz w:val="28"/>
        </w:rPr>
        <w:t>документ</w:t>
      </w:r>
      <w:r w:rsidRPr="003A5100">
        <w:rPr>
          <w:sz w:val="28"/>
        </w:rPr>
        <w:t xml:space="preserve"> </w:t>
      </w:r>
      <w:r>
        <w:rPr>
          <w:sz w:val="28"/>
        </w:rPr>
        <w:t xml:space="preserve">может быть </w:t>
      </w:r>
      <w:r w:rsidRPr="003A5100">
        <w:rPr>
          <w:sz w:val="28"/>
        </w:rPr>
        <w:t>подпис</w:t>
      </w:r>
      <w:r>
        <w:rPr>
          <w:sz w:val="28"/>
        </w:rPr>
        <w:t>ан</w:t>
      </w:r>
      <w:r w:rsidRPr="003A5100">
        <w:rPr>
          <w:sz w:val="28"/>
        </w:rPr>
        <w:t xml:space="preserve"> </w:t>
      </w:r>
      <w:r>
        <w:rPr>
          <w:sz w:val="28"/>
        </w:rPr>
        <w:t>электронной подписью.</w:t>
      </w:r>
    </w:p>
    <w:p w14:paraId="65692E0C" w14:textId="1CEEE074" w:rsidR="00B94802" w:rsidRDefault="00B94802" w:rsidP="00BA1C2E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Указанное условие распространяется на все документы, участвующие в данном обмене. Списо</w:t>
      </w:r>
      <w:r w:rsidR="00B02A72">
        <w:rPr>
          <w:sz w:val="28"/>
        </w:rPr>
        <w:t>к документов приведен в разделе</w:t>
      </w:r>
      <w:r>
        <w:rPr>
          <w:sz w:val="28"/>
        </w:rPr>
        <w:t xml:space="preserve"> </w:t>
      </w:r>
      <w:r w:rsidR="0059434B">
        <w:rPr>
          <w:sz w:val="28"/>
        </w:rPr>
        <w:fldChar w:fldCharType="begin"/>
      </w:r>
      <w:r w:rsidR="0059434B">
        <w:rPr>
          <w:sz w:val="28"/>
        </w:rPr>
        <w:instrText xml:space="preserve"> REF _Ref530666809 \r \h </w:instrText>
      </w:r>
      <w:r w:rsidR="0059434B">
        <w:rPr>
          <w:sz w:val="28"/>
        </w:rPr>
      </w:r>
      <w:r w:rsidR="0059434B">
        <w:rPr>
          <w:sz w:val="28"/>
        </w:rPr>
        <w:fldChar w:fldCharType="separate"/>
      </w:r>
      <w:r w:rsidR="00CF7CE0">
        <w:rPr>
          <w:sz w:val="28"/>
        </w:rPr>
        <w:t>2.1.1.1</w:t>
      </w:r>
      <w:r w:rsidR="0059434B">
        <w:rPr>
          <w:sz w:val="28"/>
        </w:rPr>
        <w:fldChar w:fldCharType="end"/>
      </w:r>
    </w:p>
    <w:p w14:paraId="7DA50FBF" w14:textId="207F902A" w:rsidR="00BA1C2E" w:rsidRPr="00C3600F" w:rsidRDefault="00BA1C2E" w:rsidP="00BA1C2E">
      <w:pPr>
        <w:spacing w:before="0" w:after="0"/>
        <w:ind w:firstLine="567"/>
        <w:jc w:val="both"/>
        <w:rPr>
          <w:sz w:val="28"/>
        </w:rPr>
      </w:pPr>
      <w:r w:rsidRPr="00C3600F">
        <w:rPr>
          <w:sz w:val="28"/>
        </w:rPr>
        <w:t xml:space="preserve">Требования </w:t>
      </w:r>
      <w:r>
        <w:rPr>
          <w:sz w:val="28"/>
        </w:rPr>
        <w:t xml:space="preserve">к электронной подписи, а также алгоритм ее формирования изложены в п. </w:t>
      </w:r>
      <w:r>
        <w:rPr>
          <w:sz w:val="28"/>
        </w:rPr>
        <w:fldChar w:fldCharType="begin"/>
      </w:r>
      <w:r>
        <w:rPr>
          <w:sz w:val="28"/>
        </w:rPr>
        <w:instrText xml:space="preserve"> REF _Ref441064395 \r \h </w:instrText>
      </w:r>
      <w:r>
        <w:rPr>
          <w:sz w:val="28"/>
        </w:rPr>
      </w:r>
      <w:r>
        <w:rPr>
          <w:sz w:val="28"/>
        </w:rPr>
        <w:fldChar w:fldCharType="separate"/>
      </w:r>
      <w:r w:rsidR="00CF7CE0">
        <w:rPr>
          <w:sz w:val="28"/>
        </w:rPr>
        <w:t>2.2</w:t>
      </w:r>
      <w:r>
        <w:rPr>
          <w:sz w:val="28"/>
        </w:rPr>
        <w:fldChar w:fldCharType="end"/>
      </w:r>
      <w:r>
        <w:rPr>
          <w:sz w:val="28"/>
        </w:rPr>
        <w:t xml:space="preserve"> настоящего документа.</w:t>
      </w:r>
    </w:p>
    <w:p w14:paraId="2E36683E" w14:textId="77777777" w:rsidR="00CB4F4E" w:rsidRPr="00DE31D3" w:rsidRDefault="00CB4F4E" w:rsidP="00DE31D3">
      <w:pPr>
        <w:pStyle w:val="BulletList"/>
        <w:numPr>
          <w:ilvl w:val="0"/>
          <w:numId w:val="0"/>
        </w:numPr>
        <w:ind w:firstLine="567"/>
      </w:pPr>
    </w:p>
    <w:p w14:paraId="10C6F8C4" w14:textId="4686BE9E" w:rsidR="00FE2C3E" w:rsidRDefault="00FE2C3E" w:rsidP="00FE2C3E">
      <w:pPr>
        <w:pStyle w:val="41"/>
      </w:pPr>
      <w:bookmarkStart w:id="5" w:name="_Ref530666809"/>
      <w:r>
        <w:lastRenderedPageBreak/>
        <w:t>Передача документов в рамках единого реестра участников закупок</w:t>
      </w:r>
      <w:bookmarkEnd w:id="5"/>
    </w:p>
    <w:p w14:paraId="0F33C4A3" w14:textId="6C52A0E3" w:rsidR="00FE2C3E" w:rsidRDefault="00FE2C3E" w:rsidP="00FE2C3E">
      <w:pPr>
        <w:pStyle w:val="BulletList"/>
        <w:numPr>
          <w:ilvl w:val="0"/>
          <w:numId w:val="0"/>
        </w:numPr>
        <w:ind w:firstLine="567"/>
        <w:rPr>
          <w:b/>
        </w:rPr>
      </w:pPr>
      <w:r w:rsidRPr="00824F46">
        <w:rPr>
          <w:b/>
        </w:rPr>
        <w:t xml:space="preserve">от </w:t>
      </w:r>
      <w:r w:rsidR="00926D48" w:rsidRPr="00926D48">
        <w:rPr>
          <w:b/>
        </w:rPr>
        <w:t>ЕРУЗ</w:t>
      </w:r>
      <w:r w:rsidRPr="00824F46">
        <w:rPr>
          <w:b/>
        </w:rPr>
        <w:t xml:space="preserve"> на Электронные площадки:</w:t>
      </w:r>
    </w:p>
    <w:p w14:paraId="72821637" w14:textId="3AC3B1A8" w:rsidR="00FE2C3E" w:rsidRPr="00FE2C3E" w:rsidRDefault="00FE2C3E" w:rsidP="00FE2C3E">
      <w:pPr>
        <w:pStyle w:val="BulletList"/>
        <w:numPr>
          <w:ilvl w:val="1"/>
          <w:numId w:val="1"/>
        </w:numPr>
        <w:rPr>
          <w:b/>
        </w:rPr>
      </w:pPr>
      <w:r>
        <w:t>«Информация и документы об участнике закупки»</w:t>
      </w:r>
      <w:r w:rsidR="00D65EB8">
        <w:t xml:space="preserve"> (</w:t>
      </w:r>
      <w:r w:rsidR="00D65EB8">
        <w:rPr>
          <w:lang w:val="en-US"/>
        </w:rPr>
        <w:t>eruzContractor</w:t>
      </w:r>
      <w:r w:rsidR="00D65EB8">
        <w:t>)</w:t>
      </w:r>
      <w:r w:rsidRPr="00FE2C3E">
        <w:t>;</w:t>
      </w:r>
    </w:p>
    <w:p w14:paraId="1026E8FD" w14:textId="7E06C2B1" w:rsidR="00606A33" w:rsidRPr="00606A33" w:rsidRDefault="00FE2C3E" w:rsidP="00297E63">
      <w:pPr>
        <w:pStyle w:val="BulletList"/>
        <w:numPr>
          <w:ilvl w:val="1"/>
          <w:numId w:val="1"/>
        </w:numPr>
        <w:rPr>
          <w:b/>
        </w:rPr>
      </w:pPr>
      <w:r>
        <w:t>«Информация об исключении участника закупки из ЕРУЗ»</w:t>
      </w:r>
      <w:r w:rsidR="00D65EB8" w:rsidRPr="00D65EB8">
        <w:t xml:space="preserve"> (</w:t>
      </w:r>
      <w:r w:rsidR="00D65EB8" w:rsidRPr="00297E63">
        <w:t>eruzContractorExclude</w:t>
      </w:r>
      <w:r w:rsidR="00D65EB8" w:rsidRPr="00D65EB8">
        <w:t>)</w:t>
      </w:r>
      <w:r w:rsidR="00606A33">
        <w:t>. При получении от ЭП ответа с успешной обработкой пакета</w:t>
      </w:r>
      <w:r w:rsidR="00606A33" w:rsidRPr="00606A33">
        <w:t xml:space="preserve"> </w:t>
      </w:r>
      <w:r w:rsidR="00606A33">
        <w:t>(</w:t>
      </w:r>
      <w:r w:rsidR="00606A33">
        <w:rPr>
          <w:lang w:val="en-US"/>
        </w:rPr>
        <w:t>eruzConfirmation</w:t>
      </w:r>
      <w:r w:rsidR="00606A33">
        <w:t>) считается, что участник закупок исключен с данной ЭП.</w:t>
      </w:r>
    </w:p>
    <w:p w14:paraId="3FC4E2C4" w14:textId="77777777" w:rsidR="00606A33" w:rsidRDefault="00606A33" w:rsidP="00606A33">
      <w:pPr>
        <w:pStyle w:val="BulletList"/>
        <w:numPr>
          <w:ilvl w:val="1"/>
          <w:numId w:val="1"/>
        </w:numPr>
        <w:rPr>
          <w:b/>
        </w:rPr>
      </w:pPr>
      <w:r>
        <w:t>«</w:t>
      </w:r>
      <w:r w:rsidRPr="00926D48">
        <w:t>Набор элементов справочников</w:t>
      </w:r>
      <w:r>
        <w:t>» (</w:t>
      </w:r>
      <w:r w:rsidRPr="00926D48">
        <w:t>eruzMasterData</w:t>
      </w:r>
      <w:r>
        <w:t>);</w:t>
      </w:r>
    </w:p>
    <w:p w14:paraId="3B024B1B" w14:textId="07CE526E" w:rsidR="00926D48" w:rsidRDefault="00926D48" w:rsidP="00606A33">
      <w:pPr>
        <w:pStyle w:val="BulletList"/>
        <w:numPr>
          <w:ilvl w:val="0"/>
          <w:numId w:val="0"/>
        </w:numPr>
        <w:ind w:left="850"/>
        <w:rPr>
          <w:b/>
        </w:rPr>
      </w:pPr>
    </w:p>
    <w:p w14:paraId="4120EA0A" w14:textId="7B583BB9" w:rsidR="00FE2C3E" w:rsidRDefault="00FE2C3E" w:rsidP="00FE2C3E">
      <w:pPr>
        <w:pStyle w:val="BulletList"/>
        <w:numPr>
          <w:ilvl w:val="0"/>
          <w:numId w:val="0"/>
        </w:numPr>
        <w:ind w:firstLine="567"/>
        <w:rPr>
          <w:b/>
        </w:rPr>
      </w:pPr>
      <w:r w:rsidRPr="00E97E0E">
        <w:rPr>
          <w:b/>
        </w:rPr>
        <w:t xml:space="preserve">от Электронных площадок в </w:t>
      </w:r>
      <w:r w:rsidR="00926D48" w:rsidRPr="00926D48">
        <w:rPr>
          <w:b/>
        </w:rPr>
        <w:t>ЕРУЗ</w:t>
      </w:r>
      <w:r w:rsidRPr="00E97E0E">
        <w:rPr>
          <w:b/>
        </w:rPr>
        <w:t>:</w:t>
      </w:r>
    </w:p>
    <w:p w14:paraId="274C7C1E" w14:textId="569EFF76" w:rsidR="00FE2C3E" w:rsidRPr="00FE2C3E" w:rsidRDefault="00FE2C3E" w:rsidP="00FE2C3E">
      <w:pPr>
        <w:pStyle w:val="BulletList"/>
        <w:numPr>
          <w:ilvl w:val="1"/>
          <w:numId w:val="1"/>
        </w:numPr>
        <w:rPr>
          <w:b/>
        </w:rPr>
      </w:pPr>
      <w:r>
        <w:t>«Информация и документы об участнике закупки»</w:t>
      </w:r>
      <w:r w:rsidR="00D65EB8" w:rsidRPr="00D65EB8">
        <w:t xml:space="preserve"> (</w:t>
      </w:r>
      <w:r w:rsidR="00D65EB8">
        <w:rPr>
          <w:lang w:val="en-US"/>
        </w:rPr>
        <w:t>eruzContractor</w:t>
      </w:r>
      <w:r w:rsidR="00D65EB8" w:rsidRPr="00D65EB8">
        <w:t>)</w:t>
      </w:r>
      <w:r w:rsidRPr="00FE2C3E">
        <w:t>;</w:t>
      </w:r>
    </w:p>
    <w:p w14:paraId="3C425980" w14:textId="10819E94" w:rsidR="00FE2C3E" w:rsidRPr="00FE2C3E" w:rsidRDefault="00FE2C3E" w:rsidP="00FE2C3E">
      <w:pPr>
        <w:pStyle w:val="BulletList"/>
        <w:numPr>
          <w:ilvl w:val="1"/>
          <w:numId w:val="1"/>
        </w:numPr>
        <w:rPr>
          <w:b/>
        </w:rPr>
      </w:pPr>
      <w:r>
        <w:t>«Информация об исключении участника закупки из ЕРУЗ»</w:t>
      </w:r>
      <w:r w:rsidR="00D65EB8" w:rsidRPr="00D65EB8">
        <w:t xml:space="preserve"> (</w:t>
      </w:r>
      <w:r w:rsidR="00D65EB8">
        <w:rPr>
          <w:lang w:val="en-US"/>
        </w:rPr>
        <w:t>eruzContractorExclude</w:t>
      </w:r>
      <w:r w:rsidR="00D65EB8" w:rsidRPr="00D65EB8">
        <w:t>)</w:t>
      </w:r>
      <w:r w:rsidRPr="00FE2C3E">
        <w:t>;</w:t>
      </w:r>
    </w:p>
    <w:p w14:paraId="5D9880BB" w14:textId="4B9D5662" w:rsidR="00FE2C3E" w:rsidRPr="00F85DEA" w:rsidRDefault="00FE2C3E" w:rsidP="002D1A53">
      <w:pPr>
        <w:pStyle w:val="BulletList"/>
        <w:numPr>
          <w:ilvl w:val="1"/>
          <w:numId w:val="1"/>
        </w:numPr>
        <w:rPr>
          <w:b/>
        </w:rPr>
      </w:pPr>
      <w:r>
        <w:t xml:space="preserve">«Информация об </w:t>
      </w:r>
      <w:r w:rsidR="00D65EB8">
        <w:t>аккредитации участника закупки на ЭП</w:t>
      </w:r>
      <w:r>
        <w:t>»</w:t>
      </w:r>
      <w:r w:rsidR="00D65EB8" w:rsidRPr="00D65EB8">
        <w:t xml:space="preserve"> (</w:t>
      </w:r>
      <w:r w:rsidR="00D65EB8">
        <w:rPr>
          <w:lang w:val="en-US"/>
        </w:rPr>
        <w:t>eruzAccreditationResult</w:t>
      </w:r>
      <w:r w:rsidR="00D65EB8" w:rsidRPr="00D65EB8">
        <w:t>).</w:t>
      </w:r>
    </w:p>
    <w:p w14:paraId="6E07DDEB" w14:textId="2CF885E4" w:rsidR="00F85DEA" w:rsidRDefault="00F85DEA" w:rsidP="00F85DEA">
      <w:pPr>
        <w:pStyle w:val="30"/>
      </w:pPr>
      <w:r>
        <w:t>Процедуры приема файлов для загрузки в файловое хранилище</w:t>
      </w:r>
      <w:r w:rsidR="00FE3825" w:rsidRPr="00FE3825">
        <w:t xml:space="preserve"> </w:t>
      </w:r>
      <w:r w:rsidR="00FE3825">
        <w:t>по</w:t>
      </w:r>
      <w:r w:rsidR="00FE3825" w:rsidRPr="000B6793">
        <w:t xml:space="preserve"> </w:t>
      </w:r>
      <w:r w:rsidR="00FE3825">
        <w:t>протоколу</w:t>
      </w:r>
      <w:r w:rsidR="00FE3825" w:rsidRPr="00685E44">
        <w:t xml:space="preserve"> </w:t>
      </w:r>
      <w:r w:rsidR="00FE3825">
        <w:rPr>
          <w:lang w:val="en-US"/>
        </w:rPr>
        <w:t>AS</w:t>
      </w:r>
      <w:r w:rsidR="00FE3825" w:rsidRPr="000B6793">
        <w:t xml:space="preserve">2 </w:t>
      </w:r>
      <w:r w:rsidR="00FE3825">
        <w:t>в рамках интеграции с ЭП</w:t>
      </w:r>
    </w:p>
    <w:p w14:paraId="29928039" w14:textId="77777777" w:rsidR="00545C89" w:rsidRPr="00810E1A" w:rsidRDefault="00545C89" w:rsidP="00545C89">
      <w:pPr>
        <w:spacing w:before="0" w:after="0"/>
        <w:ind w:firstLine="567"/>
        <w:jc w:val="both"/>
        <w:rPr>
          <w:sz w:val="28"/>
        </w:rPr>
      </w:pPr>
      <w:r w:rsidRPr="00D63259">
        <w:rPr>
          <w:sz w:val="28"/>
        </w:rPr>
        <w:t>Обмен данными производится в формате XML с использованием протокола AS2 (</w:t>
      </w:r>
      <w:hyperlink r:id="rId20" w:history="1">
        <w:r w:rsidRPr="00335B84">
          <w:rPr>
            <w:rStyle w:val="affd"/>
            <w:sz w:val="28"/>
          </w:rPr>
          <w:t>http://www.ietf.org/rfc/rfc4130.txt</w:t>
        </w:r>
      </w:hyperlink>
      <w:r w:rsidRPr="00D63259">
        <w:rPr>
          <w:sz w:val="28"/>
        </w:rPr>
        <w:t>)</w:t>
      </w:r>
      <w:r>
        <w:rPr>
          <w:sz w:val="28"/>
        </w:rPr>
        <w:t xml:space="preserve"> и </w:t>
      </w:r>
      <w:r w:rsidRPr="00D63259">
        <w:rPr>
          <w:sz w:val="28"/>
        </w:rPr>
        <w:t>производится по защищенным телекоммуникационным каналам связи.</w:t>
      </w:r>
    </w:p>
    <w:p w14:paraId="744DE033" w14:textId="77777777" w:rsidR="00545C89" w:rsidRDefault="00545C89" w:rsidP="00545C89">
      <w:pPr>
        <w:pStyle w:val="BulletList"/>
        <w:numPr>
          <w:ilvl w:val="0"/>
          <w:numId w:val="0"/>
        </w:numPr>
        <w:ind w:firstLine="567"/>
      </w:pPr>
      <w:r>
        <w:rPr>
          <w:lang w:val="en-US"/>
        </w:rPr>
        <w:t>XML</w:t>
      </w:r>
      <w:r w:rsidRPr="00DE31D3">
        <w:t>-</w:t>
      </w:r>
      <w:r>
        <w:t xml:space="preserve">документы, передаваемые в рамках </w:t>
      </w:r>
      <w:r>
        <w:rPr>
          <w:lang w:val="en-US"/>
        </w:rPr>
        <w:t>AS</w:t>
      </w:r>
      <w:r w:rsidRPr="00DE31D3">
        <w:t xml:space="preserve">2 </w:t>
      </w:r>
      <w:r>
        <w:t xml:space="preserve">протокола, должны соответствовать схемам интеграции </w:t>
      </w:r>
      <w:r>
        <w:rPr>
          <w:lang w:val="en-US"/>
        </w:rPr>
        <w:t>eruzIntegration</w:t>
      </w:r>
      <w:r w:rsidRPr="00DE31D3">
        <w:t>.</w:t>
      </w:r>
      <w:r>
        <w:rPr>
          <w:lang w:val="en-US"/>
        </w:rPr>
        <w:t>xsd</w:t>
      </w:r>
      <w:r w:rsidRPr="00DE31D3">
        <w:t>.</w:t>
      </w:r>
      <w:r w:rsidRPr="00CB4F4E">
        <w:t xml:space="preserve"> </w:t>
      </w:r>
    </w:p>
    <w:p w14:paraId="6A9EE808" w14:textId="77777777" w:rsidR="00545C89" w:rsidRDefault="00545C89" w:rsidP="00545C89">
      <w:pPr>
        <w:pStyle w:val="BulletList"/>
        <w:numPr>
          <w:ilvl w:val="0"/>
          <w:numId w:val="0"/>
        </w:numPr>
        <w:ind w:firstLine="567"/>
      </w:pPr>
      <w:r>
        <w:t xml:space="preserve">Ограничения в размерах принимаемых </w:t>
      </w:r>
      <w:r>
        <w:rPr>
          <w:lang w:val="en-US"/>
        </w:rPr>
        <w:t>XML</w:t>
      </w:r>
      <w:r w:rsidRPr="006179AB">
        <w:t>-</w:t>
      </w:r>
      <w:r>
        <w:t xml:space="preserve">документов приведены в разделе </w:t>
      </w:r>
      <w:r>
        <w:fldChar w:fldCharType="begin"/>
      </w:r>
      <w:r>
        <w:instrText xml:space="preserve"> REF _Ref448833212 \h </w:instrText>
      </w:r>
      <w:r>
        <w:fldChar w:fldCharType="separate"/>
      </w:r>
      <w:r>
        <w:t>Ограничение размера принимаемых в ЕРУЗ данных</w:t>
      </w:r>
      <w:r>
        <w:fldChar w:fldCharType="end"/>
      </w:r>
      <w:r>
        <w:t>.</w:t>
      </w:r>
    </w:p>
    <w:p w14:paraId="2659E693" w14:textId="77777777" w:rsidR="00545C89" w:rsidRDefault="00545C89" w:rsidP="00545C89">
      <w:pPr>
        <w:spacing w:before="0" w:after="0"/>
        <w:ind w:firstLine="567"/>
        <w:jc w:val="both"/>
        <w:rPr>
          <w:sz w:val="28"/>
        </w:rPr>
      </w:pPr>
      <w:r w:rsidRPr="00BD49E7">
        <w:rPr>
          <w:sz w:val="28"/>
        </w:rPr>
        <w:t>XML</w:t>
      </w:r>
      <w:r w:rsidRPr="003A5100">
        <w:rPr>
          <w:sz w:val="28"/>
        </w:rPr>
        <w:t>-</w:t>
      </w:r>
      <w:r>
        <w:rPr>
          <w:sz w:val="28"/>
        </w:rPr>
        <w:t>документ</w:t>
      </w:r>
      <w:r w:rsidRPr="003A5100">
        <w:rPr>
          <w:sz w:val="28"/>
        </w:rPr>
        <w:t xml:space="preserve"> </w:t>
      </w:r>
      <w:r>
        <w:rPr>
          <w:sz w:val="28"/>
        </w:rPr>
        <w:t xml:space="preserve">может быть </w:t>
      </w:r>
      <w:r w:rsidRPr="003A5100">
        <w:rPr>
          <w:sz w:val="28"/>
        </w:rPr>
        <w:t>подпис</w:t>
      </w:r>
      <w:r>
        <w:rPr>
          <w:sz w:val="28"/>
        </w:rPr>
        <w:t>ан</w:t>
      </w:r>
      <w:r w:rsidRPr="003A5100">
        <w:rPr>
          <w:sz w:val="28"/>
        </w:rPr>
        <w:t xml:space="preserve"> </w:t>
      </w:r>
      <w:r>
        <w:rPr>
          <w:sz w:val="28"/>
        </w:rPr>
        <w:t>электронной подписью.</w:t>
      </w:r>
    </w:p>
    <w:p w14:paraId="61EF6DBE" w14:textId="77777777" w:rsidR="00545C89" w:rsidRDefault="00545C89" w:rsidP="00545C89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Указанное условие распространяется на все документы, участвующие в данном обмене. Список документов приведен в разделе </w:t>
      </w:r>
      <w:r>
        <w:rPr>
          <w:sz w:val="28"/>
        </w:rPr>
        <w:fldChar w:fldCharType="begin"/>
      </w:r>
      <w:r>
        <w:rPr>
          <w:sz w:val="28"/>
        </w:rPr>
        <w:instrText xml:space="preserve"> REF _Ref530666809 \r \h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sz w:val="28"/>
        </w:rPr>
        <w:t>2.1.1.1</w:t>
      </w:r>
      <w:r>
        <w:rPr>
          <w:sz w:val="28"/>
        </w:rPr>
        <w:fldChar w:fldCharType="end"/>
      </w:r>
    </w:p>
    <w:p w14:paraId="2B299633" w14:textId="6126B793" w:rsidR="00545C89" w:rsidRDefault="00545C89" w:rsidP="00545C89">
      <w:pPr>
        <w:spacing w:before="0" w:after="0"/>
        <w:ind w:firstLine="567"/>
        <w:jc w:val="both"/>
        <w:rPr>
          <w:sz w:val="28"/>
        </w:rPr>
      </w:pPr>
      <w:r w:rsidRPr="00C3600F">
        <w:rPr>
          <w:sz w:val="28"/>
        </w:rPr>
        <w:t xml:space="preserve">Требования </w:t>
      </w:r>
      <w:r>
        <w:rPr>
          <w:sz w:val="28"/>
        </w:rPr>
        <w:t xml:space="preserve">к электронной подписи, а также алгоритм ее формирования изложены в п. </w:t>
      </w:r>
      <w:r>
        <w:rPr>
          <w:sz w:val="28"/>
        </w:rPr>
        <w:fldChar w:fldCharType="begin"/>
      </w:r>
      <w:r>
        <w:rPr>
          <w:sz w:val="28"/>
        </w:rPr>
        <w:instrText xml:space="preserve"> REF _Ref441064395 \r \h </w:instrText>
      </w:r>
      <w:r>
        <w:rPr>
          <w:sz w:val="28"/>
        </w:rPr>
      </w:r>
      <w:r>
        <w:rPr>
          <w:sz w:val="28"/>
        </w:rPr>
        <w:fldChar w:fldCharType="separate"/>
      </w:r>
      <w:r>
        <w:rPr>
          <w:sz w:val="28"/>
        </w:rPr>
        <w:t>2.2</w:t>
      </w:r>
      <w:r>
        <w:rPr>
          <w:sz w:val="28"/>
        </w:rPr>
        <w:fldChar w:fldCharType="end"/>
      </w:r>
      <w:r>
        <w:rPr>
          <w:sz w:val="28"/>
        </w:rPr>
        <w:t xml:space="preserve"> настоящего документа.</w:t>
      </w:r>
    </w:p>
    <w:p w14:paraId="7FD40B50" w14:textId="77777777" w:rsidR="00545C89" w:rsidRDefault="00545C89" w:rsidP="00545C89">
      <w:pPr>
        <w:pStyle w:val="BulletList"/>
        <w:numPr>
          <w:ilvl w:val="0"/>
          <w:numId w:val="0"/>
        </w:numPr>
        <w:ind w:firstLine="567"/>
        <w:rPr>
          <w:b/>
        </w:rPr>
      </w:pPr>
    </w:p>
    <w:p w14:paraId="255D6F0D" w14:textId="7BC533AE" w:rsidR="00545C89" w:rsidRDefault="00545C89" w:rsidP="00545C89">
      <w:pPr>
        <w:pStyle w:val="BulletList"/>
        <w:numPr>
          <w:ilvl w:val="0"/>
          <w:numId w:val="0"/>
        </w:numPr>
        <w:ind w:firstLine="567"/>
        <w:rPr>
          <w:b/>
        </w:rPr>
      </w:pPr>
      <w:r w:rsidRPr="00E97E0E">
        <w:rPr>
          <w:b/>
        </w:rPr>
        <w:t xml:space="preserve">от Электронных площадок в </w:t>
      </w:r>
      <w:r w:rsidRPr="00926D48">
        <w:rPr>
          <w:b/>
        </w:rPr>
        <w:t>ЕРУЗ</w:t>
      </w:r>
      <w:r w:rsidRPr="00E97E0E">
        <w:rPr>
          <w:b/>
        </w:rPr>
        <w:t>:</w:t>
      </w:r>
    </w:p>
    <w:p w14:paraId="575C9C23" w14:textId="7AACAD63" w:rsidR="00545C89" w:rsidRDefault="00545C89" w:rsidP="00545C89">
      <w:pPr>
        <w:pStyle w:val="BulletList"/>
        <w:numPr>
          <w:ilvl w:val="1"/>
          <w:numId w:val="1"/>
        </w:numPr>
      </w:pPr>
      <w:r w:rsidRPr="00545C89">
        <w:t>«Файл или часть файла для передачи в файловое хранилище»</w:t>
      </w:r>
      <w:r>
        <w:t xml:space="preserve"> (</w:t>
      </w:r>
      <w:r w:rsidRPr="00545C89">
        <w:t>fileStorageType</w:t>
      </w:r>
      <w:r>
        <w:t>)</w:t>
      </w:r>
    </w:p>
    <w:p w14:paraId="55002CC5" w14:textId="77777777" w:rsidR="00545C89" w:rsidRPr="00A269FE" w:rsidRDefault="00545C89" w:rsidP="00545C89">
      <w:pPr>
        <w:pStyle w:val="BulletList"/>
        <w:numPr>
          <w:ilvl w:val="0"/>
          <w:numId w:val="0"/>
        </w:numPr>
        <w:ind w:firstLine="567"/>
      </w:pPr>
      <w:r w:rsidRPr="00A269FE">
        <w:t>При</w:t>
      </w:r>
      <w:r>
        <w:t xml:space="preserve"> передаче файла в ФХ ЕИС по протоколу </w:t>
      </w:r>
      <w:r w:rsidRPr="00545C89">
        <w:t>AS</w:t>
      </w:r>
      <w:r w:rsidRPr="00A269FE">
        <w:t>2</w:t>
      </w:r>
      <w:r>
        <w:t>, внешняя система должна выполнить следующие действия:</w:t>
      </w:r>
    </w:p>
    <w:p w14:paraId="02C25CC2" w14:textId="2A4CEB41" w:rsidR="00545C89" w:rsidRDefault="00545C89" w:rsidP="00545C89">
      <w:pPr>
        <w:pStyle w:val="BulletList"/>
        <w:numPr>
          <w:ilvl w:val="0"/>
          <w:numId w:val="0"/>
        </w:numPr>
        <w:ind w:firstLine="567"/>
      </w:pPr>
      <w:r w:rsidRPr="00A269FE">
        <w:lastRenderedPageBreak/>
        <w:t>Пере</w:t>
      </w:r>
      <w:r>
        <w:t>д передачей, необходимо убедиться в том, что размер файла не пр</w:t>
      </w:r>
      <w:r w:rsidR="00D637B5">
        <w:t>е</w:t>
      </w:r>
      <w:r>
        <w:t xml:space="preserve">вышает максимально допустимый размер пакета, который может принять ЕИС. </w:t>
      </w:r>
    </w:p>
    <w:p w14:paraId="756D341F" w14:textId="77777777" w:rsidR="00545C89" w:rsidRDefault="00545C89" w:rsidP="00545C89">
      <w:pPr>
        <w:pStyle w:val="BulletList"/>
        <w:numPr>
          <w:ilvl w:val="0"/>
          <w:numId w:val="0"/>
        </w:numPr>
        <w:ind w:firstLine="567"/>
      </w:pPr>
      <w:r>
        <w:t>В случае если файл больше, его следует передавать по частям, причём каждая из его частей, не должна привышать максимально допустимый размер пакета, установленный ЕИС.</w:t>
      </w:r>
    </w:p>
    <w:p w14:paraId="79758B90" w14:textId="63E9DDA6" w:rsidR="00545C89" w:rsidRDefault="00545C89" w:rsidP="00545C89">
      <w:pPr>
        <w:pStyle w:val="BulletList"/>
        <w:numPr>
          <w:ilvl w:val="0"/>
          <w:numId w:val="0"/>
        </w:numPr>
        <w:ind w:firstLine="567"/>
      </w:pPr>
      <w:r>
        <w:t xml:space="preserve">Для файла или для каждой его части необходимо сформировать и передать в ЕИС по протоколу </w:t>
      </w:r>
      <w:r w:rsidRPr="00545C89">
        <w:t>AS</w:t>
      </w:r>
      <w:r w:rsidRPr="00FA73FF">
        <w:t>2</w:t>
      </w:r>
      <w:r>
        <w:t xml:space="preserve"> пакет «</w:t>
      </w:r>
      <w:r w:rsidRPr="008313A5">
        <w:t>Пакет данных: Файл или часть файла для передачи в файловое хранилище</w:t>
      </w:r>
      <w:r>
        <w:t>» (</w:t>
      </w:r>
      <w:r w:rsidRPr="008313A5">
        <w:t>eruzFileStorage</w:t>
      </w:r>
      <w:r>
        <w:t xml:space="preserve">) сформированный по схеме </w:t>
      </w:r>
      <w:r w:rsidRPr="00FE0B96">
        <w:t>eruzIntegration.</w:t>
      </w:r>
      <w:r w:rsidRPr="00545C89">
        <w:t>xsd</w:t>
      </w:r>
      <w:r>
        <w:t>, в котром:</w:t>
      </w:r>
    </w:p>
    <w:p w14:paraId="2D77FF49" w14:textId="77777777" w:rsidR="00545C89" w:rsidRDefault="00545C89" w:rsidP="00545C89">
      <w:pPr>
        <w:pStyle w:val="BulletList"/>
        <w:numPr>
          <w:ilvl w:val="1"/>
          <w:numId w:val="1"/>
        </w:numPr>
      </w:pPr>
      <w:r>
        <w:t xml:space="preserve">В случае передачи первой части файла, в пакете указывается информация о файле, файл, или его часть в формате </w:t>
      </w:r>
      <w:r w:rsidRPr="00545C89">
        <w:t>base</w:t>
      </w:r>
      <w:r w:rsidRPr="008313A5">
        <w:t>64</w:t>
      </w:r>
      <w:r>
        <w:t>;</w:t>
      </w:r>
    </w:p>
    <w:p w14:paraId="4D84B8D5" w14:textId="6C7E4284" w:rsidR="00545C89" w:rsidRDefault="00545C89" w:rsidP="00545C89">
      <w:pPr>
        <w:pStyle w:val="BulletList"/>
        <w:numPr>
          <w:ilvl w:val="1"/>
          <w:numId w:val="1"/>
        </w:numPr>
      </w:pPr>
      <w:r>
        <w:t xml:space="preserve">В случае передачи второй и последующих частей файла, в пакете указывается идентификатор файла ЕИС и файл, или его часть в формате </w:t>
      </w:r>
      <w:r w:rsidRPr="00545C89">
        <w:t>base</w:t>
      </w:r>
      <w:r w:rsidRPr="008313A5">
        <w:t>64</w:t>
      </w:r>
      <w:r>
        <w:t>.</w:t>
      </w:r>
    </w:p>
    <w:p w14:paraId="74276DE1" w14:textId="77777777" w:rsidR="002321E4" w:rsidRDefault="002321E4" w:rsidP="002321E4">
      <w:pPr>
        <w:pStyle w:val="BulletList"/>
        <w:numPr>
          <w:ilvl w:val="0"/>
          <w:numId w:val="0"/>
        </w:numPr>
        <w:ind w:firstLine="567"/>
        <w:rPr>
          <w:b/>
        </w:rPr>
      </w:pPr>
    </w:p>
    <w:p w14:paraId="68FDA92D" w14:textId="3B2777B0" w:rsidR="002321E4" w:rsidRPr="002321E4" w:rsidRDefault="002321E4" w:rsidP="002321E4">
      <w:pPr>
        <w:pStyle w:val="BulletList"/>
        <w:numPr>
          <w:ilvl w:val="0"/>
          <w:numId w:val="0"/>
        </w:numPr>
        <w:ind w:firstLine="567"/>
        <w:rPr>
          <w:b/>
        </w:rPr>
      </w:pPr>
      <w:r w:rsidRPr="002321E4">
        <w:rPr>
          <w:b/>
        </w:rPr>
        <w:t>от ЕРУЗ на Электронные площадки:</w:t>
      </w:r>
    </w:p>
    <w:p w14:paraId="42CAB99D" w14:textId="5734DCE6" w:rsidR="002321E4" w:rsidRPr="00545C89" w:rsidRDefault="002321E4" w:rsidP="002321E4">
      <w:pPr>
        <w:pStyle w:val="BulletList"/>
        <w:numPr>
          <w:ilvl w:val="1"/>
          <w:numId w:val="1"/>
        </w:numPr>
      </w:pPr>
      <w:r>
        <w:t>«</w:t>
      </w:r>
      <w:r w:rsidRPr="002321E4">
        <w:t xml:space="preserve">Уведомление о результатах обработки информационного пакета </w:t>
      </w:r>
      <w:r>
        <w:t>(</w:t>
      </w:r>
      <w:r>
        <w:rPr>
          <w:lang w:val="en-US"/>
        </w:rPr>
        <w:t>eruzConfirmation</w:t>
      </w:r>
      <w:r>
        <w:t>), в котором поле «</w:t>
      </w:r>
      <w:r w:rsidRPr="001B1B54">
        <w:t>Идентификатор загруженных данных</w:t>
      </w:r>
      <w:r>
        <w:t>» (</w:t>
      </w:r>
      <w:r w:rsidRPr="001B1B54">
        <w:t>loadId</w:t>
      </w:r>
      <w:r>
        <w:t xml:space="preserve">) – заполняется идентификатором </w:t>
      </w:r>
      <w:r w:rsidR="00674061">
        <w:t xml:space="preserve">загруженного </w:t>
      </w:r>
      <w:r>
        <w:t>файла из файлового хранилища ЕИС.</w:t>
      </w:r>
    </w:p>
    <w:p w14:paraId="0AD2EE8F" w14:textId="1BBBF92E" w:rsidR="00D76A2F" w:rsidRPr="00B33A53" w:rsidRDefault="00D76A2F" w:rsidP="00D76A2F">
      <w:pPr>
        <w:pStyle w:val="20"/>
      </w:pPr>
      <w:bookmarkStart w:id="6" w:name="_Ref441064395"/>
      <w:bookmarkStart w:id="7" w:name="_Toc530754124"/>
      <w:r>
        <w:t xml:space="preserve">Требования к электронной подписи </w:t>
      </w:r>
      <w:r>
        <w:rPr>
          <w:lang w:val="en-US"/>
        </w:rPr>
        <w:t>XML</w:t>
      </w:r>
      <w:r w:rsidRPr="00D76A2F">
        <w:t>-</w:t>
      </w:r>
      <w:r>
        <w:t>документа и алгоритм ее формирования</w:t>
      </w:r>
      <w:bookmarkEnd w:id="6"/>
      <w:bookmarkEnd w:id="7"/>
    </w:p>
    <w:p w14:paraId="700855DD" w14:textId="77777777" w:rsidR="00D76A2F" w:rsidRDefault="00D76A2F" w:rsidP="00BE053A">
      <w:pPr>
        <w:pStyle w:val="BulletList"/>
        <w:numPr>
          <w:ilvl w:val="0"/>
          <w:numId w:val="0"/>
        </w:numPr>
        <w:ind w:left="1210" w:hanging="360"/>
      </w:pPr>
    </w:p>
    <w:p w14:paraId="0314EB57" w14:textId="592C1E56" w:rsidR="00D76A2F" w:rsidRPr="00F1671D" w:rsidRDefault="00801ECA" w:rsidP="00D76A2F">
      <w:pPr>
        <w:spacing w:before="0" w:after="0"/>
        <w:ind w:firstLine="567"/>
        <w:jc w:val="both"/>
        <w:rPr>
          <w:sz w:val="28"/>
        </w:rPr>
      </w:pPr>
      <w:r w:rsidRPr="00801ECA">
        <w:rPr>
          <w:sz w:val="28"/>
        </w:rPr>
        <w:t>XML-документ может быть подписан электронной подписью, которая  формируется с использованием закрытого ключа, на соответствующий открытый ключ для которого выдан сертификат УЦ Федерального казначейства</w:t>
      </w:r>
      <w:r w:rsidR="00D76A2F" w:rsidRPr="003A5100">
        <w:rPr>
          <w:sz w:val="28"/>
        </w:rPr>
        <w:t xml:space="preserve">, что служит гарантией того, что </w:t>
      </w:r>
      <w:r w:rsidR="00D76A2F" w:rsidRPr="00BD49E7">
        <w:rPr>
          <w:sz w:val="28"/>
        </w:rPr>
        <w:t>XML</w:t>
      </w:r>
      <w:r w:rsidR="00D76A2F" w:rsidRPr="003A5100">
        <w:rPr>
          <w:sz w:val="28"/>
        </w:rPr>
        <w:t>-документ</w:t>
      </w:r>
      <w:r w:rsidR="00D76A2F">
        <w:rPr>
          <w:sz w:val="28"/>
        </w:rPr>
        <w:t xml:space="preserve"> </w:t>
      </w:r>
      <w:r w:rsidR="00D76A2F" w:rsidRPr="00BD49E7">
        <w:rPr>
          <w:sz w:val="28"/>
        </w:rPr>
        <w:t>содержит информацию, которая прошла все необходимые согласования</w:t>
      </w:r>
      <w:r w:rsidR="00180513">
        <w:rPr>
          <w:sz w:val="28"/>
        </w:rPr>
        <w:t>,</w:t>
      </w:r>
      <w:r w:rsidR="00D76A2F" w:rsidRPr="00BD49E7">
        <w:rPr>
          <w:sz w:val="28"/>
        </w:rPr>
        <w:t xml:space="preserve"> определенные региональным или муниципальным законодательством.</w:t>
      </w:r>
    </w:p>
    <w:p w14:paraId="549514D0" w14:textId="77777777" w:rsidR="00D76A2F" w:rsidRDefault="00D76A2F" w:rsidP="00D76A2F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Требования к электронной подписи:</w:t>
      </w:r>
    </w:p>
    <w:p w14:paraId="764C4FD8" w14:textId="58CA6C7B" w:rsidR="00D76A2F" w:rsidRPr="00F1671D" w:rsidRDefault="00D76A2F" w:rsidP="00D76A2F">
      <w:pPr>
        <w:pStyle w:val="BulletList"/>
        <w:numPr>
          <w:ilvl w:val="0"/>
          <w:numId w:val="0"/>
        </w:numPr>
        <w:ind w:left="1210" w:hanging="360"/>
      </w:pPr>
      <w:r>
        <w:t xml:space="preserve">- сформирована в соответствии со стандартом </w:t>
      </w:r>
      <w:r w:rsidRPr="00705D52">
        <w:t>CadES-BES</w:t>
      </w:r>
      <w:r>
        <w:t xml:space="preserve"> (</w:t>
      </w:r>
      <w:hyperlink r:id="rId21" w:anchor="section-4.3.1" w:history="1">
        <w:r w:rsidRPr="00693C36">
          <w:rPr>
            <w:rStyle w:val="affd"/>
          </w:rPr>
          <w:t>http://tools.ietf.org/html/rfc5126.html#section-4.3.1</w:t>
        </w:r>
      </w:hyperlink>
      <w:r>
        <w:t>)</w:t>
      </w:r>
    </w:p>
    <w:p w14:paraId="68A011F8" w14:textId="77777777" w:rsidR="00D76A2F" w:rsidRDefault="00D76A2F" w:rsidP="00A90827">
      <w:pPr>
        <w:pStyle w:val="BulletList"/>
        <w:numPr>
          <w:ilvl w:val="0"/>
          <w:numId w:val="39"/>
        </w:numPr>
        <w:ind w:left="1418" w:hanging="567"/>
      </w:pPr>
      <w:r>
        <w:t>отсоединенная</w:t>
      </w:r>
      <w:r w:rsidRPr="00EE58FA">
        <w:t xml:space="preserve"> </w:t>
      </w:r>
      <w:r>
        <w:t>(</w:t>
      </w:r>
      <w:r w:rsidRPr="00EE58FA">
        <w:t>detached</w:t>
      </w:r>
      <w:r>
        <w:t>)</w:t>
      </w:r>
      <w:r w:rsidRPr="00EE58FA">
        <w:t>;</w:t>
      </w:r>
    </w:p>
    <w:p w14:paraId="5FDE44B6" w14:textId="77777777" w:rsidR="00D76A2F" w:rsidRDefault="00D76A2F" w:rsidP="00A90827">
      <w:pPr>
        <w:pStyle w:val="BulletList"/>
        <w:numPr>
          <w:ilvl w:val="0"/>
          <w:numId w:val="39"/>
        </w:numPr>
        <w:ind w:left="1418" w:hanging="567"/>
      </w:pPr>
      <w:r>
        <w:t xml:space="preserve">формат - </w:t>
      </w:r>
      <w:r w:rsidRPr="00EE58FA">
        <w:t>Base64</w:t>
      </w:r>
      <w:r>
        <w:t>.</w:t>
      </w:r>
    </w:p>
    <w:p w14:paraId="6CFEF05A" w14:textId="77777777" w:rsidR="00D76A2F" w:rsidRDefault="00D76A2F" w:rsidP="00D76A2F">
      <w:pPr>
        <w:pStyle w:val="BulletList"/>
        <w:numPr>
          <w:ilvl w:val="0"/>
          <w:numId w:val="0"/>
        </w:numPr>
        <w:ind w:left="1210" w:hanging="360"/>
      </w:pPr>
    </w:p>
    <w:p w14:paraId="0B579EAA" w14:textId="20857F4C" w:rsidR="00D76A2F" w:rsidRPr="004F3853" w:rsidRDefault="00D76A2F" w:rsidP="00D76A2F">
      <w:pPr>
        <w:spacing w:before="0" w:after="0"/>
        <w:ind w:firstLine="567"/>
        <w:jc w:val="both"/>
        <w:rPr>
          <w:sz w:val="28"/>
        </w:rPr>
      </w:pPr>
      <w:r w:rsidRPr="004F3853">
        <w:rPr>
          <w:sz w:val="28"/>
        </w:rPr>
        <w:t>Подпись для передач</w:t>
      </w:r>
      <w:r w:rsidR="004C4151">
        <w:rPr>
          <w:sz w:val="28"/>
        </w:rPr>
        <w:t>и</w:t>
      </w:r>
      <w:r w:rsidRPr="004F3853">
        <w:rPr>
          <w:sz w:val="28"/>
        </w:rPr>
        <w:t xml:space="preserve"> в XML-документе должна формироваться следующим образом:</w:t>
      </w:r>
    </w:p>
    <w:p w14:paraId="3B6E9DE0" w14:textId="2D2AFB63" w:rsidR="00D76A2F" w:rsidRPr="004F3853" w:rsidRDefault="00D76A2F" w:rsidP="00A90827">
      <w:pPr>
        <w:pStyle w:val="BulletList"/>
        <w:numPr>
          <w:ilvl w:val="0"/>
          <w:numId w:val="39"/>
        </w:numPr>
        <w:ind w:left="1418" w:hanging="567"/>
      </w:pPr>
      <w:r w:rsidRPr="004F3853">
        <w:lastRenderedPageBreak/>
        <w:t>Вычисляется хэш файла (</w:t>
      </w:r>
      <w:r w:rsidR="008360BB">
        <w:t xml:space="preserve">согласно </w:t>
      </w:r>
      <w:r w:rsidRPr="004F3853">
        <w:t>алгоритм</w:t>
      </w:r>
      <w:r w:rsidR="008360BB">
        <w:t>у</w:t>
      </w:r>
      <w:r w:rsidRPr="004F3853">
        <w:t xml:space="preserve"> ГОСТ-3411-</w:t>
      </w:r>
      <w:r w:rsidR="0098159C">
        <w:t>2001</w:t>
      </w:r>
      <w:r w:rsidRPr="004F3853">
        <w:t>). Исходные данные перед вычислением хэша не перекодируются.</w:t>
      </w:r>
    </w:p>
    <w:p w14:paraId="1DAB641B" w14:textId="77777777" w:rsidR="00D76A2F" w:rsidRPr="004F3853" w:rsidRDefault="00D76A2F" w:rsidP="00A90827">
      <w:pPr>
        <w:pStyle w:val="BulletList"/>
        <w:numPr>
          <w:ilvl w:val="0"/>
          <w:numId w:val="39"/>
        </w:numPr>
        <w:ind w:left="1418" w:hanging="567"/>
      </w:pPr>
      <w:r w:rsidRPr="004F3853">
        <w:t>Полученный хэш кодируется в формате Base64.</w:t>
      </w:r>
    </w:p>
    <w:p w14:paraId="532C2F75" w14:textId="4252D181" w:rsidR="00D76A2F" w:rsidRPr="004F3853" w:rsidRDefault="00D76A2F" w:rsidP="00A90827">
      <w:pPr>
        <w:pStyle w:val="BulletList"/>
        <w:numPr>
          <w:ilvl w:val="0"/>
          <w:numId w:val="39"/>
        </w:numPr>
        <w:ind w:left="1418" w:hanging="567"/>
      </w:pPr>
      <w:r w:rsidRPr="004F3853">
        <w:t xml:space="preserve">Полученный на шаге 2 массив байт подписывается </w:t>
      </w:r>
      <w:r w:rsidR="00180513">
        <w:t>электронной подписью</w:t>
      </w:r>
      <w:r w:rsidR="0098159C">
        <w:t xml:space="preserve"> </w:t>
      </w:r>
      <w:r w:rsidR="0098159C" w:rsidRPr="004F3853">
        <w:t>(</w:t>
      </w:r>
      <w:r w:rsidR="0098159C">
        <w:t xml:space="preserve">согласно </w:t>
      </w:r>
      <w:r w:rsidR="0098159C" w:rsidRPr="004F3853">
        <w:t>алгоритм</w:t>
      </w:r>
      <w:r w:rsidR="0098159C">
        <w:t>у ГОСТ-3411-2001</w:t>
      </w:r>
      <w:r w:rsidR="0098159C" w:rsidRPr="00BE76EE">
        <w:t xml:space="preserve"> </w:t>
      </w:r>
      <w:r w:rsidR="0098159C">
        <w:t xml:space="preserve">или </w:t>
      </w:r>
      <w:r w:rsidR="0098159C" w:rsidRPr="004F3853">
        <w:t>ГОСТ-3411-</w:t>
      </w:r>
      <w:r w:rsidR="0098159C">
        <w:t>2012</w:t>
      </w:r>
      <w:r w:rsidR="0098159C" w:rsidRPr="004F3853">
        <w:t>)</w:t>
      </w:r>
      <w:r w:rsidRPr="004F3853">
        <w:t>.</w:t>
      </w:r>
    </w:p>
    <w:p w14:paraId="61257890" w14:textId="77777777" w:rsidR="00D76A2F" w:rsidRPr="004F3853" w:rsidRDefault="00D76A2F" w:rsidP="00A90827">
      <w:pPr>
        <w:pStyle w:val="BulletList"/>
        <w:numPr>
          <w:ilvl w:val="0"/>
          <w:numId w:val="39"/>
        </w:numPr>
        <w:ind w:left="1418" w:hanging="567"/>
      </w:pPr>
      <w:r w:rsidRPr="004F3853">
        <w:t>Байтовые массивы из шага 1 (</w:t>
      </w:r>
      <w:r>
        <w:t xml:space="preserve">содержимое </w:t>
      </w:r>
      <w:r w:rsidRPr="004F3853">
        <w:t xml:space="preserve">исходного файла) и шага 3 (подпись </w:t>
      </w:r>
      <w:r>
        <w:t xml:space="preserve">сформированная в соответствии со стандартом </w:t>
      </w:r>
      <w:r w:rsidRPr="004F3853">
        <w:t>Cades-BES) передаются в составе XML</w:t>
      </w:r>
      <w:r>
        <w:t>-документа</w:t>
      </w:r>
      <w:r w:rsidRPr="004F3853">
        <w:t xml:space="preserve"> (тип элемента xs:base64Binary)</w:t>
      </w:r>
      <w:r>
        <w:t>.</w:t>
      </w:r>
    </w:p>
    <w:p w14:paraId="59168D62" w14:textId="77777777" w:rsidR="00D76A2F" w:rsidRPr="00DA69F5" w:rsidRDefault="00D76A2F" w:rsidP="00BE053A">
      <w:pPr>
        <w:pStyle w:val="BulletList"/>
        <w:numPr>
          <w:ilvl w:val="0"/>
          <w:numId w:val="0"/>
        </w:numPr>
        <w:ind w:left="1210" w:hanging="360"/>
      </w:pPr>
    </w:p>
    <w:p w14:paraId="2AE046D4" w14:textId="77777777" w:rsidR="00DC0A5F" w:rsidRPr="00B33A53" w:rsidRDefault="00DC0A5F" w:rsidP="00DC0A5F">
      <w:pPr>
        <w:pStyle w:val="20"/>
      </w:pPr>
      <w:bookmarkStart w:id="8" w:name="_Toc530754125"/>
      <w:r w:rsidRPr="00B33A53">
        <w:t>Порядок предоставления опубликованных документов</w:t>
      </w:r>
      <w:r w:rsidRPr="00FD38D4">
        <w:t xml:space="preserve"> </w:t>
      </w:r>
      <w:r>
        <w:t>и справочной информации</w:t>
      </w:r>
      <w:bookmarkEnd w:id="8"/>
    </w:p>
    <w:p w14:paraId="758F1D14" w14:textId="77777777" w:rsidR="00D76A2F" w:rsidRDefault="00D76A2F" w:rsidP="00DC0A5F">
      <w:pPr>
        <w:spacing w:before="0" w:after="0"/>
        <w:ind w:firstLine="567"/>
        <w:jc w:val="both"/>
        <w:rPr>
          <w:sz w:val="28"/>
        </w:rPr>
      </w:pPr>
    </w:p>
    <w:p w14:paraId="228705D6" w14:textId="33F66FEA" w:rsidR="00B02A72" w:rsidRPr="00B02A72" w:rsidRDefault="00DC0A5F" w:rsidP="00B02A72">
      <w:pPr>
        <w:spacing w:before="0" w:after="0"/>
        <w:ind w:firstLine="567"/>
        <w:jc w:val="both"/>
        <w:rPr>
          <w:sz w:val="28"/>
        </w:rPr>
      </w:pPr>
      <w:r w:rsidRPr="00202B2E">
        <w:rPr>
          <w:sz w:val="28"/>
        </w:rPr>
        <w:t xml:space="preserve">На </w:t>
      </w:r>
      <w:r w:rsidR="005A173C">
        <w:rPr>
          <w:sz w:val="28"/>
        </w:rPr>
        <w:t xml:space="preserve">закрытый </w:t>
      </w:r>
      <w:r w:rsidR="005A173C">
        <w:rPr>
          <w:sz w:val="28"/>
          <w:lang w:val="en-US"/>
        </w:rPr>
        <w:t>FTP</w:t>
      </w:r>
      <w:r w:rsidRPr="00202B2E">
        <w:rPr>
          <w:sz w:val="28"/>
        </w:rPr>
        <w:t xml:space="preserve">-сервер </w:t>
      </w:r>
      <w:r w:rsidR="00486B28">
        <w:rPr>
          <w:sz w:val="28"/>
        </w:rPr>
        <w:t>ЕРУЗ</w:t>
      </w:r>
      <w:r w:rsidRPr="00202B2E">
        <w:rPr>
          <w:sz w:val="28"/>
        </w:rPr>
        <w:t xml:space="preserve"> выполняются следующие выгрузки </w:t>
      </w:r>
      <w:r>
        <w:rPr>
          <w:sz w:val="28"/>
        </w:rPr>
        <w:t>данных</w:t>
      </w:r>
      <w:r w:rsidRPr="00202B2E">
        <w:rPr>
          <w:sz w:val="28"/>
        </w:rPr>
        <w:t>:</w:t>
      </w:r>
    </w:p>
    <w:p w14:paraId="4D2E9E50" w14:textId="2B213397" w:rsidR="00B02A72" w:rsidRDefault="00B02A72" w:rsidP="00A90827">
      <w:pPr>
        <w:pStyle w:val="ListLevel2"/>
        <w:numPr>
          <w:ilvl w:val="0"/>
          <w:numId w:val="43"/>
        </w:numPr>
      </w:pPr>
      <w:r>
        <w:t>Выгрузка информации и документов об участнике закупки</w:t>
      </w:r>
      <w:r w:rsidRPr="00B02A72">
        <w:t>;</w:t>
      </w:r>
    </w:p>
    <w:p w14:paraId="2D8F7005" w14:textId="5EC56833" w:rsidR="00B02A72" w:rsidRDefault="00B02A72" w:rsidP="00A90827">
      <w:pPr>
        <w:pStyle w:val="ListLevel2"/>
        <w:numPr>
          <w:ilvl w:val="0"/>
          <w:numId w:val="43"/>
        </w:numPr>
      </w:pPr>
      <w:r>
        <w:t>Выгрузка информации об исключении участника закупки из ЕРУЗ</w:t>
      </w:r>
      <w:r w:rsidRPr="00B02A72">
        <w:t>;</w:t>
      </w:r>
    </w:p>
    <w:p w14:paraId="563B4C23" w14:textId="69396B27" w:rsidR="00486B28" w:rsidRDefault="00486B28" w:rsidP="00A90827">
      <w:pPr>
        <w:pStyle w:val="ListLevel2"/>
        <w:numPr>
          <w:ilvl w:val="0"/>
          <w:numId w:val="43"/>
        </w:numPr>
      </w:pPr>
      <w:r>
        <w:t>Выгрузка справочной информации о пользователях, зарегестрированных в ЕРУЗ.</w:t>
      </w:r>
    </w:p>
    <w:p w14:paraId="013AB74F" w14:textId="09741C20" w:rsidR="00486B28" w:rsidRPr="00486B28" w:rsidRDefault="00486B28" w:rsidP="00486B28">
      <w:pPr>
        <w:pStyle w:val="ListLevel2"/>
        <w:ind w:left="567"/>
        <w:rPr>
          <w:szCs w:val="20"/>
          <w:lang w:bidi="ar-SA"/>
        </w:rPr>
      </w:pPr>
      <w:r w:rsidRPr="00486B28">
        <w:rPr>
          <w:szCs w:val="20"/>
          <w:lang w:bidi="ar-SA"/>
        </w:rPr>
        <w:t xml:space="preserve">На </w:t>
      </w:r>
      <w:r w:rsidR="005A173C">
        <w:rPr>
          <w:szCs w:val="20"/>
          <w:lang w:val="en-US" w:bidi="ar-SA"/>
        </w:rPr>
        <w:t>FTP</w:t>
      </w:r>
      <w:r w:rsidRPr="00486B28">
        <w:rPr>
          <w:szCs w:val="20"/>
          <w:lang w:bidi="ar-SA"/>
        </w:rPr>
        <w:t>-сервер ЕИС выполняются следующие выгрузки данных:</w:t>
      </w:r>
    </w:p>
    <w:p w14:paraId="6E4FF859" w14:textId="6053B6A5" w:rsidR="00B02A72" w:rsidRPr="00B02A72" w:rsidRDefault="00B02A72" w:rsidP="00A90827">
      <w:pPr>
        <w:pStyle w:val="ListLevel2"/>
        <w:numPr>
          <w:ilvl w:val="0"/>
          <w:numId w:val="43"/>
        </w:numPr>
      </w:pPr>
      <w:r>
        <w:t>Выгрузка НСИ</w:t>
      </w:r>
      <w:r w:rsidR="005A173C">
        <w:t xml:space="preserve"> ЕРУЗ</w:t>
      </w:r>
      <w:r>
        <w:rPr>
          <w:lang w:val="en-US"/>
        </w:rPr>
        <w:t>.</w:t>
      </w:r>
    </w:p>
    <w:p w14:paraId="45056065" w14:textId="77777777" w:rsidR="00B02A72" w:rsidRDefault="00B02A72" w:rsidP="00B02A72">
      <w:pPr>
        <w:pStyle w:val="ListLevel2"/>
        <w:ind w:left="720"/>
      </w:pPr>
    </w:p>
    <w:p w14:paraId="5F8EF0BE" w14:textId="362B309E" w:rsidR="00FC5761" w:rsidRDefault="00FC5761" w:rsidP="00FC5761">
      <w:pPr>
        <w:pStyle w:val="30"/>
      </w:pPr>
      <w:bookmarkStart w:id="9" w:name="_Toc530754126"/>
      <w:r>
        <w:t xml:space="preserve">Общие сведения о выгрузках </w:t>
      </w:r>
      <w:r w:rsidR="0019639D">
        <w:t>данных</w:t>
      </w:r>
      <w:bookmarkEnd w:id="9"/>
    </w:p>
    <w:p w14:paraId="068C7945" w14:textId="4C8486B9" w:rsidR="00655E6D" w:rsidRDefault="00FC5761" w:rsidP="00FC5761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Данные выгружаются в виде </w:t>
      </w:r>
      <w:r w:rsidRPr="007B4891">
        <w:rPr>
          <w:sz w:val="28"/>
        </w:rPr>
        <w:t>XML</w:t>
      </w:r>
      <w:r w:rsidRPr="00FC5761">
        <w:rPr>
          <w:sz w:val="28"/>
        </w:rPr>
        <w:t>-</w:t>
      </w:r>
      <w:r>
        <w:rPr>
          <w:sz w:val="28"/>
        </w:rPr>
        <w:t xml:space="preserve">файлов, сформированных </w:t>
      </w:r>
      <w:r w:rsidR="0019639D">
        <w:rPr>
          <w:sz w:val="28"/>
        </w:rPr>
        <w:t xml:space="preserve">в соответствии со схемой </w:t>
      </w:r>
      <w:r w:rsidR="0019639D">
        <w:rPr>
          <w:sz w:val="28"/>
          <w:lang w:val="en-US"/>
        </w:rPr>
        <w:t>eruz</w:t>
      </w:r>
      <w:r w:rsidRPr="00FC5761">
        <w:rPr>
          <w:sz w:val="28"/>
        </w:rPr>
        <w:t>Export.xsd</w:t>
      </w:r>
      <w:r>
        <w:rPr>
          <w:sz w:val="28"/>
        </w:rPr>
        <w:t xml:space="preserve"> и упакованных в </w:t>
      </w:r>
      <w:r w:rsidRPr="007B4891">
        <w:rPr>
          <w:sz w:val="28"/>
        </w:rPr>
        <w:t>ZIP</w:t>
      </w:r>
      <w:r w:rsidRPr="00FC5761">
        <w:rPr>
          <w:sz w:val="28"/>
        </w:rPr>
        <w:t>-</w:t>
      </w:r>
      <w:r>
        <w:rPr>
          <w:sz w:val="28"/>
        </w:rPr>
        <w:t>архивы</w:t>
      </w:r>
      <w:r w:rsidRPr="00FC5761">
        <w:rPr>
          <w:sz w:val="28"/>
        </w:rPr>
        <w:t xml:space="preserve">. Каждый архив содержит в своем имени указание типа выгрузки и промежутка времени, </w:t>
      </w:r>
      <w:r>
        <w:rPr>
          <w:sz w:val="28"/>
        </w:rPr>
        <w:t>з</w:t>
      </w:r>
      <w:r w:rsidRPr="00FC5761">
        <w:rPr>
          <w:sz w:val="28"/>
        </w:rPr>
        <w:t>а который архив</w:t>
      </w:r>
      <w:r>
        <w:rPr>
          <w:sz w:val="28"/>
        </w:rPr>
        <w:t xml:space="preserve"> </w:t>
      </w:r>
      <w:r w:rsidRPr="00FC5761">
        <w:rPr>
          <w:sz w:val="28"/>
        </w:rPr>
        <w:t>содержит</w:t>
      </w:r>
      <w:r>
        <w:rPr>
          <w:sz w:val="28"/>
        </w:rPr>
        <w:t xml:space="preserve"> данные</w:t>
      </w:r>
      <w:r w:rsidRPr="00FC5761">
        <w:rPr>
          <w:sz w:val="28"/>
        </w:rPr>
        <w:t>.</w:t>
      </w:r>
    </w:p>
    <w:p w14:paraId="09B67FDE" w14:textId="47C268B5" w:rsidR="00FC5761" w:rsidRPr="00FC5761" w:rsidRDefault="00655E6D" w:rsidP="00FC5761">
      <w:pPr>
        <w:spacing w:before="0" w:after="0"/>
        <w:ind w:firstLine="567"/>
        <w:jc w:val="both"/>
        <w:rPr>
          <w:sz w:val="28"/>
        </w:rPr>
      </w:pPr>
      <w:r w:rsidRPr="00655E6D">
        <w:rPr>
          <w:sz w:val="28"/>
        </w:rPr>
        <w:t xml:space="preserve">Наименования </w:t>
      </w:r>
      <w:r w:rsidRPr="007B4891">
        <w:rPr>
          <w:sz w:val="28"/>
        </w:rPr>
        <w:t>XML</w:t>
      </w:r>
      <w:r w:rsidRPr="00FC5761">
        <w:rPr>
          <w:sz w:val="28"/>
        </w:rPr>
        <w:t>-</w:t>
      </w:r>
      <w:r>
        <w:rPr>
          <w:sz w:val="28"/>
        </w:rPr>
        <w:t>файлов</w:t>
      </w:r>
      <w:r w:rsidR="00F85DEA">
        <w:rPr>
          <w:sz w:val="28"/>
        </w:rPr>
        <w:t xml:space="preserve"> </w:t>
      </w:r>
      <w:r w:rsidRPr="00655E6D">
        <w:rPr>
          <w:sz w:val="28"/>
        </w:rPr>
        <w:t xml:space="preserve">и </w:t>
      </w:r>
      <w:r w:rsidRPr="007B4891">
        <w:rPr>
          <w:sz w:val="28"/>
        </w:rPr>
        <w:t>ZIP</w:t>
      </w:r>
      <w:r w:rsidRPr="00FC5761">
        <w:rPr>
          <w:sz w:val="28"/>
        </w:rPr>
        <w:t>-</w:t>
      </w:r>
      <w:r>
        <w:rPr>
          <w:sz w:val="28"/>
        </w:rPr>
        <w:t>архивов</w:t>
      </w:r>
      <w:r w:rsidRPr="00655E6D">
        <w:rPr>
          <w:sz w:val="28"/>
        </w:rPr>
        <w:t xml:space="preserve"> соответствуют кодировке  UTF</w:t>
      </w:r>
      <w:r>
        <w:rPr>
          <w:sz w:val="28"/>
        </w:rPr>
        <w:t>-8.</w:t>
      </w:r>
    </w:p>
    <w:p w14:paraId="581B7548" w14:textId="77777777" w:rsidR="00DC0A5F" w:rsidRDefault="00DC0A5F" w:rsidP="00DC0A5F">
      <w:pPr>
        <w:pStyle w:val="30"/>
      </w:pPr>
      <w:bookmarkStart w:id="10" w:name="_Toc530754127"/>
      <w:r w:rsidRPr="00111ECD">
        <w:t>Полная региональная выгрузка</w:t>
      </w:r>
      <w:bookmarkEnd w:id="10"/>
    </w:p>
    <w:p w14:paraId="322A84F9" w14:textId="14231BB0" w:rsidR="00DC0A5F" w:rsidRPr="00FA1681" w:rsidRDefault="00DC0A5F" w:rsidP="00DC0A5F">
      <w:pPr>
        <w:ind w:firstLine="567"/>
        <w:rPr>
          <w:sz w:val="28"/>
        </w:rPr>
      </w:pPr>
      <w:r w:rsidRPr="00111ECD">
        <w:rPr>
          <w:sz w:val="28"/>
        </w:rPr>
        <w:t xml:space="preserve">Все сформированные и зархивированные XML-файлы </w:t>
      </w:r>
      <w:r>
        <w:rPr>
          <w:sz w:val="28"/>
        </w:rPr>
        <w:t xml:space="preserve">региональной выгрузки попадают </w:t>
      </w:r>
      <w:r w:rsidR="00E74750">
        <w:rPr>
          <w:sz w:val="28"/>
        </w:rPr>
        <w:t>в закрытую часть</w:t>
      </w:r>
      <w:r w:rsidRPr="00111ECD">
        <w:rPr>
          <w:sz w:val="28"/>
        </w:rPr>
        <w:t xml:space="preserve"> </w:t>
      </w:r>
      <w:r>
        <w:rPr>
          <w:sz w:val="28"/>
          <w:lang w:val="en-US"/>
        </w:rPr>
        <w:t>ftp</w:t>
      </w:r>
      <w:r w:rsidRPr="00111ECD">
        <w:rPr>
          <w:sz w:val="28"/>
        </w:rPr>
        <w:t>-сервер</w:t>
      </w:r>
      <w:r w:rsidR="00E74750">
        <w:rPr>
          <w:sz w:val="28"/>
        </w:rPr>
        <w:t>а ЕРУЗ</w:t>
      </w:r>
      <w:r w:rsidRPr="00111ECD">
        <w:rPr>
          <w:sz w:val="28"/>
        </w:rPr>
        <w:t xml:space="preserve"> </w:t>
      </w:r>
      <w:r w:rsidR="00E74750">
        <w:rPr>
          <w:rStyle w:val="affd"/>
          <w:sz w:val="28"/>
        </w:rPr>
        <w:t>ftp://</w:t>
      </w:r>
      <w:r w:rsidRPr="00E74750">
        <w:rPr>
          <w:rStyle w:val="affd"/>
          <w:sz w:val="28"/>
          <w:lang w:val="en-US"/>
        </w:rPr>
        <w:t>ftp</w:t>
      </w:r>
      <w:r w:rsidR="00E74750" w:rsidRPr="00E74750">
        <w:rPr>
          <w:rStyle w:val="affd"/>
          <w:sz w:val="28"/>
        </w:rPr>
        <w:t>.</w:t>
      </w:r>
      <w:r w:rsidR="00E74750">
        <w:rPr>
          <w:rStyle w:val="affd"/>
          <w:sz w:val="28"/>
          <w:lang w:val="en-US"/>
        </w:rPr>
        <w:t>eruz</w:t>
      </w:r>
      <w:r w:rsidRPr="00E74750">
        <w:rPr>
          <w:rStyle w:val="affd"/>
          <w:sz w:val="28"/>
        </w:rPr>
        <w:t>.zakupki.gov.ru</w:t>
      </w:r>
      <w:r w:rsidR="00FA1681" w:rsidRPr="00FA1681">
        <w:rPr>
          <w:sz w:val="28"/>
        </w:rPr>
        <w:t xml:space="preserve"> </w:t>
      </w:r>
      <w:r w:rsidR="00FA1681">
        <w:rPr>
          <w:sz w:val="28"/>
        </w:rPr>
        <w:t xml:space="preserve">в каталог </w:t>
      </w:r>
      <w:r w:rsidR="00E74750">
        <w:rPr>
          <w:sz w:val="28"/>
          <w:lang w:val="en-US"/>
        </w:rPr>
        <w:t>ERUZ</w:t>
      </w:r>
      <w:r w:rsidR="00FA1681" w:rsidRPr="00FA1681">
        <w:rPr>
          <w:sz w:val="28"/>
        </w:rPr>
        <w:t>_</w:t>
      </w:r>
      <w:r w:rsidR="00FA1681">
        <w:rPr>
          <w:sz w:val="28"/>
          <w:lang w:val="en-US"/>
        </w:rPr>
        <w:t>regions</w:t>
      </w:r>
      <w:r w:rsidR="00FA1681" w:rsidRPr="00FA1681">
        <w:rPr>
          <w:sz w:val="28"/>
        </w:rPr>
        <w:t>.</w:t>
      </w:r>
    </w:p>
    <w:p w14:paraId="243C256B" w14:textId="77777777" w:rsidR="00DC0A5F" w:rsidRPr="00ED072F" w:rsidRDefault="00DC0A5F" w:rsidP="00DC0A5F">
      <w:pPr>
        <w:pStyle w:val="41"/>
      </w:pPr>
      <w:r>
        <w:t>Общие сведения о региональной выгрузке</w:t>
      </w:r>
    </w:p>
    <w:p w14:paraId="32742EFF" w14:textId="35971E93" w:rsidR="00DC0A5F" w:rsidRPr="00111ECD" w:rsidRDefault="00DC0A5F" w:rsidP="00DC0A5F">
      <w:pPr>
        <w:spacing w:before="0" w:after="0"/>
        <w:ind w:firstLine="567"/>
        <w:jc w:val="both"/>
        <w:rPr>
          <w:sz w:val="28"/>
        </w:rPr>
      </w:pPr>
      <w:r w:rsidRPr="00111ECD">
        <w:rPr>
          <w:sz w:val="28"/>
        </w:rPr>
        <w:t xml:space="preserve">Полная региональная выгрузка включают в себя все опубликованные </w:t>
      </w:r>
      <w:r w:rsidR="003C38B6">
        <w:rPr>
          <w:sz w:val="28"/>
        </w:rPr>
        <w:t>в</w:t>
      </w:r>
      <w:r w:rsidRPr="00111ECD">
        <w:rPr>
          <w:sz w:val="28"/>
        </w:rPr>
        <w:t xml:space="preserve"> </w:t>
      </w:r>
      <w:r w:rsidR="00E74750">
        <w:rPr>
          <w:sz w:val="28"/>
        </w:rPr>
        <w:t>ЕРУЗ</w:t>
      </w:r>
      <w:r w:rsidR="00905A79" w:rsidRPr="00111ECD">
        <w:rPr>
          <w:sz w:val="28"/>
        </w:rPr>
        <w:t xml:space="preserve"> </w:t>
      </w:r>
      <w:r w:rsidRPr="00111ECD">
        <w:rPr>
          <w:sz w:val="28"/>
        </w:rPr>
        <w:t>документы следующих типов:</w:t>
      </w:r>
    </w:p>
    <w:p w14:paraId="2E3BBE29" w14:textId="40CC2BAD" w:rsidR="00DC0A5F" w:rsidRPr="0001105E" w:rsidRDefault="00E74750" w:rsidP="00A90827">
      <w:pPr>
        <w:pStyle w:val="ListLevel2"/>
        <w:numPr>
          <w:ilvl w:val="0"/>
          <w:numId w:val="44"/>
        </w:numPr>
      </w:pPr>
      <w:r>
        <w:t>Опубликованная информация и документы об участниках закупок (</w:t>
      </w:r>
      <w:r>
        <w:rPr>
          <w:lang w:val="en-US"/>
        </w:rPr>
        <w:t>eruzContractor</w:t>
      </w:r>
      <w:r>
        <w:t>)</w:t>
      </w:r>
      <w:r w:rsidR="00DC0A5F" w:rsidRPr="009F213B">
        <w:t>;</w:t>
      </w:r>
    </w:p>
    <w:p w14:paraId="20A5FEA0" w14:textId="125C8E89" w:rsidR="0001105E" w:rsidRPr="00E74750" w:rsidRDefault="00E74750" w:rsidP="00A90827">
      <w:pPr>
        <w:pStyle w:val="ListLevel2"/>
        <w:numPr>
          <w:ilvl w:val="0"/>
          <w:numId w:val="44"/>
        </w:numPr>
      </w:pPr>
      <w:r>
        <w:lastRenderedPageBreak/>
        <w:t>Опубликованная информация об исключении участников закупок из ЕРУЗ</w:t>
      </w:r>
      <w:r w:rsidRPr="00E74750">
        <w:t xml:space="preserve"> (</w:t>
      </w:r>
      <w:r>
        <w:rPr>
          <w:lang w:val="en-US"/>
        </w:rPr>
        <w:t>eruzContractorExclude</w:t>
      </w:r>
      <w:r w:rsidRPr="00E74750">
        <w:t>);</w:t>
      </w:r>
    </w:p>
    <w:p w14:paraId="44FAF659" w14:textId="52785D4C" w:rsidR="002A7B25" w:rsidRPr="00E74750" w:rsidRDefault="00E74750" w:rsidP="00A90827">
      <w:pPr>
        <w:pStyle w:val="ListLevel2"/>
        <w:numPr>
          <w:ilvl w:val="0"/>
          <w:numId w:val="44"/>
        </w:numPr>
      </w:pPr>
      <w:r>
        <w:t>Опубликованная справочная информация о пользователях</w:t>
      </w:r>
      <w:r w:rsidR="00486B28">
        <w:t>, зарег</w:t>
      </w:r>
      <w:r w:rsidR="00B41938">
        <w:t>и</w:t>
      </w:r>
      <w:r w:rsidR="00486B28">
        <w:t>стрированных в</w:t>
      </w:r>
      <w:r>
        <w:t xml:space="preserve"> ЕРУЗ</w:t>
      </w:r>
      <w:r w:rsidRPr="00E74750">
        <w:t xml:space="preserve"> (</w:t>
      </w:r>
      <w:r>
        <w:rPr>
          <w:lang w:val="en-US"/>
        </w:rPr>
        <w:t>nsiUser</w:t>
      </w:r>
      <w:r w:rsidRPr="00E74750">
        <w:t>).</w:t>
      </w:r>
    </w:p>
    <w:p w14:paraId="2695A2E8" w14:textId="77777777" w:rsidR="00DC0A5F" w:rsidRPr="000E19C7" w:rsidRDefault="00DC0A5F" w:rsidP="00DC0A5F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На </w:t>
      </w:r>
      <w:r>
        <w:rPr>
          <w:sz w:val="28"/>
          <w:lang w:val="en-US"/>
        </w:rPr>
        <w:t>ftp</w:t>
      </w:r>
      <w:r>
        <w:rPr>
          <w:sz w:val="28"/>
        </w:rPr>
        <w:t>-сервере</w:t>
      </w:r>
      <w:r w:rsidRPr="00ED072F">
        <w:rPr>
          <w:sz w:val="28"/>
        </w:rPr>
        <w:t xml:space="preserve"> </w:t>
      </w:r>
      <w:r>
        <w:rPr>
          <w:sz w:val="28"/>
        </w:rPr>
        <w:t xml:space="preserve">для региональной выгрузки используется </w:t>
      </w:r>
      <w:r w:rsidRPr="00111ECD">
        <w:rPr>
          <w:sz w:val="28"/>
        </w:rPr>
        <w:t>следующая структура каталогов:</w:t>
      </w:r>
    </w:p>
    <w:p w14:paraId="55977127" w14:textId="77777777" w:rsidR="00DC0A5F" w:rsidRPr="000E19C7" w:rsidRDefault="00DC0A5F" w:rsidP="00DC0A5F">
      <w:pPr>
        <w:spacing w:before="0" w:after="0"/>
        <w:jc w:val="both"/>
        <w:rPr>
          <w:sz w:val="28"/>
          <w:lang w:val="en-US"/>
        </w:rPr>
      </w:pPr>
      <w:r w:rsidRPr="000E19C7">
        <w:rPr>
          <w:sz w:val="28"/>
          <w:lang w:val="en-US"/>
        </w:rPr>
        <w:t>&lt;</w:t>
      </w:r>
      <w:r w:rsidRPr="00111ECD">
        <w:rPr>
          <w:sz w:val="28"/>
        </w:rPr>
        <w:t>Наименование</w:t>
      </w:r>
      <w:r w:rsidRPr="000E19C7">
        <w:rPr>
          <w:sz w:val="28"/>
          <w:lang w:val="en-US"/>
        </w:rPr>
        <w:t xml:space="preserve"> </w:t>
      </w:r>
      <w:r w:rsidRPr="00111ECD">
        <w:rPr>
          <w:sz w:val="28"/>
        </w:rPr>
        <w:t>региона</w:t>
      </w:r>
      <w:r w:rsidRPr="000E19C7">
        <w:rPr>
          <w:sz w:val="28"/>
          <w:lang w:val="en-US"/>
        </w:rPr>
        <w:t>&gt;</w:t>
      </w:r>
    </w:p>
    <w:p w14:paraId="2DDCBAF6" w14:textId="5FE3BD2A" w:rsidR="002C71C4" w:rsidRPr="00B127EA" w:rsidRDefault="00E74750" w:rsidP="005C1DEA">
      <w:pPr>
        <w:spacing w:before="0" w:after="0"/>
        <w:ind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>Contractor</w:t>
      </w:r>
    </w:p>
    <w:p w14:paraId="07FD4863" w14:textId="77777777" w:rsidR="00FC521B" w:rsidRDefault="00456E69" w:rsidP="00316163">
      <w:pPr>
        <w:spacing w:before="0" w:after="0"/>
        <w:ind w:left="1134"/>
        <w:jc w:val="both"/>
        <w:rPr>
          <w:sz w:val="28"/>
          <w:lang w:val="en-US"/>
        </w:rPr>
      </w:pPr>
      <w:r>
        <w:rPr>
          <w:sz w:val="28"/>
          <w:lang w:val="en-US"/>
        </w:rPr>
        <w:t>currMonth</w:t>
      </w:r>
    </w:p>
    <w:p w14:paraId="1ACEA95A" w14:textId="77777777" w:rsidR="00456E69" w:rsidRPr="00FC521B" w:rsidRDefault="00456E69" w:rsidP="00316163">
      <w:pPr>
        <w:spacing w:before="0" w:after="0"/>
        <w:ind w:left="1134"/>
        <w:jc w:val="both"/>
        <w:rPr>
          <w:sz w:val="28"/>
          <w:lang w:val="en-US"/>
        </w:rPr>
      </w:pPr>
      <w:r>
        <w:rPr>
          <w:sz w:val="28"/>
          <w:lang w:val="en-US"/>
        </w:rPr>
        <w:t>prevMonth</w:t>
      </w:r>
    </w:p>
    <w:p w14:paraId="2AB4F877" w14:textId="38F108DE" w:rsidR="0001105E" w:rsidRPr="00B127EA" w:rsidRDefault="00E74750" w:rsidP="0001105E">
      <w:pPr>
        <w:spacing w:before="0" w:after="0"/>
        <w:ind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>ContractorExclude</w:t>
      </w:r>
    </w:p>
    <w:p w14:paraId="7BACB3F6" w14:textId="77777777" w:rsidR="0001105E" w:rsidRDefault="0001105E" w:rsidP="0001105E">
      <w:pPr>
        <w:spacing w:before="0" w:after="0"/>
        <w:ind w:left="1134"/>
        <w:jc w:val="both"/>
        <w:rPr>
          <w:sz w:val="28"/>
          <w:lang w:val="en-US"/>
        </w:rPr>
      </w:pPr>
      <w:r>
        <w:rPr>
          <w:sz w:val="28"/>
          <w:lang w:val="en-US"/>
        </w:rPr>
        <w:t>currMonth</w:t>
      </w:r>
    </w:p>
    <w:p w14:paraId="2B80D031" w14:textId="77777777" w:rsidR="0001105E" w:rsidRPr="00FC521B" w:rsidRDefault="0001105E" w:rsidP="0001105E">
      <w:pPr>
        <w:spacing w:before="0" w:after="0"/>
        <w:ind w:left="1134"/>
        <w:jc w:val="both"/>
        <w:rPr>
          <w:sz w:val="28"/>
          <w:lang w:val="en-US"/>
        </w:rPr>
      </w:pPr>
      <w:r>
        <w:rPr>
          <w:sz w:val="28"/>
          <w:lang w:val="en-US"/>
        </w:rPr>
        <w:t>prevMonth</w:t>
      </w:r>
    </w:p>
    <w:p w14:paraId="7E972D96" w14:textId="308E5091" w:rsidR="003D0150" w:rsidRPr="000E19C7" w:rsidRDefault="00E74750" w:rsidP="003D0150">
      <w:pPr>
        <w:spacing w:before="0" w:after="0"/>
        <w:ind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>nsiUser</w:t>
      </w:r>
    </w:p>
    <w:p w14:paraId="08BCD51F" w14:textId="77777777" w:rsidR="003D0150" w:rsidRDefault="003D0150" w:rsidP="003D0150">
      <w:pPr>
        <w:spacing w:before="0" w:after="0"/>
        <w:ind w:left="1134"/>
        <w:jc w:val="both"/>
        <w:rPr>
          <w:sz w:val="28"/>
          <w:lang w:val="en-US"/>
        </w:rPr>
      </w:pPr>
      <w:r>
        <w:rPr>
          <w:sz w:val="28"/>
          <w:lang w:val="en-US"/>
        </w:rPr>
        <w:t>currMonth</w:t>
      </w:r>
    </w:p>
    <w:p w14:paraId="4F48C307" w14:textId="77777777" w:rsidR="003D0150" w:rsidRPr="00FC521B" w:rsidRDefault="003D0150" w:rsidP="003D0150">
      <w:pPr>
        <w:spacing w:before="0" w:after="0"/>
        <w:ind w:left="1134"/>
        <w:jc w:val="both"/>
        <w:rPr>
          <w:sz w:val="28"/>
          <w:lang w:val="en-US"/>
        </w:rPr>
      </w:pPr>
      <w:r>
        <w:rPr>
          <w:sz w:val="28"/>
          <w:lang w:val="en-US"/>
        </w:rPr>
        <w:t>prevMonth</w:t>
      </w:r>
    </w:p>
    <w:p w14:paraId="77C37774" w14:textId="77777777" w:rsidR="00FF112B" w:rsidRPr="007C47E6" w:rsidRDefault="00FF112B" w:rsidP="00FF112B">
      <w:pPr>
        <w:spacing w:before="0" w:after="0"/>
        <w:ind w:left="1134"/>
        <w:jc w:val="both"/>
        <w:rPr>
          <w:sz w:val="28"/>
          <w:lang w:val="en-US"/>
        </w:rPr>
      </w:pPr>
    </w:p>
    <w:p w14:paraId="55654AA8" w14:textId="61489257" w:rsidR="00DC0A5F" w:rsidRPr="00111ECD" w:rsidRDefault="00DC0A5F" w:rsidP="00DC0A5F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Ф</w:t>
      </w:r>
      <w:r w:rsidRPr="00111ECD">
        <w:rPr>
          <w:sz w:val="28"/>
        </w:rPr>
        <w:t>айлы</w:t>
      </w:r>
      <w:r w:rsidRPr="007C47E6">
        <w:rPr>
          <w:sz w:val="28"/>
          <w:lang w:val="en-US"/>
        </w:rPr>
        <w:t xml:space="preserve"> </w:t>
      </w:r>
      <w:r w:rsidRPr="00111ECD">
        <w:rPr>
          <w:sz w:val="28"/>
        </w:rPr>
        <w:t>в</w:t>
      </w:r>
      <w:r w:rsidRPr="007C47E6">
        <w:rPr>
          <w:sz w:val="28"/>
          <w:lang w:val="en-US"/>
        </w:rPr>
        <w:t xml:space="preserve"> </w:t>
      </w:r>
      <w:r w:rsidRPr="00111ECD">
        <w:rPr>
          <w:sz w:val="28"/>
        </w:rPr>
        <w:t>выгрузке</w:t>
      </w:r>
      <w:r w:rsidRPr="007C47E6">
        <w:rPr>
          <w:sz w:val="28"/>
          <w:lang w:val="en-US"/>
        </w:rPr>
        <w:t xml:space="preserve"> </w:t>
      </w:r>
      <w:r w:rsidRPr="00111ECD">
        <w:rPr>
          <w:sz w:val="28"/>
        </w:rPr>
        <w:t>разделены</w:t>
      </w:r>
      <w:r w:rsidRPr="007C47E6">
        <w:rPr>
          <w:sz w:val="28"/>
          <w:lang w:val="en-US"/>
        </w:rPr>
        <w:t xml:space="preserve"> </w:t>
      </w:r>
      <w:r w:rsidRPr="00111ECD">
        <w:rPr>
          <w:sz w:val="28"/>
        </w:rPr>
        <w:t>по</w:t>
      </w:r>
      <w:r w:rsidRPr="007C47E6">
        <w:rPr>
          <w:sz w:val="28"/>
          <w:lang w:val="en-US"/>
        </w:rPr>
        <w:t xml:space="preserve"> </w:t>
      </w:r>
      <w:r w:rsidRPr="00111ECD">
        <w:rPr>
          <w:sz w:val="28"/>
        </w:rPr>
        <w:t>каталогам</w:t>
      </w:r>
      <w:r w:rsidRPr="007C47E6">
        <w:rPr>
          <w:sz w:val="28"/>
          <w:lang w:val="en-US"/>
        </w:rPr>
        <w:t xml:space="preserve">, </w:t>
      </w:r>
      <w:r w:rsidRPr="00111ECD">
        <w:rPr>
          <w:sz w:val="28"/>
        </w:rPr>
        <w:t>соответствующим</w:t>
      </w:r>
      <w:r w:rsidRPr="007C47E6">
        <w:rPr>
          <w:sz w:val="28"/>
          <w:lang w:val="en-US"/>
        </w:rPr>
        <w:t xml:space="preserve"> </w:t>
      </w:r>
      <w:r w:rsidRPr="00111ECD">
        <w:rPr>
          <w:sz w:val="28"/>
        </w:rPr>
        <w:t>региону</w:t>
      </w:r>
      <w:r w:rsidRPr="007C47E6">
        <w:rPr>
          <w:sz w:val="28"/>
          <w:lang w:val="en-US"/>
        </w:rPr>
        <w:t xml:space="preserve">. </w:t>
      </w:r>
      <w:r w:rsidRPr="00111ECD">
        <w:rPr>
          <w:sz w:val="28"/>
        </w:rPr>
        <w:t>В</w:t>
      </w:r>
      <w:r w:rsidRPr="00E74750">
        <w:rPr>
          <w:sz w:val="28"/>
        </w:rPr>
        <w:t xml:space="preserve"> </w:t>
      </w:r>
      <w:r w:rsidRPr="00111ECD">
        <w:rPr>
          <w:sz w:val="28"/>
        </w:rPr>
        <w:t>каждом</w:t>
      </w:r>
      <w:r w:rsidRPr="00E74750">
        <w:rPr>
          <w:sz w:val="28"/>
        </w:rPr>
        <w:t xml:space="preserve"> </w:t>
      </w:r>
      <w:r w:rsidRPr="00111ECD">
        <w:rPr>
          <w:sz w:val="28"/>
        </w:rPr>
        <w:t>каталоге</w:t>
      </w:r>
      <w:r w:rsidRPr="00E74750">
        <w:rPr>
          <w:sz w:val="28"/>
        </w:rPr>
        <w:t xml:space="preserve"> </w:t>
      </w:r>
      <w:r w:rsidRPr="00111ECD">
        <w:rPr>
          <w:sz w:val="28"/>
        </w:rPr>
        <w:t>региона</w:t>
      </w:r>
      <w:r w:rsidRPr="00E74750">
        <w:rPr>
          <w:sz w:val="28"/>
        </w:rPr>
        <w:t xml:space="preserve"> </w:t>
      </w:r>
      <w:r w:rsidRPr="00111ECD">
        <w:rPr>
          <w:sz w:val="28"/>
        </w:rPr>
        <w:t>есть</w:t>
      </w:r>
      <w:r w:rsidRPr="00E74750">
        <w:rPr>
          <w:sz w:val="28"/>
        </w:rPr>
        <w:t xml:space="preserve"> </w:t>
      </w:r>
      <w:r w:rsidRPr="00111ECD">
        <w:rPr>
          <w:sz w:val="28"/>
        </w:rPr>
        <w:t>еще</w:t>
      </w:r>
      <w:r w:rsidRPr="00E74750">
        <w:rPr>
          <w:sz w:val="28"/>
        </w:rPr>
        <w:t xml:space="preserve"> </w:t>
      </w:r>
      <w:r w:rsidR="008A02BF" w:rsidRPr="00111ECD">
        <w:rPr>
          <w:sz w:val="28"/>
        </w:rPr>
        <w:t>катало</w:t>
      </w:r>
      <w:r w:rsidR="008A02BF">
        <w:rPr>
          <w:sz w:val="28"/>
        </w:rPr>
        <w:t>ги</w:t>
      </w:r>
      <w:r w:rsidRPr="00E74750">
        <w:rPr>
          <w:sz w:val="28"/>
        </w:rPr>
        <w:t>:</w:t>
      </w:r>
      <w:r w:rsidR="00E74750" w:rsidRPr="00E74750">
        <w:rPr>
          <w:sz w:val="28"/>
        </w:rPr>
        <w:t xml:space="preserve"> </w:t>
      </w:r>
      <w:r w:rsidR="00E74750">
        <w:rPr>
          <w:sz w:val="28"/>
          <w:lang w:val="en-US"/>
        </w:rPr>
        <w:t>Contractor</w:t>
      </w:r>
      <w:r w:rsidR="00E74750" w:rsidRPr="00E74750">
        <w:rPr>
          <w:sz w:val="28"/>
        </w:rPr>
        <w:t xml:space="preserve">, </w:t>
      </w:r>
      <w:r w:rsidR="00E74750">
        <w:rPr>
          <w:sz w:val="28"/>
          <w:lang w:val="en-US"/>
        </w:rPr>
        <w:t>ContractorExclude</w:t>
      </w:r>
      <w:r w:rsidR="00E74750" w:rsidRPr="00E74750">
        <w:rPr>
          <w:sz w:val="28"/>
        </w:rPr>
        <w:t xml:space="preserve">, </w:t>
      </w:r>
      <w:r w:rsidR="00E74750">
        <w:rPr>
          <w:sz w:val="28"/>
          <w:lang w:val="en-US"/>
        </w:rPr>
        <w:t>nsiUser</w:t>
      </w:r>
      <w:r w:rsidRPr="00E74750">
        <w:rPr>
          <w:sz w:val="28"/>
        </w:rPr>
        <w:t xml:space="preserve">. </w:t>
      </w:r>
      <w:r w:rsidRPr="00111ECD">
        <w:rPr>
          <w:sz w:val="28"/>
        </w:rPr>
        <w:t>В каждом из каталогов дополнительно есть каталог</w:t>
      </w:r>
      <w:r w:rsidR="00456E69">
        <w:rPr>
          <w:sz w:val="28"/>
        </w:rPr>
        <w:t xml:space="preserve">и </w:t>
      </w:r>
      <w:r w:rsidR="00456E69">
        <w:rPr>
          <w:sz w:val="28"/>
          <w:lang w:val="en-US"/>
        </w:rPr>
        <w:t>currMonth</w:t>
      </w:r>
      <w:r w:rsidR="00456E69" w:rsidRPr="00456E69">
        <w:rPr>
          <w:sz w:val="28"/>
        </w:rPr>
        <w:t xml:space="preserve"> </w:t>
      </w:r>
      <w:r w:rsidR="00456E69">
        <w:rPr>
          <w:sz w:val="28"/>
        </w:rPr>
        <w:t xml:space="preserve">и </w:t>
      </w:r>
      <w:r w:rsidR="00456E69">
        <w:rPr>
          <w:sz w:val="28"/>
          <w:lang w:val="en-US"/>
        </w:rPr>
        <w:t>prevMonth</w:t>
      </w:r>
      <w:r w:rsidRPr="00111ECD">
        <w:rPr>
          <w:sz w:val="28"/>
        </w:rPr>
        <w:t>. Регион определяется</w:t>
      </w:r>
      <w:r w:rsidR="00E74750">
        <w:rPr>
          <w:sz w:val="28"/>
        </w:rPr>
        <w:t xml:space="preserve"> по почтовому адресу участника закупки</w:t>
      </w:r>
      <w:r w:rsidR="0020667D">
        <w:rPr>
          <w:sz w:val="28"/>
        </w:rPr>
        <w:t>.</w:t>
      </w:r>
    </w:p>
    <w:p w14:paraId="29EE021F" w14:textId="77777777" w:rsidR="00DC0A5F" w:rsidRPr="0020667D" w:rsidRDefault="00DC0A5F" w:rsidP="00DC0A5F">
      <w:pPr>
        <w:spacing w:before="0" w:after="0"/>
        <w:ind w:firstLine="567"/>
        <w:jc w:val="both"/>
        <w:rPr>
          <w:sz w:val="28"/>
        </w:rPr>
      </w:pPr>
      <w:r w:rsidRPr="00111ECD">
        <w:rPr>
          <w:sz w:val="28"/>
        </w:rPr>
        <w:t>Пример</w:t>
      </w:r>
      <w:r w:rsidRPr="0020667D">
        <w:rPr>
          <w:sz w:val="28"/>
        </w:rPr>
        <w:t xml:space="preserve"> </w:t>
      </w:r>
      <w:r w:rsidRPr="00111ECD">
        <w:rPr>
          <w:sz w:val="28"/>
        </w:rPr>
        <w:t>пути</w:t>
      </w:r>
      <w:r w:rsidRPr="0020667D">
        <w:rPr>
          <w:sz w:val="28"/>
        </w:rPr>
        <w:t xml:space="preserve"> </w:t>
      </w:r>
      <w:r w:rsidRPr="00111ECD">
        <w:rPr>
          <w:sz w:val="28"/>
        </w:rPr>
        <w:t>каталога</w:t>
      </w:r>
      <w:r w:rsidRPr="0020667D">
        <w:rPr>
          <w:sz w:val="28"/>
        </w:rPr>
        <w:t>:</w:t>
      </w:r>
    </w:p>
    <w:p w14:paraId="2AD4391A" w14:textId="707E3CFE" w:rsidR="00DC0A5F" w:rsidRPr="007A1588" w:rsidRDefault="00DC0A5F" w:rsidP="00DC0A5F">
      <w:pPr>
        <w:spacing w:before="0" w:after="0"/>
        <w:ind w:firstLine="567"/>
        <w:jc w:val="both"/>
        <w:rPr>
          <w:sz w:val="28"/>
          <w:lang w:val="en-US"/>
        </w:rPr>
      </w:pPr>
      <w:r w:rsidRPr="000E19C7">
        <w:rPr>
          <w:sz w:val="28"/>
          <w:lang w:val="en-US"/>
        </w:rPr>
        <w:t>Altaj_Resp/</w:t>
      </w:r>
      <w:r w:rsidR="0020667D">
        <w:rPr>
          <w:sz w:val="28"/>
          <w:lang w:val="en-US"/>
        </w:rPr>
        <w:t>Contractor</w:t>
      </w:r>
      <w:r w:rsidRPr="000E19C7">
        <w:rPr>
          <w:sz w:val="28"/>
          <w:lang w:val="en-US"/>
        </w:rPr>
        <w:t>/</w:t>
      </w:r>
      <w:r w:rsidR="00456E69">
        <w:rPr>
          <w:sz w:val="28"/>
          <w:lang w:val="en-US"/>
        </w:rPr>
        <w:t>currMonth</w:t>
      </w:r>
      <w:r w:rsidRPr="000E19C7">
        <w:rPr>
          <w:sz w:val="28"/>
          <w:lang w:val="en-US"/>
        </w:rPr>
        <w:t>.</w:t>
      </w:r>
    </w:p>
    <w:p w14:paraId="2A9F6C1E" w14:textId="77777777" w:rsidR="00DC0A5F" w:rsidRPr="00ED072F" w:rsidRDefault="00DC0A5F" w:rsidP="00DC0A5F">
      <w:pPr>
        <w:pStyle w:val="41"/>
      </w:pPr>
      <w:r>
        <w:t>Порядок выполнения региональной выгрузки</w:t>
      </w:r>
    </w:p>
    <w:p w14:paraId="4103944A" w14:textId="77777777" w:rsidR="00DC0A5F" w:rsidRPr="00111ECD" w:rsidRDefault="00DC0A5F" w:rsidP="00DC0A5F">
      <w:pPr>
        <w:spacing w:before="0" w:after="0"/>
        <w:ind w:firstLine="567"/>
        <w:jc w:val="both"/>
        <w:rPr>
          <w:sz w:val="28"/>
        </w:rPr>
      </w:pPr>
      <w:r w:rsidRPr="00111ECD">
        <w:rPr>
          <w:sz w:val="28"/>
        </w:rPr>
        <w:t xml:space="preserve">Опубликованные документы выгружаются на </w:t>
      </w:r>
      <w:r>
        <w:rPr>
          <w:sz w:val="28"/>
          <w:lang w:val="en-US"/>
        </w:rPr>
        <w:t>ftp</w:t>
      </w:r>
      <w:r w:rsidRPr="00111ECD">
        <w:rPr>
          <w:sz w:val="28"/>
        </w:rPr>
        <w:t>-сервер в следующем порядке:</w:t>
      </w:r>
    </w:p>
    <w:p w14:paraId="415CA91C" w14:textId="31710FB0" w:rsidR="00DC0A5F" w:rsidRPr="00111ECD" w:rsidRDefault="00DC0A5F" w:rsidP="00A90827">
      <w:pPr>
        <w:numPr>
          <w:ilvl w:val="0"/>
          <w:numId w:val="37"/>
        </w:numPr>
        <w:spacing w:before="0" w:after="0"/>
        <w:jc w:val="both"/>
        <w:rPr>
          <w:sz w:val="28"/>
        </w:rPr>
      </w:pPr>
      <w:r w:rsidRPr="00111ECD">
        <w:rPr>
          <w:sz w:val="28"/>
        </w:rPr>
        <w:t>Каждый кален</w:t>
      </w:r>
      <w:r w:rsidR="00486B28">
        <w:rPr>
          <w:sz w:val="28"/>
        </w:rPr>
        <w:t>дарный день (ежедневно) выгружаю</w:t>
      </w:r>
      <w:r w:rsidRPr="00111ECD">
        <w:rPr>
          <w:sz w:val="28"/>
        </w:rPr>
        <w:t>тся</w:t>
      </w:r>
      <w:r w:rsidR="00486B28">
        <w:rPr>
          <w:sz w:val="28"/>
        </w:rPr>
        <w:t xml:space="preserve"> опубликованные</w:t>
      </w:r>
      <w:r w:rsidR="00486B28" w:rsidRPr="00111ECD">
        <w:rPr>
          <w:sz w:val="28"/>
        </w:rPr>
        <w:t xml:space="preserve"> за предыдущий календарный день</w:t>
      </w:r>
      <w:r w:rsidR="00486B28">
        <w:rPr>
          <w:sz w:val="28"/>
        </w:rPr>
        <w:t xml:space="preserve"> документы:</w:t>
      </w:r>
    </w:p>
    <w:p w14:paraId="476FEA13" w14:textId="0461AB84" w:rsidR="00AD1648" w:rsidRPr="00486B28" w:rsidRDefault="00486B28" w:rsidP="00A90827">
      <w:pPr>
        <w:numPr>
          <w:ilvl w:val="0"/>
          <w:numId w:val="38"/>
        </w:numPr>
        <w:spacing w:before="0" w:after="0"/>
        <w:jc w:val="both"/>
        <w:rPr>
          <w:sz w:val="28"/>
        </w:rPr>
      </w:pPr>
      <w:r>
        <w:rPr>
          <w:sz w:val="28"/>
        </w:rPr>
        <w:t>информация и документы</w:t>
      </w:r>
      <w:r w:rsidR="00070B14">
        <w:rPr>
          <w:sz w:val="28"/>
        </w:rPr>
        <w:t xml:space="preserve"> об участниках закупок</w:t>
      </w:r>
      <w:r>
        <w:rPr>
          <w:sz w:val="28"/>
        </w:rPr>
        <w:t>. При этом выгрузка</w:t>
      </w:r>
      <w:r w:rsidR="009C3A21" w:rsidRPr="00111ECD">
        <w:rPr>
          <w:sz w:val="28"/>
        </w:rPr>
        <w:t xml:space="preserve"> по региону </w:t>
      </w:r>
      <w:r w:rsidR="009C3A21">
        <w:rPr>
          <w:sz w:val="28"/>
        </w:rPr>
        <w:t>осуществляется</w:t>
      </w:r>
      <w:r w:rsidR="009C3A21" w:rsidRPr="00111ECD">
        <w:rPr>
          <w:sz w:val="28"/>
        </w:rPr>
        <w:t xml:space="preserve"> в каталог &lt;Наименование региона&gt;/</w:t>
      </w:r>
      <w:r w:rsidR="00070B14">
        <w:rPr>
          <w:sz w:val="28"/>
          <w:lang w:val="en-US"/>
        </w:rPr>
        <w:t>Contractor</w:t>
      </w:r>
      <w:r w:rsidR="009C3A21" w:rsidRPr="00111ECD">
        <w:rPr>
          <w:sz w:val="28"/>
        </w:rPr>
        <w:t>/</w:t>
      </w:r>
      <w:r w:rsidR="00456E69">
        <w:rPr>
          <w:sz w:val="28"/>
          <w:lang w:val="en-US"/>
        </w:rPr>
        <w:t>currMonth</w:t>
      </w:r>
      <w:r>
        <w:rPr>
          <w:sz w:val="28"/>
        </w:rPr>
        <w:t xml:space="preserve">. </w:t>
      </w:r>
      <w:r w:rsidR="00070B14" w:rsidRPr="00486B28">
        <w:rPr>
          <w:sz w:val="28"/>
        </w:rPr>
        <w:t>Выгрузка запускается в 01</w:t>
      </w:r>
      <w:r w:rsidR="009C3A21" w:rsidRPr="00486B28">
        <w:rPr>
          <w:sz w:val="28"/>
        </w:rPr>
        <w:t>:</w:t>
      </w:r>
      <w:r w:rsidR="00070B14" w:rsidRPr="00486B28">
        <w:rPr>
          <w:sz w:val="28"/>
        </w:rPr>
        <w:t>00</w:t>
      </w:r>
      <w:r w:rsidR="009C3A21" w:rsidRPr="00486B28">
        <w:rPr>
          <w:sz w:val="28"/>
        </w:rPr>
        <w:t xml:space="preserve"> мск;</w:t>
      </w:r>
    </w:p>
    <w:p w14:paraId="14865C60" w14:textId="1316F146" w:rsidR="0001105E" w:rsidRPr="00486B28" w:rsidRDefault="00486B28" w:rsidP="00A90827">
      <w:pPr>
        <w:numPr>
          <w:ilvl w:val="0"/>
          <w:numId w:val="38"/>
        </w:numPr>
        <w:spacing w:before="0" w:after="0"/>
        <w:jc w:val="both"/>
        <w:rPr>
          <w:sz w:val="28"/>
        </w:rPr>
      </w:pPr>
      <w:r>
        <w:rPr>
          <w:sz w:val="28"/>
        </w:rPr>
        <w:t>ифнормация</w:t>
      </w:r>
      <w:r w:rsidR="00070B14">
        <w:rPr>
          <w:sz w:val="28"/>
        </w:rPr>
        <w:t xml:space="preserve"> об исключении участников закупок</w:t>
      </w:r>
      <w:r>
        <w:rPr>
          <w:sz w:val="28"/>
        </w:rPr>
        <w:t>. При этом выгрузка</w:t>
      </w:r>
      <w:r w:rsidR="0001105E" w:rsidRPr="00111ECD">
        <w:rPr>
          <w:sz w:val="28"/>
        </w:rPr>
        <w:t xml:space="preserve"> по региону </w:t>
      </w:r>
      <w:r w:rsidR="0001105E">
        <w:rPr>
          <w:sz w:val="28"/>
        </w:rPr>
        <w:t>осуществляется</w:t>
      </w:r>
      <w:r w:rsidR="0001105E" w:rsidRPr="00111ECD">
        <w:rPr>
          <w:sz w:val="28"/>
        </w:rPr>
        <w:t xml:space="preserve"> в каталог &lt;Наименование региона&gt;/</w:t>
      </w:r>
      <w:r w:rsidR="00070B14">
        <w:rPr>
          <w:sz w:val="28"/>
          <w:lang w:val="en-US"/>
        </w:rPr>
        <w:t>ContractorExclude</w:t>
      </w:r>
      <w:r w:rsidR="0001105E" w:rsidRPr="00111ECD">
        <w:rPr>
          <w:sz w:val="28"/>
        </w:rPr>
        <w:t>/</w:t>
      </w:r>
      <w:r w:rsidR="0001105E">
        <w:rPr>
          <w:sz w:val="28"/>
          <w:lang w:val="en-US"/>
        </w:rPr>
        <w:t>currMonth</w:t>
      </w:r>
      <w:r>
        <w:rPr>
          <w:sz w:val="28"/>
        </w:rPr>
        <w:t xml:space="preserve">. </w:t>
      </w:r>
      <w:r w:rsidR="00070B14" w:rsidRPr="00486B28">
        <w:rPr>
          <w:sz w:val="28"/>
        </w:rPr>
        <w:t>Выгрузка запускается в 01</w:t>
      </w:r>
      <w:r w:rsidR="0001105E" w:rsidRPr="00486B28">
        <w:rPr>
          <w:sz w:val="28"/>
        </w:rPr>
        <w:t>:</w:t>
      </w:r>
      <w:r w:rsidR="00070B14" w:rsidRPr="00486B28">
        <w:rPr>
          <w:sz w:val="28"/>
        </w:rPr>
        <w:t>00</w:t>
      </w:r>
      <w:r w:rsidR="0001105E" w:rsidRPr="00486B28">
        <w:rPr>
          <w:sz w:val="28"/>
        </w:rPr>
        <w:t xml:space="preserve"> мск</w:t>
      </w:r>
    </w:p>
    <w:p w14:paraId="7BDACF91" w14:textId="79773E83" w:rsidR="002227EA" w:rsidRPr="00486B28" w:rsidRDefault="00486B28" w:rsidP="00A90827">
      <w:pPr>
        <w:numPr>
          <w:ilvl w:val="0"/>
          <w:numId w:val="38"/>
        </w:numPr>
        <w:spacing w:before="0" w:after="0"/>
        <w:jc w:val="both"/>
        <w:rPr>
          <w:sz w:val="28"/>
        </w:rPr>
      </w:pPr>
      <w:r>
        <w:rPr>
          <w:sz w:val="28"/>
        </w:rPr>
        <w:t>справочная информация</w:t>
      </w:r>
      <w:r w:rsidR="00070B14">
        <w:rPr>
          <w:sz w:val="28"/>
        </w:rPr>
        <w:t xml:space="preserve"> о пользователях</w:t>
      </w:r>
      <w:r>
        <w:rPr>
          <w:sz w:val="28"/>
        </w:rPr>
        <w:t>, зарегестрированных в</w:t>
      </w:r>
      <w:r w:rsidR="00070B14">
        <w:rPr>
          <w:sz w:val="28"/>
        </w:rPr>
        <w:t xml:space="preserve"> ЕРУЗ</w:t>
      </w:r>
      <w:r>
        <w:rPr>
          <w:sz w:val="28"/>
        </w:rPr>
        <w:t>. При это выгрузка</w:t>
      </w:r>
      <w:r w:rsidR="00070B14" w:rsidRPr="00111ECD">
        <w:rPr>
          <w:sz w:val="28"/>
        </w:rPr>
        <w:t xml:space="preserve"> по региону </w:t>
      </w:r>
      <w:r w:rsidR="00070B14">
        <w:rPr>
          <w:sz w:val="28"/>
        </w:rPr>
        <w:t>осуществляется</w:t>
      </w:r>
      <w:r w:rsidR="00070B14" w:rsidRPr="00111ECD">
        <w:rPr>
          <w:sz w:val="28"/>
        </w:rPr>
        <w:t xml:space="preserve"> в каталог &lt;Наименование региона&gt;/</w:t>
      </w:r>
      <w:r w:rsidR="00070B14">
        <w:rPr>
          <w:sz w:val="28"/>
          <w:lang w:val="en-US"/>
        </w:rPr>
        <w:t>nsiUser</w:t>
      </w:r>
      <w:r w:rsidR="00070B14" w:rsidRPr="00111ECD">
        <w:rPr>
          <w:sz w:val="28"/>
        </w:rPr>
        <w:t>/</w:t>
      </w:r>
      <w:r w:rsidR="00070B14">
        <w:rPr>
          <w:sz w:val="28"/>
          <w:lang w:val="en-US"/>
        </w:rPr>
        <w:t>currMonth</w:t>
      </w:r>
      <w:r>
        <w:rPr>
          <w:sz w:val="28"/>
        </w:rPr>
        <w:t>.</w:t>
      </w:r>
      <w:r w:rsidR="00070B14" w:rsidRPr="00A96E60">
        <w:rPr>
          <w:sz w:val="28"/>
        </w:rPr>
        <w:t xml:space="preserve"> </w:t>
      </w:r>
      <w:r w:rsidR="002227EA" w:rsidRPr="00486B28">
        <w:rPr>
          <w:sz w:val="28"/>
        </w:rPr>
        <w:t xml:space="preserve">Выгрузка запускается </w:t>
      </w:r>
      <w:r w:rsidR="008A03F7" w:rsidRPr="00486B28">
        <w:rPr>
          <w:sz w:val="28"/>
        </w:rPr>
        <w:t>в 03:00 мск.</w:t>
      </w:r>
    </w:p>
    <w:p w14:paraId="37B12200" w14:textId="33C231F1" w:rsidR="00070B14" w:rsidRDefault="0059434B" w:rsidP="00A90827">
      <w:pPr>
        <w:pStyle w:val="afffb"/>
        <w:numPr>
          <w:ilvl w:val="0"/>
          <w:numId w:val="37"/>
        </w:numPr>
        <w:spacing w:after="0"/>
      </w:pPr>
      <w:r>
        <w:t>Каждую неделю выгружа</w:t>
      </w:r>
      <w:r w:rsidR="00486B28">
        <w:t>ю</w:t>
      </w:r>
      <w:r>
        <w:t xml:space="preserve">тся </w:t>
      </w:r>
      <w:r w:rsidR="00486B28">
        <w:t>опубликованные за предыдущую неделю документы:</w:t>
      </w:r>
    </w:p>
    <w:p w14:paraId="6DC2F637" w14:textId="444684F7" w:rsidR="0059434B" w:rsidRPr="00486B28" w:rsidRDefault="00486B28" w:rsidP="00A90827">
      <w:pPr>
        <w:numPr>
          <w:ilvl w:val="1"/>
          <w:numId w:val="37"/>
        </w:numPr>
        <w:spacing w:before="0" w:after="0"/>
        <w:jc w:val="both"/>
        <w:rPr>
          <w:sz w:val="28"/>
        </w:rPr>
      </w:pPr>
      <w:r>
        <w:rPr>
          <w:sz w:val="28"/>
        </w:rPr>
        <w:lastRenderedPageBreak/>
        <w:t>справочная информация</w:t>
      </w:r>
      <w:r w:rsidR="0059434B">
        <w:rPr>
          <w:sz w:val="28"/>
        </w:rPr>
        <w:t xml:space="preserve"> о пользователях</w:t>
      </w:r>
      <w:r>
        <w:rPr>
          <w:sz w:val="28"/>
        </w:rPr>
        <w:t>, зарегестрированные в</w:t>
      </w:r>
      <w:r w:rsidR="0059434B">
        <w:rPr>
          <w:sz w:val="28"/>
        </w:rPr>
        <w:t xml:space="preserve"> ЕРУЗ</w:t>
      </w:r>
      <w:r>
        <w:rPr>
          <w:sz w:val="28"/>
        </w:rPr>
        <w:t>. При этом выгрузка</w:t>
      </w:r>
      <w:r w:rsidR="0059434B" w:rsidRPr="00111ECD">
        <w:rPr>
          <w:sz w:val="28"/>
        </w:rPr>
        <w:t xml:space="preserve"> по региону </w:t>
      </w:r>
      <w:r w:rsidR="0059434B">
        <w:rPr>
          <w:sz w:val="28"/>
        </w:rPr>
        <w:t>осуществляется</w:t>
      </w:r>
      <w:r w:rsidR="0059434B" w:rsidRPr="00111ECD">
        <w:rPr>
          <w:sz w:val="28"/>
        </w:rPr>
        <w:t xml:space="preserve"> в каталог &lt;Наименование региона&gt;/</w:t>
      </w:r>
      <w:r w:rsidR="0059434B">
        <w:rPr>
          <w:sz w:val="28"/>
          <w:lang w:val="en-US"/>
        </w:rPr>
        <w:t>nsiUser</w:t>
      </w:r>
      <w:r w:rsidR="0059434B">
        <w:rPr>
          <w:sz w:val="28"/>
        </w:rPr>
        <w:t>.</w:t>
      </w:r>
      <w:r>
        <w:rPr>
          <w:sz w:val="28"/>
        </w:rPr>
        <w:t xml:space="preserve"> </w:t>
      </w:r>
      <w:r w:rsidR="0059434B" w:rsidRPr="00486B28">
        <w:rPr>
          <w:sz w:val="28"/>
        </w:rPr>
        <w:t>Выгрузка запускается каждое воскресенье в 01.00 и выполняется за время не более 6 часов. По окончании каждой полной выгрузки справочника, как запущенной вручную, так и автоматической, все ранее созданные файлы, содержащие как полные, так и инкрементальные выгрузки данного справочника, удаляются с ftp-сервера ЕРУЗ из каталога, соответствующего данному справочнику.</w:t>
      </w:r>
    </w:p>
    <w:p w14:paraId="017D0CA9" w14:textId="77777777" w:rsidR="00456E69" w:rsidRPr="00456E69" w:rsidRDefault="00456E69" w:rsidP="00A90827">
      <w:pPr>
        <w:numPr>
          <w:ilvl w:val="0"/>
          <w:numId w:val="37"/>
        </w:numPr>
        <w:spacing w:before="0" w:after="0"/>
        <w:jc w:val="both"/>
        <w:rPr>
          <w:sz w:val="28"/>
        </w:rPr>
      </w:pPr>
      <w:r w:rsidRPr="00456E69">
        <w:rPr>
          <w:sz w:val="28"/>
        </w:rPr>
        <w:t xml:space="preserve">Каждый календарный месяц (ежемесячно) происходит очистка  каталогов </w:t>
      </w:r>
      <w:r w:rsidRPr="00456E69">
        <w:rPr>
          <w:sz w:val="28"/>
          <w:lang w:val="en-US"/>
        </w:rPr>
        <w:t>prevMonth</w:t>
      </w:r>
      <w:r w:rsidRPr="00456E69">
        <w:rPr>
          <w:sz w:val="28"/>
        </w:rPr>
        <w:t xml:space="preserve">, перемещение архивов из каталога </w:t>
      </w:r>
      <w:r w:rsidRPr="00456E69">
        <w:rPr>
          <w:sz w:val="28"/>
          <w:lang w:val="en-US"/>
        </w:rPr>
        <w:t>currMonth</w:t>
      </w:r>
      <w:r w:rsidRPr="00456E69">
        <w:rPr>
          <w:sz w:val="28"/>
        </w:rPr>
        <w:t xml:space="preserve"> в каталог </w:t>
      </w:r>
      <w:r w:rsidRPr="00456E69">
        <w:rPr>
          <w:sz w:val="28"/>
          <w:lang w:val="en-US"/>
        </w:rPr>
        <w:t>prevMonth</w:t>
      </w:r>
      <w:r w:rsidRPr="00456E69">
        <w:rPr>
          <w:sz w:val="28"/>
        </w:rPr>
        <w:t xml:space="preserve"> и очитска каталога </w:t>
      </w:r>
      <w:r w:rsidRPr="00456E69">
        <w:rPr>
          <w:sz w:val="28"/>
          <w:lang w:val="en-US"/>
        </w:rPr>
        <w:t>currMonth</w:t>
      </w:r>
      <w:r w:rsidRPr="00456E69">
        <w:rPr>
          <w:sz w:val="28"/>
        </w:rPr>
        <w:t xml:space="preserve">. </w:t>
      </w:r>
    </w:p>
    <w:p w14:paraId="355B5AC7" w14:textId="17B64481" w:rsidR="00DC0A5F" w:rsidRPr="00456E69" w:rsidRDefault="00DC0A5F" w:rsidP="00A90827">
      <w:pPr>
        <w:numPr>
          <w:ilvl w:val="0"/>
          <w:numId w:val="37"/>
        </w:numPr>
        <w:spacing w:before="0" w:after="0"/>
        <w:jc w:val="both"/>
        <w:rPr>
          <w:sz w:val="28"/>
        </w:rPr>
      </w:pPr>
      <w:r w:rsidRPr="00456E69">
        <w:rPr>
          <w:sz w:val="28"/>
        </w:rPr>
        <w:t>Каждый календарный месяц (</w:t>
      </w:r>
      <w:r w:rsidR="00486B28">
        <w:rPr>
          <w:sz w:val="28"/>
        </w:rPr>
        <w:t>ежемесячно) выгружаю</w:t>
      </w:r>
      <w:r w:rsidRPr="00456E69">
        <w:rPr>
          <w:sz w:val="28"/>
        </w:rPr>
        <w:t xml:space="preserve">тся </w:t>
      </w:r>
      <w:r w:rsidR="00486B28">
        <w:rPr>
          <w:sz w:val="28"/>
        </w:rPr>
        <w:t>опубликованные</w:t>
      </w:r>
      <w:r w:rsidR="00486B28" w:rsidRPr="00456E69">
        <w:rPr>
          <w:sz w:val="28"/>
        </w:rPr>
        <w:t xml:space="preserve"> за предыдущий календарный месяц</w:t>
      </w:r>
      <w:r w:rsidR="00486B28">
        <w:rPr>
          <w:sz w:val="28"/>
        </w:rPr>
        <w:t xml:space="preserve"> документы</w:t>
      </w:r>
      <w:r w:rsidRPr="00456E69">
        <w:rPr>
          <w:sz w:val="28"/>
        </w:rPr>
        <w:t>:</w:t>
      </w:r>
    </w:p>
    <w:p w14:paraId="4C403046" w14:textId="026BD6BE" w:rsidR="00D26F08" w:rsidRPr="00486B28" w:rsidRDefault="00486B28" w:rsidP="00A90827">
      <w:pPr>
        <w:numPr>
          <w:ilvl w:val="0"/>
          <w:numId w:val="38"/>
        </w:numPr>
        <w:spacing w:before="0" w:after="0"/>
        <w:jc w:val="both"/>
        <w:rPr>
          <w:sz w:val="28"/>
        </w:rPr>
      </w:pPr>
      <w:r>
        <w:rPr>
          <w:sz w:val="28"/>
        </w:rPr>
        <w:t>информация и документы</w:t>
      </w:r>
      <w:r w:rsidR="00070B14">
        <w:rPr>
          <w:sz w:val="28"/>
        </w:rPr>
        <w:t xml:space="preserve"> об участниках закупок</w:t>
      </w:r>
      <w:r>
        <w:rPr>
          <w:sz w:val="28"/>
        </w:rPr>
        <w:t>. При этом выгрузка</w:t>
      </w:r>
      <w:r w:rsidR="009B3413" w:rsidRPr="00111ECD">
        <w:rPr>
          <w:sz w:val="28"/>
        </w:rPr>
        <w:t xml:space="preserve"> по региону </w:t>
      </w:r>
      <w:r w:rsidR="009B3413">
        <w:rPr>
          <w:sz w:val="28"/>
        </w:rPr>
        <w:t>осуществляется</w:t>
      </w:r>
      <w:r w:rsidR="009B3413" w:rsidRPr="00111ECD">
        <w:rPr>
          <w:sz w:val="28"/>
        </w:rPr>
        <w:t xml:space="preserve"> в каталог &lt;Наименование региона&gt;/</w:t>
      </w:r>
      <w:r w:rsidR="00070B14">
        <w:rPr>
          <w:sz w:val="28"/>
          <w:lang w:val="en-US"/>
        </w:rPr>
        <w:t>Contractor</w:t>
      </w:r>
      <w:r w:rsidR="00D26F08">
        <w:rPr>
          <w:sz w:val="28"/>
        </w:rPr>
        <w:t>.</w:t>
      </w:r>
      <w:r>
        <w:rPr>
          <w:sz w:val="28"/>
        </w:rPr>
        <w:t xml:space="preserve"> </w:t>
      </w:r>
      <w:r w:rsidR="00D26F08" w:rsidRPr="00486B28">
        <w:rPr>
          <w:sz w:val="28"/>
        </w:rPr>
        <w:t xml:space="preserve">Выгрузка за прошлый месяц запускается </w:t>
      </w:r>
      <w:r w:rsidR="002227EA" w:rsidRPr="00486B28">
        <w:rPr>
          <w:sz w:val="28"/>
        </w:rPr>
        <w:t>по истечении каждого месяца в очередные выходные дни с пятницы на субботу в 23.00</w:t>
      </w:r>
      <w:r w:rsidR="00D26F08" w:rsidRPr="00486B28">
        <w:rPr>
          <w:sz w:val="28"/>
        </w:rPr>
        <w:t>;</w:t>
      </w:r>
    </w:p>
    <w:p w14:paraId="18F44226" w14:textId="31D8CEB6" w:rsidR="002227EA" w:rsidRDefault="00486B28" w:rsidP="00A90827">
      <w:pPr>
        <w:pStyle w:val="afffb"/>
        <w:numPr>
          <w:ilvl w:val="0"/>
          <w:numId w:val="38"/>
        </w:numPr>
        <w:spacing w:after="0"/>
      </w:pPr>
      <w:r>
        <w:t>ифнормация</w:t>
      </w:r>
      <w:r w:rsidR="002227EA">
        <w:t xml:space="preserve"> об исключении участников закупок</w:t>
      </w:r>
      <w:r>
        <w:t>. При этом выгрузка</w:t>
      </w:r>
      <w:r w:rsidR="002227EA" w:rsidRPr="00111ECD">
        <w:t xml:space="preserve"> по региону </w:t>
      </w:r>
      <w:r w:rsidR="002227EA">
        <w:t>осуществляется</w:t>
      </w:r>
      <w:r w:rsidR="002227EA" w:rsidRPr="00111ECD">
        <w:t xml:space="preserve"> в каталог &lt;Наименование региона&gt;/</w:t>
      </w:r>
      <w:r w:rsidR="002227EA">
        <w:rPr>
          <w:lang w:val="en-US"/>
        </w:rPr>
        <w:t>ContractorExclude</w:t>
      </w:r>
      <w:r w:rsidR="002227EA">
        <w:t>.</w:t>
      </w:r>
      <w:r w:rsidR="002227EA" w:rsidRPr="00A96E60">
        <w:t xml:space="preserve"> </w:t>
      </w:r>
      <w:r w:rsidRPr="00D26F08">
        <w:t xml:space="preserve">Выгрузка за прошлый месяц запускается </w:t>
      </w:r>
      <w:r>
        <w:t>по истечении каждого месяца в очередные выходные дни с пятницы на субботу в 23.00</w:t>
      </w:r>
      <w:r w:rsidRPr="00D26F08">
        <w:t>;</w:t>
      </w:r>
    </w:p>
    <w:p w14:paraId="5922FFF3" w14:textId="77777777" w:rsidR="002227EA" w:rsidRPr="00D26F08" w:rsidRDefault="002227EA" w:rsidP="00D26F08">
      <w:pPr>
        <w:pStyle w:val="afffb"/>
        <w:spacing w:after="0"/>
        <w:ind w:left="1647"/>
      </w:pPr>
    </w:p>
    <w:p w14:paraId="4E04E424" w14:textId="28786861" w:rsidR="00DC0A5F" w:rsidRPr="00111ECD" w:rsidRDefault="00DC0A5F" w:rsidP="00DC0A5F">
      <w:pPr>
        <w:spacing w:before="0" w:after="0"/>
        <w:ind w:firstLine="567"/>
        <w:jc w:val="both"/>
        <w:rPr>
          <w:sz w:val="28"/>
        </w:rPr>
      </w:pPr>
      <w:r w:rsidRPr="00111ECD">
        <w:rPr>
          <w:sz w:val="28"/>
        </w:rPr>
        <w:t>Если на момент формирования выгрузки за истекший период не было ни одного опубликованного документа какого-нибудь типа, то XML-файл с данным типом документов выгружается пустым.</w:t>
      </w:r>
    </w:p>
    <w:p w14:paraId="2CB11504" w14:textId="1EA8426F" w:rsidR="00DC0A5F" w:rsidRPr="000E19C7" w:rsidRDefault="00DC0A5F" w:rsidP="00DC0A5F">
      <w:pPr>
        <w:spacing w:before="0" w:after="0"/>
        <w:ind w:firstLine="567"/>
        <w:jc w:val="both"/>
        <w:rPr>
          <w:sz w:val="28"/>
        </w:rPr>
      </w:pPr>
      <w:r w:rsidRPr="00111ECD">
        <w:rPr>
          <w:sz w:val="28"/>
        </w:rPr>
        <w:t>После завершения ежемесячной выгрузки</w:t>
      </w:r>
      <w:r w:rsidR="0059434B">
        <w:rPr>
          <w:sz w:val="28"/>
        </w:rPr>
        <w:t xml:space="preserve"> или еженедельной выгрузки</w:t>
      </w:r>
      <w:r w:rsidRPr="00111ECD">
        <w:rPr>
          <w:sz w:val="28"/>
        </w:rPr>
        <w:t>, каталоги с ежедневными</w:t>
      </w:r>
      <w:r w:rsidR="0059434B">
        <w:rPr>
          <w:sz w:val="28"/>
        </w:rPr>
        <w:t xml:space="preserve"> или еженедельными</w:t>
      </w:r>
      <w:r w:rsidRPr="00111ECD">
        <w:rPr>
          <w:sz w:val="28"/>
        </w:rPr>
        <w:t xml:space="preserve"> выгрузками за истекший месяц </w:t>
      </w:r>
      <w:r w:rsidR="0059434B">
        <w:rPr>
          <w:sz w:val="28"/>
        </w:rPr>
        <w:t xml:space="preserve">или неделю </w:t>
      </w:r>
      <w:r w:rsidRPr="00111ECD">
        <w:rPr>
          <w:sz w:val="28"/>
        </w:rPr>
        <w:t>очищаются.</w:t>
      </w:r>
    </w:p>
    <w:p w14:paraId="20800F6D" w14:textId="77777777" w:rsidR="00DC0A5F" w:rsidRPr="00B155C1" w:rsidRDefault="00DC0A5F" w:rsidP="00DC0A5F">
      <w:pPr>
        <w:pStyle w:val="41"/>
      </w:pPr>
      <w:r w:rsidRPr="00B155C1">
        <w:t xml:space="preserve">Структура имени </w:t>
      </w:r>
      <w:r w:rsidR="00FC5761">
        <w:t>архив</w:t>
      </w:r>
      <w:r w:rsidR="00316163">
        <w:t xml:space="preserve">а </w:t>
      </w:r>
      <w:r>
        <w:t>в региональной выгрузке</w:t>
      </w:r>
    </w:p>
    <w:p w14:paraId="6BDC7B52" w14:textId="77777777" w:rsidR="00316163" w:rsidRDefault="00316163" w:rsidP="00DC0A5F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Имена архивов автоматической региональной выгрузки имеют вид</w:t>
      </w:r>
      <w:r w:rsidRPr="00316163">
        <w:rPr>
          <w:sz w:val="28"/>
        </w:rPr>
        <w:t>:</w:t>
      </w:r>
    </w:p>
    <w:p w14:paraId="0473F7DF" w14:textId="77777777" w:rsidR="00316163" w:rsidRPr="00111ECD" w:rsidRDefault="00316163" w:rsidP="00316163">
      <w:pPr>
        <w:spacing w:before="0" w:after="0"/>
        <w:jc w:val="both"/>
        <w:rPr>
          <w:sz w:val="28"/>
        </w:rPr>
      </w:pPr>
      <w:r w:rsidRPr="00111ECD">
        <w:rPr>
          <w:sz w:val="28"/>
        </w:rPr>
        <w:t>&lt;</w:t>
      </w:r>
      <w:r w:rsidRPr="00111ECD">
        <w:rPr>
          <w:b/>
          <w:sz w:val="28"/>
        </w:rPr>
        <w:t>вид-документа_регион_начало-периода_конец-периода_</w:t>
      </w:r>
      <w:r>
        <w:rPr>
          <w:b/>
          <w:sz w:val="28"/>
          <w:lang w:val="en-US"/>
        </w:rPr>
        <w:t>nnn</w:t>
      </w:r>
      <w:r w:rsidRPr="00111ECD">
        <w:rPr>
          <w:b/>
          <w:sz w:val="28"/>
        </w:rPr>
        <w:t>.xml.zip</w:t>
      </w:r>
      <w:r w:rsidRPr="00111ECD">
        <w:rPr>
          <w:sz w:val="28"/>
        </w:rPr>
        <w:t xml:space="preserve">&gt;, </w:t>
      </w:r>
    </w:p>
    <w:p w14:paraId="6FF8DBE2" w14:textId="30F6BA7D" w:rsidR="00316163" w:rsidRPr="00DB528D" w:rsidRDefault="00316163" w:rsidP="00A90827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вид</w:t>
      </w:r>
      <w:r w:rsidRPr="00DB528D">
        <w:rPr>
          <w:b/>
          <w:sz w:val="28"/>
        </w:rPr>
        <w:t>-</w:t>
      </w:r>
      <w:r w:rsidRPr="00111ECD">
        <w:rPr>
          <w:b/>
          <w:sz w:val="28"/>
        </w:rPr>
        <w:t>документа</w:t>
      </w:r>
      <w:r w:rsidRPr="00DB528D">
        <w:rPr>
          <w:sz w:val="28"/>
        </w:rPr>
        <w:t xml:space="preserve"> – </w:t>
      </w:r>
      <w:r w:rsidRPr="00111ECD">
        <w:rPr>
          <w:sz w:val="28"/>
        </w:rPr>
        <w:t>принимает</w:t>
      </w:r>
      <w:r w:rsidRPr="00DB528D">
        <w:rPr>
          <w:sz w:val="28"/>
        </w:rPr>
        <w:t xml:space="preserve"> </w:t>
      </w:r>
      <w:r w:rsidRPr="00111ECD">
        <w:rPr>
          <w:sz w:val="28"/>
        </w:rPr>
        <w:t>значение</w:t>
      </w:r>
      <w:r w:rsidRPr="00DB528D">
        <w:rPr>
          <w:sz w:val="28"/>
        </w:rPr>
        <w:t xml:space="preserve"> (</w:t>
      </w:r>
      <w:r w:rsidR="00DB528D">
        <w:rPr>
          <w:sz w:val="28"/>
          <w:lang w:val="en-US"/>
        </w:rPr>
        <w:t>contractor</w:t>
      </w:r>
      <w:r w:rsidR="00DB528D" w:rsidRPr="00DB528D">
        <w:rPr>
          <w:sz w:val="28"/>
        </w:rPr>
        <w:t xml:space="preserve">, </w:t>
      </w:r>
      <w:r w:rsidR="00DB528D">
        <w:rPr>
          <w:sz w:val="28"/>
          <w:lang w:val="en-US"/>
        </w:rPr>
        <w:t>contractorExclude</w:t>
      </w:r>
      <w:r w:rsidR="00DB528D" w:rsidRPr="00DB528D">
        <w:rPr>
          <w:sz w:val="28"/>
        </w:rPr>
        <w:t xml:space="preserve">, </w:t>
      </w:r>
      <w:r w:rsidR="00DB528D">
        <w:rPr>
          <w:sz w:val="28"/>
          <w:lang w:val="en-US"/>
        </w:rPr>
        <w:t>nsiUser</w:t>
      </w:r>
      <w:r w:rsidR="00DE4FF5" w:rsidRPr="00DB528D">
        <w:rPr>
          <w:sz w:val="28"/>
          <w:szCs w:val="28"/>
        </w:rPr>
        <w:t>)</w:t>
      </w:r>
      <w:r w:rsidRPr="00DB528D">
        <w:rPr>
          <w:sz w:val="28"/>
        </w:rPr>
        <w:t>;</w:t>
      </w:r>
    </w:p>
    <w:p w14:paraId="39185DF2" w14:textId="77777777" w:rsidR="00316163" w:rsidRPr="00111ECD" w:rsidRDefault="00316163" w:rsidP="00A90827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регион</w:t>
      </w:r>
      <w:r w:rsidRPr="00111ECD">
        <w:rPr>
          <w:sz w:val="28"/>
        </w:rPr>
        <w:t xml:space="preserve"> – название региона выгрузки</w:t>
      </w:r>
      <w:r w:rsidRPr="00316163">
        <w:rPr>
          <w:sz w:val="28"/>
        </w:rPr>
        <w:t xml:space="preserve"> </w:t>
      </w:r>
      <w:r>
        <w:rPr>
          <w:sz w:val="28"/>
        </w:rPr>
        <w:t>в транлитерации</w:t>
      </w:r>
      <w:r w:rsidRPr="00111ECD">
        <w:rPr>
          <w:sz w:val="28"/>
        </w:rPr>
        <w:t>;</w:t>
      </w:r>
    </w:p>
    <w:p w14:paraId="76D8D5AB" w14:textId="0E67072A" w:rsidR="00316163" w:rsidRPr="00111ECD" w:rsidRDefault="00316163" w:rsidP="00A90827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начало-периода</w:t>
      </w:r>
      <w:r w:rsidRPr="00111ECD">
        <w:rPr>
          <w:sz w:val="28"/>
        </w:rPr>
        <w:t xml:space="preserve"> – дата </w:t>
      </w:r>
      <w:r>
        <w:rPr>
          <w:sz w:val="28"/>
        </w:rPr>
        <w:t xml:space="preserve">и время </w:t>
      </w:r>
      <w:r w:rsidRPr="00111ECD">
        <w:rPr>
          <w:sz w:val="28"/>
        </w:rPr>
        <w:t xml:space="preserve">начала периода для отбора документов по дате-времени </w:t>
      </w:r>
      <w:r w:rsidR="001D4467" w:rsidRPr="001D4467">
        <w:rPr>
          <w:sz w:val="28"/>
        </w:rPr>
        <w:t>размещения</w:t>
      </w:r>
      <w:r w:rsidR="001D4467" w:rsidRPr="001D4467">
        <w:rPr>
          <w:sz w:val="32"/>
        </w:rPr>
        <w:t xml:space="preserve"> </w:t>
      </w:r>
      <w:r w:rsidRPr="00111ECD">
        <w:rPr>
          <w:sz w:val="28"/>
        </w:rPr>
        <w:t>выгружаемых документов в формате yyyy</w:t>
      </w:r>
      <w:r>
        <w:rPr>
          <w:sz w:val="28"/>
          <w:lang w:val="en-US"/>
        </w:rPr>
        <w:t>mm</w:t>
      </w:r>
      <w:r w:rsidRPr="00111ECD">
        <w:rPr>
          <w:sz w:val="28"/>
        </w:rPr>
        <w:t>ddhh, где yyyy – год, mm – месяц (номер), dd – день, hh – час;</w:t>
      </w:r>
    </w:p>
    <w:p w14:paraId="7789E945" w14:textId="0B590B80" w:rsidR="00316163" w:rsidRPr="00111ECD" w:rsidRDefault="00316163" w:rsidP="00A90827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lastRenderedPageBreak/>
        <w:t>конец-периода</w:t>
      </w:r>
      <w:r w:rsidRPr="00111ECD">
        <w:rPr>
          <w:sz w:val="28"/>
        </w:rPr>
        <w:t xml:space="preserve"> – дата</w:t>
      </w:r>
      <w:r w:rsidRPr="00391A5D">
        <w:rPr>
          <w:sz w:val="28"/>
        </w:rPr>
        <w:t xml:space="preserve"> </w:t>
      </w:r>
      <w:r>
        <w:rPr>
          <w:sz w:val="28"/>
        </w:rPr>
        <w:t>и время</w:t>
      </w:r>
      <w:r w:rsidRPr="00111ECD">
        <w:rPr>
          <w:sz w:val="28"/>
        </w:rPr>
        <w:t xml:space="preserve"> конца периода для отбора документов по дате-времени </w:t>
      </w:r>
      <w:r w:rsidR="001D4467" w:rsidRPr="001D4467">
        <w:rPr>
          <w:sz w:val="28"/>
        </w:rPr>
        <w:t>размещения</w:t>
      </w:r>
      <w:r w:rsidR="001D4467" w:rsidRPr="001D4467">
        <w:rPr>
          <w:sz w:val="32"/>
        </w:rPr>
        <w:t xml:space="preserve"> </w:t>
      </w:r>
      <w:r w:rsidRPr="00111ECD">
        <w:rPr>
          <w:sz w:val="28"/>
        </w:rPr>
        <w:t>выгружаемых документов в формате yyyy</w:t>
      </w:r>
      <w:r>
        <w:rPr>
          <w:sz w:val="28"/>
          <w:lang w:val="en-US"/>
        </w:rPr>
        <w:t>mm</w:t>
      </w:r>
      <w:r w:rsidRPr="00111ECD">
        <w:rPr>
          <w:sz w:val="28"/>
        </w:rPr>
        <w:t>ddhh, где yyyy – год, mm – месяц (номер), dd – день, hh – час;</w:t>
      </w:r>
    </w:p>
    <w:p w14:paraId="00C6E87E" w14:textId="77777777" w:rsidR="00316163" w:rsidRPr="00111ECD" w:rsidRDefault="00316163" w:rsidP="00A90827">
      <w:pPr>
        <w:numPr>
          <w:ilvl w:val="0"/>
          <w:numId w:val="4"/>
        </w:numPr>
        <w:spacing w:before="0" w:after="0"/>
        <w:jc w:val="both"/>
        <w:rPr>
          <w:sz w:val="28"/>
        </w:rPr>
      </w:pPr>
      <w:r>
        <w:rPr>
          <w:b/>
          <w:sz w:val="28"/>
          <w:lang w:val="en-US"/>
        </w:rPr>
        <w:t>nnn</w:t>
      </w:r>
      <w:r w:rsidRPr="00111ECD">
        <w:rPr>
          <w:b/>
          <w:sz w:val="28"/>
        </w:rPr>
        <w:t xml:space="preserve"> </w:t>
      </w:r>
      <w:r w:rsidRPr="00111ECD">
        <w:rPr>
          <w:sz w:val="28"/>
        </w:rPr>
        <w:t xml:space="preserve">– </w:t>
      </w:r>
      <w:r w:rsidRPr="00316163">
        <w:rPr>
          <w:sz w:val="28"/>
        </w:rPr>
        <w:t>3-</w:t>
      </w:r>
      <w:r>
        <w:rPr>
          <w:sz w:val="28"/>
        </w:rPr>
        <w:t xml:space="preserve">значный </w:t>
      </w:r>
      <w:r w:rsidRPr="00111ECD">
        <w:rPr>
          <w:sz w:val="28"/>
        </w:rPr>
        <w:t>порядковый номер сформированного файла;</w:t>
      </w:r>
    </w:p>
    <w:p w14:paraId="69D1D6F4" w14:textId="77777777" w:rsidR="00316163" w:rsidRPr="00111ECD" w:rsidRDefault="00316163" w:rsidP="00A90827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 xml:space="preserve">xml </w:t>
      </w:r>
      <w:r w:rsidRPr="00111ECD">
        <w:rPr>
          <w:sz w:val="28"/>
        </w:rPr>
        <w:t>– суффикс, описывающий формат содержимого;</w:t>
      </w:r>
    </w:p>
    <w:p w14:paraId="32303CCA" w14:textId="77777777" w:rsidR="00316163" w:rsidRPr="00111ECD" w:rsidRDefault="00316163" w:rsidP="00A90827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zip</w:t>
      </w:r>
      <w:r w:rsidRPr="00111ECD">
        <w:rPr>
          <w:sz w:val="28"/>
        </w:rPr>
        <w:t xml:space="preserve"> – расширение файла.</w:t>
      </w:r>
    </w:p>
    <w:p w14:paraId="7F98D0C5" w14:textId="77777777" w:rsidR="00316163" w:rsidRDefault="00316163" w:rsidP="00DC0A5F">
      <w:pPr>
        <w:spacing w:before="0" w:after="0"/>
        <w:ind w:firstLine="567"/>
        <w:jc w:val="both"/>
        <w:rPr>
          <w:sz w:val="28"/>
        </w:rPr>
      </w:pPr>
    </w:p>
    <w:p w14:paraId="248E0908" w14:textId="73D4FB55" w:rsidR="00316163" w:rsidRDefault="00316163" w:rsidP="00316163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Имена архивов региональной выгрузки, запущенной вручную, имеют вид</w:t>
      </w:r>
      <w:r w:rsidRPr="00316163">
        <w:rPr>
          <w:sz w:val="28"/>
        </w:rPr>
        <w:t>:</w:t>
      </w:r>
    </w:p>
    <w:p w14:paraId="77FD4E4C" w14:textId="77777777" w:rsidR="00316163" w:rsidRPr="00111ECD" w:rsidRDefault="00316163" w:rsidP="00316163">
      <w:pPr>
        <w:spacing w:before="0" w:after="0"/>
        <w:jc w:val="both"/>
        <w:rPr>
          <w:sz w:val="28"/>
        </w:rPr>
      </w:pPr>
      <w:r w:rsidRPr="00111ECD">
        <w:rPr>
          <w:sz w:val="28"/>
        </w:rPr>
        <w:t>&lt;</w:t>
      </w:r>
      <w:r w:rsidRPr="00111ECD">
        <w:rPr>
          <w:b/>
          <w:sz w:val="28"/>
        </w:rPr>
        <w:t>вид-документа_регион_начало-периода_конец-периода_</w:t>
      </w:r>
      <w:r>
        <w:rPr>
          <w:b/>
          <w:sz w:val="28"/>
        </w:rPr>
        <w:t>дата-время-выгрузки_</w:t>
      </w:r>
      <w:r>
        <w:rPr>
          <w:b/>
          <w:sz w:val="28"/>
          <w:lang w:val="en-US"/>
        </w:rPr>
        <w:t>nnn</w:t>
      </w:r>
      <w:r w:rsidRPr="00111ECD">
        <w:rPr>
          <w:b/>
          <w:sz w:val="28"/>
        </w:rPr>
        <w:t>.xml.zip</w:t>
      </w:r>
      <w:r w:rsidRPr="00111ECD">
        <w:rPr>
          <w:sz w:val="28"/>
        </w:rPr>
        <w:t xml:space="preserve">&gt;, </w:t>
      </w:r>
    </w:p>
    <w:p w14:paraId="4BB1A402" w14:textId="68E42EE2" w:rsidR="00316163" w:rsidRPr="00DE4FF5" w:rsidRDefault="00316163" w:rsidP="00A90827">
      <w:pPr>
        <w:numPr>
          <w:ilvl w:val="0"/>
          <w:numId w:val="4"/>
        </w:numPr>
        <w:spacing w:before="0" w:after="0"/>
        <w:jc w:val="both"/>
        <w:rPr>
          <w:sz w:val="28"/>
          <w:lang w:val="en-US"/>
        </w:rPr>
      </w:pPr>
      <w:r w:rsidRPr="00111ECD">
        <w:rPr>
          <w:b/>
          <w:sz w:val="28"/>
        </w:rPr>
        <w:t>вид</w:t>
      </w:r>
      <w:r w:rsidRPr="00DE4FF5">
        <w:rPr>
          <w:b/>
          <w:sz w:val="28"/>
          <w:lang w:val="en-US"/>
        </w:rPr>
        <w:t>-</w:t>
      </w:r>
      <w:r w:rsidRPr="00111ECD">
        <w:rPr>
          <w:b/>
          <w:sz w:val="28"/>
        </w:rPr>
        <w:t>документа</w:t>
      </w:r>
      <w:r w:rsidRPr="00DE4FF5">
        <w:rPr>
          <w:sz w:val="28"/>
          <w:lang w:val="en-US"/>
        </w:rPr>
        <w:t xml:space="preserve"> – </w:t>
      </w:r>
      <w:r w:rsidRPr="00111ECD">
        <w:rPr>
          <w:sz w:val="28"/>
        </w:rPr>
        <w:t>принимает</w:t>
      </w:r>
      <w:r w:rsidRPr="00DE4FF5">
        <w:rPr>
          <w:sz w:val="28"/>
          <w:lang w:val="en-US"/>
        </w:rPr>
        <w:t xml:space="preserve"> </w:t>
      </w:r>
      <w:r w:rsidRPr="00111ECD">
        <w:rPr>
          <w:sz w:val="28"/>
        </w:rPr>
        <w:t>значение</w:t>
      </w:r>
      <w:r w:rsidRPr="00DE4FF5">
        <w:rPr>
          <w:sz w:val="28"/>
          <w:lang w:val="en-US"/>
        </w:rPr>
        <w:t xml:space="preserve"> (</w:t>
      </w:r>
      <w:r w:rsidR="00DB528D">
        <w:rPr>
          <w:sz w:val="28"/>
          <w:lang w:val="en-US"/>
        </w:rPr>
        <w:t>contractor</w:t>
      </w:r>
      <w:r w:rsidR="00DB528D" w:rsidRPr="00DB528D">
        <w:rPr>
          <w:sz w:val="28"/>
        </w:rPr>
        <w:t xml:space="preserve">, </w:t>
      </w:r>
      <w:r w:rsidR="00DB528D">
        <w:rPr>
          <w:sz w:val="28"/>
          <w:lang w:val="en-US"/>
        </w:rPr>
        <w:t>contractorExclude</w:t>
      </w:r>
      <w:r w:rsidR="00DB528D" w:rsidRPr="00DB528D">
        <w:rPr>
          <w:sz w:val="28"/>
        </w:rPr>
        <w:t xml:space="preserve">, </w:t>
      </w:r>
      <w:r w:rsidR="00DB528D">
        <w:rPr>
          <w:sz w:val="28"/>
          <w:lang w:val="en-US"/>
        </w:rPr>
        <w:t>nsiUser</w:t>
      </w:r>
      <w:r w:rsidR="00DE4FF5" w:rsidRPr="00DE4FF5">
        <w:rPr>
          <w:sz w:val="28"/>
          <w:szCs w:val="28"/>
          <w:lang w:val="en-US"/>
        </w:rPr>
        <w:t>)</w:t>
      </w:r>
      <w:r w:rsidRPr="00DE4FF5">
        <w:rPr>
          <w:sz w:val="28"/>
          <w:lang w:val="en-US"/>
        </w:rPr>
        <w:t>;</w:t>
      </w:r>
    </w:p>
    <w:p w14:paraId="78EDB7DD" w14:textId="77777777" w:rsidR="00316163" w:rsidRPr="00111ECD" w:rsidRDefault="00316163" w:rsidP="00A90827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регион</w:t>
      </w:r>
      <w:r w:rsidRPr="00111ECD">
        <w:rPr>
          <w:sz w:val="28"/>
        </w:rPr>
        <w:t xml:space="preserve"> – название региона выгрузки</w:t>
      </w:r>
      <w:r w:rsidRPr="00316163">
        <w:rPr>
          <w:sz w:val="28"/>
        </w:rPr>
        <w:t xml:space="preserve"> </w:t>
      </w:r>
      <w:r>
        <w:rPr>
          <w:sz w:val="28"/>
        </w:rPr>
        <w:t>в транлитерации</w:t>
      </w:r>
      <w:r w:rsidRPr="00111ECD">
        <w:rPr>
          <w:sz w:val="28"/>
        </w:rPr>
        <w:t>;</w:t>
      </w:r>
    </w:p>
    <w:p w14:paraId="52B3A301" w14:textId="0F0FC7A6" w:rsidR="00316163" w:rsidRPr="00111ECD" w:rsidRDefault="00316163" w:rsidP="00A90827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начало-периода</w:t>
      </w:r>
      <w:r w:rsidRPr="00111ECD">
        <w:rPr>
          <w:sz w:val="28"/>
        </w:rPr>
        <w:t xml:space="preserve"> – дата </w:t>
      </w:r>
      <w:r>
        <w:rPr>
          <w:sz w:val="28"/>
        </w:rPr>
        <w:t xml:space="preserve">и время </w:t>
      </w:r>
      <w:r w:rsidRPr="00111ECD">
        <w:rPr>
          <w:sz w:val="28"/>
        </w:rPr>
        <w:t xml:space="preserve">начала периода для отбора документов по дате-времени </w:t>
      </w:r>
      <w:r w:rsidR="001D4467" w:rsidRPr="001D4467">
        <w:rPr>
          <w:sz w:val="28"/>
        </w:rPr>
        <w:t>размещения</w:t>
      </w:r>
      <w:r w:rsidR="001D4467" w:rsidRPr="001D4467">
        <w:rPr>
          <w:sz w:val="32"/>
        </w:rPr>
        <w:t xml:space="preserve"> </w:t>
      </w:r>
      <w:r w:rsidRPr="00111ECD">
        <w:rPr>
          <w:sz w:val="28"/>
        </w:rPr>
        <w:t>выгружаемых документов в формате yyyy</w:t>
      </w:r>
      <w:r>
        <w:rPr>
          <w:sz w:val="28"/>
          <w:lang w:val="en-US"/>
        </w:rPr>
        <w:t>mm</w:t>
      </w:r>
      <w:r w:rsidRPr="00111ECD">
        <w:rPr>
          <w:sz w:val="28"/>
        </w:rPr>
        <w:t>ddhh, где yyyy – год, mm – месяц (номер), dd – день, hh – час;</w:t>
      </w:r>
    </w:p>
    <w:p w14:paraId="508131CF" w14:textId="7C3C83FB" w:rsidR="00316163" w:rsidRPr="00111ECD" w:rsidRDefault="00316163" w:rsidP="00A90827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конец-периода</w:t>
      </w:r>
      <w:r w:rsidRPr="00111ECD">
        <w:rPr>
          <w:sz w:val="28"/>
        </w:rPr>
        <w:t xml:space="preserve"> – дата</w:t>
      </w:r>
      <w:r w:rsidRPr="00391A5D">
        <w:rPr>
          <w:sz w:val="28"/>
        </w:rPr>
        <w:t xml:space="preserve"> </w:t>
      </w:r>
      <w:r>
        <w:rPr>
          <w:sz w:val="28"/>
        </w:rPr>
        <w:t>и время</w:t>
      </w:r>
      <w:r w:rsidRPr="00111ECD">
        <w:rPr>
          <w:sz w:val="28"/>
        </w:rPr>
        <w:t xml:space="preserve"> конца периода для отбора документов по дате-времени </w:t>
      </w:r>
      <w:r w:rsidR="001D4467" w:rsidRPr="001D4467">
        <w:rPr>
          <w:sz w:val="28"/>
        </w:rPr>
        <w:t>размещения</w:t>
      </w:r>
      <w:r w:rsidR="001D4467" w:rsidRPr="001D4467">
        <w:rPr>
          <w:sz w:val="32"/>
        </w:rPr>
        <w:t xml:space="preserve"> </w:t>
      </w:r>
      <w:r w:rsidRPr="00111ECD">
        <w:rPr>
          <w:sz w:val="28"/>
        </w:rPr>
        <w:t>выгружаемых документов в формате yyyy</w:t>
      </w:r>
      <w:r>
        <w:rPr>
          <w:sz w:val="28"/>
          <w:lang w:val="en-US"/>
        </w:rPr>
        <w:t>mm</w:t>
      </w:r>
      <w:r w:rsidRPr="00111ECD">
        <w:rPr>
          <w:sz w:val="28"/>
        </w:rPr>
        <w:t>ddhh, где yyyy – год, mm – месяц (номер), dd – день, hh – час;</w:t>
      </w:r>
    </w:p>
    <w:p w14:paraId="0760A0E1" w14:textId="77777777" w:rsidR="00316163" w:rsidRPr="00316163" w:rsidRDefault="00316163" w:rsidP="00A90827">
      <w:pPr>
        <w:numPr>
          <w:ilvl w:val="0"/>
          <w:numId w:val="4"/>
        </w:numPr>
        <w:spacing w:before="0" w:after="0"/>
        <w:jc w:val="both"/>
        <w:rPr>
          <w:sz w:val="28"/>
        </w:rPr>
      </w:pPr>
      <w:r>
        <w:rPr>
          <w:b/>
          <w:sz w:val="28"/>
        </w:rPr>
        <w:t xml:space="preserve">дата-время-выгрузки - </w:t>
      </w:r>
      <w:r w:rsidRPr="00111ECD">
        <w:rPr>
          <w:sz w:val="28"/>
        </w:rPr>
        <w:t>дата</w:t>
      </w:r>
      <w:r w:rsidRPr="00391A5D">
        <w:rPr>
          <w:sz w:val="28"/>
        </w:rPr>
        <w:t xml:space="preserve"> </w:t>
      </w:r>
      <w:r>
        <w:rPr>
          <w:sz w:val="28"/>
        </w:rPr>
        <w:t>и время</w:t>
      </w:r>
      <w:r w:rsidRPr="00111ECD">
        <w:rPr>
          <w:sz w:val="28"/>
        </w:rPr>
        <w:t xml:space="preserve"> </w:t>
      </w:r>
      <w:r>
        <w:rPr>
          <w:sz w:val="28"/>
        </w:rPr>
        <w:t xml:space="preserve">запуска выгрузки </w:t>
      </w:r>
      <w:r w:rsidRPr="00111ECD">
        <w:rPr>
          <w:sz w:val="28"/>
        </w:rPr>
        <w:t>в формате yyyy</w:t>
      </w:r>
      <w:r>
        <w:rPr>
          <w:sz w:val="28"/>
          <w:lang w:val="en-US"/>
        </w:rPr>
        <w:t>mm</w:t>
      </w:r>
      <w:r w:rsidRPr="00111ECD">
        <w:rPr>
          <w:sz w:val="28"/>
        </w:rPr>
        <w:t>ddhh</w:t>
      </w:r>
      <w:r>
        <w:rPr>
          <w:sz w:val="28"/>
          <w:lang w:val="en-US"/>
        </w:rPr>
        <w:t>miss</w:t>
      </w:r>
      <w:r w:rsidRPr="00111ECD">
        <w:rPr>
          <w:sz w:val="28"/>
        </w:rPr>
        <w:t>, где yyyy – год, mm – месяц (номер), dd – день, hh – час</w:t>
      </w:r>
      <w:r w:rsidRPr="00316163">
        <w:rPr>
          <w:sz w:val="28"/>
        </w:rPr>
        <w:t xml:space="preserve">, </w:t>
      </w:r>
      <w:r>
        <w:rPr>
          <w:sz w:val="28"/>
          <w:lang w:val="en-US"/>
        </w:rPr>
        <w:t>mi</w:t>
      </w:r>
      <w:r w:rsidRPr="00316163">
        <w:rPr>
          <w:sz w:val="28"/>
        </w:rPr>
        <w:t xml:space="preserve"> </w:t>
      </w:r>
      <w:r>
        <w:rPr>
          <w:sz w:val="28"/>
        </w:rPr>
        <w:t>–</w:t>
      </w:r>
      <w:r w:rsidRPr="00316163">
        <w:rPr>
          <w:sz w:val="28"/>
        </w:rPr>
        <w:t xml:space="preserve"> </w:t>
      </w:r>
      <w:r>
        <w:rPr>
          <w:sz w:val="28"/>
        </w:rPr>
        <w:t xml:space="preserve">минуты, </w:t>
      </w:r>
      <w:r>
        <w:rPr>
          <w:sz w:val="28"/>
          <w:lang w:val="en-US"/>
        </w:rPr>
        <w:t>ss</w:t>
      </w:r>
      <w:r w:rsidRPr="00316163">
        <w:rPr>
          <w:sz w:val="28"/>
        </w:rPr>
        <w:t xml:space="preserve"> - </w:t>
      </w:r>
      <w:r>
        <w:rPr>
          <w:sz w:val="28"/>
        </w:rPr>
        <w:t>секунды</w:t>
      </w:r>
      <w:r w:rsidRPr="00111ECD">
        <w:rPr>
          <w:sz w:val="28"/>
        </w:rPr>
        <w:t>;</w:t>
      </w:r>
    </w:p>
    <w:p w14:paraId="21088094" w14:textId="77777777" w:rsidR="00316163" w:rsidRPr="00111ECD" w:rsidRDefault="00316163" w:rsidP="00A90827">
      <w:pPr>
        <w:numPr>
          <w:ilvl w:val="0"/>
          <w:numId w:val="4"/>
        </w:numPr>
        <w:spacing w:before="0" w:after="0"/>
        <w:jc w:val="both"/>
        <w:rPr>
          <w:sz w:val="28"/>
        </w:rPr>
      </w:pPr>
      <w:r>
        <w:rPr>
          <w:b/>
          <w:sz w:val="28"/>
          <w:lang w:val="en-US"/>
        </w:rPr>
        <w:t>nnn</w:t>
      </w:r>
      <w:r w:rsidRPr="00111ECD">
        <w:rPr>
          <w:b/>
          <w:sz w:val="28"/>
        </w:rPr>
        <w:t xml:space="preserve"> </w:t>
      </w:r>
      <w:r w:rsidRPr="00111ECD">
        <w:rPr>
          <w:sz w:val="28"/>
        </w:rPr>
        <w:t xml:space="preserve">– </w:t>
      </w:r>
      <w:r w:rsidRPr="00316163">
        <w:rPr>
          <w:sz w:val="28"/>
        </w:rPr>
        <w:t>3-</w:t>
      </w:r>
      <w:r>
        <w:rPr>
          <w:sz w:val="28"/>
        </w:rPr>
        <w:t xml:space="preserve">значный </w:t>
      </w:r>
      <w:r w:rsidRPr="00111ECD">
        <w:rPr>
          <w:sz w:val="28"/>
        </w:rPr>
        <w:t>порядковый номер сформированного файла;</w:t>
      </w:r>
    </w:p>
    <w:p w14:paraId="5E396104" w14:textId="77777777" w:rsidR="00316163" w:rsidRPr="00111ECD" w:rsidRDefault="00316163" w:rsidP="00A90827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 xml:space="preserve">xml </w:t>
      </w:r>
      <w:r w:rsidRPr="00111ECD">
        <w:rPr>
          <w:sz w:val="28"/>
        </w:rPr>
        <w:t>– суффикс, описывающий формат содержимого;</w:t>
      </w:r>
    </w:p>
    <w:p w14:paraId="5A4BB995" w14:textId="77777777" w:rsidR="00316163" w:rsidRPr="00111ECD" w:rsidRDefault="00316163" w:rsidP="00A90827">
      <w:pPr>
        <w:numPr>
          <w:ilvl w:val="0"/>
          <w:numId w:val="4"/>
        </w:numPr>
        <w:spacing w:before="0" w:after="0"/>
        <w:jc w:val="both"/>
        <w:rPr>
          <w:sz w:val="28"/>
        </w:rPr>
      </w:pPr>
      <w:r w:rsidRPr="00111ECD">
        <w:rPr>
          <w:b/>
          <w:sz w:val="28"/>
        </w:rPr>
        <w:t>zip</w:t>
      </w:r>
      <w:r w:rsidRPr="00111ECD">
        <w:rPr>
          <w:sz w:val="28"/>
        </w:rPr>
        <w:t xml:space="preserve"> – расширение файла.</w:t>
      </w:r>
    </w:p>
    <w:p w14:paraId="261B6EE2" w14:textId="77777777" w:rsidR="00316163" w:rsidRDefault="00316163" w:rsidP="00DC0A5F">
      <w:pPr>
        <w:spacing w:before="0" w:after="0"/>
        <w:ind w:firstLine="567"/>
        <w:jc w:val="both"/>
        <w:rPr>
          <w:sz w:val="28"/>
        </w:rPr>
      </w:pPr>
    </w:p>
    <w:p w14:paraId="0579A135" w14:textId="77777777" w:rsidR="00DC0A5F" w:rsidRPr="00111ECD" w:rsidRDefault="00DC0A5F" w:rsidP="00DC0A5F">
      <w:pPr>
        <w:spacing w:before="0" w:after="0"/>
        <w:ind w:firstLine="567"/>
        <w:jc w:val="both"/>
        <w:rPr>
          <w:sz w:val="28"/>
        </w:rPr>
      </w:pPr>
      <w:r w:rsidRPr="00111ECD">
        <w:rPr>
          <w:sz w:val="28"/>
        </w:rPr>
        <w:t xml:space="preserve">Пример имен </w:t>
      </w:r>
      <w:r w:rsidR="00316163">
        <w:rPr>
          <w:sz w:val="28"/>
        </w:rPr>
        <w:t xml:space="preserve">автоматической выгрузки </w:t>
      </w:r>
      <w:r w:rsidRPr="00111ECD">
        <w:rPr>
          <w:sz w:val="28"/>
        </w:rPr>
        <w:t>файлов</w:t>
      </w:r>
      <w:r>
        <w:rPr>
          <w:sz w:val="28"/>
        </w:rPr>
        <w:t xml:space="preserve"> в структуре каталогов</w:t>
      </w:r>
      <w:r w:rsidRPr="00111ECD">
        <w:rPr>
          <w:sz w:val="28"/>
        </w:rPr>
        <w:t>:</w:t>
      </w:r>
    </w:p>
    <w:p w14:paraId="45AD377B" w14:textId="502E7C24" w:rsidR="006159D7" w:rsidRDefault="00DC0A5F" w:rsidP="008A03F7">
      <w:pPr>
        <w:spacing w:before="0" w:after="0"/>
        <w:ind w:firstLine="567"/>
        <w:jc w:val="both"/>
        <w:rPr>
          <w:b/>
          <w:sz w:val="28"/>
          <w:lang w:val="en-US"/>
        </w:rPr>
      </w:pPr>
      <w:r w:rsidRPr="000E19C7">
        <w:rPr>
          <w:b/>
          <w:sz w:val="28"/>
          <w:lang w:val="en-US"/>
        </w:rPr>
        <w:t>Adygeja_Resp/</w:t>
      </w:r>
      <w:r w:rsidR="008A03F7">
        <w:rPr>
          <w:b/>
          <w:sz w:val="28"/>
          <w:lang w:val="en-US"/>
        </w:rPr>
        <w:t>Contractors</w:t>
      </w:r>
      <w:r w:rsidRPr="000E19C7">
        <w:rPr>
          <w:b/>
          <w:sz w:val="28"/>
          <w:lang w:val="en-US"/>
        </w:rPr>
        <w:t>/</w:t>
      </w:r>
      <w:r w:rsidR="008A03F7">
        <w:rPr>
          <w:b/>
          <w:sz w:val="28"/>
          <w:lang w:val="en-US"/>
        </w:rPr>
        <w:t>contractor</w:t>
      </w:r>
      <w:r w:rsidRPr="000E19C7">
        <w:rPr>
          <w:b/>
          <w:sz w:val="28"/>
          <w:lang w:val="en-US"/>
        </w:rPr>
        <w:t>_Adygeja_Resp_201</w:t>
      </w:r>
      <w:r w:rsidR="00316163" w:rsidRPr="00316163">
        <w:rPr>
          <w:b/>
          <w:sz w:val="28"/>
          <w:lang w:val="en-US"/>
        </w:rPr>
        <w:t>4</w:t>
      </w:r>
      <w:r w:rsidRPr="000E19C7">
        <w:rPr>
          <w:b/>
          <w:sz w:val="28"/>
          <w:lang w:val="en-US"/>
        </w:rPr>
        <w:t>0</w:t>
      </w:r>
      <w:r w:rsidR="00316163" w:rsidRPr="00316163">
        <w:rPr>
          <w:b/>
          <w:sz w:val="28"/>
          <w:lang w:val="en-US"/>
        </w:rPr>
        <w:t>3</w:t>
      </w:r>
      <w:r w:rsidRPr="000E19C7">
        <w:rPr>
          <w:b/>
          <w:sz w:val="28"/>
          <w:lang w:val="en-US"/>
        </w:rPr>
        <w:t>0100_201</w:t>
      </w:r>
      <w:r w:rsidR="00316163" w:rsidRPr="00316163">
        <w:rPr>
          <w:b/>
          <w:sz w:val="28"/>
          <w:lang w:val="en-US"/>
        </w:rPr>
        <w:t>4</w:t>
      </w:r>
      <w:r w:rsidRPr="000E19C7">
        <w:rPr>
          <w:b/>
          <w:sz w:val="28"/>
          <w:lang w:val="en-US"/>
        </w:rPr>
        <w:t>0</w:t>
      </w:r>
      <w:r w:rsidR="00316163" w:rsidRPr="00316163">
        <w:rPr>
          <w:b/>
          <w:sz w:val="28"/>
          <w:lang w:val="en-US"/>
        </w:rPr>
        <w:t>4</w:t>
      </w:r>
      <w:r w:rsidRPr="000E19C7">
        <w:rPr>
          <w:b/>
          <w:sz w:val="28"/>
          <w:lang w:val="en-US"/>
        </w:rPr>
        <w:t>0</w:t>
      </w:r>
      <w:r w:rsidR="00316163" w:rsidRPr="00316163">
        <w:rPr>
          <w:b/>
          <w:sz w:val="28"/>
          <w:lang w:val="en-US"/>
        </w:rPr>
        <w:t>1</w:t>
      </w:r>
      <w:r w:rsidRPr="000E19C7">
        <w:rPr>
          <w:b/>
          <w:sz w:val="28"/>
          <w:lang w:val="en-US"/>
        </w:rPr>
        <w:t>00_</w:t>
      </w:r>
      <w:r w:rsidR="00316163" w:rsidRPr="00316163">
        <w:rPr>
          <w:b/>
          <w:sz w:val="28"/>
          <w:lang w:val="en-US"/>
        </w:rPr>
        <w:t>00</w:t>
      </w:r>
      <w:r w:rsidRPr="000E19C7">
        <w:rPr>
          <w:b/>
          <w:sz w:val="28"/>
          <w:lang w:val="en-US"/>
        </w:rPr>
        <w:t>1.xml.zip.</w:t>
      </w:r>
    </w:p>
    <w:p w14:paraId="1C74CED4" w14:textId="17488E82" w:rsidR="00E40AAE" w:rsidRPr="000E6830" w:rsidRDefault="00230C9F" w:rsidP="00F11762">
      <w:pPr>
        <w:rPr>
          <w:b/>
          <w:sz w:val="28"/>
          <w:lang w:val="en-US"/>
        </w:rPr>
      </w:pPr>
      <w:r w:rsidRPr="000E6830">
        <w:rPr>
          <w:lang w:val="en-US"/>
        </w:rPr>
        <w:br w:type="page"/>
      </w:r>
    </w:p>
    <w:p w14:paraId="44CF6215" w14:textId="77777777" w:rsidR="00B254B0" w:rsidRDefault="00B254B0" w:rsidP="00B254B0">
      <w:pPr>
        <w:pStyle w:val="1"/>
      </w:pPr>
      <w:bookmarkStart w:id="11" w:name="_Toc530754129"/>
      <w:r>
        <w:lastRenderedPageBreak/>
        <w:t xml:space="preserve">Структура </w:t>
      </w:r>
      <w:r w:rsidRPr="00B254B0">
        <w:rPr>
          <w:lang w:val="en-US"/>
        </w:rPr>
        <w:t>XML-</w:t>
      </w:r>
      <w:r>
        <w:t>документов</w:t>
      </w:r>
      <w:bookmarkEnd w:id="11"/>
    </w:p>
    <w:p w14:paraId="62F2932C" w14:textId="77777777" w:rsidR="00B254B0" w:rsidRDefault="00B254B0" w:rsidP="00B254B0">
      <w:pPr>
        <w:pStyle w:val="afb"/>
        <w:ind w:firstLine="540"/>
        <w:rPr>
          <w:sz w:val="28"/>
        </w:rPr>
      </w:pPr>
      <w:r>
        <w:rPr>
          <w:sz w:val="28"/>
        </w:rPr>
        <w:t>XML-документ состоит из строк, содержащих элементы и атрибуты, а также их значения. Реквизиты XML-документа могут быть элементами или атрибутами.</w:t>
      </w:r>
    </w:p>
    <w:p w14:paraId="0F04ED22" w14:textId="77777777" w:rsidR="00B254B0" w:rsidRDefault="00B254B0" w:rsidP="00B254B0">
      <w:pPr>
        <w:spacing w:before="0" w:after="0"/>
        <w:ind w:firstLine="567"/>
        <w:jc w:val="both"/>
        <w:rPr>
          <w:sz w:val="28"/>
        </w:rPr>
      </w:pPr>
      <w:r>
        <w:rPr>
          <w:b/>
          <w:sz w:val="28"/>
        </w:rPr>
        <w:t>Элемент</w:t>
      </w:r>
      <w:r>
        <w:rPr>
          <w:sz w:val="28"/>
        </w:rPr>
        <w:t xml:space="preserve"> является составной частью XML-документа, обычно представляющую собой некоторую законченную смысловую единицу. Элемент может содержать один или несколько вложенных элементов и/или атрибутов.</w:t>
      </w:r>
    </w:p>
    <w:p w14:paraId="4B09E547" w14:textId="77777777" w:rsidR="00B254B0" w:rsidRDefault="00B254B0" w:rsidP="00B254B0">
      <w:pPr>
        <w:spacing w:before="0" w:after="0"/>
        <w:ind w:firstLine="567"/>
        <w:jc w:val="both"/>
        <w:rPr>
          <w:sz w:val="28"/>
        </w:rPr>
      </w:pPr>
      <w:r>
        <w:rPr>
          <w:b/>
          <w:sz w:val="28"/>
        </w:rPr>
        <w:t>Атрибут</w:t>
      </w:r>
      <w:r>
        <w:rPr>
          <w:sz w:val="28"/>
        </w:rPr>
        <w:t xml:space="preserve"> представляет собой составную часть элемента, задающую его параметры.</w:t>
      </w:r>
    </w:p>
    <w:p w14:paraId="55ADA9E9" w14:textId="77777777" w:rsidR="00B254B0" w:rsidRDefault="00B254B0" w:rsidP="00B254B0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Передаваемый XML-документ</w:t>
      </w:r>
      <w:r>
        <w:rPr>
          <w:rFonts w:ascii="MS Sans Serif" w:hAnsi="MS Sans Serif"/>
          <w:sz w:val="28"/>
        </w:rPr>
        <w:t xml:space="preserve"> </w:t>
      </w:r>
      <w:r>
        <w:rPr>
          <w:sz w:val="28"/>
        </w:rPr>
        <w:t>должен соответствовать XML схеме, прилагаемой к данным Требованиям в электронной форме.</w:t>
      </w:r>
    </w:p>
    <w:p w14:paraId="025C36AD" w14:textId="77777777" w:rsidR="00B254B0" w:rsidRDefault="00B254B0" w:rsidP="00B254B0">
      <w:pPr>
        <w:spacing w:before="0" w:after="0"/>
        <w:ind w:firstLine="567"/>
        <w:jc w:val="both"/>
        <w:rPr>
          <w:sz w:val="28"/>
        </w:rPr>
      </w:pPr>
      <w:r w:rsidRPr="001823E0">
        <w:rPr>
          <w:sz w:val="28"/>
        </w:rPr>
        <w:t>В XML-документе описывается пролог с указанием кодировки UTF-8: &lt;?xml version = “1.0” encoding = “UTF-8”?&gt;</w:t>
      </w:r>
    </w:p>
    <w:p w14:paraId="26AA34F6" w14:textId="16D6675F" w:rsidR="00B254B0" w:rsidRDefault="00B254B0" w:rsidP="00B254B0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Описание типов данных, использ</w:t>
      </w:r>
      <w:r w:rsidR="0050160A">
        <w:rPr>
          <w:sz w:val="28"/>
        </w:rPr>
        <w:t>у</w:t>
      </w:r>
      <w:r>
        <w:rPr>
          <w:sz w:val="28"/>
        </w:rPr>
        <w:t>емых при описании полей документов</w:t>
      </w:r>
      <w:r w:rsidR="00B46B2C">
        <w:rPr>
          <w:sz w:val="28"/>
        </w:rPr>
        <w:t>,с</w:t>
      </w:r>
      <w:r w:rsidR="00B46B2C" w:rsidRPr="00B46B2C">
        <w:rPr>
          <w:sz w:val="28"/>
        </w:rPr>
        <w:t>остав XML-файла, содержащего выгрузку опубликованных документов</w:t>
      </w:r>
      <w:r w:rsidR="00B46B2C">
        <w:rPr>
          <w:sz w:val="28"/>
        </w:rPr>
        <w:t xml:space="preserve">, протоколов загрузки информации </w:t>
      </w:r>
      <w:r>
        <w:rPr>
          <w:sz w:val="28"/>
        </w:rPr>
        <w:t xml:space="preserve">и </w:t>
      </w:r>
      <w:r w:rsidR="00B46B2C">
        <w:rPr>
          <w:sz w:val="28"/>
        </w:rPr>
        <w:t xml:space="preserve">справочную информацию </w:t>
      </w:r>
      <w:r>
        <w:rPr>
          <w:sz w:val="28"/>
        </w:rPr>
        <w:t xml:space="preserve">приведено в Приложении 1. </w:t>
      </w:r>
    </w:p>
    <w:p w14:paraId="339A22F5" w14:textId="6FA19199" w:rsidR="0057172A" w:rsidRDefault="0057172A" w:rsidP="00B254B0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Описани</w:t>
      </w:r>
      <w:r w:rsidR="00717E67">
        <w:rPr>
          <w:sz w:val="28"/>
        </w:rPr>
        <w:t>я</w:t>
      </w:r>
      <w:r>
        <w:rPr>
          <w:sz w:val="28"/>
        </w:rPr>
        <w:t xml:space="preserve"> </w:t>
      </w:r>
      <w:r w:rsidR="00717E67">
        <w:rPr>
          <w:sz w:val="28"/>
        </w:rPr>
        <w:t>прочих</w:t>
      </w:r>
      <w:r>
        <w:rPr>
          <w:sz w:val="28"/>
        </w:rPr>
        <w:t xml:space="preserve"> </w:t>
      </w:r>
      <w:r>
        <w:rPr>
          <w:sz w:val="28"/>
          <w:lang w:val="en-US"/>
        </w:rPr>
        <w:t>XML</w:t>
      </w:r>
      <w:r w:rsidRPr="00B254B0">
        <w:rPr>
          <w:sz w:val="28"/>
        </w:rPr>
        <w:t xml:space="preserve"> </w:t>
      </w:r>
      <w:r w:rsidR="00717E67">
        <w:rPr>
          <w:sz w:val="28"/>
        </w:rPr>
        <w:t>документов сведены в отдельные приложения по типам документов:</w:t>
      </w:r>
    </w:p>
    <w:p w14:paraId="0C5FF63B" w14:textId="241C4A58" w:rsidR="00326FD1" w:rsidRPr="007B4891" w:rsidRDefault="008D3286" w:rsidP="00FE2C3E">
      <w:pPr>
        <w:pStyle w:val="ListLevel2"/>
      </w:pPr>
      <w:r>
        <w:t>Приложение 1</w:t>
      </w:r>
      <w:r w:rsidR="00326FD1">
        <w:t xml:space="preserve"> –документы, передаваемые и принимаемые в рамках единого реестра участников закупок.</w:t>
      </w:r>
    </w:p>
    <w:p w14:paraId="23E0099C" w14:textId="3A450449" w:rsidR="00637E7F" w:rsidRPr="00A100EE" w:rsidRDefault="00637E7F" w:rsidP="00A100EE">
      <w:pPr>
        <w:spacing w:before="0" w:after="0"/>
        <w:ind w:firstLine="567"/>
        <w:jc w:val="both"/>
        <w:rPr>
          <w:sz w:val="28"/>
        </w:rPr>
      </w:pPr>
      <w:r w:rsidRPr="00A100EE">
        <w:rPr>
          <w:sz w:val="28"/>
        </w:rPr>
        <w:t>Для XML-документов</w:t>
      </w:r>
      <w:r w:rsidR="004B099A" w:rsidRPr="00A100EE">
        <w:rPr>
          <w:sz w:val="28"/>
        </w:rPr>
        <w:t xml:space="preserve">, принимаемых и передаваемых </w:t>
      </w:r>
      <w:r w:rsidR="003C38B6" w:rsidRPr="00A100EE">
        <w:rPr>
          <w:sz w:val="28"/>
        </w:rPr>
        <w:t>в</w:t>
      </w:r>
      <w:r w:rsidR="004B099A" w:rsidRPr="00A100EE">
        <w:rPr>
          <w:sz w:val="28"/>
        </w:rPr>
        <w:t xml:space="preserve"> ЕИС,</w:t>
      </w:r>
      <w:r w:rsidRPr="00A100EE">
        <w:rPr>
          <w:sz w:val="28"/>
        </w:rPr>
        <w:t xml:space="preserve"> поддерживается </w:t>
      </w:r>
      <w:r w:rsidR="004B099A" w:rsidRPr="00A100EE">
        <w:rPr>
          <w:sz w:val="28"/>
        </w:rPr>
        <w:t xml:space="preserve">обратная </w:t>
      </w:r>
      <w:r w:rsidRPr="00A100EE">
        <w:rPr>
          <w:sz w:val="28"/>
        </w:rPr>
        <w:t xml:space="preserve">совместимость на уровне </w:t>
      </w:r>
      <w:r w:rsidR="004B099A" w:rsidRPr="00A100EE">
        <w:rPr>
          <w:sz w:val="28"/>
        </w:rPr>
        <w:t>XSD-</w:t>
      </w:r>
      <w:r w:rsidRPr="00A100EE">
        <w:rPr>
          <w:sz w:val="28"/>
        </w:rPr>
        <w:t xml:space="preserve">схем в рамках версии </w:t>
      </w:r>
      <w:r w:rsidR="004B099A" w:rsidRPr="00A100EE">
        <w:rPr>
          <w:sz w:val="28"/>
        </w:rPr>
        <w:t xml:space="preserve">схем. Версия схемы задается в </w:t>
      </w:r>
      <w:r w:rsidRPr="00A100EE">
        <w:rPr>
          <w:sz w:val="28"/>
        </w:rPr>
        <w:t>атрибуте schemeVersion</w:t>
      </w:r>
      <w:r w:rsidR="004B099A" w:rsidRPr="00A100EE">
        <w:rPr>
          <w:sz w:val="28"/>
        </w:rPr>
        <w:t xml:space="preserve"> XML-документа. </w:t>
      </w:r>
    </w:p>
    <w:p w14:paraId="280E25B7" w14:textId="77777777" w:rsidR="00B254B0" w:rsidRPr="00AF56A9" w:rsidRDefault="00B254B0" w:rsidP="00156683">
      <w:pPr>
        <w:pStyle w:val="1"/>
      </w:pPr>
      <w:bookmarkStart w:id="12" w:name="_Ref380503916"/>
      <w:bookmarkStart w:id="13" w:name="_Toc530754130"/>
      <w:r w:rsidRPr="00AF56A9">
        <w:lastRenderedPageBreak/>
        <w:t>Список ошибок передачи информации</w:t>
      </w:r>
      <w:bookmarkEnd w:id="12"/>
      <w:bookmarkEnd w:id="13"/>
    </w:p>
    <w:tbl>
      <w:tblPr>
        <w:tblW w:w="4614" w:type="pct"/>
        <w:tblInd w:w="-90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017"/>
        <w:gridCol w:w="2904"/>
        <w:gridCol w:w="5654"/>
      </w:tblGrid>
      <w:tr w:rsidR="00B254B0" w:rsidRPr="00160B93" w14:paraId="23F60154" w14:textId="77777777" w:rsidTr="00156683">
        <w:trPr>
          <w:cantSplit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1C99A2C" w14:textId="77777777" w:rsidR="00B254B0" w:rsidRPr="00160B93" w:rsidRDefault="00B254B0" w:rsidP="007E347E">
            <w:pPr>
              <w:spacing w:before="0" w:after="0"/>
              <w:jc w:val="center"/>
              <w:rPr>
                <w:b/>
                <w:sz w:val="20"/>
              </w:rPr>
            </w:pPr>
            <w:r w:rsidRPr="00160B93">
              <w:rPr>
                <w:b/>
                <w:sz w:val="20"/>
              </w:rPr>
              <w:t xml:space="preserve">Код </w:t>
            </w:r>
            <w:r>
              <w:rPr>
                <w:b/>
                <w:sz w:val="20"/>
              </w:rPr>
              <w:t>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E2C68C4" w14:textId="77777777" w:rsidR="00B254B0" w:rsidRPr="00160B93" w:rsidRDefault="00B254B0" w:rsidP="007E347E">
            <w:pPr>
              <w:keepNext/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аименование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BC1ECA" w14:textId="77777777" w:rsidR="00B254B0" w:rsidRPr="00160B93" w:rsidRDefault="00B254B0" w:rsidP="007E347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чины возникновения</w:t>
            </w:r>
          </w:p>
        </w:tc>
      </w:tr>
      <w:tr w:rsidR="00B254B0" w:rsidRPr="00160B93" w14:paraId="357DD2C8" w14:textId="77777777" w:rsidTr="0015668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DB41B" w14:textId="77777777" w:rsidR="00B254B0" w:rsidRPr="00FB1F45" w:rsidRDefault="00B254B0" w:rsidP="007E347E">
            <w:pPr>
              <w:spacing w:before="0" w:after="0"/>
              <w:rPr>
                <w:b/>
                <w:sz w:val="20"/>
              </w:rPr>
            </w:pPr>
            <w:r w:rsidRPr="00B05F30">
              <w:rPr>
                <w:b/>
                <w:sz w:val="20"/>
                <w:lang w:val="en-US"/>
              </w:rPr>
              <w:t>US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3950" w14:textId="77777777" w:rsidR="00B254B0" w:rsidRPr="00160B93" w:rsidRDefault="00B254B0" w:rsidP="007E347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шибка проверки аутентификационн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0FA4" w14:textId="06B02D62" w:rsidR="00B254B0" w:rsidRPr="00B05F30" w:rsidRDefault="00B254B0" w:rsidP="003F4D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озвращается в </w:t>
            </w:r>
            <w:r w:rsidR="003F4DE1">
              <w:rPr>
                <w:sz w:val="20"/>
              </w:rPr>
              <w:t>случае, если п</w:t>
            </w:r>
            <w:r>
              <w:rPr>
                <w:sz w:val="20"/>
              </w:rPr>
              <w:t xml:space="preserve">ользователь, осуществляющий загрузку </w:t>
            </w:r>
            <w:r>
              <w:rPr>
                <w:sz w:val="20"/>
                <w:lang w:val="en-US"/>
              </w:rPr>
              <w:t>XML</w:t>
            </w:r>
            <w:r w:rsidRPr="00B05F30">
              <w:rPr>
                <w:sz w:val="20"/>
              </w:rPr>
              <w:t>-</w:t>
            </w:r>
            <w:r>
              <w:rPr>
                <w:sz w:val="20"/>
              </w:rPr>
              <w:t>документа, не имеет прав на создание передаваемого типа документа</w:t>
            </w:r>
          </w:p>
        </w:tc>
      </w:tr>
      <w:tr w:rsidR="00B254B0" w:rsidRPr="00160B93" w14:paraId="10DFAB2E" w14:textId="77777777" w:rsidTr="0015668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C1215" w14:textId="77777777" w:rsidR="00B254B0" w:rsidRPr="00FB1F45" w:rsidRDefault="00B254B0" w:rsidP="007E347E">
            <w:pPr>
              <w:spacing w:before="0" w:after="0"/>
              <w:rPr>
                <w:b/>
                <w:sz w:val="20"/>
              </w:rPr>
            </w:pPr>
            <w:r w:rsidRPr="0093373F">
              <w:rPr>
                <w:b/>
                <w:sz w:val="20"/>
                <w:lang w:val="en-US"/>
              </w:rPr>
              <w:t>SGN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77C8" w14:textId="77777777" w:rsidR="00B254B0" w:rsidRPr="00160B93" w:rsidRDefault="00B254B0" w:rsidP="007E347E">
            <w:pPr>
              <w:spacing w:before="0" w:after="0"/>
              <w:rPr>
                <w:sz w:val="20"/>
              </w:rPr>
            </w:pPr>
            <w:r w:rsidRPr="0093373F">
              <w:rPr>
                <w:sz w:val="20"/>
              </w:rPr>
              <w:t>Ошибка проверки подпис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630C9" w14:textId="77777777" w:rsidR="00B254B0" w:rsidRDefault="00B254B0" w:rsidP="007E347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озвращается в случае, если:</w:t>
            </w:r>
          </w:p>
          <w:p w14:paraId="05EA75E6" w14:textId="77777777" w:rsidR="00B254B0" w:rsidRDefault="00B254B0" w:rsidP="00A90827">
            <w:pPr>
              <w:numPr>
                <w:ilvl w:val="0"/>
                <w:numId w:val="3"/>
              </w:num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XML</w:t>
            </w:r>
            <w:r w:rsidRPr="0093373F">
              <w:rPr>
                <w:sz w:val="20"/>
              </w:rPr>
              <w:t>-</w:t>
            </w:r>
            <w:r>
              <w:rPr>
                <w:sz w:val="20"/>
              </w:rPr>
              <w:t>документ подписан сертификатом цифровой подписи не удовлетворяющим настоящим требованиям;</w:t>
            </w:r>
          </w:p>
          <w:p w14:paraId="0EB9BB18" w14:textId="77777777" w:rsidR="00B254B0" w:rsidRDefault="00B254B0" w:rsidP="00A90827">
            <w:pPr>
              <w:numPr>
                <w:ilvl w:val="0"/>
                <w:numId w:val="3"/>
              </w:num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XML</w:t>
            </w:r>
            <w:r w:rsidRPr="0093373F">
              <w:rPr>
                <w:sz w:val="20"/>
              </w:rPr>
              <w:t>-</w:t>
            </w:r>
            <w:r>
              <w:rPr>
                <w:sz w:val="20"/>
              </w:rPr>
              <w:t>документ подписан отозванным или просроченным сертификатом цифровой подписи;</w:t>
            </w:r>
          </w:p>
          <w:p w14:paraId="064B4696" w14:textId="77777777" w:rsidR="00B254B0" w:rsidRPr="00160B93" w:rsidRDefault="00B254B0" w:rsidP="00A90827">
            <w:pPr>
              <w:numPr>
                <w:ilvl w:val="0"/>
                <w:numId w:val="3"/>
              </w:num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одпись </w:t>
            </w:r>
            <w:r>
              <w:rPr>
                <w:sz w:val="20"/>
                <w:lang w:val="en-US"/>
              </w:rPr>
              <w:t>XML</w:t>
            </w:r>
            <w:r w:rsidRPr="0093373F">
              <w:rPr>
                <w:sz w:val="20"/>
              </w:rPr>
              <w:t>-</w:t>
            </w:r>
            <w:r>
              <w:rPr>
                <w:sz w:val="20"/>
              </w:rPr>
              <w:t>документа не соответствует цифровой подписи.</w:t>
            </w:r>
          </w:p>
        </w:tc>
      </w:tr>
      <w:tr w:rsidR="00B254B0" w:rsidRPr="00160B93" w14:paraId="5B2E3412" w14:textId="77777777" w:rsidTr="0015668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D083" w14:textId="77777777" w:rsidR="00B254B0" w:rsidRPr="0093373F" w:rsidRDefault="00B254B0" w:rsidP="007E347E">
            <w:pPr>
              <w:spacing w:before="0" w:after="0"/>
              <w:rPr>
                <w:b/>
                <w:sz w:val="20"/>
                <w:lang w:val="en-US"/>
              </w:rPr>
            </w:pPr>
            <w:r w:rsidRPr="0093373F">
              <w:rPr>
                <w:b/>
                <w:sz w:val="20"/>
                <w:lang w:val="en-US"/>
              </w:rPr>
              <w:t>X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265" w14:textId="77777777" w:rsidR="00B254B0" w:rsidRPr="0093373F" w:rsidRDefault="00B254B0" w:rsidP="007E347E">
            <w:pPr>
              <w:spacing w:before="0" w:after="0"/>
              <w:rPr>
                <w:sz w:val="20"/>
              </w:rPr>
            </w:pPr>
            <w:r w:rsidRPr="0093373F">
              <w:rPr>
                <w:sz w:val="20"/>
              </w:rPr>
              <w:t>Ошибка валидации по схем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A09B" w14:textId="77777777" w:rsidR="00B254B0" w:rsidRPr="007C0572" w:rsidRDefault="00B254B0" w:rsidP="007E347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озвращается в случае, если переданный </w:t>
            </w:r>
            <w:r>
              <w:rPr>
                <w:sz w:val="20"/>
                <w:lang w:val="en-US"/>
              </w:rPr>
              <w:t>XML</w:t>
            </w:r>
            <w:r>
              <w:rPr>
                <w:sz w:val="20"/>
              </w:rPr>
              <w:t xml:space="preserve">-документ не соответствует </w:t>
            </w:r>
            <w:r>
              <w:rPr>
                <w:sz w:val="20"/>
                <w:lang w:val="en-US"/>
              </w:rPr>
              <w:t>XSD</w:t>
            </w:r>
            <w:r w:rsidRPr="00070848">
              <w:rPr>
                <w:sz w:val="20"/>
              </w:rPr>
              <w:t>-</w:t>
            </w:r>
            <w:r>
              <w:rPr>
                <w:sz w:val="20"/>
              </w:rPr>
              <w:t>схеме.</w:t>
            </w:r>
          </w:p>
        </w:tc>
      </w:tr>
      <w:tr w:rsidR="00B254B0" w:rsidRPr="00160B93" w14:paraId="4927545A" w14:textId="77777777" w:rsidTr="0015668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879C" w14:textId="77777777" w:rsidR="00B254B0" w:rsidRPr="0093373F" w:rsidRDefault="00B254B0" w:rsidP="007E347E">
            <w:pPr>
              <w:spacing w:before="0" w:after="0"/>
              <w:rPr>
                <w:b/>
                <w:sz w:val="20"/>
                <w:lang w:val="en-US"/>
              </w:rPr>
            </w:pPr>
            <w:r w:rsidRPr="0093373F">
              <w:rPr>
                <w:b/>
                <w:sz w:val="20"/>
                <w:lang w:val="en-US"/>
              </w:rPr>
              <w:t>NR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22D2" w14:textId="77777777" w:rsidR="00B254B0" w:rsidRPr="0093373F" w:rsidRDefault="00B254B0" w:rsidP="007E347E">
            <w:pPr>
              <w:spacing w:before="0" w:after="0"/>
              <w:rPr>
                <w:sz w:val="20"/>
              </w:rPr>
            </w:pPr>
            <w:r w:rsidRPr="0093373F">
              <w:rPr>
                <w:sz w:val="20"/>
              </w:rPr>
              <w:t>Отсутствуют обязательные да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A023" w14:textId="77777777" w:rsidR="00B254B0" w:rsidRPr="0093373F" w:rsidRDefault="00B254B0" w:rsidP="007E347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озвращается в случае, если в составе </w:t>
            </w:r>
            <w:r>
              <w:rPr>
                <w:sz w:val="20"/>
                <w:lang w:val="en-US"/>
              </w:rPr>
              <w:t>XML</w:t>
            </w:r>
            <w:r>
              <w:rPr>
                <w:sz w:val="20"/>
              </w:rPr>
              <w:t>-документа не заполнены поля, обязательность которых определяется процессами размещения заказа.</w:t>
            </w:r>
          </w:p>
        </w:tc>
      </w:tr>
      <w:tr w:rsidR="00B254B0" w:rsidRPr="00160B93" w14:paraId="6B8B5AEE" w14:textId="77777777" w:rsidTr="0015668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E16F" w14:textId="77777777" w:rsidR="00B254B0" w:rsidRPr="0093373F" w:rsidRDefault="00B254B0" w:rsidP="007E347E">
            <w:pPr>
              <w:spacing w:before="0" w:after="0"/>
              <w:rPr>
                <w:b/>
                <w:sz w:val="20"/>
                <w:lang w:val="en-US"/>
              </w:rPr>
            </w:pPr>
            <w:r w:rsidRPr="00E20626">
              <w:rPr>
                <w:b/>
                <w:sz w:val="20"/>
                <w:lang w:val="en-US"/>
              </w:rPr>
              <w:t>I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3FF8C" w14:textId="77777777" w:rsidR="00B254B0" w:rsidRPr="0093373F" w:rsidRDefault="00B254B0" w:rsidP="007E347E">
            <w:pPr>
              <w:spacing w:before="0" w:after="0"/>
              <w:rPr>
                <w:sz w:val="20"/>
              </w:rPr>
            </w:pPr>
            <w:r w:rsidRPr="00E20626">
              <w:rPr>
                <w:sz w:val="20"/>
              </w:rPr>
              <w:t>Некорректные данны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F5561" w14:textId="77777777" w:rsidR="00B254B0" w:rsidRPr="00E20626" w:rsidRDefault="00B254B0" w:rsidP="007E347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озвращается в случае, если данные в составе </w:t>
            </w:r>
            <w:r>
              <w:rPr>
                <w:sz w:val="20"/>
                <w:lang w:val="en-US"/>
              </w:rPr>
              <w:t>XML</w:t>
            </w:r>
            <w:r w:rsidRPr="00E20626">
              <w:rPr>
                <w:sz w:val="20"/>
              </w:rPr>
              <w:t>-</w:t>
            </w:r>
            <w:r>
              <w:rPr>
                <w:sz w:val="20"/>
              </w:rPr>
              <w:t>документа не проходят логические проверки</w:t>
            </w:r>
          </w:p>
        </w:tc>
      </w:tr>
      <w:tr w:rsidR="00B254B0" w:rsidRPr="00160B93" w14:paraId="189C889A" w14:textId="77777777" w:rsidTr="0015668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C547F" w14:textId="77777777" w:rsidR="00B254B0" w:rsidRPr="00E20626" w:rsidRDefault="00B254B0" w:rsidP="007E347E">
            <w:pPr>
              <w:spacing w:before="0" w:after="0"/>
              <w:rPr>
                <w:b/>
                <w:sz w:val="20"/>
                <w:lang w:val="en-US"/>
              </w:rPr>
            </w:pPr>
            <w:r w:rsidRPr="00E20626">
              <w:rPr>
                <w:b/>
                <w:sz w:val="20"/>
                <w:lang w:val="en-US"/>
              </w:rPr>
              <w:t>UBO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265AD" w14:textId="77777777" w:rsidR="00B254B0" w:rsidRPr="00E20626" w:rsidRDefault="00B254B0" w:rsidP="007E347E">
            <w:pPr>
              <w:spacing w:before="0" w:after="0"/>
              <w:rPr>
                <w:sz w:val="20"/>
              </w:rPr>
            </w:pPr>
            <w:r w:rsidRPr="00E20626">
              <w:rPr>
                <w:sz w:val="20"/>
              </w:rPr>
              <w:t>Недопустимая бизнес оп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7A02" w14:textId="7AC78967" w:rsidR="00B254B0" w:rsidRPr="00E20626" w:rsidRDefault="00B254B0" w:rsidP="003F4D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озвращается в случае невозможности осуществить определенную </w:t>
            </w:r>
            <w:r>
              <w:rPr>
                <w:sz w:val="20"/>
                <w:lang w:val="en-US"/>
              </w:rPr>
              <w:t>XML</w:t>
            </w:r>
            <w:r w:rsidRPr="00E20626">
              <w:rPr>
                <w:sz w:val="20"/>
              </w:rPr>
              <w:t>-</w:t>
            </w:r>
            <w:r w:rsidR="003F4DE1">
              <w:rPr>
                <w:sz w:val="20"/>
              </w:rPr>
              <w:t>документом операцию</w:t>
            </w:r>
          </w:p>
        </w:tc>
      </w:tr>
      <w:tr w:rsidR="00B254B0" w:rsidRPr="00160B93" w14:paraId="2CF56D3F" w14:textId="77777777" w:rsidTr="0015668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148BF" w14:textId="77777777" w:rsidR="00B254B0" w:rsidRPr="00E20626" w:rsidRDefault="00B254B0" w:rsidP="007E347E">
            <w:pPr>
              <w:spacing w:before="0" w:after="0"/>
              <w:rPr>
                <w:b/>
                <w:sz w:val="20"/>
                <w:lang w:val="en-US"/>
              </w:rPr>
            </w:pPr>
            <w:r w:rsidRPr="00E20626">
              <w:rPr>
                <w:b/>
                <w:sz w:val="20"/>
                <w:lang w:val="en-US"/>
              </w:rPr>
              <w:t>EV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A832" w14:textId="77777777" w:rsidR="00B254B0" w:rsidRPr="00E20626" w:rsidRDefault="00B254B0" w:rsidP="007E347E">
            <w:pPr>
              <w:spacing w:before="0" w:after="0"/>
              <w:rPr>
                <w:sz w:val="20"/>
              </w:rPr>
            </w:pPr>
            <w:r w:rsidRPr="00E20626">
              <w:rPr>
                <w:sz w:val="20"/>
              </w:rPr>
              <w:t>Ошибка внешней валид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153B6" w14:textId="5859E8EC" w:rsidR="00B254B0" w:rsidRDefault="00B254B0" w:rsidP="00E46C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озвращается в случае обнаружения нарушений </w:t>
            </w:r>
            <w:r w:rsidR="000251E7">
              <w:rPr>
                <w:sz w:val="20"/>
              </w:rPr>
              <w:t>бизнес-</w:t>
            </w:r>
            <w:r>
              <w:rPr>
                <w:sz w:val="20"/>
              </w:rPr>
              <w:t>требований</w:t>
            </w:r>
            <w:r w:rsidR="000251E7">
              <w:rPr>
                <w:sz w:val="20"/>
              </w:rPr>
              <w:t xml:space="preserve">, предъявляемых к передаваемым АС </w:t>
            </w:r>
            <w:r w:rsidR="00E46CE1">
              <w:rPr>
                <w:sz w:val="20"/>
              </w:rPr>
              <w:t xml:space="preserve">ЕИС </w:t>
            </w:r>
            <w:r w:rsidR="003F4DE1">
              <w:rPr>
                <w:sz w:val="20"/>
              </w:rPr>
              <w:t>данным</w:t>
            </w:r>
          </w:p>
        </w:tc>
      </w:tr>
      <w:tr w:rsidR="00B254B0" w:rsidRPr="00160B93" w14:paraId="16E655AF" w14:textId="77777777" w:rsidTr="00156683">
        <w:trPr>
          <w:cantSplit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D4BD" w14:textId="77777777" w:rsidR="00B254B0" w:rsidRPr="0093373F" w:rsidRDefault="00B254B0" w:rsidP="007E347E">
            <w:pPr>
              <w:spacing w:before="0" w:after="0"/>
              <w:rPr>
                <w:b/>
                <w:sz w:val="20"/>
              </w:rPr>
            </w:pPr>
            <w:r w:rsidRPr="0093373F">
              <w:rPr>
                <w:b/>
                <w:sz w:val="20"/>
                <w:lang w:val="en-US"/>
              </w:rPr>
              <w:t>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A421C" w14:textId="77777777" w:rsidR="00B254B0" w:rsidRPr="0093373F" w:rsidRDefault="00B254B0" w:rsidP="007E347E">
            <w:pPr>
              <w:spacing w:before="0" w:after="0"/>
              <w:rPr>
                <w:sz w:val="20"/>
              </w:rPr>
            </w:pPr>
            <w:r w:rsidRPr="0093373F">
              <w:rPr>
                <w:sz w:val="20"/>
              </w:rPr>
              <w:t>Непредвиденная ошибка в ходе обработ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6F1C8" w14:textId="77777777" w:rsidR="00B254B0" w:rsidRDefault="00B254B0" w:rsidP="007E347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озвращается в случае возникновения ошибок</w:t>
            </w:r>
            <w:r w:rsidR="000251E7">
              <w:rPr>
                <w:sz w:val="20"/>
              </w:rPr>
              <w:t>,</w:t>
            </w:r>
            <w:r>
              <w:rPr>
                <w:sz w:val="20"/>
              </w:rPr>
              <w:t xml:space="preserve"> не определенных настоящим разделом</w:t>
            </w:r>
          </w:p>
        </w:tc>
      </w:tr>
    </w:tbl>
    <w:p w14:paraId="6D5A376B" w14:textId="77777777" w:rsidR="00062923" w:rsidRDefault="00062923" w:rsidP="00062923">
      <w:pPr>
        <w:ind w:firstLine="5760"/>
        <w:rPr>
          <w:b/>
          <w:sz w:val="28"/>
          <w:szCs w:val="28"/>
        </w:rPr>
      </w:pPr>
    </w:p>
    <w:p w14:paraId="716A8FF9" w14:textId="34F11C2E" w:rsidR="00166C3B" w:rsidRDefault="00166C3B" w:rsidP="00166C3B">
      <w:pPr>
        <w:pStyle w:val="1"/>
      </w:pPr>
      <w:bookmarkStart w:id="14" w:name="_Toc530754131"/>
      <w:r>
        <w:lastRenderedPageBreak/>
        <w:t>Работа с файловым хранилищем</w:t>
      </w:r>
      <w:bookmarkEnd w:id="14"/>
    </w:p>
    <w:p w14:paraId="22BD9DBC" w14:textId="77777777" w:rsidR="00166C3B" w:rsidRDefault="00166C3B" w:rsidP="00166C3B">
      <w:pPr>
        <w:spacing w:before="0" w:after="0" w:line="288" w:lineRule="auto"/>
        <w:ind w:firstLine="567"/>
        <w:jc w:val="both"/>
        <w:rPr>
          <w:sz w:val="28"/>
        </w:rPr>
      </w:pPr>
    </w:p>
    <w:p w14:paraId="548A12D3" w14:textId="0A9F10AD" w:rsidR="00166C3B" w:rsidRPr="00166C3B" w:rsidRDefault="00F26766" w:rsidP="00166C3B">
      <w:pPr>
        <w:spacing w:before="0" w:after="0" w:line="288" w:lineRule="auto"/>
        <w:ind w:firstLine="567"/>
        <w:jc w:val="both"/>
        <w:rPr>
          <w:sz w:val="28"/>
        </w:rPr>
      </w:pPr>
      <w:r>
        <w:rPr>
          <w:sz w:val="28"/>
        </w:rPr>
        <w:t>В</w:t>
      </w:r>
      <w:r w:rsidR="00166C3B" w:rsidRPr="00166C3B">
        <w:rPr>
          <w:sz w:val="28"/>
        </w:rPr>
        <w:t xml:space="preserve"> </w:t>
      </w:r>
      <w:r>
        <w:rPr>
          <w:sz w:val="28"/>
        </w:rPr>
        <w:t>ЕРУЗ</w:t>
      </w:r>
      <w:r w:rsidR="00E46CE1" w:rsidRPr="00166C3B">
        <w:rPr>
          <w:sz w:val="28"/>
        </w:rPr>
        <w:t xml:space="preserve"> </w:t>
      </w:r>
      <w:r w:rsidR="00166C3B" w:rsidRPr="00166C3B">
        <w:rPr>
          <w:sz w:val="28"/>
        </w:rPr>
        <w:t xml:space="preserve">реализован механизм передачи от внешних систем </w:t>
      </w:r>
      <w:r w:rsidR="003C38B6">
        <w:rPr>
          <w:sz w:val="28"/>
        </w:rPr>
        <w:t>в</w:t>
      </w:r>
      <w:r w:rsidR="00166C3B" w:rsidRPr="00166C3B">
        <w:rPr>
          <w:sz w:val="28"/>
        </w:rPr>
        <w:t xml:space="preserve"> </w:t>
      </w:r>
      <w:r>
        <w:rPr>
          <w:sz w:val="28"/>
        </w:rPr>
        <w:t>ЕРУЗ</w:t>
      </w:r>
      <w:r w:rsidR="00E46CE1" w:rsidRPr="00166C3B">
        <w:rPr>
          <w:sz w:val="28"/>
        </w:rPr>
        <w:t xml:space="preserve"> </w:t>
      </w:r>
      <w:r w:rsidR="00166C3B" w:rsidRPr="00166C3B">
        <w:rPr>
          <w:sz w:val="28"/>
        </w:rPr>
        <w:t>файлов в файловое хранилище и указания ссылок на эти файлы в передаваемых объектах в соответствии со следующим алгоритмом:</w:t>
      </w:r>
    </w:p>
    <w:p w14:paraId="540293D6" w14:textId="7B65049B" w:rsidR="00166C3B" w:rsidRDefault="00166C3B" w:rsidP="00A90827">
      <w:pPr>
        <w:pStyle w:val="afffb"/>
        <w:numPr>
          <w:ilvl w:val="0"/>
          <w:numId w:val="40"/>
        </w:numPr>
        <w:spacing w:after="0" w:line="288" w:lineRule="auto"/>
      </w:pPr>
      <w:r>
        <w:t xml:space="preserve">Внешняя система помещает файл в файловое хранилище. В случае успешного завершения операции в ответ получает 32-разрядный идентификатор файла в файловом хранилище </w:t>
      </w:r>
      <w:r w:rsidR="00F26766">
        <w:t>ЕРУЗ</w:t>
      </w:r>
      <w:r>
        <w:t>.</w:t>
      </w:r>
    </w:p>
    <w:p w14:paraId="3304C036" w14:textId="0DB5BE7C" w:rsidR="00166C3B" w:rsidRDefault="00F26766" w:rsidP="00A90827">
      <w:pPr>
        <w:pStyle w:val="afffb"/>
        <w:numPr>
          <w:ilvl w:val="0"/>
          <w:numId w:val="40"/>
        </w:numPr>
        <w:spacing w:after="0" w:line="288" w:lineRule="auto"/>
      </w:pPr>
      <w:r>
        <w:t xml:space="preserve">Электронная площадка </w:t>
      </w:r>
      <w:r w:rsidR="00166C3B">
        <w:t xml:space="preserve">по базовой интеграции передает </w:t>
      </w:r>
      <w:r w:rsidR="003C38B6">
        <w:t>в</w:t>
      </w:r>
      <w:r w:rsidR="00166C3B">
        <w:t xml:space="preserve"> </w:t>
      </w:r>
      <w:r>
        <w:t>ЕРУЗ</w:t>
      </w:r>
      <w:r w:rsidRPr="00166C3B">
        <w:t xml:space="preserve"> </w:t>
      </w:r>
      <w:r>
        <w:t>XML-</w:t>
      </w:r>
      <w:r w:rsidR="00166C3B">
        <w:t xml:space="preserve">документ (например, </w:t>
      </w:r>
      <w:r w:rsidR="000265D3">
        <w:t>информацию</w:t>
      </w:r>
      <w:r w:rsidR="000265D3" w:rsidRPr="000265D3">
        <w:t xml:space="preserve"> об участнике закупки</w:t>
      </w:r>
      <w:r w:rsidR="00166C3B">
        <w:t>), содержащий тип «Пр</w:t>
      </w:r>
      <w:r w:rsidR="0055430A">
        <w:t>икрепленный документ» (см.</w:t>
      </w:r>
      <w:r w:rsidR="000265D3">
        <w:t xml:space="preserve"> тип </w:t>
      </w:r>
      <w:r w:rsidR="000265D3" w:rsidRPr="000265D3">
        <w:t xml:space="preserve">attachmentListType </w:t>
      </w:r>
      <w:r w:rsidR="00166C3B">
        <w:t xml:space="preserve">в схемах интеграции), в котором в поле «Уникальный идентификатор контента прикрепленного документа </w:t>
      </w:r>
      <w:r w:rsidR="003C38B6">
        <w:t>в</w:t>
      </w:r>
      <w:r w:rsidR="00166C3B">
        <w:t xml:space="preserve"> </w:t>
      </w:r>
      <w:r w:rsidR="000265D3">
        <w:t>ЕРУЗ</w:t>
      </w:r>
      <w:r w:rsidR="00166C3B">
        <w:t>» (contentId) передает ранее полученный ею идентификатор файла в файловом хранилище.</w:t>
      </w:r>
    </w:p>
    <w:p w14:paraId="5ADBA221" w14:textId="609CC09A" w:rsidR="00166C3B" w:rsidRPr="009303B8" w:rsidRDefault="000265D3" w:rsidP="00A90827">
      <w:pPr>
        <w:pStyle w:val="afffb"/>
        <w:numPr>
          <w:ilvl w:val="0"/>
          <w:numId w:val="40"/>
        </w:numPr>
        <w:spacing w:after="0" w:line="288" w:lineRule="auto"/>
      </w:pPr>
      <w:r>
        <w:t>ЕРУЗ</w:t>
      </w:r>
      <w:r w:rsidR="00E46CE1">
        <w:t xml:space="preserve"> </w:t>
      </w:r>
      <w:r w:rsidR="00166C3B">
        <w:t xml:space="preserve">проверяет, что файл с таким идентификатором действительно существует в файловом хранилище </w:t>
      </w:r>
      <w:r>
        <w:t>ЕРУЗ</w:t>
      </w:r>
      <w:r w:rsidR="00E46CE1">
        <w:t xml:space="preserve"> </w:t>
      </w:r>
      <w:r w:rsidR="00166C3B">
        <w:t xml:space="preserve">и сохраняет ссылку на файл в составе объекта, сохраненного </w:t>
      </w:r>
      <w:r w:rsidR="003C38B6">
        <w:t>в</w:t>
      </w:r>
      <w:r w:rsidR="00166C3B">
        <w:t xml:space="preserve"> </w:t>
      </w:r>
      <w:r>
        <w:t>ЕРУЗ</w:t>
      </w:r>
      <w:r w:rsidR="00166C3B">
        <w:t>.</w:t>
      </w:r>
    </w:p>
    <w:p w14:paraId="04F38FE4" w14:textId="77777777" w:rsidR="00166C3B" w:rsidRPr="00166C3B" w:rsidRDefault="00166C3B" w:rsidP="00166C3B">
      <w:pPr>
        <w:spacing w:before="0" w:after="0" w:line="288" w:lineRule="auto"/>
        <w:ind w:firstLine="567"/>
        <w:jc w:val="both"/>
        <w:rPr>
          <w:sz w:val="28"/>
        </w:rPr>
      </w:pPr>
      <w:r w:rsidRPr="00166C3B">
        <w:rPr>
          <w:sz w:val="28"/>
        </w:rPr>
        <w:t xml:space="preserve">Для помещения контента файлов в файловое хранилище разработан отдельный сервис загрузки в файловое хранилище. </w:t>
      </w:r>
    </w:p>
    <w:p w14:paraId="5393FE02" w14:textId="77777777" w:rsidR="00166C3B" w:rsidRPr="00CE2BD9" w:rsidRDefault="00166C3B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  <w:r w:rsidRPr="00166C3B">
        <w:rPr>
          <w:sz w:val="28"/>
        </w:rPr>
        <w:t>Сервис</w:t>
      </w:r>
      <w:r w:rsidRPr="00CE2BD9">
        <w:rPr>
          <w:sz w:val="28"/>
          <w:lang w:val="en-US"/>
        </w:rPr>
        <w:t xml:space="preserve"> </w:t>
      </w:r>
      <w:r w:rsidRPr="00166C3B">
        <w:rPr>
          <w:sz w:val="28"/>
        </w:rPr>
        <w:t>доступен</w:t>
      </w:r>
      <w:r w:rsidRPr="00CE2BD9">
        <w:rPr>
          <w:sz w:val="28"/>
          <w:lang w:val="en-US"/>
        </w:rPr>
        <w:t xml:space="preserve"> </w:t>
      </w:r>
      <w:r w:rsidRPr="00166C3B">
        <w:rPr>
          <w:sz w:val="28"/>
        </w:rPr>
        <w:t>по</w:t>
      </w:r>
      <w:r w:rsidRPr="00CE2BD9">
        <w:rPr>
          <w:sz w:val="28"/>
          <w:lang w:val="en-US"/>
        </w:rPr>
        <w:t xml:space="preserve"> </w:t>
      </w:r>
      <w:r w:rsidRPr="00166C3B">
        <w:rPr>
          <w:sz w:val="28"/>
        </w:rPr>
        <w:t>адресу</w:t>
      </w:r>
      <w:r w:rsidRPr="00CE2BD9">
        <w:rPr>
          <w:sz w:val="28"/>
          <w:lang w:val="en-US"/>
        </w:rPr>
        <w:t>:</w:t>
      </w:r>
    </w:p>
    <w:p w14:paraId="6F847DCC" w14:textId="77777777" w:rsidR="00166C3B" w:rsidRPr="00CE2BD9" w:rsidRDefault="00166C3B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  <w:r w:rsidRPr="00CE2BD9">
        <w:rPr>
          <w:sz w:val="28"/>
          <w:lang w:val="en-US"/>
        </w:rPr>
        <w:t>&lt;serverHostAndPort&gt;/44fz/filestore/integration/upload/&lt;subsystem&gt;/&lt;operation&gt;</w:t>
      </w:r>
    </w:p>
    <w:p w14:paraId="1166FA94" w14:textId="46C37CAF" w:rsidR="00166C3B" w:rsidRPr="00166C3B" w:rsidRDefault="00166C3B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  <w:r w:rsidRPr="00166C3B">
        <w:rPr>
          <w:sz w:val="28"/>
          <w:lang w:val="en-US"/>
        </w:rPr>
        <w:t xml:space="preserve"> - </w:t>
      </w:r>
      <w:r w:rsidRPr="00166C3B">
        <w:rPr>
          <w:sz w:val="28"/>
        </w:rPr>
        <w:t>параметр</w:t>
      </w:r>
      <w:r w:rsidRPr="00166C3B">
        <w:rPr>
          <w:sz w:val="28"/>
          <w:lang w:val="en-US"/>
        </w:rPr>
        <w:t xml:space="preserve"> </w:t>
      </w:r>
      <w:r w:rsidRPr="00166C3B">
        <w:rPr>
          <w:b/>
          <w:bCs/>
          <w:sz w:val="28"/>
          <w:lang w:val="en-US"/>
        </w:rPr>
        <w:t>serverHostAndPort</w:t>
      </w:r>
      <w:r w:rsidRPr="00166C3B">
        <w:rPr>
          <w:sz w:val="28"/>
          <w:lang w:val="en-US"/>
        </w:rPr>
        <w:t>:</w:t>
      </w:r>
    </w:p>
    <w:p w14:paraId="5A40C6F2" w14:textId="56436113" w:rsidR="00166C3B" w:rsidRPr="000E6830" w:rsidRDefault="00166C3B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  <w:r w:rsidRPr="00166C3B">
        <w:rPr>
          <w:sz w:val="28"/>
        </w:rPr>
        <w:t>ПАК</w:t>
      </w:r>
      <w:r w:rsidRPr="000E6830">
        <w:rPr>
          <w:sz w:val="28"/>
          <w:lang w:val="en-US"/>
        </w:rPr>
        <w:t xml:space="preserve">: </w:t>
      </w:r>
      <w:hyperlink r:id="rId22" w:history="1">
        <w:r w:rsidRPr="00166C3B">
          <w:rPr>
            <w:sz w:val="28"/>
            <w:lang w:val="en-US"/>
          </w:rPr>
          <w:t>https</w:t>
        </w:r>
        <w:r w:rsidRPr="000E6830">
          <w:rPr>
            <w:sz w:val="28"/>
            <w:lang w:val="en-US"/>
          </w:rPr>
          <w:t>://</w:t>
        </w:r>
        <w:r w:rsidRPr="00166C3B">
          <w:rPr>
            <w:sz w:val="28"/>
            <w:lang w:val="en-US"/>
          </w:rPr>
          <w:t>zakupki</w:t>
        </w:r>
        <w:r w:rsidRPr="000E6830">
          <w:rPr>
            <w:sz w:val="28"/>
            <w:lang w:val="en-US"/>
          </w:rPr>
          <w:t>.</w:t>
        </w:r>
        <w:r w:rsidRPr="00166C3B">
          <w:rPr>
            <w:sz w:val="28"/>
            <w:lang w:val="en-US"/>
          </w:rPr>
          <w:t>gov</w:t>
        </w:r>
        <w:r w:rsidRPr="000E6830">
          <w:rPr>
            <w:sz w:val="28"/>
            <w:lang w:val="en-US"/>
          </w:rPr>
          <w:t>.</w:t>
        </w:r>
        <w:r w:rsidRPr="00166C3B">
          <w:rPr>
            <w:sz w:val="28"/>
            <w:lang w:val="en-US"/>
          </w:rPr>
          <w:t>ru</w:t>
        </w:r>
        <w:r w:rsidRPr="000E6830">
          <w:rPr>
            <w:sz w:val="28"/>
            <w:lang w:val="en-US"/>
          </w:rPr>
          <w:t>/</w:t>
        </w:r>
      </w:hyperlink>
    </w:p>
    <w:p w14:paraId="54930E7B" w14:textId="77777777" w:rsidR="00166C3B" w:rsidRPr="000E6830" w:rsidRDefault="00166C3B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</w:p>
    <w:p w14:paraId="2FF115EF" w14:textId="77777777" w:rsidR="00166C3B" w:rsidRPr="00367C0D" w:rsidRDefault="00166C3B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  <w:r w:rsidRPr="00166C3B">
        <w:rPr>
          <w:sz w:val="28"/>
        </w:rPr>
        <w:t>Значения</w:t>
      </w:r>
      <w:r w:rsidRPr="00367C0D">
        <w:rPr>
          <w:sz w:val="28"/>
          <w:lang w:val="en-US"/>
        </w:rPr>
        <w:t xml:space="preserve"> </w:t>
      </w:r>
      <w:r w:rsidRPr="00166C3B">
        <w:rPr>
          <w:sz w:val="28"/>
        </w:rPr>
        <w:t>параметра</w:t>
      </w:r>
      <w:r w:rsidRPr="00367C0D">
        <w:rPr>
          <w:sz w:val="28"/>
          <w:lang w:val="en-US"/>
        </w:rPr>
        <w:t xml:space="preserve"> </w:t>
      </w:r>
      <w:r w:rsidRPr="00CE2BD9">
        <w:rPr>
          <w:sz w:val="28"/>
          <w:lang w:val="en-US"/>
        </w:rPr>
        <w:t>subsystem</w:t>
      </w:r>
      <w:r w:rsidRPr="00367C0D">
        <w:rPr>
          <w:sz w:val="28"/>
          <w:lang w:val="en-US"/>
        </w:rPr>
        <w:t>:</w:t>
      </w:r>
    </w:p>
    <w:p w14:paraId="4EE3309E" w14:textId="77777777" w:rsidR="00166C3B" w:rsidRPr="00367C0D" w:rsidRDefault="00166C3B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</w:p>
    <w:p w14:paraId="7CCCF01E" w14:textId="02D83438" w:rsidR="00166C3B" w:rsidRPr="0055430A" w:rsidRDefault="0055430A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  <w:r>
        <w:rPr>
          <w:b/>
          <w:bCs/>
          <w:sz w:val="28"/>
          <w:lang w:val="en-US"/>
        </w:rPr>
        <w:t>E</w:t>
      </w:r>
      <w:r w:rsidR="001648E4">
        <w:rPr>
          <w:b/>
          <w:bCs/>
          <w:sz w:val="28"/>
          <w:lang w:val="en-US"/>
        </w:rPr>
        <w:t>RUZ</w:t>
      </w:r>
      <w:r w:rsidR="00166C3B" w:rsidRPr="0055430A">
        <w:rPr>
          <w:sz w:val="28"/>
          <w:lang w:val="en-US"/>
        </w:rPr>
        <w:t xml:space="preserve"> – </w:t>
      </w:r>
      <w:r w:rsidR="00166C3B" w:rsidRPr="00166C3B">
        <w:rPr>
          <w:sz w:val="28"/>
        </w:rPr>
        <w:t>файлы</w:t>
      </w:r>
      <w:r w:rsidR="00166C3B" w:rsidRPr="0055430A">
        <w:rPr>
          <w:sz w:val="28"/>
          <w:lang w:val="en-US"/>
        </w:rPr>
        <w:t xml:space="preserve"> </w:t>
      </w:r>
      <w:r w:rsidR="00166C3B" w:rsidRPr="00166C3B">
        <w:rPr>
          <w:sz w:val="28"/>
        </w:rPr>
        <w:t>передаются</w:t>
      </w:r>
      <w:r w:rsidR="00166C3B" w:rsidRPr="0055430A">
        <w:rPr>
          <w:sz w:val="28"/>
          <w:lang w:val="en-US"/>
        </w:rPr>
        <w:t xml:space="preserve"> </w:t>
      </w:r>
      <w:r w:rsidR="00166C3B" w:rsidRPr="00166C3B">
        <w:rPr>
          <w:sz w:val="28"/>
        </w:rPr>
        <w:t>в</w:t>
      </w:r>
      <w:r w:rsidR="00166C3B" w:rsidRPr="0055430A">
        <w:rPr>
          <w:sz w:val="28"/>
          <w:lang w:val="en-US"/>
        </w:rPr>
        <w:t xml:space="preserve"> </w:t>
      </w:r>
      <w:r w:rsidR="00166C3B" w:rsidRPr="00166C3B">
        <w:rPr>
          <w:sz w:val="28"/>
        </w:rPr>
        <w:t>составе</w:t>
      </w:r>
      <w:r w:rsidR="00166C3B" w:rsidRPr="0055430A">
        <w:rPr>
          <w:sz w:val="28"/>
          <w:lang w:val="en-US"/>
        </w:rPr>
        <w:t xml:space="preserve"> </w:t>
      </w:r>
      <w:r w:rsidR="00166C3B" w:rsidRPr="00166C3B">
        <w:rPr>
          <w:sz w:val="28"/>
        </w:rPr>
        <w:t>документов</w:t>
      </w:r>
      <w:r w:rsidRPr="0055430A">
        <w:rPr>
          <w:sz w:val="28"/>
          <w:lang w:val="en-US"/>
        </w:rPr>
        <w:t xml:space="preserve"> </w:t>
      </w:r>
      <w:r>
        <w:rPr>
          <w:sz w:val="28"/>
          <w:lang w:val="en-US"/>
        </w:rPr>
        <w:t>eruzContractor</w:t>
      </w:r>
      <w:r w:rsidRPr="0055430A">
        <w:rPr>
          <w:sz w:val="28"/>
          <w:lang w:val="en-US"/>
        </w:rPr>
        <w:t xml:space="preserve">, </w:t>
      </w:r>
      <w:r>
        <w:rPr>
          <w:sz w:val="28"/>
          <w:lang w:val="en-US"/>
        </w:rPr>
        <w:t>eruzContractorExclude, eruzAccreditationResult</w:t>
      </w:r>
      <w:r w:rsidR="00166C3B" w:rsidRPr="0055430A">
        <w:rPr>
          <w:sz w:val="28"/>
          <w:lang w:val="en-US"/>
        </w:rPr>
        <w:t>.</w:t>
      </w:r>
    </w:p>
    <w:p w14:paraId="0EEA7813" w14:textId="77777777" w:rsidR="00166C3B" w:rsidRPr="00CE2BD9" w:rsidRDefault="00166C3B" w:rsidP="00166C3B">
      <w:pPr>
        <w:spacing w:before="0" w:after="0" w:line="288" w:lineRule="auto"/>
        <w:ind w:firstLine="567"/>
        <w:jc w:val="both"/>
        <w:rPr>
          <w:b/>
          <w:bCs/>
          <w:sz w:val="28"/>
          <w:lang w:val="en-US"/>
        </w:rPr>
      </w:pPr>
      <w:r w:rsidRPr="00166C3B">
        <w:rPr>
          <w:sz w:val="28"/>
        </w:rPr>
        <w:t>Значения</w:t>
      </w:r>
      <w:r w:rsidRPr="00CE2BD9">
        <w:rPr>
          <w:sz w:val="28"/>
          <w:lang w:val="en-US"/>
        </w:rPr>
        <w:t xml:space="preserve"> </w:t>
      </w:r>
      <w:r w:rsidRPr="00166C3B">
        <w:rPr>
          <w:sz w:val="28"/>
        </w:rPr>
        <w:t>параметра</w:t>
      </w:r>
      <w:r w:rsidRPr="00CE2BD9">
        <w:rPr>
          <w:sz w:val="28"/>
          <w:lang w:val="en-US"/>
        </w:rPr>
        <w:t xml:space="preserve"> </w:t>
      </w:r>
      <w:r w:rsidRPr="00CE2BD9">
        <w:rPr>
          <w:b/>
          <w:bCs/>
          <w:sz w:val="28"/>
          <w:lang w:val="en-US"/>
        </w:rPr>
        <w:t>operation:</w:t>
      </w:r>
    </w:p>
    <w:p w14:paraId="540D2593" w14:textId="77777777" w:rsidR="00166C3B" w:rsidRPr="00CE2BD9" w:rsidRDefault="00166C3B" w:rsidP="00166C3B">
      <w:pPr>
        <w:spacing w:before="0" w:after="0" w:line="288" w:lineRule="auto"/>
        <w:ind w:firstLine="567"/>
        <w:jc w:val="both"/>
        <w:rPr>
          <w:b/>
          <w:bCs/>
          <w:sz w:val="28"/>
          <w:lang w:val="en-US"/>
        </w:rPr>
      </w:pPr>
      <w:r w:rsidRPr="00166C3B">
        <w:rPr>
          <w:sz w:val="28"/>
        </w:rPr>
        <w:t>При</w:t>
      </w:r>
      <w:r w:rsidRPr="00CE2BD9">
        <w:rPr>
          <w:sz w:val="28"/>
          <w:lang w:val="en-US"/>
        </w:rPr>
        <w:t xml:space="preserve"> </w:t>
      </w:r>
      <w:r w:rsidRPr="00166C3B">
        <w:rPr>
          <w:sz w:val="28"/>
        </w:rPr>
        <w:t>первой</w:t>
      </w:r>
      <w:r w:rsidRPr="00CE2BD9">
        <w:rPr>
          <w:sz w:val="28"/>
          <w:lang w:val="en-US"/>
        </w:rPr>
        <w:t xml:space="preserve"> </w:t>
      </w:r>
      <w:r w:rsidRPr="00166C3B">
        <w:rPr>
          <w:sz w:val="28"/>
        </w:rPr>
        <w:t>передаче</w:t>
      </w:r>
      <w:r w:rsidRPr="00CE2BD9">
        <w:rPr>
          <w:sz w:val="28"/>
          <w:lang w:val="en-US"/>
        </w:rPr>
        <w:t xml:space="preserve"> </w:t>
      </w:r>
      <w:r w:rsidRPr="00166C3B">
        <w:rPr>
          <w:sz w:val="28"/>
        </w:rPr>
        <w:t>файла</w:t>
      </w:r>
      <w:r w:rsidRPr="00CE2BD9">
        <w:rPr>
          <w:sz w:val="28"/>
          <w:lang w:val="en-US"/>
        </w:rPr>
        <w:t>: &lt;serverHostAndPort&gt;/44fz/filestore/integration/upload/&lt;subsystem&gt;/</w:t>
      </w:r>
      <w:r w:rsidRPr="00CE2BD9">
        <w:rPr>
          <w:b/>
          <w:bCs/>
          <w:sz w:val="28"/>
          <w:lang w:val="en-US"/>
        </w:rPr>
        <w:t xml:space="preserve">new </w:t>
      </w:r>
    </w:p>
    <w:p w14:paraId="75C75848" w14:textId="77777777" w:rsidR="00166C3B" w:rsidRPr="00CE2BD9" w:rsidRDefault="00166C3B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  <w:r w:rsidRPr="00166C3B">
        <w:rPr>
          <w:sz w:val="28"/>
        </w:rPr>
        <w:t>При</w:t>
      </w:r>
      <w:r w:rsidRPr="00CE2BD9">
        <w:rPr>
          <w:sz w:val="28"/>
          <w:lang w:val="en-US"/>
        </w:rPr>
        <w:t xml:space="preserve"> </w:t>
      </w:r>
      <w:r w:rsidRPr="00166C3B">
        <w:rPr>
          <w:sz w:val="28"/>
        </w:rPr>
        <w:t>дозагрузке</w:t>
      </w:r>
      <w:r w:rsidRPr="00CE2BD9">
        <w:rPr>
          <w:sz w:val="28"/>
          <w:lang w:val="en-US"/>
        </w:rPr>
        <w:t xml:space="preserve">: </w:t>
      </w:r>
    </w:p>
    <w:p w14:paraId="7B92BCBC" w14:textId="77777777" w:rsidR="00166C3B" w:rsidRPr="00CE2BD9" w:rsidRDefault="00166C3B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  <w:r w:rsidRPr="00CE2BD9">
        <w:rPr>
          <w:sz w:val="28"/>
          <w:lang w:val="en-US"/>
        </w:rPr>
        <w:t>&lt;serverHostAndPort&gt;/44fz/filestore/integration/upload/&lt;subsystem&gt;/&lt;id_</w:t>
      </w:r>
      <w:r w:rsidRPr="00166C3B">
        <w:rPr>
          <w:sz w:val="28"/>
        </w:rPr>
        <w:t>файла</w:t>
      </w:r>
      <w:r w:rsidRPr="00CE2BD9">
        <w:rPr>
          <w:sz w:val="28"/>
          <w:lang w:val="en-US"/>
        </w:rPr>
        <w:t>&gt;</w:t>
      </w:r>
    </w:p>
    <w:p w14:paraId="0E66D149" w14:textId="77777777" w:rsidR="00166C3B" w:rsidRPr="00CE2BD9" w:rsidRDefault="00166C3B" w:rsidP="00166C3B">
      <w:pPr>
        <w:spacing w:before="0" w:after="0" w:line="288" w:lineRule="auto"/>
        <w:ind w:firstLine="567"/>
        <w:jc w:val="both"/>
        <w:rPr>
          <w:sz w:val="28"/>
          <w:lang w:val="en-US"/>
        </w:rPr>
      </w:pPr>
      <w:r w:rsidRPr="00CE2BD9">
        <w:rPr>
          <w:sz w:val="28"/>
          <w:lang w:val="en-US"/>
        </w:rPr>
        <w:t xml:space="preserve"> </w:t>
      </w:r>
    </w:p>
    <w:p w14:paraId="35900D62" w14:textId="67EDE088" w:rsidR="00166C3B" w:rsidRPr="00166C3B" w:rsidRDefault="00166C3B" w:rsidP="00166C3B">
      <w:pPr>
        <w:spacing w:before="0" w:after="0" w:line="288" w:lineRule="auto"/>
        <w:ind w:firstLine="567"/>
        <w:jc w:val="both"/>
        <w:rPr>
          <w:sz w:val="28"/>
        </w:rPr>
      </w:pPr>
      <w:r w:rsidRPr="00166C3B">
        <w:rPr>
          <w:sz w:val="28"/>
        </w:rPr>
        <w:t>Подробнее см. описани</w:t>
      </w:r>
      <w:r>
        <w:rPr>
          <w:sz w:val="28"/>
        </w:rPr>
        <w:t>е</w:t>
      </w:r>
      <w:r w:rsidRPr="00166C3B">
        <w:rPr>
          <w:sz w:val="28"/>
        </w:rPr>
        <w:t xml:space="preserve"> протокола</w:t>
      </w:r>
      <w:r>
        <w:rPr>
          <w:sz w:val="28"/>
        </w:rPr>
        <w:t xml:space="preserve"> в Приложении 6</w:t>
      </w:r>
      <w:r w:rsidR="00F26766">
        <w:rPr>
          <w:sz w:val="28"/>
        </w:rPr>
        <w:t xml:space="preserve"> АТФФ ЕИС</w:t>
      </w:r>
      <w:r w:rsidRPr="00166C3B">
        <w:rPr>
          <w:sz w:val="28"/>
        </w:rPr>
        <w:t>.</w:t>
      </w:r>
    </w:p>
    <w:p w14:paraId="70A712D3" w14:textId="77777777" w:rsidR="00166C3B" w:rsidRDefault="00166C3B" w:rsidP="00166C3B">
      <w:pPr>
        <w:spacing w:before="0" w:after="0" w:line="288" w:lineRule="auto"/>
        <w:rPr>
          <w:sz w:val="28"/>
        </w:rPr>
      </w:pPr>
    </w:p>
    <w:p w14:paraId="3EC0538D" w14:textId="07BF0354" w:rsidR="00952309" w:rsidRDefault="00952309" w:rsidP="00952309">
      <w:pPr>
        <w:pStyle w:val="1"/>
      </w:pPr>
      <w:bookmarkStart w:id="15" w:name="_Ref448833212"/>
      <w:bookmarkStart w:id="16" w:name="_Toc530754132"/>
      <w:r>
        <w:lastRenderedPageBreak/>
        <w:t>Ограничение разме</w:t>
      </w:r>
      <w:r w:rsidR="00F57EC2">
        <w:t>р</w:t>
      </w:r>
      <w:r>
        <w:t xml:space="preserve">а принимаемых </w:t>
      </w:r>
      <w:r w:rsidR="00DC1799">
        <w:t>в</w:t>
      </w:r>
      <w:r>
        <w:t xml:space="preserve"> </w:t>
      </w:r>
      <w:r w:rsidR="00556ECE">
        <w:t>ЕРУЗ</w:t>
      </w:r>
      <w:r>
        <w:t xml:space="preserve"> данных</w:t>
      </w:r>
      <w:bookmarkEnd w:id="15"/>
      <w:bookmarkEnd w:id="16"/>
    </w:p>
    <w:p w14:paraId="52451195" w14:textId="77777777" w:rsidR="00952309" w:rsidRDefault="00952309" w:rsidP="00166C3B">
      <w:pPr>
        <w:spacing w:before="0" w:after="0" w:line="288" w:lineRule="auto"/>
        <w:rPr>
          <w:sz w:val="28"/>
        </w:rPr>
      </w:pPr>
    </w:p>
    <w:p w14:paraId="421B9E0E" w14:textId="026A587A" w:rsidR="00952309" w:rsidRDefault="00952309" w:rsidP="00952309">
      <w:pPr>
        <w:spacing w:before="0" w:after="0" w:line="288" w:lineRule="auto"/>
        <w:ind w:firstLine="567"/>
        <w:jc w:val="both"/>
        <w:rPr>
          <w:sz w:val="28"/>
        </w:rPr>
      </w:pPr>
      <w:r>
        <w:rPr>
          <w:sz w:val="28"/>
        </w:rPr>
        <w:t xml:space="preserve">При приеме </w:t>
      </w:r>
      <w:r w:rsidR="004F3788">
        <w:rPr>
          <w:sz w:val="28"/>
        </w:rPr>
        <w:t>в</w:t>
      </w:r>
      <w:r w:rsidR="008D3286">
        <w:rPr>
          <w:sz w:val="28"/>
        </w:rPr>
        <w:t xml:space="preserve"> ЕРУЗ</w:t>
      </w:r>
      <w:r>
        <w:rPr>
          <w:sz w:val="28"/>
        </w:rPr>
        <w:t xml:space="preserve"> информации в рамках интеграционных взаимодействий, а также при загрузке в личном кабинете </w:t>
      </w:r>
      <w:r w:rsidR="00F57EC2">
        <w:rPr>
          <w:sz w:val="28"/>
        </w:rPr>
        <w:t>пользователя организации файлов установленных форматов действуют следующие ограничения</w:t>
      </w:r>
      <w:r w:rsidRPr="00952309">
        <w:rPr>
          <w:sz w:val="28"/>
        </w:rPr>
        <w:t>:</w:t>
      </w:r>
    </w:p>
    <w:p w14:paraId="5362EC04" w14:textId="77777777" w:rsidR="00952309" w:rsidRPr="00952309" w:rsidRDefault="00952309" w:rsidP="00952309">
      <w:pPr>
        <w:spacing w:before="0" w:after="0" w:line="288" w:lineRule="auto"/>
        <w:ind w:firstLine="567"/>
        <w:jc w:val="both"/>
        <w:rPr>
          <w:sz w:val="28"/>
        </w:rPr>
      </w:pPr>
    </w:p>
    <w:p w14:paraId="388B6763" w14:textId="1B06FABC" w:rsidR="00952309" w:rsidRPr="00952309" w:rsidRDefault="00952309" w:rsidP="00A90827">
      <w:pPr>
        <w:pStyle w:val="afffb"/>
        <w:numPr>
          <w:ilvl w:val="0"/>
          <w:numId w:val="41"/>
        </w:numPr>
        <w:spacing w:after="0" w:line="288" w:lineRule="auto"/>
      </w:pPr>
      <w:r w:rsidRPr="00952309">
        <w:t xml:space="preserve">Максимальный размер загружаемого файла в </w:t>
      </w:r>
      <w:r w:rsidR="00F57EC2">
        <w:t>личном кабинете пользователя организации</w:t>
      </w:r>
      <w:r w:rsidRPr="00952309">
        <w:t xml:space="preserve"> –50</w:t>
      </w:r>
      <w:r w:rsidR="00F57EC2">
        <w:t xml:space="preserve"> мегабайт</w:t>
      </w:r>
      <w:r w:rsidRPr="00952309">
        <w:t>.</w:t>
      </w:r>
    </w:p>
    <w:p w14:paraId="38CD2CDB" w14:textId="593C75C6" w:rsidR="00952309" w:rsidRPr="00BD0E36" w:rsidRDefault="00952309" w:rsidP="00A90827">
      <w:pPr>
        <w:pStyle w:val="afffb"/>
        <w:numPr>
          <w:ilvl w:val="0"/>
          <w:numId w:val="41"/>
        </w:numPr>
        <w:spacing w:after="0" w:line="288" w:lineRule="auto"/>
      </w:pPr>
      <w:r w:rsidRPr="00952309">
        <w:t xml:space="preserve">Максимальный объем загружаемого </w:t>
      </w:r>
      <w:r w:rsidR="004F3788">
        <w:t>в</w:t>
      </w:r>
      <w:r w:rsidR="00F57EC2">
        <w:t xml:space="preserve"> </w:t>
      </w:r>
      <w:r w:rsidR="00CF7CE0">
        <w:t>ЕРУЗ</w:t>
      </w:r>
      <w:r w:rsidR="00F57EC2">
        <w:t xml:space="preserve"> интеграционного пакета со всеми приложениями</w:t>
      </w:r>
      <w:r w:rsidR="00BD0E36" w:rsidRPr="00BD0E36">
        <w:t xml:space="preserve"> </w:t>
      </w:r>
      <w:r w:rsidR="00BD0E36">
        <w:t>по базовой интеграции (</w:t>
      </w:r>
      <w:r w:rsidR="00BD0E36">
        <w:rPr>
          <w:lang w:val="en-US"/>
        </w:rPr>
        <w:t>AS</w:t>
      </w:r>
      <w:r w:rsidR="00BD0E36" w:rsidRPr="00BD0E36">
        <w:t>2</w:t>
      </w:r>
      <w:r w:rsidR="00BD0E36">
        <w:t>)</w:t>
      </w:r>
      <w:r>
        <w:t xml:space="preserve"> - </w:t>
      </w:r>
      <w:r w:rsidR="00395C53">
        <w:t xml:space="preserve">500 </w:t>
      </w:r>
      <w:r w:rsidR="00F57EC2">
        <w:t>мегабайт.</w:t>
      </w:r>
    </w:p>
    <w:p w14:paraId="323E975D" w14:textId="2E37DDBE" w:rsidR="00952309" w:rsidRDefault="00574CDD" w:rsidP="00A90827">
      <w:pPr>
        <w:pStyle w:val="afffb"/>
        <w:numPr>
          <w:ilvl w:val="0"/>
          <w:numId w:val="41"/>
        </w:numPr>
        <w:spacing w:after="0" w:line="288" w:lineRule="auto"/>
      </w:pPr>
      <w:r>
        <w:t xml:space="preserve">При необходимости загрузить файлы большего размера, необходимо использовать </w:t>
      </w:r>
      <w:r w:rsidRPr="00166C3B">
        <w:t>сервис загрузки в файловое хранилище</w:t>
      </w:r>
      <w:r>
        <w:t xml:space="preserve"> ЕИС</w:t>
      </w:r>
      <w:r w:rsidR="00952309" w:rsidRPr="00952309">
        <w:t xml:space="preserve">. Размер </w:t>
      </w:r>
      <w:r>
        <w:t>загружаемой порции данных</w:t>
      </w:r>
      <w:r w:rsidR="00952309" w:rsidRPr="00952309">
        <w:t xml:space="preserve"> – </w:t>
      </w:r>
      <w:r w:rsidR="00921522">
        <w:t xml:space="preserve">от </w:t>
      </w:r>
      <w:r w:rsidR="00952309" w:rsidRPr="00952309">
        <w:t xml:space="preserve">10 </w:t>
      </w:r>
      <w:r>
        <w:t xml:space="preserve">килобайт </w:t>
      </w:r>
      <w:r w:rsidR="00921522">
        <w:t>до</w:t>
      </w:r>
      <w:r w:rsidR="00952309" w:rsidRPr="00952309">
        <w:t xml:space="preserve"> 1</w:t>
      </w:r>
      <w:r w:rsidR="00952309" w:rsidRPr="00574CDD">
        <w:t xml:space="preserve">0 </w:t>
      </w:r>
      <w:r>
        <w:t>мегабайт</w:t>
      </w:r>
      <w:r w:rsidR="00952309" w:rsidRPr="00952309">
        <w:t>.</w:t>
      </w:r>
    </w:p>
    <w:p w14:paraId="30428C47" w14:textId="290D4AAA" w:rsidR="00545C89" w:rsidRDefault="00545C89" w:rsidP="00A90827">
      <w:pPr>
        <w:pStyle w:val="afffb"/>
        <w:numPr>
          <w:ilvl w:val="0"/>
          <w:numId w:val="41"/>
        </w:numPr>
        <w:spacing w:after="0" w:line="288" w:lineRule="auto"/>
      </w:pPr>
      <w:r>
        <w:t>Размер передаваемого файла по базовой интеграции (</w:t>
      </w:r>
      <w:r>
        <w:rPr>
          <w:lang w:val="en-US"/>
        </w:rPr>
        <w:t>AS</w:t>
      </w:r>
      <w:r w:rsidRPr="00545C89">
        <w:t>2</w:t>
      </w:r>
      <w:r>
        <w:t>)</w:t>
      </w:r>
      <w:r w:rsidRPr="00545C89">
        <w:t xml:space="preserve"> </w:t>
      </w:r>
      <w:r>
        <w:t>для загрузки в файловое хранилище – от 10 килобайт до 1 мегабайта.</w:t>
      </w:r>
    </w:p>
    <w:p w14:paraId="579995D3" w14:textId="77777777" w:rsidR="00952309" w:rsidRDefault="00952309" w:rsidP="00166C3B">
      <w:pPr>
        <w:spacing w:before="0" w:after="0" w:line="288" w:lineRule="auto"/>
        <w:rPr>
          <w:sz w:val="28"/>
        </w:rPr>
      </w:pPr>
    </w:p>
    <w:sectPr w:rsidR="00952309" w:rsidSect="006C6D44">
      <w:headerReference w:type="default" r:id="rId23"/>
      <w:footerReference w:type="default" r:id="rId24"/>
      <w:headerReference w:type="first" r:id="rId25"/>
      <w:footerReference w:type="first" r:id="rId26"/>
      <w:pgSz w:w="11907" w:h="16840" w:code="9"/>
      <w:pgMar w:top="1134" w:right="567" w:bottom="993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1C4B3" w14:textId="77777777" w:rsidR="00D7075A" w:rsidRDefault="00D7075A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separator/>
      </w:r>
    </w:p>
    <w:p w14:paraId="49F3F339" w14:textId="77777777" w:rsidR="00D7075A" w:rsidRDefault="00D7075A"/>
  </w:endnote>
  <w:endnote w:type="continuationSeparator" w:id="0">
    <w:p w14:paraId="18595865" w14:textId="77777777" w:rsidR="00D7075A" w:rsidRDefault="00D7075A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continuationSeparator/>
      </w:r>
    </w:p>
    <w:p w14:paraId="36A0D19D" w14:textId="77777777" w:rsidR="00D7075A" w:rsidRDefault="00D707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2C1D1" w14:textId="315FC4E0" w:rsidR="00486B28" w:rsidRDefault="00486B28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FF612C">
      <w:rPr>
        <w:noProof/>
      </w:rPr>
      <w:t>2</w:t>
    </w:r>
    <w:r>
      <w:rPr>
        <w:noProof/>
      </w:rPr>
      <w:fldChar w:fldCharType="end"/>
    </w:r>
  </w:p>
  <w:p w14:paraId="67222579" w14:textId="77777777" w:rsidR="00486B28" w:rsidRDefault="00486B28">
    <w:pPr>
      <w:pStyle w:val="af6"/>
    </w:pPr>
  </w:p>
  <w:p w14:paraId="240475CA" w14:textId="77777777" w:rsidR="00486B28" w:rsidRDefault="00486B2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C2987" w14:textId="77777777" w:rsidR="00486B28" w:rsidRDefault="00486B28" w:rsidP="00051F36">
    <w:pPr>
      <w:pStyle w:val="af6"/>
      <w:jc w:val="center"/>
      <w:rPr>
        <w:rFonts w:ascii="Times New Roman" w:hAnsi="Times New Roman"/>
        <w:sz w:val="28"/>
        <w:szCs w:val="28"/>
      </w:rPr>
    </w:pPr>
    <w:r w:rsidRPr="0050100C">
      <w:rPr>
        <w:rFonts w:ascii="Times New Roman" w:hAnsi="Times New Roman"/>
        <w:sz w:val="28"/>
        <w:szCs w:val="28"/>
      </w:rPr>
      <w:t>Москва</w:t>
    </w:r>
  </w:p>
  <w:p w14:paraId="23F1DAA4" w14:textId="6FDA3A22" w:rsidR="00486B28" w:rsidRPr="00780E56" w:rsidRDefault="00486B28" w:rsidP="00051F36">
    <w:pPr>
      <w:pStyle w:val="af6"/>
      <w:jc w:val="center"/>
      <w:rPr>
        <w:rFonts w:ascii="Times New Roman" w:hAnsi="Times New Roman"/>
        <w:sz w:val="28"/>
        <w:szCs w:val="28"/>
        <w:lang w:val="en-US"/>
      </w:rPr>
    </w:pPr>
    <w:r>
      <w:rPr>
        <w:rFonts w:ascii="Times New Roman" w:hAnsi="Times New Roman"/>
        <w:sz w:val="28"/>
        <w:szCs w:val="28"/>
      </w:rPr>
      <w:t>201</w:t>
    </w:r>
    <w:r>
      <w:rPr>
        <w:rFonts w:ascii="Times New Roman" w:hAnsi="Times New Roman"/>
        <w:sz w:val="28"/>
        <w:szCs w:val="28"/>
        <w:lang w:val="en-US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9FEBC" w14:textId="77777777" w:rsidR="00D7075A" w:rsidRDefault="00D7075A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separator/>
      </w:r>
    </w:p>
    <w:p w14:paraId="7FEE5D97" w14:textId="77777777" w:rsidR="00D7075A" w:rsidRDefault="00D7075A"/>
  </w:footnote>
  <w:footnote w:type="continuationSeparator" w:id="0">
    <w:p w14:paraId="11578BF5" w14:textId="77777777" w:rsidR="00D7075A" w:rsidRDefault="00D7075A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continuationSeparator/>
      </w:r>
    </w:p>
    <w:p w14:paraId="66A0EF79" w14:textId="77777777" w:rsidR="00D7075A" w:rsidRDefault="00D707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C93F7" w14:textId="77777777" w:rsidR="00486B28" w:rsidRDefault="00486B28" w:rsidP="00562A57">
    <w:pPr>
      <w:pStyle w:val="af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37ED" w14:textId="77777777" w:rsidR="00486B28" w:rsidRDefault="00486B28">
    <w:pPr>
      <w:pStyle w:val="af4"/>
      <w:rPr>
        <w:lang w:val="en-US"/>
      </w:rPr>
    </w:pPr>
    <w:r>
      <w:rPr>
        <w:snapToGrid w:val="0"/>
        <w:lang w:val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32F1EA4"/>
    <w:multiLevelType w:val="hybridMultilevel"/>
    <w:tmpl w:val="877664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44608E6"/>
    <w:multiLevelType w:val="hybridMultilevel"/>
    <w:tmpl w:val="110C5CB0"/>
    <w:lvl w:ilvl="0" w:tplc="5BC650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EA96BC8"/>
    <w:multiLevelType w:val="hybridMultilevel"/>
    <w:tmpl w:val="4E0EF806"/>
    <w:lvl w:ilvl="0" w:tplc="E1A2A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BC1CBA" w:tentative="1">
      <w:start w:val="1"/>
      <w:numFmt w:val="lowerLetter"/>
      <w:lvlText w:val="%2."/>
      <w:lvlJc w:val="left"/>
      <w:pPr>
        <w:ind w:left="1440" w:hanging="360"/>
      </w:pPr>
    </w:lvl>
    <w:lvl w:ilvl="2" w:tplc="86CEFC6C">
      <w:start w:val="1"/>
      <w:numFmt w:val="lowerRoman"/>
      <w:lvlText w:val="%3."/>
      <w:lvlJc w:val="right"/>
      <w:pPr>
        <w:ind w:left="2160" w:hanging="180"/>
      </w:pPr>
    </w:lvl>
    <w:lvl w:ilvl="3" w:tplc="503EB564">
      <w:start w:val="1"/>
      <w:numFmt w:val="decimal"/>
      <w:lvlText w:val="%4."/>
      <w:lvlJc w:val="left"/>
      <w:pPr>
        <w:ind w:left="2880" w:hanging="360"/>
      </w:pPr>
    </w:lvl>
    <w:lvl w:ilvl="4" w:tplc="5E707EAC">
      <w:start w:val="1"/>
      <w:numFmt w:val="lowerLetter"/>
      <w:lvlText w:val="%5."/>
      <w:lvlJc w:val="left"/>
      <w:pPr>
        <w:ind w:left="3600" w:hanging="360"/>
      </w:pPr>
    </w:lvl>
    <w:lvl w:ilvl="5" w:tplc="FCBA3978" w:tentative="1">
      <w:start w:val="1"/>
      <w:numFmt w:val="lowerRoman"/>
      <w:lvlText w:val="%6."/>
      <w:lvlJc w:val="right"/>
      <w:pPr>
        <w:ind w:left="4320" w:hanging="180"/>
      </w:pPr>
    </w:lvl>
    <w:lvl w:ilvl="6" w:tplc="43FA2494" w:tentative="1">
      <w:start w:val="1"/>
      <w:numFmt w:val="decimal"/>
      <w:lvlText w:val="%7."/>
      <w:lvlJc w:val="left"/>
      <w:pPr>
        <w:ind w:left="5040" w:hanging="360"/>
      </w:pPr>
    </w:lvl>
    <w:lvl w:ilvl="7" w:tplc="C4209E34" w:tentative="1">
      <w:start w:val="1"/>
      <w:numFmt w:val="lowerLetter"/>
      <w:lvlText w:val="%8."/>
      <w:lvlJc w:val="left"/>
      <w:pPr>
        <w:ind w:left="5760" w:hanging="360"/>
      </w:pPr>
    </w:lvl>
    <w:lvl w:ilvl="8" w:tplc="B94047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6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245F792B"/>
    <w:multiLevelType w:val="hybridMultilevel"/>
    <w:tmpl w:val="C930D4BA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C3126B"/>
    <w:multiLevelType w:val="hybridMultilevel"/>
    <w:tmpl w:val="8998023A"/>
    <w:lvl w:ilvl="0" w:tplc="5DEA428C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5ACE147A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F00D9F0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5D0E34E6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DCC0528A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06224D8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FD14988A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8236B690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00804FC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0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A37B10"/>
    <w:multiLevelType w:val="hybridMultilevel"/>
    <w:tmpl w:val="110C5CB0"/>
    <w:lvl w:ilvl="0" w:tplc="5BC650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3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8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9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2" w15:restartNumberingAfterBreak="0">
    <w:nsid w:val="563E5235"/>
    <w:multiLevelType w:val="hybridMultilevel"/>
    <w:tmpl w:val="B380E836"/>
    <w:lvl w:ilvl="0" w:tplc="E116BB34">
      <w:numFmt w:val="bullet"/>
      <w:lvlText w:val="-"/>
      <w:lvlJc w:val="left"/>
      <w:pPr>
        <w:ind w:left="1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33" w15:restartNumberingAfterBreak="0">
    <w:nsid w:val="578139E0"/>
    <w:multiLevelType w:val="hybridMultilevel"/>
    <w:tmpl w:val="E724D356"/>
    <w:lvl w:ilvl="0" w:tplc="0419000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65A0D1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1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8DE72F8"/>
    <w:multiLevelType w:val="hybridMultilevel"/>
    <w:tmpl w:val="B1186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430A9"/>
    <w:multiLevelType w:val="hybridMultilevel"/>
    <w:tmpl w:val="F7424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8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9" w15:restartNumberingAfterBreak="0">
    <w:nsid w:val="62A81B76"/>
    <w:multiLevelType w:val="hybridMultilevel"/>
    <w:tmpl w:val="24AC5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595186"/>
    <w:multiLevelType w:val="hybridMultilevel"/>
    <w:tmpl w:val="CF021774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4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34"/>
  </w:num>
  <w:num w:numId="3">
    <w:abstractNumId w:val="14"/>
  </w:num>
  <w:num w:numId="4">
    <w:abstractNumId w:val="33"/>
  </w:num>
  <w:num w:numId="5">
    <w:abstractNumId w:val="8"/>
  </w:num>
  <w:num w:numId="6">
    <w:abstractNumId w:val="6"/>
  </w:num>
  <w:num w:numId="7">
    <w:abstractNumId w:val="5"/>
  </w:num>
  <w:num w:numId="8">
    <w:abstractNumId w:val="4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20"/>
  </w:num>
  <w:num w:numId="14">
    <w:abstractNumId w:val="3"/>
  </w:num>
  <w:num w:numId="15">
    <w:abstractNumId w:val="23"/>
  </w:num>
  <w:num w:numId="16">
    <w:abstractNumId w:val="37"/>
  </w:num>
  <w:num w:numId="17">
    <w:abstractNumId w:val="38"/>
  </w:num>
  <w:num w:numId="18">
    <w:abstractNumId w:val="43"/>
  </w:num>
  <w:num w:numId="19">
    <w:abstractNumId w:val="29"/>
  </w:num>
  <w:num w:numId="20">
    <w:abstractNumId w:val="12"/>
  </w:num>
  <w:num w:numId="21">
    <w:abstractNumId w:val="30"/>
  </w:num>
  <w:num w:numId="22">
    <w:abstractNumId w:val="40"/>
  </w:num>
  <w:num w:numId="23">
    <w:abstractNumId w:val="9"/>
  </w:num>
  <w:num w:numId="24">
    <w:abstractNumId w:val="27"/>
  </w:num>
  <w:num w:numId="25">
    <w:abstractNumId w:val="7"/>
  </w:num>
  <w:num w:numId="26">
    <w:abstractNumId w:val="13"/>
  </w:num>
  <w:num w:numId="27">
    <w:abstractNumId w:val="24"/>
  </w:num>
  <w:num w:numId="28">
    <w:abstractNumId w:val="42"/>
  </w:num>
  <w:num w:numId="29">
    <w:abstractNumId w:val="17"/>
  </w:num>
  <w:num w:numId="30">
    <w:abstractNumId w:val="19"/>
  </w:num>
  <w:num w:numId="31">
    <w:abstractNumId w:val="15"/>
  </w:num>
  <w:num w:numId="32">
    <w:abstractNumId w:val="22"/>
  </w:num>
  <w:num w:numId="33">
    <w:abstractNumId w:val="28"/>
  </w:num>
  <w:num w:numId="34">
    <w:abstractNumId w:val="31"/>
  </w:num>
  <w:num w:numId="35">
    <w:abstractNumId w:val="25"/>
  </w:num>
  <w:num w:numId="36">
    <w:abstractNumId w:val="26"/>
  </w:num>
  <w:num w:numId="37">
    <w:abstractNumId w:val="10"/>
  </w:num>
  <w:num w:numId="38">
    <w:abstractNumId w:val="41"/>
  </w:num>
  <w:num w:numId="39">
    <w:abstractNumId w:val="32"/>
  </w:num>
  <w:num w:numId="40">
    <w:abstractNumId w:val="11"/>
  </w:num>
  <w:num w:numId="41">
    <w:abstractNumId w:val="21"/>
  </w:num>
  <w:num w:numId="42">
    <w:abstractNumId w:val="39"/>
  </w:num>
  <w:num w:numId="43">
    <w:abstractNumId w:val="35"/>
  </w:num>
  <w:num w:numId="44">
    <w:abstractNumId w:val="36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4AD"/>
    <w:rsid w:val="0000038B"/>
    <w:rsid w:val="000003CC"/>
    <w:rsid w:val="00000E29"/>
    <w:rsid w:val="000017A9"/>
    <w:rsid w:val="000018D9"/>
    <w:rsid w:val="00001A3B"/>
    <w:rsid w:val="00002A35"/>
    <w:rsid w:val="00003049"/>
    <w:rsid w:val="00003C98"/>
    <w:rsid w:val="00003F63"/>
    <w:rsid w:val="000045F0"/>
    <w:rsid w:val="00005302"/>
    <w:rsid w:val="00006DAF"/>
    <w:rsid w:val="00007C85"/>
    <w:rsid w:val="00007EF2"/>
    <w:rsid w:val="00010AAA"/>
    <w:rsid w:val="0001105E"/>
    <w:rsid w:val="00011762"/>
    <w:rsid w:val="000122C0"/>
    <w:rsid w:val="00012716"/>
    <w:rsid w:val="000128D5"/>
    <w:rsid w:val="00013253"/>
    <w:rsid w:val="00013807"/>
    <w:rsid w:val="00013D3D"/>
    <w:rsid w:val="00013FC6"/>
    <w:rsid w:val="00014117"/>
    <w:rsid w:val="000144A8"/>
    <w:rsid w:val="00014656"/>
    <w:rsid w:val="00015C60"/>
    <w:rsid w:val="00016D42"/>
    <w:rsid w:val="00017230"/>
    <w:rsid w:val="00017D00"/>
    <w:rsid w:val="00017F9B"/>
    <w:rsid w:val="000206D3"/>
    <w:rsid w:val="00021DF5"/>
    <w:rsid w:val="000221B4"/>
    <w:rsid w:val="00022D30"/>
    <w:rsid w:val="00024623"/>
    <w:rsid w:val="0002478A"/>
    <w:rsid w:val="000248EE"/>
    <w:rsid w:val="000251E7"/>
    <w:rsid w:val="00025C6A"/>
    <w:rsid w:val="000265D3"/>
    <w:rsid w:val="000274B1"/>
    <w:rsid w:val="0002758A"/>
    <w:rsid w:val="00027DAB"/>
    <w:rsid w:val="0003098D"/>
    <w:rsid w:val="00030ED4"/>
    <w:rsid w:val="00032B22"/>
    <w:rsid w:val="00034354"/>
    <w:rsid w:val="000345B0"/>
    <w:rsid w:val="000347D0"/>
    <w:rsid w:val="00035073"/>
    <w:rsid w:val="00035108"/>
    <w:rsid w:val="00035A66"/>
    <w:rsid w:val="00036744"/>
    <w:rsid w:val="0004077E"/>
    <w:rsid w:val="000412CE"/>
    <w:rsid w:val="000415C4"/>
    <w:rsid w:val="000416F5"/>
    <w:rsid w:val="000428E9"/>
    <w:rsid w:val="00042B90"/>
    <w:rsid w:val="00042CC3"/>
    <w:rsid w:val="00044E37"/>
    <w:rsid w:val="000454E5"/>
    <w:rsid w:val="00045518"/>
    <w:rsid w:val="00046BF1"/>
    <w:rsid w:val="00047233"/>
    <w:rsid w:val="000473A4"/>
    <w:rsid w:val="0004769F"/>
    <w:rsid w:val="00047DB7"/>
    <w:rsid w:val="00050434"/>
    <w:rsid w:val="000515A7"/>
    <w:rsid w:val="000515B6"/>
    <w:rsid w:val="00051A7E"/>
    <w:rsid w:val="00051F36"/>
    <w:rsid w:val="00052BA2"/>
    <w:rsid w:val="000534B4"/>
    <w:rsid w:val="00053E69"/>
    <w:rsid w:val="00053EEA"/>
    <w:rsid w:val="0005416B"/>
    <w:rsid w:val="000542FA"/>
    <w:rsid w:val="00054478"/>
    <w:rsid w:val="00054AFD"/>
    <w:rsid w:val="0005579F"/>
    <w:rsid w:val="00055A5D"/>
    <w:rsid w:val="00055C83"/>
    <w:rsid w:val="00055D02"/>
    <w:rsid w:val="00055F53"/>
    <w:rsid w:val="00055FDB"/>
    <w:rsid w:val="0005667F"/>
    <w:rsid w:val="00056894"/>
    <w:rsid w:val="000569FC"/>
    <w:rsid w:val="00056D14"/>
    <w:rsid w:val="00057ACF"/>
    <w:rsid w:val="00057F7B"/>
    <w:rsid w:val="0006072A"/>
    <w:rsid w:val="00061529"/>
    <w:rsid w:val="000617C4"/>
    <w:rsid w:val="00061C78"/>
    <w:rsid w:val="00061DC0"/>
    <w:rsid w:val="000620BA"/>
    <w:rsid w:val="0006236F"/>
    <w:rsid w:val="00062923"/>
    <w:rsid w:val="00062FCA"/>
    <w:rsid w:val="00063831"/>
    <w:rsid w:val="00063FD1"/>
    <w:rsid w:val="0006403E"/>
    <w:rsid w:val="000651BA"/>
    <w:rsid w:val="00065B8D"/>
    <w:rsid w:val="00066705"/>
    <w:rsid w:val="0006702A"/>
    <w:rsid w:val="000678BC"/>
    <w:rsid w:val="00067F72"/>
    <w:rsid w:val="00070848"/>
    <w:rsid w:val="00070B14"/>
    <w:rsid w:val="00071A57"/>
    <w:rsid w:val="00072FC5"/>
    <w:rsid w:val="000735E7"/>
    <w:rsid w:val="00074023"/>
    <w:rsid w:val="00076612"/>
    <w:rsid w:val="0007784B"/>
    <w:rsid w:val="00080A62"/>
    <w:rsid w:val="00082E00"/>
    <w:rsid w:val="0008300D"/>
    <w:rsid w:val="00083C45"/>
    <w:rsid w:val="00083D60"/>
    <w:rsid w:val="00084035"/>
    <w:rsid w:val="000842B6"/>
    <w:rsid w:val="0008440B"/>
    <w:rsid w:val="00085DA6"/>
    <w:rsid w:val="00086D69"/>
    <w:rsid w:val="0008738F"/>
    <w:rsid w:val="0009003E"/>
    <w:rsid w:val="00090ECF"/>
    <w:rsid w:val="000913D4"/>
    <w:rsid w:val="000914C5"/>
    <w:rsid w:val="00092343"/>
    <w:rsid w:val="00092C17"/>
    <w:rsid w:val="00093901"/>
    <w:rsid w:val="00093E03"/>
    <w:rsid w:val="00094154"/>
    <w:rsid w:val="00094A6B"/>
    <w:rsid w:val="0009679E"/>
    <w:rsid w:val="00097377"/>
    <w:rsid w:val="00097487"/>
    <w:rsid w:val="00097676"/>
    <w:rsid w:val="000977BE"/>
    <w:rsid w:val="00097DB3"/>
    <w:rsid w:val="000A14BC"/>
    <w:rsid w:val="000A38DF"/>
    <w:rsid w:val="000A3C91"/>
    <w:rsid w:val="000A3E7B"/>
    <w:rsid w:val="000A48FA"/>
    <w:rsid w:val="000A5A94"/>
    <w:rsid w:val="000A66B1"/>
    <w:rsid w:val="000A771E"/>
    <w:rsid w:val="000B20B0"/>
    <w:rsid w:val="000B2398"/>
    <w:rsid w:val="000B29E8"/>
    <w:rsid w:val="000B3876"/>
    <w:rsid w:val="000B39D4"/>
    <w:rsid w:val="000B39FA"/>
    <w:rsid w:val="000B4107"/>
    <w:rsid w:val="000B49FF"/>
    <w:rsid w:val="000B4D1B"/>
    <w:rsid w:val="000B5844"/>
    <w:rsid w:val="000B6793"/>
    <w:rsid w:val="000B6E82"/>
    <w:rsid w:val="000B7528"/>
    <w:rsid w:val="000C1EB5"/>
    <w:rsid w:val="000C26A4"/>
    <w:rsid w:val="000C2CDA"/>
    <w:rsid w:val="000C2EE9"/>
    <w:rsid w:val="000C3B74"/>
    <w:rsid w:val="000C4A7F"/>
    <w:rsid w:val="000C588B"/>
    <w:rsid w:val="000C5DAD"/>
    <w:rsid w:val="000C61D3"/>
    <w:rsid w:val="000C72AA"/>
    <w:rsid w:val="000D188F"/>
    <w:rsid w:val="000D25C0"/>
    <w:rsid w:val="000D38ED"/>
    <w:rsid w:val="000D4A13"/>
    <w:rsid w:val="000D5595"/>
    <w:rsid w:val="000D6245"/>
    <w:rsid w:val="000E19C7"/>
    <w:rsid w:val="000E1A91"/>
    <w:rsid w:val="000E1B60"/>
    <w:rsid w:val="000E1DE0"/>
    <w:rsid w:val="000E1DE9"/>
    <w:rsid w:val="000E21BA"/>
    <w:rsid w:val="000E249E"/>
    <w:rsid w:val="000E2EE3"/>
    <w:rsid w:val="000E4255"/>
    <w:rsid w:val="000E4F4F"/>
    <w:rsid w:val="000E5895"/>
    <w:rsid w:val="000E6090"/>
    <w:rsid w:val="000E6830"/>
    <w:rsid w:val="000E70BD"/>
    <w:rsid w:val="000E7347"/>
    <w:rsid w:val="000E768E"/>
    <w:rsid w:val="000E7830"/>
    <w:rsid w:val="000E7A41"/>
    <w:rsid w:val="000F0032"/>
    <w:rsid w:val="000F1AA6"/>
    <w:rsid w:val="000F1B59"/>
    <w:rsid w:val="000F297E"/>
    <w:rsid w:val="000F3639"/>
    <w:rsid w:val="000F3BB9"/>
    <w:rsid w:val="000F44D0"/>
    <w:rsid w:val="000F469F"/>
    <w:rsid w:val="000F5034"/>
    <w:rsid w:val="000F5708"/>
    <w:rsid w:val="000F5FB9"/>
    <w:rsid w:val="000F65FE"/>
    <w:rsid w:val="000F7538"/>
    <w:rsid w:val="000F79F9"/>
    <w:rsid w:val="000F7D50"/>
    <w:rsid w:val="001014FA"/>
    <w:rsid w:val="00101AC2"/>
    <w:rsid w:val="00101B7E"/>
    <w:rsid w:val="00101E46"/>
    <w:rsid w:val="0010290D"/>
    <w:rsid w:val="00103BDD"/>
    <w:rsid w:val="00103DF6"/>
    <w:rsid w:val="001042CB"/>
    <w:rsid w:val="00104B12"/>
    <w:rsid w:val="00104D52"/>
    <w:rsid w:val="0011087D"/>
    <w:rsid w:val="00111120"/>
    <w:rsid w:val="00111ECD"/>
    <w:rsid w:val="0011256C"/>
    <w:rsid w:val="00112F33"/>
    <w:rsid w:val="001137AB"/>
    <w:rsid w:val="0011502F"/>
    <w:rsid w:val="001159F7"/>
    <w:rsid w:val="001164DE"/>
    <w:rsid w:val="001168A2"/>
    <w:rsid w:val="00116FFB"/>
    <w:rsid w:val="00117782"/>
    <w:rsid w:val="0012020B"/>
    <w:rsid w:val="0012038F"/>
    <w:rsid w:val="00121DCA"/>
    <w:rsid w:val="00122D85"/>
    <w:rsid w:val="00123584"/>
    <w:rsid w:val="00124656"/>
    <w:rsid w:val="00125A3B"/>
    <w:rsid w:val="00126B8B"/>
    <w:rsid w:val="00127152"/>
    <w:rsid w:val="00127ACC"/>
    <w:rsid w:val="00130135"/>
    <w:rsid w:val="00130BAB"/>
    <w:rsid w:val="001317B3"/>
    <w:rsid w:val="00131A31"/>
    <w:rsid w:val="00132991"/>
    <w:rsid w:val="00132A88"/>
    <w:rsid w:val="0013373E"/>
    <w:rsid w:val="00133933"/>
    <w:rsid w:val="001354A4"/>
    <w:rsid w:val="00137C77"/>
    <w:rsid w:val="00137D01"/>
    <w:rsid w:val="00137D81"/>
    <w:rsid w:val="00140209"/>
    <w:rsid w:val="001408BE"/>
    <w:rsid w:val="00140BB3"/>
    <w:rsid w:val="00142C22"/>
    <w:rsid w:val="00143824"/>
    <w:rsid w:val="00143886"/>
    <w:rsid w:val="00144DA2"/>
    <w:rsid w:val="00145C56"/>
    <w:rsid w:val="001462A0"/>
    <w:rsid w:val="0014650A"/>
    <w:rsid w:val="00146804"/>
    <w:rsid w:val="00146FB6"/>
    <w:rsid w:val="0014731B"/>
    <w:rsid w:val="0015040D"/>
    <w:rsid w:val="00150B46"/>
    <w:rsid w:val="00150F8B"/>
    <w:rsid w:val="0015113B"/>
    <w:rsid w:val="00151837"/>
    <w:rsid w:val="00152500"/>
    <w:rsid w:val="00152D04"/>
    <w:rsid w:val="001536C6"/>
    <w:rsid w:val="001542C8"/>
    <w:rsid w:val="00154776"/>
    <w:rsid w:val="00156683"/>
    <w:rsid w:val="0016066F"/>
    <w:rsid w:val="00160B93"/>
    <w:rsid w:val="00161CFD"/>
    <w:rsid w:val="00161D92"/>
    <w:rsid w:val="0016287A"/>
    <w:rsid w:val="00162E8C"/>
    <w:rsid w:val="001648E4"/>
    <w:rsid w:val="00164F04"/>
    <w:rsid w:val="00165096"/>
    <w:rsid w:val="0016550B"/>
    <w:rsid w:val="001656AC"/>
    <w:rsid w:val="00165B0C"/>
    <w:rsid w:val="001663BA"/>
    <w:rsid w:val="00166B46"/>
    <w:rsid w:val="00166B70"/>
    <w:rsid w:val="00166C3B"/>
    <w:rsid w:val="00166CD9"/>
    <w:rsid w:val="00166FE8"/>
    <w:rsid w:val="00167E4B"/>
    <w:rsid w:val="00170980"/>
    <w:rsid w:val="00171460"/>
    <w:rsid w:val="001719C4"/>
    <w:rsid w:val="001723A0"/>
    <w:rsid w:val="00173533"/>
    <w:rsid w:val="001736D6"/>
    <w:rsid w:val="00174460"/>
    <w:rsid w:val="001747A3"/>
    <w:rsid w:val="00175B82"/>
    <w:rsid w:val="001766D9"/>
    <w:rsid w:val="00177007"/>
    <w:rsid w:val="0017700D"/>
    <w:rsid w:val="0017748A"/>
    <w:rsid w:val="00180083"/>
    <w:rsid w:val="0018016B"/>
    <w:rsid w:val="00180244"/>
    <w:rsid w:val="00180513"/>
    <w:rsid w:val="001812A9"/>
    <w:rsid w:val="0018138E"/>
    <w:rsid w:val="00181874"/>
    <w:rsid w:val="0018206D"/>
    <w:rsid w:val="001823E0"/>
    <w:rsid w:val="00182494"/>
    <w:rsid w:val="00182C68"/>
    <w:rsid w:val="00182EA9"/>
    <w:rsid w:val="00182FAD"/>
    <w:rsid w:val="0018368A"/>
    <w:rsid w:val="00183DBF"/>
    <w:rsid w:val="00184039"/>
    <w:rsid w:val="00185033"/>
    <w:rsid w:val="0018528F"/>
    <w:rsid w:val="00186266"/>
    <w:rsid w:val="00186292"/>
    <w:rsid w:val="00186B33"/>
    <w:rsid w:val="0018703A"/>
    <w:rsid w:val="001870B4"/>
    <w:rsid w:val="00187475"/>
    <w:rsid w:val="001903C7"/>
    <w:rsid w:val="001910F6"/>
    <w:rsid w:val="0019235D"/>
    <w:rsid w:val="001923E1"/>
    <w:rsid w:val="00192E80"/>
    <w:rsid w:val="00192EBC"/>
    <w:rsid w:val="00193497"/>
    <w:rsid w:val="0019424E"/>
    <w:rsid w:val="0019639D"/>
    <w:rsid w:val="00196670"/>
    <w:rsid w:val="00196839"/>
    <w:rsid w:val="00196A38"/>
    <w:rsid w:val="00196C2F"/>
    <w:rsid w:val="00196EAE"/>
    <w:rsid w:val="001A0E96"/>
    <w:rsid w:val="001A13B0"/>
    <w:rsid w:val="001A1B22"/>
    <w:rsid w:val="001A1EB1"/>
    <w:rsid w:val="001A20E9"/>
    <w:rsid w:val="001A2728"/>
    <w:rsid w:val="001A3189"/>
    <w:rsid w:val="001A3CC4"/>
    <w:rsid w:val="001A3E8B"/>
    <w:rsid w:val="001A4780"/>
    <w:rsid w:val="001A60FE"/>
    <w:rsid w:val="001A7838"/>
    <w:rsid w:val="001B08FD"/>
    <w:rsid w:val="001B15CB"/>
    <w:rsid w:val="001B1F2C"/>
    <w:rsid w:val="001B1FA2"/>
    <w:rsid w:val="001B2AC8"/>
    <w:rsid w:val="001B34A2"/>
    <w:rsid w:val="001B3C27"/>
    <w:rsid w:val="001B3DF5"/>
    <w:rsid w:val="001B41FA"/>
    <w:rsid w:val="001B47B0"/>
    <w:rsid w:val="001B532D"/>
    <w:rsid w:val="001B797A"/>
    <w:rsid w:val="001B79BE"/>
    <w:rsid w:val="001C1F80"/>
    <w:rsid w:val="001C208C"/>
    <w:rsid w:val="001C304E"/>
    <w:rsid w:val="001C344B"/>
    <w:rsid w:val="001C4F6B"/>
    <w:rsid w:val="001C4FD6"/>
    <w:rsid w:val="001C6428"/>
    <w:rsid w:val="001C794E"/>
    <w:rsid w:val="001C7E13"/>
    <w:rsid w:val="001C7F0C"/>
    <w:rsid w:val="001D2DD1"/>
    <w:rsid w:val="001D2FF3"/>
    <w:rsid w:val="001D3162"/>
    <w:rsid w:val="001D3BD4"/>
    <w:rsid w:val="001D3FC7"/>
    <w:rsid w:val="001D411A"/>
    <w:rsid w:val="001D4467"/>
    <w:rsid w:val="001D4980"/>
    <w:rsid w:val="001D4A3E"/>
    <w:rsid w:val="001D4A5F"/>
    <w:rsid w:val="001D4B23"/>
    <w:rsid w:val="001D73DD"/>
    <w:rsid w:val="001D762C"/>
    <w:rsid w:val="001E0D66"/>
    <w:rsid w:val="001E275A"/>
    <w:rsid w:val="001E2834"/>
    <w:rsid w:val="001E3332"/>
    <w:rsid w:val="001E393E"/>
    <w:rsid w:val="001E5A85"/>
    <w:rsid w:val="001E5EF7"/>
    <w:rsid w:val="001E7BDC"/>
    <w:rsid w:val="001F08EE"/>
    <w:rsid w:val="001F24B8"/>
    <w:rsid w:val="001F37CA"/>
    <w:rsid w:val="001F4BD6"/>
    <w:rsid w:val="001F5156"/>
    <w:rsid w:val="001F5220"/>
    <w:rsid w:val="001F561B"/>
    <w:rsid w:val="001F5632"/>
    <w:rsid w:val="001F599A"/>
    <w:rsid w:val="001F730B"/>
    <w:rsid w:val="001F7DB5"/>
    <w:rsid w:val="001F7DB9"/>
    <w:rsid w:val="0020026D"/>
    <w:rsid w:val="00200466"/>
    <w:rsid w:val="002007FD"/>
    <w:rsid w:val="002025C6"/>
    <w:rsid w:val="00202B2E"/>
    <w:rsid w:val="00203148"/>
    <w:rsid w:val="00203930"/>
    <w:rsid w:val="00204187"/>
    <w:rsid w:val="00204472"/>
    <w:rsid w:val="002057A7"/>
    <w:rsid w:val="00205976"/>
    <w:rsid w:val="00206038"/>
    <w:rsid w:val="00206066"/>
    <w:rsid w:val="002060A7"/>
    <w:rsid w:val="002061AF"/>
    <w:rsid w:val="0020667D"/>
    <w:rsid w:val="002066B6"/>
    <w:rsid w:val="00206E87"/>
    <w:rsid w:val="00207380"/>
    <w:rsid w:val="002074F0"/>
    <w:rsid w:val="00207A9D"/>
    <w:rsid w:val="00207ED1"/>
    <w:rsid w:val="002102A4"/>
    <w:rsid w:val="00210EFF"/>
    <w:rsid w:val="00211A33"/>
    <w:rsid w:val="002123AC"/>
    <w:rsid w:val="002124E9"/>
    <w:rsid w:val="00212D8A"/>
    <w:rsid w:val="002132DA"/>
    <w:rsid w:val="002137C9"/>
    <w:rsid w:val="00213FAC"/>
    <w:rsid w:val="00214DF4"/>
    <w:rsid w:val="0021554A"/>
    <w:rsid w:val="002155DA"/>
    <w:rsid w:val="00215CCD"/>
    <w:rsid w:val="00216D7B"/>
    <w:rsid w:val="0021772A"/>
    <w:rsid w:val="0022014D"/>
    <w:rsid w:val="002202FA"/>
    <w:rsid w:val="00220655"/>
    <w:rsid w:val="0022099C"/>
    <w:rsid w:val="002212F6"/>
    <w:rsid w:val="0022162E"/>
    <w:rsid w:val="00221FEE"/>
    <w:rsid w:val="00222265"/>
    <w:rsid w:val="002227EA"/>
    <w:rsid w:val="00223780"/>
    <w:rsid w:val="00223803"/>
    <w:rsid w:val="00223ACA"/>
    <w:rsid w:val="0022474B"/>
    <w:rsid w:val="0022484F"/>
    <w:rsid w:val="00224A53"/>
    <w:rsid w:val="00224F06"/>
    <w:rsid w:val="002258AB"/>
    <w:rsid w:val="00230058"/>
    <w:rsid w:val="00230C9F"/>
    <w:rsid w:val="002316B5"/>
    <w:rsid w:val="002320C2"/>
    <w:rsid w:val="002321E4"/>
    <w:rsid w:val="002329CA"/>
    <w:rsid w:val="002333D5"/>
    <w:rsid w:val="002345D9"/>
    <w:rsid w:val="002346C4"/>
    <w:rsid w:val="00234758"/>
    <w:rsid w:val="00234AAD"/>
    <w:rsid w:val="0023504F"/>
    <w:rsid w:val="002357EA"/>
    <w:rsid w:val="0023667D"/>
    <w:rsid w:val="00236F55"/>
    <w:rsid w:val="002370B8"/>
    <w:rsid w:val="0024033C"/>
    <w:rsid w:val="002408CD"/>
    <w:rsid w:val="002408DD"/>
    <w:rsid w:val="00241790"/>
    <w:rsid w:val="00241795"/>
    <w:rsid w:val="00243981"/>
    <w:rsid w:val="00243E59"/>
    <w:rsid w:val="00244098"/>
    <w:rsid w:val="002458A3"/>
    <w:rsid w:val="00246818"/>
    <w:rsid w:val="002472C7"/>
    <w:rsid w:val="00247B57"/>
    <w:rsid w:val="00250887"/>
    <w:rsid w:val="00250ED3"/>
    <w:rsid w:val="00251844"/>
    <w:rsid w:val="00253C49"/>
    <w:rsid w:val="00254514"/>
    <w:rsid w:val="00255684"/>
    <w:rsid w:val="002568B3"/>
    <w:rsid w:val="0025783C"/>
    <w:rsid w:val="00260570"/>
    <w:rsid w:val="00260BD2"/>
    <w:rsid w:val="002613A1"/>
    <w:rsid w:val="002615CB"/>
    <w:rsid w:val="002619F8"/>
    <w:rsid w:val="00261A63"/>
    <w:rsid w:val="0026259F"/>
    <w:rsid w:val="0026479D"/>
    <w:rsid w:val="00264A23"/>
    <w:rsid w:val="00265059"/>
    <w:rsid w:val="00267197"/>
    <w:rsid w:val="002678B6"/>
    <w:rsid w:val="00267BFC"/>
    <w:rsid w:val="00272432"/>
    <w:rsid w:val="002729CF"/>
    <w:rsid w:val="00272F5B"/>
    <w:rsid w:val="00272FD7"/>
    <w:rsid w:val="0027314B"/>
    <w:rsid w:val="00273DD4"/>
    <w:rsid w:val="00276F8A"/>
    <w:rsid w:val="00277FF5"/>
    <w:rsid w:val="00280943"/>
    <w:rsid w:val="0028098C"/>
    <w:rsid w:val="00281826"/>
    <w:rsid w:val="00283DEB"/>
    <w:rsid w:val="00284320"/>
    <w:rsid w:val="002863C9"/>
    <w:rsid w:val="002868DF"/>
    <w:rsid w:val="00286E12"/>
    <w:rsid w:val="00287E67"/>
    <w:rsid w:val="00290DF8"/>
    <w:rsid w:val="00290EC6"/>
    <w:rsid w:val="00291375"/>
    <w:rsid w:val="00291BFA"/>
    <w:rsid w:val="00291CC2"/>
    <w:rsid w:val="002928FB"/>
    <w:rsid w:val="00293920"/>
    <w:rsid w:val="00295022"/>
    <w:rsid w:val="00295B67"/>
    <w:rsid w:val="00297E08"/>
    <w:rsid w:val="00297E63"/>
    <w:rsid w:val="002A0239"/>
    <w:rsid w:val="002A04B8"/>
    <w:rsid w:val="002A12BD"/>
    <w:rsid w:val="002A1E3D"/>
    <w:rsid w:val="002A2E42"/>
    <w:rsid w:val="002A2E6C"/>
    <w:rsid w:val="002A3CF7"/>
    <w:rsid w:val="002A489A"/>
    <w:rsid w:val="002A4F80"/>
    <w:rsid w:val="002A535C"/>
    <w:rsid w:val="002A5903"/>
    <w:rsid w:val="002A6129"/>
    <w:rsid w:val="002A7063"/>
    <w:rsid w:val="002A7A10"/>
    <w:rsid w:val="002A7B25"/>
    <w:rsid w:val="002B14C4"/>
    <w:rsid w:val="002B1D46"/>
    <w:rsid w:val="002B1D57"/>
    <w:rsid w:val="002B1FA4"/>
    <w:rsid w:val="002B3F80"/>
    <w:rsid w:val="002B48C5"/>
    <w:rsid w:val="002B527C"/>
    <w:rsid w:val="002B6FE2"/>
    <w:rsid w:val="002B70BC"/>
    <w:rsid w:val="002B75B8"/>
    <w:rsid w:val="002B7930"/>
    <w:rsid w:val="002C0308"/>
    <w:rsid w:val="002C17AA"/>
    <w:rsid w:val="002C1EB8"/>
    <w:rsid w:val="002C2023"/>
    <w:rsid w:val="002C252C"/>
    <w:rsid w:val="002C2FAC"/>
    <w:rsid w:val="002C5053"/>
    <w:rsid w:val="002C523A"/>
    <w:rsid w:val="002C5A27"/>
    <w:rsid w:val="002C6235"/>
    <w:rsid w:val="002C6C86"/>
    <w:rsid w:val="002C71C4"/>
    <w:rsid w:val="002D0145"/>
    <w:rsid w:val="002D07BC"/>
    <w:rsid w:val="002D0A7B"/>
    <w:rsid w:val="002D0D87"/>
    <w:rsid w:val="002D0E99"/>
    <w:rsid w:val="002D1A53"/>
    <w:rsid w:val="002D1BD5"/>
    <w:rsid w:val="002D2F3B"/>
    <w:rsid w:val="002D34CD"/>
    <w:rsid w:val="002D6745"/>
    <w:rsid w:val="002D68E3"/>
    <w:rsid w:val="002D6ADA"/>
    <w:rsid w:val="002D7903"/>
    <w:rsid w:val="002D7CA8"/>
    <w:rsid w:val="002D7E23"/>
    <w:rsid w:val="002D7FAA"/>
    <w:rsid w:val="002E1001"/>
    <w:rsid w:val="002E1061"/>
    <w:rsid w:val="002E168C"/>
    <w:rsid w:val="002E1F84"/>
    <w:rsid w:val="002E3339"/>
    <w:rsid w:val="002E3373"/>
    <w:rsid w:val="002E34B2"/>
    <w:rsid w:val="002E4863"/>
    <w:rsid w:val="002E48FD"/>
    <w:rsid w:val="002E79B1"/>
    <w:rsid w:val="002E7C79"/>
    <w:rsid w:val="002F1169"/>
    <w:rsid w:val="002F1C36"/>
    <w:rsid w:val="002F305B"/>
    <w:rsid w:val="002F3BAB"/>
    <w:rsid w:val="002F4DAA"/>
    <w:rsid w:val="002F5129"/>
    <w:rsid w:val="002F52CF"/>
    <w:rsid w:val="002F5312"/>
    <w:rsid w:val="002F5591"/>
    <w:rsid w:val="002F66C0"/>
    <w:rsid w:val="002F7628"/>
    <w:rsid w:val="0030078A"/>
    <w:rsid w:val="003007A2"/>
    <w:rsid w:val="003019E5"/>
    <w:rsid w:val="00302E00"/>
    <w:rsid w:val="00302E23"/>
    <w:rsid w:val="003036CB"/>
    <w:rsid w:val="003039E5"/>
    <w:rsid w:val="003046BC"/>
    <w:rsid w:val="00305665"/>
    <w:rsid w:val="00310DC8"/>
    <w:rsid w:val="003122C9"/>
    <w:rsid w:val="0031245C"/>
    <w:rsid w:val="003135D1"/>
    <w:rsid w:val="003136EC"/>
    <w:rsid w:val="00314376"/>
    <w:rsid w:val="00314664"/>
    <w:rsid w:val="00315DEC"/>
    <w:rsid w:val="00316163"/>
    <w:rsid w:val="00316397"/>
    <w:rsid w:val="003171B7"/>
    <w:rsid w:val="00320671"/>
    <w:rsid w:val="003213B5"/>
    <w:rsid w:val="0032141E"/>
    <w:rsid w:val="00322CD5"/>
    <w:rsid w:val="00322EA0"/>
    <w:rsid w:val="003230A9"/>
    <w:rsid w:val="00324145"/>
    <w:rsid w:val="0032475B"/>
    <w:rsid w:val="00326FD1"/>
    <w:rsid w:val="0032789E"/>
    <w:rsid w:val="003302EA"/>
    <w:rsid w:val="00330782"/>
    <w:rsid w:val="003309BB"/>
    <w:rsid w:val="003310DA"/>
    <w:rsid w:val="00333A5C"/>
    <w:rsid w:val="00333D1F"/>
    <w:rsid w:val="00333F82"/>
    <w:rsid w:val="003348F8"/>
    <w:rsid w:val="0033594A"/>
    <w:rsid w:val="00336739"/>
    <w:rsid w:val="00336869"/>
    <w:rsid w:val="003368C2"/>
    <w:rsid w:val="003372FE"/>
    <w:rsid w:val="003377B6"/>
    <w:rsid w:val="00337B4B"/>
    <w:rsid w:val="00340996"/>
    <w:rsid w:val="003415BD"/>
    <w:rsid w:val="003423FB"/>
    <w:rsid w:val="0034258A"/>
    <w:rsid w:val="003447E5"/>
    <w:rsid w:val="00344D97"/>
    <w:rsid w:val="003451D6"/>
    <w:rsid w:val="003467A3"/>
    <w:rsid w:val="0034753F"/>
    <w:rsid w:val="00351964"/>
    <w:rsid w:val="00351BAE"/>
    <w:rsid w:val="00351BEA"/>
    <w:rsid w:val="00352A3C"/>
    <w:rsid w:val="00352FE7"/>
    <w:rsid w:val="003532C2"/>
    <w:rsid w:val="00354466"/>
    <w:rsid w:val="003549EB"/>
    <w:rsid w:val="00354A71"/>
    <w:rsid w:val="00354AB4"/>
    <w:rsid w:val="00354EDE"/>
    <w:rsid w:val="0035567F"/>
    <w:rsid w:val="00355732"/>
    <w:rsid w:val="0035654F"/>
    <w:rsid w:val="00357BC0"/>
    <w:rsid w:val="00360290"/>
    <w:rsid w:val="0036141D"/>
    <w:rsid w:val="00361465"/>
    <w:rsid w:val="00361AAC"/>
    <w:rsid w:val="003625A8"/>
    <w:rsid w:val="00362AA3"/>
    <w:rsid w:val="003634BE"/>
    <w:rsid w:val="00363860"/>
    <w:rsid w:val="003641C0"/>
    <w:rsid w:val="00366AA2"/>
    <w:rsid w:val="00366D57"/>
    <w:rsid w:val="003678D8"/>
    <w:rsid w:val="00367C0D"/>
    <w:rsid w:val="0037000D"/>
    <w:rsid w:val="00370CAF"/>
    <w:rsid w:val="00371D03"/>
    <w:rsid w:val="00371E96"/>
    <w:rsid w:val="0037329B"/>
    <w:rsid w:val="003745AF"/>
    <w:rsid w:val="00375D54"/>
    <w:rsid w:val="0037753B"/>
    <w:rsid w:val="003775FA"/>
    <w:rsid w:val="00377630"/>
    <w:rsid w:val="003777FC"/>
    <w:rsid w:val="00377A9A"/>
    <w:rsid w:val="0038038B"/>
    <w:rsid w:val="003804BF"/>
    <w:rsid w:val="00380F17"/>
    <w:rsid w:val="00382603"/>
    <w:rsid w:val="00382F55"/>
    <w:rsid w:val="0038321F"/>
    <w:rsid w:val="00383310"/>
    <w:rsid w:val="00383C46"/>
    <w:rsid w:val="003854B8"/>
    <w:rsid w:val="00386D59"/>
    <w:rsid w:val="00387248"/>
    <w:rsid w:val="00387454"/>
    <w:rsid w:val="00390509"/>
    <w:rsid w:val="00391A5D"/>
    <w:rsid w:val="0039213D"/>
    <w:rsid w:val="00392264"/>
    <w:rsid w:val="00393FDA"/>
    <w:rsid w:val="00394911"/>
    <w:rsid w:val="00394C23"/>
    <w:rsid w:val="00394D29"/>
    <w:rsid w:val="0039566A"/>
    <w:rsid w:val="00395C53"/>
    <w:rsid w:val="00395D11"/>
    <w:rsid w:val="0039604B"/>
    <w:rsid w:val="00396B89"/>
    <w:rsid w:val="00397409"/>
    <w:rsid w:val="00397A32"/>
    <w:rsid w:val="003A02BC"/>
    <w:rsid w:val="003A0C7B"/>
    <w:rsid w:val="003A1F9C"/>
    <w:rsid w:val="003A379D"/>
    <w:rsid w:val="003A3807"/>
    <w:rsid w:val="003A3E71"/>
    <w:rsid w:val="003A4611"/>
    <w:rsid w:val="003A4818"/>
    <w:rsid w:val="003A496B"/>
    <w:rsid w:val="003A4D73"/>
    <w:rsid w:val="003A5100"/>
    <w:rsid w:val="003A557F"/>
    <w:rsid w:val="003A5AFB"/>
    <w:rsid w:val="003A5F7F"/>
    <w:rsid w:val="003A693D"/>
    <w:rsid w:val="003A73E0"/>
    <w:rsid w:val="003B056E"/>
    <w:rsid w:val="003B158D"/>
    <w:rsid w:val="003B1713"/>
    <w:rsid w:val="003B279B"/>
    <w:rsid w:val="003B2852"/>
    <w:rsid w:val="003B29BD"/>
    <w:rsid w:val="003B41F0"/>
    <w:rsid w:val="003B592B"/>
    <w:rsid w:val="003B7244"/>
    <w:rsid w:val="003C00F8"/>
    <w:rsid w:val="003C0C7C"/>
    <w:rsid w:val="003C2569"/>
    <w:rsid w:val="003C2C21"/>
    <w:rsid w:val="003C2DF7"/>
    <w:rsid w:val="003C3387"/>
    <w:rsid w:val="003C38B6"/>
    <w:rsid w:val="003C4AEB"/>
    <w:rsid w:val="003C50C4"/>
    <w:rsid w:val="003C5171"/>
    <w:rsid w:val="003C5324"/>
    <w:rsid w:val="003C5CED"/>
    <w:rsid w:val="003C63AC"/>
    <w:rsid w:val="003C72E6"/>
    <w:rsid w:val="003D0150"/>
    <w:rsid w:val="003D10B2"/>
    <w:rsid w:val="003D1725"/>
    <w:rsid w:val="003D183C"/>
    <w:rsid w:val="003D1ACE"/>
    <w:rsid w:val="003D220F"/>
    <w:rsid w:val="003D2770"/>
    <w:rsid w:val="003D2EE7"/>
    <w:rsid w:val="003D3D6C"/>
    <w:rsid w:val="003D3FE0"/>
    <w:rsid w:val="003D4286"/>
    <w:rsid w:val="003D502B"/>
    <w:rsid w:val="003D5245"/>
    <w:rsid w:val="003D528B"/>
    <w:rsid w:val="003D5330"/>
    <w:rsid w:val="003D575A"/>
    <w:rsid w:val="003D62E4"/>
    <w:rsid w:val="003D6AD5"/>
    <w:rsid w:val="003D72F3"/>
    <w:rsid w:val="003E03E1"/>
    <w:rsid w:val="003E0F83"/>
    <w:rsid w:val="003E1684"/>
    <w:rsid w:val="003E1DD8"/>
    <w:rsid w:val="003E2FAB"/>
    <w:rsid w:val="003E60E4"/>
    <w:rsid w:val="003E7846"/>
    <w:rsid w:val="003E7953"/>
    <w:rsid w:val="003E7B68"/>
    <w:rsid w:val="003E7DD7"/>
    <w:rsid w:val="003F057D"/>
    <w:rsid w:val="003F1FF3"/>
    <w:rsid w:val="003F20C8"/>
    <w:rsid w:val="003F222E"/>
    <w:rsid w:val="003F2506"/>
    <w:rsid w:val="003F2611"/>
    <w:rsid w:val="003F3009"/>
    <w:rsid w:val="003F3076"/>
    <w:rsid w:val="003F4A7A"/>
    <w:rsid w:val="003F4DE1"/>
    <w:rsid w:val="003F5593"/>
    <w:rsid w:val="003F56F5"/>
    <w:rsid w:val="003F6826"/>
    <w:rsid w:val="003F72FB"/>
    <w:rsid w:val="003F7C32"/>
    <w:rsid w:val="003F7F6F"/>
    <w:rsid w:val="00400118"/>
    <w:rsid w:val="00401701"/>
    <w:rsid w:val="00402907"/>
    <w:rsid w:val="004029B8"/>
    <w:rsid w:val="00402D45"/>
    <w:rsid w:val="0040300E"/>
    <w:rsid w:val="004037CB"/>
    <w:rsid w:val="004038B7"/>
    <w:rsid w:val="0040456E"/>
    <w:rsid w:val="00404C72"/>
    <w:rsid w:val="0040569F"/>
    <w:rsid w:val="00406910"/>
    <w:rsid w:val="00407E99"/>
    <w:rsid w:val="004100F5"/>
    <w:rsid w:val="00411210"/>
    <w:rsid w:val="00411969"/>
    <w:rsid w:val="00412231"/>
    <w:rsid w:val="00414E5B"/>
    <w:rsid w:val="00415058"/>
    <w:rsid w:val="00415CE3"/>
    <w:rsid w:val="0041601B"/>
    <w:rsid w:val="00417DFC"/>
    <w:rsid w:val="00420951"/>
    <w:rsid w:val="00420E2E"/>
    <w:rsid w:val="004210F8"/>
    <w:rsid w:val="004227DF"/>
    <w:rsid w:val="00422BD8"/>
    <w:rsid w:val="00424C9A"/>
    <w:rsid w:val="0042508F"/>
    <w:rsid w:val="004252E1"/>
    <w:rsid w:val="00425CF2"/>
    <w:rsid w:val="00426B89"/>
    <w:rsid w:val="0042756B"/>
    <w:rsid w:val="00431900"/>
    <w:rsid w:val="00432CE2"/>
    <w:rsid w:val="004330A2"/>
    <w:rsid w:val="0043330C"/>
    <w:rsid w:val="00433655"/>
    <w:rsid w:val="0043457A"/>
    <w:rsid w:val="00434EA5"/>
    <w:rsid w:val="00435723"/>
    <w:rsid w:val="00435CBC"/>
    <w:rsid w:val="004371AA"/>
    <w:rsid w:val="004376E9"/>
    <w:rsid w:val="00440193"/>
    <w:rsid w:val="00440333"/>
    <w:rsid w:val="00440A5E"/>
    <w:rsid w:val="004410F6"/>
    <w:rsid w:val="00441279"/>
    <w:rsid w:val="004412F8"/>
    <w:rsid w:val="00442F63"/>
    <w:rsid w:val="004430EC"/>
    <w:rsid w:val="00444C32"/>
    <w:rsid w:val="00445173"/>
    <w:rsid w:val="00445730"/>
    <w:rsid w:val="004479B8"/>
    <w:rsid w:val="00447C4D"/>
    <w:rsid w:val="00450578"/>
    <w:rsid w:val="004510F2"/>
    <w:rsid w:val="00451418"/>
    <w:rsid w:val="00451D50"/>
    <w:rsid w:val="00452D5D"/>
    <w:rsid w:val="004535FB"/>
    <w:rsid w:val="00453EAF"/>
    <w:rsid w:val="00454C99"/>
    <w:rsid w:val="004558D9"/>
    <w:rsid w:val="00455BBB"/>
    <w:rsid w:val="00456E69"/>
    <w:rsid w:val="00457714"/>
    <w:rsid w:val="00457B89"/>
    <w:rsid w:val="004603D1"/>
    <w:rsid w:val="0046052B"/>
    <w:rsid w:val="00461951"/>
    <w:rsid w:val="00461D1C"/>
    <w:rsid w:val="004626CD"/>
    <w:rsid w:val="00463DBD"/>
    <w:rsid w:val="00463F38"/>
    <w:rsid w:val="004641AA"/>
    <w:rsid w:val="00464920"/>
    <w:rsid w:val="00464AB1"/>
    <w:rsid w:val="00465B05"/>
    <w:rsid w:val="00466781"/>
    <w:rsid w:val="00466922"/>
    <w:rsid w:val="00472F77"/>
    <w:rsid w:val="004733DE"/>
    <w:rsid w:val="0047423E"/>
    <w:rsid w:val="0047546D"/>
    <w:rsid w:val="004754A6"/>
    <w:rsid w:val="00476F62"/>
    <w:rsid w:val="0047760B"/>
    <w:rsid w:val="00477B0F"/>
    <w:rsid w:val="00477C56"/>
    <w:rsid w:val="004813A1"/>
    <w:rsid w:val="00481580"/>
    <w:rsid w:val="00481C21"/>
    <w:rsid w:val="00482F08"/>
    <w:rsid w:val="004834DD"/>
    <w:rsid w:val="00483E7A"/>
    <w:rsid w:val="00483FD5"/>
    <w:rsid w:val="00484FF1"/>
    <w:rsid w:val="00484FFD"/>
    <w:rsid w:val="004850A9"/>
    <w:rsid w:val="00485470"/>
    <w:rsid w:val="00486B28"/>
    <w:rsid w:val="00486B86"/>
    <w:rsid w:val="00486D62"/>
    <w:rsid w:val="00490467"/>
    <w:rsid w:val="0049067C"/>
    <w:rsid w:val="0049285C"/>
    <w:rsid w:val="00492D0C"/>
    <w:rsid w:val="00493293"/>
    <w:rsid w:val="00493381"/>
    <w:rsid w:val="00495025"/>
    <w:rsid w:val="004950AA"/>
    <w:rsid w:val="004953FC"/>
    <w:rsid w:val="00495A0D"/>
    <w:rsid w:val="00495E28"/>
    <w:rsid w:val="004964F7"/>
    <w:rsid w:val="004971D0"/>
    <w:rsid w:val="004A0263"/>
    <w:rsid w:val="004A0805"/>
    <w:rsid w:val="004A22B3"/>
    <w:rsid w:val="004A2601"/>
    <w:rsid w:val="004A2B5E"/>
    <w:rsid w:val="004A2D73"/>
    <w:rsid w:val="004A5E1D"/>
    <w:rsid w:val="004A5F56"/>
    <w:rsid w:val="004A7870"/>
    <w:rsid w:val="004B099A"/>
    <w:rsid w:val="004B24B2"/>
    <w:rsid w:val="004B25E2"/>
    <w:rsid w:val="004B28FA"/>
    <w:rsid w:val="004B382D"/>
    <w:rsid w:val="004B3E76"/>
    <w:rsid w:val="004B465C"/>
    <w:rsid w:val="004B49A0"/>
    <w:rsid w:val="004B4F78"/>
    <w:rsid w:val="004B525B"/>
    <w:rsid w:val="004B558A"/>
    <w:rsid w:val="004B55D6"/>
    <w:rsid w:val="004B568C"/>
    <w:rsid w:val="004B598E"/>
    <w:rsid w:val="004B6860"/>
    <w:rsid w:val="004B6DD2"/>
    <w:rsid w:val="004C1C0A"/>
    <w:rsid w:val="004C282B"/>
    <w:rsid w:val="004C4151"/>
    <w:rsid w:val="004C49D9"/>
    <w:rsid w:val="004C536D"/>
    <w:rsid w:val="004C5628"/>
    <w:rsid w:val="004C5912"/>
    <w:rsid w:val="004C62EA"/>
    <w:rsid w:val="004C6391"/>
    <w:rsid w:val="004C6617"/>
    <w:rsid w:val="004C7130"/>
    <w:rsid w:val="004C787C"/>
    <w:rsid w:val="004C7B24"/>
    <w:rsid w:val="004C7FB6"/>
    <w:rsid w:val="004D0130"/>
    <w:rsid w:val="004D1371"/>
    <w:rsid w:val="004D1469"/>
    <w:rsid w:val="004D1E00"/>
    <w:rsid w:val="004D2290"/>
    <w:rsid w:val="004D2442"/>
    <w:rsid w:val="004D28AD"/>
    <w:rsid w:val="004D437E"/>
    <w:rsid w:val="004D539D"/>
    <w:rsid w:val="004D646A"/>
    <w:rsid w:val="004D7DA2"/>
    <w:rsid w:val="004E148A"/>
    <w:rsid w:val="004E1873"/>
    <w:rsid w:val="004E1E4A"/>
    <w:rsid w:val="004E31B9"/>
    <w:rsid w:val="004E366C"/>
    <w:rsid w:val="004E4BE0"/>
    <w:rsid w:val="004E4EEC"/>
    <w:rsid w:val="004E56B1"/>
    <w:rsid w:val="004E5970"/>
    <w:rsid w:val="004E5DD6"/>
    <w:rsid w:val="004F0043"/>
    <w:rsid w:val="004F0EE9"/>
    <w:rsid w:val="004F25D4"/>
    <w:rsid w:val="004F2614"/>
    <w:rsid w:val="004F2885"/>
    <w:rsid w:val="004F2BAC"/>
    <w:rsid w:val="004F2F87"/>
    <w:rsid w:val="004F3788"/>
    <w:rsid w:val="004F3853"/>
    <w:rsid w:val="004F3C82"/>
    <w:rsid w:val="004F422A"/>
    <w:rsid w:val="004F4458"/>
    <w:rsid w:val="004F4617"/>
    <w:rsid w:val="004F5283"/>
    <w:rsid w:val="004F55AF"/>
    <w:rsid w:val="004F59AE"/>
    <w:rsid w:val="004F72B2"/>
    <w:rsid w:val="004F7D9F"/>
    <w:rsid w:val="00500733"/>
    <w:rsid w:val="0050160A"/>
    <w:rsid w:val="00501A4C"/>
    <w:rsid w:val="005023BB"/>
    <w:rsid w:val="005028A6"/>
    <w:rsid w:val="00503246"/>
    <w:rsid w:val="00503B65"/>
    <w:rsid w:val="00504018"/>
    <w:rsid w:val="00504C3D"/>
    <w:rsid w:val="005053B8"/>
    <w:rsid w:val="00506E86"/>
    <w:rsid w:val="00507FC7"/>
    <w:rsid w:val="00510105"/>
    <w:rsid w:val="0051039D"/>
    <w:rsid w:val="0051095A"/>
    <w:rsid w:val="005117DF"/>
    <w:rsid w:val="00511C1C"/>
    <w:rsid w:val="00511F46"/>
    <w:rsid w:val="00512B40"/>
    <w:rsid w:val="00513536"/>
    <w:rsid w:val="005148C2"/>
    <w:rsid w:val="00514F64"/>
    <w:rsid w:val="00515010"/>
    <w:rsid w:val="005158A5"/>
    <w:rsid w:val="005160AE"/>
    <w:rsid w:val="00516245"/>
    <w:rsid w:val="00516F04"/>
    <w:rsid w:val="00520304"/>
    <w:rsid w:val="00520A52"/>
    <w:rsid w:val="00521F96"/>
    <w:rsid w:val="00522082"/>
    <w:rsid w:val="00524451"/>
    <w:rsid w:val="0052539C"/>
    <w:rsid w:val="0052551E"/>
    <w:rsid w:val="00525769"/>
    <w:rsid w:val="0052635E"/>
    <w:rsid w:val="0052673C"/>
    <w:rsid w:val="00526805"/>
    <w:rsid w:val="00526885"/>
    <w:rsid w:val="005278E2"/>
    <w:rsid w:val="005304A4"/>
    <w:rsid w:val="00530747"/>
    <w:rsid w:val="0053186C"/>
    <w:rsid w:val="00531A49"/>
    <w:rsid w:val="00531C5E"/>
    <w:rsid w:val="005343C1"/>
    <w:rsid w:val="005353DB"/>
    <w:rsid w:val="00536C78"/>
    <w:rsid w:val="005375C7"/>
    <w:rsid w:val="0054061F"/>
    <w:rsid w:val="00543B1C"/>
    <w:rsid w:val="00543B4F"/>
    <w:rsid w:val="00544FEF"/>
    <w:rsid w:val="00544FF2"/>
    <w:rsid w:val="005451E5"/>
    <w:rsid w:val="00545C89"/>
    <w:rsid w:val="005462FE"/>
    <w:rsid w:val="005467EC"/>
    <w:rsid w:val="00547556"/>
    <w:rsid w:val="00547833"/>
    <w:rsid w:val="00547BE4"/>
    <w:rsid w:val="00550FCE"/>
    <w:rsid w:val="00551076"/>
    <w:rsid w:val="005512CA"/>
    <w:rsid w:val="00551D9C"/>
    <w:rsid w:val="00551E1D"/>
    <w:rsid w:val="00552222"/>
    <w:rsid w:val="00553C16"/>
    <w:rsid w:val="00553DDF"/>
    <w:rsid w:val="0055430A"/>
    <w:rsid w:val="00555890"/>
    <w:rsid w:val="00556E4C"/>
    <w:rsid w:val="00556ECE"/>
    <w:rsid w:val="005573AC"/>
    <w:rsid w:val="005602A4"/>
    <w:rsid w:val="005609B3"/>
    <w:rsid w:val="00560FE1"/>
    <w:rsid w:val="00561012"/>
    <w:rsid w:val="005613C6"/>
    <w:rsid w:val="005629FC"/>
    <w:rsid w:val="00562A3B"/>
    <w:rsid w:val="00562A57"/>
    <w:rsid w:val="00562E0C"/>
    <w:rsid w:val="00562EAC"/>
    <w:rsid w:val="005641E2"/>
    <w:rsid w:val="0056468E"/>
    <w:rsid w:val="00564A6B"/>
    <w:rsid w:val="005652AA"/>
    <w:rsid w:val="005654C9"/>
    <w:rsid w:val="005660C0"/>
    <w:rsid w:val="00566A54"/>
    <w:rsid w:val="00567BCD"/>
    <w:rsid w:val="005700E5"/>
    <w:rsid w:val="005712A3"/>
    <w:rsid w:val="0057133F"/>
    <w:rsid w:val="0057172A"/>
    <w:rsid w:val="00571ADA"/>
    <w:rsid w:val="00571B61"/>
    <w:rsid w:val="00571E26"/>
    <w:rsid w:val="00574878"/>
    <w:rsid w:val="00574CDD"/>
    <w:rsid w:val="00575DCB"/>
    <w:rsid w:val="00575F5E"/>
    <w:rsid w:val="00576872"/>
    <w:rsid w:val="005770A5"/>
    <w:rsid w:val="0058165B"/>
    <w:rsid w:val="00582A15"/>
    <w:rsid w:val="00583BC2"/>
    <w:rsid w:val="005840EC"/>
    <w:rsid w:val="00585C6F"/>
    <w:rsid w:val="005860B5"/>
    <w:rsid w:val="0058705D"/>
    <w:rsid w:val="00587681"/>
    <w:rsid w:val="00591C1C"/>
    <w:rsid w:val="00592722"/>
    <w:rsid w:val="005935E8"/>
    <w:rsid w:val="005941F0"/>
    <w:rsid w:val="0059434B"/>
    <w:rsid w:val="00594378"/>
    <w:rsid w:val="005946B5"/>
    <w:rsid w:val="00595CE7"/>
    <w:rsid w:val="00595EDF"/>
    <w:rsid w:val="00596CFB"/>
    <w:rsid w:val="005972D3"/>
    <w:rsid w:val="00597BF6"/>
    <w:rsid w:val="005A170D"/>
    <w:rsid w:val="005A173C"/>
    <w:rsid w:val="005A17EC"/>
    <w:rsid w:val="005A1928"/>
    <w:rsid w:val="005A1C68"/>
    <w:rsid w:val="005A2031"/>
    <w:rsid w:val="005A2929"/>
    <w:rsid w:val="005A33B1"/>
    <w:rsid w:val="005A4170"/>
    <w:rsid w:val="005A422D"/>
    <w:rsid w:val="005A45E2"/>
    <w:rsid w:val="005A4EB4"/>
    <w:rsid w:val="005A5D62"/>
    <w:rsid w:val="005A687C"/>
    <w:rsid w:val="005A7F65"/>
    <w:rsid w:val="005B0760"/>
    <w:rsid w:val="005B0857"/>
    <w:rsid w:val="005B1202"/>
    <w:rsid w:val="005B164B"/>
    <w:rsid w:val="005B2062"/>
    <w:rsid w:val="005B26C3"/>
    <w:rsid w:val="005B28BC"/>
    <w:rsid w:val="005B310E"/>
    <w:rsid w:val="005B345B"/>
    <w:rsid w:val="005B41EB"/>
    <w:rsid w:val="005B474F"/>
    <w:rsid w:val="005B6998"/>
    <w:rsid w:val="005B6C2F"/>
    <w:rsid w:val="005B6EA5"/>
    <w:rsid w:val="005B70FC"/>
    <w:rsid w:val="005B7E2C"/>
    <w:rsid w:val="005C1DEA"/>
    <w:rsid w:val="005C1E0E"/>
    <w:rsid w:val="005C2079"/>
    <w:rsid w:val="005C25E1"/>
    <w:rsid w:val="005C2B69"/>
    <w:rsid w:val="005C2BC0"/>
    <w:rsid w:val="005C34D0"/>
    <w:rsid w:val="005C6F36"/>
    <w:rsid w:val="005C7BBB"/>
    <w:rsid w:val="005D0ECE"/>
    <w:rsid w:val="005D1507"/>
    <w:rsid w:val="005D22E4"/>
    <w:rsid w:val="005D3342"/>
    <w:rsid w:val="005D3A7E"/>
    <w:rsid w:val="005D4257"/>
    <w:rsid w:val="005D432D"/>
    <w:rsid w:val="005D5B55"/>
    <w:rsid w:val="005D610E"/>
    <w:rsid w:val="005D7481"/>
    <w:rsid w:val="005D7A1C"/>
    <w:rsid w:val="005E13C5"/>
    <w:rsid w:val="005E17AD"/>
    <w:rsid w:val="005E1E9F"/>
    <w:rsid w:val="005E2A87"/>
    <w:rsid w:val="005E2D9E"/>
    <w:rsid w:val="005E34DA"/>
    <w:rsid w:val="005E3B0E"/>
    <w:rsid w:val="005E4312"/>
    <w:rsid w:val="005E6403"/>
    <w:rsid w:val="005E64C5"/>
    <w:rsid w:val="005E7F63"/>
    <w:rsid w:val="005F1063"/>
    <w:rsid w:val="005F16ED"/>
    <w:rsid w:val="005F25BE"/>
    <w:rsid w:val="005F2F2A"/>
    <w:rsid w:val="005F38A0"/>
    <w:rsid w:val="005F43F5"/>
    <w:rsid w:val="005F473C"/>
    <w:rsid w:val="005F47E6"/>
    <w:rsid w:val="005F4DF4"/>
    <w:rsid w:val="005F51D7"/>
    <w:rsid w:val="005F754A"/>
    <w:rsid w:val="005F7E55"/>
    <w:rsid w:val="0060039E"/>
    <w:rsid w:val="00600607"/>
    <w:rsid w:val="0060082A"/>
    <w:rsid w:val="00600A08"/>
    <w:rsid w:val="00600D44"/>
    <w:rsid w:val="0060106D"/>
    <w:rsid w:val="006015AE"/>
    <w:rsid w:val="00602D8D"/>
    <w:rsid w:val="00602DA7"/>
    <w:rsid w:val="00602E0B"/>
    <w:rsid w:val="0060365A"/>
    <w:rsid w:val="00603803"/>
    <w:rsid w:val="00603EA3"/>
    <w:rsid w:val="00604616"/>
    <w:rsid w:val="00605750"/>
    <w:rsid w:val="00605A0B"/>
    <w:rsid w:val="00605BF1"/>
    <w:rsid w:val="00606462"/>
    <w:rsid w:val="00606A33"/>
    <w:rsid w:val="006079C1"/>
    <w:rsid w:val="00610B6D"/>
    <w:rsid w:val="006114DD"/>
    <w:rsid w:val="006124CA"/>
    <w:rsid w:val="00613073"/>
    <w:rsid w:val="0061317D"/>
    <w:rsid w:val="006136D6"/>
    <w:rsid w:val="00613BB2"/>
    <w:rsid w:val="00615869"/>
    <w:rsid w:val="006159D7"/>
    <w:rsid w:val="00617086"/>
    <w:rsid w:val="0061726F"/>
    <w:rsid w:val="006172DD"/>
    <w:rsid w:val="006179AB"/>
    <w:rsid w:val="00620DCC"/>
    <w:rsid w:val="0062156B"/>
    <w:rsid w:val="0062176E"/>
    <w:rsid w:val="00622BA3"/>
    <w:rsid w:val="0062349C"/>
    <w:rsid w:val="006237BE"/>
    <w:rsid w:val="006238ED"/>
    <w:rsid w:val="00624076"/>
    <w:rsid w:val="00624B13"/>
    <w:rsid w:val="00625254"/>
    <w:rsid w:val="006252ED"/>
    <w:rsid w:val="00625C5F"/>
    <w:rsid w:val="006261C8"/>
    <w:rsid w:val="00630311"/>
    <w:rsid w:val="00630353"/>
    <w:rsid w:val="00632159"/>
    <w:rsid w:val="006322F3"/>
    <w:rsid w:val="0063336E"/>
    <w:rsid w:val="00633809"/>
    <w:rsid w:val="0063392B"/>
    <w:rsid w:val="006339B2"/>
    <w:rsid w:val="00633B1C"/>
    <w:rsid w:val="00634545"/>
    <w:rsid w:val="00635DED"/>
    <w:rsid w:val="00636E18"/>
    <w:rsid w:val="00637E51"/>
    <w:rsid w:val="00637E7F"/>
    <w:rsid w:val="006400C8"/>
    <w:rsid w:val="00640C02"/>
    <w:rsid w:val="00640F01"/>
    <w:rsid w:val="00641456"/>
    <w:rsid w:val="00641A99"/>
    <w:rsid w:val="00641E50"/>
    <w:rsid w:val="006423F8"/>
    <w:rsid w:val="00642435"/>
    <w:rsid w:val="00644360"/>
    <w:rsid w:val="00645773"/>
    <w:rsid w:val="006458E8"/>
    <w:rsid w:val="00646B02"/>
    <w:rsid w:val="00646F8E"/>
    <w:rsid w:val="006476C3"/>
    <w:rsid w:val="00647C8A"/>
    <w:rsid w:val="0065017F"/>
    <w:rsid w:val="0065073E"/>
    <w:rsid w:val="00651B2A"/>
    <w:rsid w:val="00654069"/>
    <w:rsid w:val="00654692"/>
    <w:rsid w:val="0065472E"/>
    <w:rsid w:val="00654CCB"/>
    <w:rsid w:val="0065577D"/>
    <w:rsid w:val="00655E6D"/>
    <w:rsid w:val="00655FB3"/>
    <w:rsid w:val="00657AF6"/>
    <w:rsid w:val="00660A8E"/>
    <w:rsid w:val="00660B94"/>
    <w:rsid w:val="006622DF"/>
    <w:rsid w:val="006626C4"/>
    <w:rsid w:val="00663F03"/>
    <w:rsid w:val="00664155"/>
    <w:rsid w:val="00664810"/>
    <w:rsid w:val="006648B4"/>
    <w:rsid w:val="00664D15"/>
    <w:rsid w:val="00664F65"/>
    <w:rsid w:val="006657FE"/>
    <w:rsid w:val="00666210"/>
    <w:rsid w:val="00666A68"/>
    <w:rsid w:val="00666F58"/>
    <w:rsid w:val="0066789E"/>
    <w:rsid w:val="006701AF"/>
    <w:rsid w:val="0067114A"/>
    <w:rsid w:val="006729D2"/>
    <w:rsid w:val="00672DE8"/>
    <w:rsid w:val="00673097"/>
    <w:rsid w:val="0067380C"/>
    <w:rsid w:val="00673DB4"/>
    <w:rsid w:val="00674061"/>
    <w:rsid w:val="00674682"/>
    <w:rsid w:val="0067522A"/>
    <w:rsid w:val="00675499"/>
    <w:rsid w:val="00675F9B"/>
    <w:rsid w:val="0067620B"/>
    <w:rsid w:val="006764E4"/>
    <w:rsid w:val="006766E9"/>
    <w:rsid w:val="00676B3C"/>
    <w:rsid w:val="00676D5C"/>
    <w:rsid w:val="006804F4"/>
    <w:rsid w:val="00680E73"/>
    <w:rsid w:val="00682B2D"/>
    <w:rsid w:val="00683454"/>
    <w:rsid w:val="006834D3"/>
    <w:rsid w:val="00684BD7"/>
    <w:rsid w:val="00685E44"/>
    <w:rsid w:val="006865DF"/>
    <w:rsid w:val="00686D52"/>
    <w:rsid w:val="00687408"/>
    <w:rsid w:val="006905AF"/>
    <w:rsid w:val="0069131B"/>
    <w:rsid w:val="00692BB6"/>
    <w:rsid w:val="00693289"/>
    <w:rsid w:val="00693BCE"/>
    <w:rsid w:val="006948D8"/>
    <w:rsid w:val="00694F40"/>
    <w:rsid w:val="00696A99"/>
    <w:rsid w:val="006A0440"/>
    <w:rsid w:val="006A086A"/>
    <w:rsid w:val="006A0CE2"/>
    <w:rsid w:val="006A0CF2"/>
    <w:rsid w:val="006A108F"/>
    <w:rsid w:val="006A21EA"/>
    <w:rsid w:val="006A22EF"/>
    <w:rsid w:val="006A2513"/>
    <w:rsid w:val="006A2A5C"/>
    <w:rsid w:val="006A31AB"/>
    <w:rsid w:val="006A4CDA"/>
    <w:rsid w:val="006A5182"/>
    <w:rsid w:val="006A57F1"/>
    <w:rsid w:val="006A5AD6"/>
    <w:rsid w:val="006A5B40"/>
    <w:rsid w:val="006A60E5"/>
    <w:rsid w:val="006A6785"/>
    <w:rsid w:val="006A7289"/>
    <w:rsid w:val="006A754F"/>
    <w:rsid w:val="006A7CC2"/>
    <w:rsid w:val="006A7D47"/>
    <w:rsid w:val="006B0C42"/>
    <w:rsid w:val="006B0D94"/>
    <w:rsid w:val="006B1AF2"/>
    <w:rsid w:val="006B2193"/>
    <w:rsid w:val="006B3405"/>
    <w:rsid w:val="006B3A5E"/>
    <w:rsid w:val="006B4357"/>
    <w:rsid w:val="006B43D8"/>
    <w:rsid w:val="006B52C5"/>
    <w:rsid w:val="006B571B"/>
    <w:rsid w:val="006B5D6E"/>
    <w:rsid w:val="006B6708"/>
    <w:rsid w:val="006B6838"/>
    <w:rsid w:val="006B6AB2"/>
    <w:rsid w:val="006C06EC"/>
    <w:rsid w:val="006C1106"/>
    <w:rsid w:val="006C1D8D"/>
    <w:rsid w:val="006C2F71"/>
    <w:rsid w:val="006C3757"/>
    <w:rsid w:val="006C3E6B"/>
    <w:rsid w:val="006C49C0"/>
    <w:rsid w:val="006C5E82"/>
    <w:rsid w:val="006C6041"/>
    <w:rsid w:val="006C6181"/>
    <w:rsid w:val="006C6D44"/>
    <w:rsid w:val="006C7F66"/>
    <w:rsid w:val="006D01A5"/>
    <w:rsid w:val="006D051C"/>
    <w:rsid w:val="006D062D"/>
    <w:rsid w:val="006D1D67"/>
    <w:rsid w:val="006D1E99"/>
    <w:rsid w:val="006D3C6A"/>
    <w:rsid w:val="006D4742"/>
    <w:rsid w:val="006D4848"/>
    <w:rsid w:val="006D4CAB"/>
    <w:rsid w:val="006D560E"/>
    <w:rsid w:val="006D59D8"/>
    <w:rsid w:val="006D649D"/>
    <w:rsid w:val="006D6645"/>
    <w:rsid w:val="006D7247"/>
    <w:rsid w:val="006D7645"/>
    <w:rsid w:val="006D7823"/>
    <w:rsid w:val="006E0A00"/>
    <w:rsid w:val="006E182A"/>
    <w:rsid w:val="006E2231"/>
    <w:rsid w:val="006E2F3F"/>
    <w:rsid w:val="006E3039"/>
    <w:rsid w:val="006E4AF9"/>
    <w:rsid w:val="006E50FF"/>
    <w:rsid w:val="006E63C7"/>
    <w:rsid w:val="006E6428"/>
    <w:rsid w:val="006E642D"/>
    <w:rsid w:val="006E6853"/>
    <w:rsid w:val="006E77AB"/>
    <w:rsid w:val="006E7E62"/>
    <w:rsid w:val="006F0B27"/>
    <w:rsid w:val="006F0DD2"/>
    <w:rsid w:val="006F16F6"/>
    <w:rsid w:val="006F17BC"/>
    <w:rsid w:val="006F21F7"/>
    <w:rsid w:val="006F2651"/>
    <w:rsid w:val="006F350D"/>
    <w:rsid w:val="006F52F2"/>
    <w:rsid w:val="006F5DCB"/>
    <w:rsid w:val="006F5F85"/>
    <w:rsid w:val="006F65FF"/>
    <w:rsid w:val="006F67DD"/>
    <w:rsid w:val="006F705F"/>
    <w:rsid w:val="006F76A8"/>
    <w:rsid w:val="006F7ABA"/>
    <w:rsid w:val="00700A08"/>
    <w:rsid w:val="0070180A"/>
    <w:rsid w:val="00701D28"/>
    <w:rsid w:val="00703AE1"/>
    <w:rsid w:val="00703AE5"/>
    <w:rsid w:val="00703D84"/>
    <w:rsid w:val="007049DD"/>
    <w:rsid w:val="00704F2F"/>
    <w:rsid w:val="007053AE"/>
    <w:rsid w:val="00705D52"/>
    <w:rsid w:val="007065D8"/>
    <w:rsid w:val="0070747C"/>
    <w:rsid w:val="007100BD"/>
    <w:rsid w:val="00710940"/>
    <w:rsid w:val="00710949"/>
    <w:rsid w:val="0071109C"/>
    <w:rsid w:val="00711523"/>
    <w:rsid w:val="00711BB3"/>
    <w:rsid w:val="00713BA4"/>
    <w:rsid w:val="007146CC"/>
    <w:rsid w:val="00714FCE"/>
    <w:rsid w:val="007151B3"/>
    <w:rsid w:val="00715D1E"/>
    <w:rsid w:val="00715F08"/>
    <w:rsid w:val="007169F7"/>
    <w:rsid w:val="00716D19"/>
    <w:rsid w:val="00716E01"/>
    <w:rsid w:val="00716EC5"/>
    <w:rsid w:val="00717C1E"/>
    <w:rsid w:val="00717E67"/>
    <w:rsid w:val="007204B1"/>
    <w:rsid w:val="00721849"/>
    <w:rsid w:val="007222ED"/>
    <w:rsid w:val="007232F0"/>
    <w:rsid w:val="00723666"/>
    <w:rsid w:val="007236C9"/>
    <w:rsid w:val="0072406A"/>
    <w:rsid w:val="00724833"/>
    <w:rsid w:val="007254DF"/>
    <w:rsid w:val="00725761"/>
    <w:rsid w:val="00725A80"/>
    <w:rsid w:val="00726BA7"/>
    <w:rsid w:val="00726C9F"/>
    <w:rsid w:val="007275EE"/>
    <w:rsid w:val="00727603"/>
    <w:rsid w:val="00727A08"/>
    <w:rsid w:val="00731AFC"/>
    <w:rsid w:val="00731D08"/>
    <w:rsid w:val="007320AC"/>
    <w:rsid w:val="007323B3"/>
    <w:rsid w:val="007326D7"/>
    <w:rsid w:val="00732C6F"/>
    <w:rsid w:val="0073369E"/>
    <w:rsid w:val="00733747"/>
    <w:rsid w:val="00733821"/>
    <w:rsid w:val="0073426E"/>
    <w:rsid w:val="00736318"/>
    <w:rsid w:val="00736757"/>
    <w:rsid w:val="00740551"/>
    <w:rsid w:val="007413D2"/>
    <w:rsid w:val="007421A1"/>
    <w:rsid w:val="007422EE"/>
    <w:rsid w:val="00744985"/>
    <w:rsid w:val="00744EDE"/>
    <w:rsid w:val="00744FAE"/>
    <w:rsid w:val="0074565F"/>
    <w:rsid w:val="00745E43"/>
    <w:rsid w:val="00746424"/>
    <w:rsid w:val="0074655A"/>
    <w:rsid w:val="00746D78"/>
    <w:rsid w:val="007475AB"/>
    <w:rsid w:val="00747987"/>
    <w:rsid w:val="007502C3"/>
    <w:rsid w:val="00750449"/>
    <w:rsid w:val="00750E21"/>
    <w:rsid w:val="00751969"/>
    <w:rsid w:val="00751DA2"/>
    <w:rsid w:val="00754027"/>
    <w:rsid w:val="00754609"/>
    <w:rsid w:val="007556D9"/>
    <w:rsid w:val="007559A6"/>
    <w:rsid w:val="00755B7E"/>
    <w:rsid w:val="0075785B"/>
    <w:rsid w:val="00757CED"/>
    <w:rsid w:val="00761FC6"/>
    <w:rsid w:val="0076207D"/>
    <w:rsid w:val="00763592"/>
    <w:rsid w:val="007636D5"/>
    <w:rsid w:val="00763AE4"/>
    <w:rsid w:val="00764B26"/>
    <w:rsid w:val="007655EB"/>
    <w:rsid w:val="00765A9B"/>
    <w:rsid w:val="00767208"/>
    <w:rsid w:val="00770474"/>
    <w:rsid w:val="00771080"/>
    <w:rsid w:val="0077131C"/>
    <w:rsid w:val="00771352"/>
    <w:rsid w:val="007718BE"/>
    <w:rsid w:val="007729A8"/>
    <w:rsid w:val="00773004"/>
    <w:rsid w:val="00773AC4"/>
    <w:rsid w:val="007746F1"/>
    <w:rsid w:val="00774B00"/>
    <w:rsid w:val="00774B63"/>
    <w:rsid w:val="00774E94"/>
    <w:rsid w:val="00775300"/>
    <w:rsid w:val="00776E6A"/>
    <w:rsid w:val="0077733C"/>
    <w:rsid w:val="00777944"/>
    <w:rsid w:val="00777E62"/>
    <w:rsid w:val="00780083"/>
    <w:rsid w:val="00780E56"/>
    <w:rsid w:val="007816C4"/>
    <w:rsid w:val="00781BC1"/>
    <w:rsid w:val="0078278E"/>
    <w:rsid w:val="007830F5"/>
    <w:rsid w:val="007847C1"/>
    <w:rsid w:val="00784A8A"/>
    <w:rsid w:val="00784B0F"/>
    <w:rsid w:val="00786FC1"/>
    <w:rsid w:val="00787E8D"/>
    <w:rsid w:val="007910EF"/>
    <w:rsid w:val="0079272C"/>
    <w:rsid w:val="00793086"/>
    <w:rsid w:val="0079310F"/>
    <w:rsid w:val="007932D4"/>
    <w:rsid w:val="00794656"/>
    <w:rsid w:val="00795CDA"/>
    <w:rsid w:val="0079704E"/>
    <w:rsid w:val="00797432"/>
    <w:rsid w:val="007979CC"/>
    <w:rsid w:val="007A033D"/>
    <w:rsid w:val="007A0620"/>
    <w:rsid w:val="007A12E4"/>
    <w:rsid w:val="007A1588"/>
    <w:rsid w:val="007A1D53"/>
    <w:rsid w:val="007A2269"/>
    <w:rsid w:val="007A4FA4"/>
    <w:rsid w:val="007A52C8"/>
    <w:rsid w:val="007A5B6A"/>
    <w:rsid w:val="007A72C6"/>
    <w:rsid w:val="007B037E"/>
    <w:rsid w:val="007B1117"/>
    <w:rsid w:val="007B2774"/>
    <w:rsid w:val="007B2F80"/>
    <w:rsid w:val="007B35EA"/>
    <w:rsid w:val="007B3662"/>
    <w:rsid w:val="007B4891"/>
    <w:rsid w:val="007B70F4"/>
    <w:rsid w:val="007C0183"/>
    <w:rsid w:val="007C02AC"/>
    <w:rsid w:val="007C0572"/>
    <w:rsid w:val="007C1F18"/>
    <w:rsid w:val="007C2018"/>
    <w:rsid w:val="007C270B"/>
    <w:rsid w:val="007C3733"/>
    <w:rsid w:val="007C3D8D"/>
    <w:rsid w:val="007C47E6"/>
    <w:rsid w:val="007C4C75"/>
    <w:rsid w:val="007C5C01"/>
    <w:rsid w:val="007C6BCC"/>
    <w:rsid w:val="007D1942"/>
    <w:rsid w:val="007D2D02"/>
    <w:rsid w:val="007D3043"/>
    <w:rsid w:val="007D3DA1"/>
    <w:rsid w:val="007D45B2"/>
    <w:rsid w:val="007D4611"/>
    <w:rsid w:val="007D4F18"/>
    <w:rsid w:val="007D5502"/>
    <w:rsid w:val="007D59A9"/>
    <w:rsid w:val="007D60B5"/>
    <w:rsid w:val="007D66D2"/>
    <w:rsid w:val="007D7BA6"/>
    <w:rsid w:val="007E0CBC"/>
    <w:rsid w:val="007E10F4"/>
    <w:rsid w:val="007E1A63"/>
    <w:rsid w:val="007E250E"/>
    <w:rsid w:val="007E33E6"/>
    <w:rsid w:val="007E347E"/>
    <w:rsid w:val="007E366C"/>
    <w:rsid w:val="007E4150"/>
    <w:rsid w:val="007E55FA"/>
    <w:rsid w:val="007E59E3"/>
    <w:rsid w:val="007E5E38"/>
    <w:rsid w:val="007E61CD"/>
    <w:rsid w:val="007E7672"/>
    <w:rsid w:val="007E7C02"/>
    <w:rsid w:val="007F2C5E"/>
    <w:rsid w:val="007F3805"/>
    <w:rsid w:val="007F3D0C"/>
    <w:rsid w:val="007F4EA0"/>
    <w:rsid w:val="007F6EFB"/>
    <w:rsid w:val="007F73D1"/>
    <w:rsid w:val="007F7748"/>
    <w:rsid w:val="00801ECA"/>
    <w:rsid w:val="0080331E"/>
    <w:rsid w:val="0080338A"/>
    <w:rsid w:val="0080548E"/>
    <w:rsid w:val="00805881"/>
    <w:rsid w:val="00805FFE"/>
    <w:rsid w:val="00806ADC"/>
    <w:rsid w:val="0080769D"/>
    <w:rsid w:val="00807A4A"/>
    <w:rsid w:val="00807FB9"/>
    <w:rsid w:val="008102A4"/>
    <w:rsid w:val="00810E1A"/>
    <w:rsid w:val="00811DF6"/>
    <w:rsid w:val="0081270C"/>
    <w:rsid w:val="00813A9F"/>
    <w:rsid w:val="00813B90"/>
    <w:rsid w:val="008162A8"/>
    <w:rsid w:val="00816703"/>
    <w:rsid w:val="008173F6"/>
    <w:rsid w:val="00817D42"/>
    <w:rsid w:val="00820F91"/>
    <w:rsid w:val="00822559"/>
    <w:rsid w:val="00822E9A"/>
    <w:rsid w:val="00823537"/>
    <w:rsid w:val="0082441C"/>
    <w:rsid w:val="00824558"/>
    <w:rsid w:val="00824D00"/>
    <w:rsid w:val="00824F46"/>
    <w:rsid w:val="008258A1"/>
    <w:rsid w:val="008265E5"/>
    <w:rsid w:val="008266C9"/>
    <w:rsid w:val="008271DF"/>
    <w:rsid w:val="00827334"/>
    <w:rsid w:val="00830451"/>
    <w:rsid w:val="00834AC3"/>
    <w:rsid w:val="00835391"/>
    <w:rsid w:val="00835484"/>
    <w:rsid w:val="00835A2B"/>
    <w:rsid w:val="00835C3F"/>
    <w:rsid w:val="008360BB"/>
    <w:rsid w:val="00836349"/>
    <w:rsid w:val="00836B77"/>
    <w:rsid w:val="00837933"/>
    <w:rsid w:val="00837BD1"/>
    <w:rsid w:val="0084021B"/>
    <w:rsid w:val="0084084F"/>
    <w:rsid w:val="008416A4"/>
    <w:rsid w:val="0084218A"/>
    <w:rsid w:val="00842FD6"/>
    <w:rsid w:val="00843789"/>
    <w:rsid w:val="008439D4"/>
    <w:rsid w:val="00843C96"/>
    <w:rsid w:val="0084480F"/>
    <w:rsid w:val="00845BB6"/>
    <w:rsid w:val="00846053"/>
    <w:rsid w:val="008468DB"/>
    <w:rsid w:val="00847C67"/>
    <w:rsid w:val="008501B8"/>
    <w:rsid w:val="00850396"/>
    <w:rsid w:val="00850945"/>
    <w:rsid w:val="00850E82"/>
    <w:rsid w:val="008515A6"/>
    <w:rsid w:val="008519B9"/>
    <w:rsid w:val="00853A1E"/>
    <w:rsid w:val="0085515C"/>
    <w:rsid w:val="0085528B"/>
    <w:rsid w:val="00855483"/>
    <w:rsid w:val="008560DF"/>
    <w:rsid w:val="00857C9C"/>
    <w:rsid w:val="0086072A"/>
    <w:rsid w:val="0086088D"/>
    <w:rsid w:val="00862672"/>
    <w:rsid w:val="00862CCC"/>
    <w:rsid w:val="00863373"/>
    <w:rsid w:val="0086504B"/>
    <w:rsid w:val="0086525D"/>
    <w:rsid w:val="008652D7"/>
    <w:rsid w:val="00865D37"/>
    <w:rsid w:val="0086622D"/>
    <w:rsid w:val="00866A11"/>
    <w:rsid w:val="00867BC5"/>
    <w:rsid w:val="00870B2E"/>
    <w:rsid w:val="00870C3B"/>
    <w:rsid w:val="008715F3"/>
    <w:rsid w:val="008717B2"/>
    <w:rsid w:val="00871C7B"/>
    <w:rsid w:val="00872B87"/>
    <w:rsid w:val="008730F5"/>
    <w:rsid w:val="008732F7"/>
    <w:rsid w:val="0087425D"/>
    <w:rsid w:val="008742C7"/>
    <w:rsid w:val="00875002"/>
    <w:rsid w:val="00875510"/>
    <w:rsid w:val="00875B1D"/>
    <w:rsid w:val="0087617C"/>
    <w:rsid w:val="008777D1"/>
    <w:rsid w:val="00877BBC"/>
    <w:rsid w:val="008808A5"/>
    <w:rsid w:val="0088164B"/>
    <w:rsid w:val="00883D70"/>
    <w:rsid w:val="008841F7"/>
    <w:rsid w:val="00884AC8"/>
    <w:rsid w:val="008851A2"/>
    <w:rsid w:val="0088581A"/>
    <w:rsid w:val="00886604"/>
    <w:rsid w:val="00886EC3"/>
    <w:rsid w:val="00887294"/>
    <w:rsid w:val="00887947"/>
    <w:rsid w:val="00887C64"/>
    <w:rsid w:val="00887D13"/>
    <w:rsid w:val="00890122"/>
    <w:rsid w:val="00890906"/>
    <w:rsid w:val="00890AD8"/>
    <w:rsid w:val="008913D4"/>
    <w:rsid w:val="00891E40"/>
    <w:rsid w:val="00891E5E"/>
    <w:rsid w:val="0089353D"/>
    <w:rsid w:val="00893C88"/>
    <w:rsid w:val="008963B5"/>
    <w:rsid w:val="008964A2"/>
    <w:rsid w:val="00896670"/>
    <w:rsid w:val="00896BFE"/>
    <w:rsid w:val="00896EB1"/>
    <w:rsid w:val="008974BA"/>
    <w:rsid w:val="008A01EC"/>
    <w:rsid w:val="008A02BF"/>
    <w:rsid w:val="008A03F7"/>
    <w:rsid w:val="008A2D71"/>
    <w:rsid w:val="008A2E55"/>
    <w:rsid w:val="008A3AF0"/>
    <w:rsid w:val="008A4856"/>
    <w:rsid w:val="008A4FBD"/>
    <w:rsid w:val="008A5ACF"/>
    <w:rsid w:val="008A7768"/>
    <w:rsid w:val="008B15AF"/>
    <w:rsid w:val="008B1D33"/>
    <w:rsid w:val="008B3FF1"/>
    <w:rsid w:val="008B41CC"/>
    <w:rsid w:val="008B5BC9"/>
    <w:rsid w:val="008B5DBB"/>
    <w:rsid w:val="008B6FD4"/>
    <w:rsid w:val="008C04EA"/>
    <w:rsid w:val="008C2B08"/>
    <w:rsid w:val="008C3276"/>
    <w:rsid w:val="008C3322"/>
    <w:rsid w:val="008C3664"/>
    <w:rsid w:val="008C382D"/>
    <w:rsid w:val="008C431F"/>
    <w:rsid w:val="008C4386"/>
    <w:rsid w:val="008C43B9"/>
    <w:rsid w:val="008C456B"/>
    <w:rsid w:val="008C4BE1"/>
    <w:rsid w:val="008C56AC"/>
    <w:rsid w:val="008C5857"/>
    <w:rsid w:val="008C7398"/>
    <w:rsid w:val="008C7A82"/>
    <w:rsid w:val="008D0CAC"/>
    <w:rsid w:val="008D100A"/>
    <w:rsid w:val="008D202E"/>
    <w:rsid w:val="008D3286"/>
    <w:rsid w:val="008D3BDE"/>
    <w:rsid w:val="008D3CC8"/>
    <w:rsid w:val="008D5709"/>
    <w:rsid w:val="008D684A"/>
    <w:rsid w:val="008D69B9"/>
    <w:rsid w:val="008D7523"/>
    <w:rsid w:val="008D7ADB"/>
    <w:rsid w:val="008D7B49"/>
    <w:rsid w:val="008D7CB8"/>
    <w:rsid w:val="008E0F49"/>
    <w:rsid w:val="008E30C0"/>
    <w:rsid w:val="008E3774"/>
    <w:rsid w:val="008E3C9A"/>
    <w:rsid w:val="008E3DBC"/>
    <w:rsid w:val="008E41C6"/>
    <w:rsid w:val="008E4A0F"/>
    <w:rsid w:val="008E54EC"/>
    <w:rsid w:val="008E56DE"/>
    <w:rsid w:val="008E5DC9"/>
    <w:rsid w:val="008E6CE2"/>
    <w:rsid w:val="008E794D"/>
    <w:rsid w:val="008E7F2E"/>
    <w:rsid w:val="008F013B"/>
    <w:rsid w:val="008F1183"/>
    <w:rsid w:val="008F1202"/>
    <w:rsid w:val="008F1454"/>
    <w:rsid w:val="008F1D4B"/>
    <w:rsid w:val="008F2C02"/>
    <w:rsid w:val="008F4668"/>
    <w:rsid w:val="008F46A2"/>
    <w:rsid w:val="008F504A"/>
    <w:rsid w:val="008F5587"/>
    <w:rsid w:val="008F57B0"/>
    <w:rsid w:val="008F64D5"/>
    <w:rsid w:val="009004FE"/>
    <w:rsid w:val="00901DAA"/>
    <w:rsid w:val="00903D38"/>
    <w:rsid w:val="00905598"/>
    <w:rsid w:val="009059AD"/>
    <w:rsid w:val="00905A79"/>
    <w:rsid w:val="00905BDA"/>
    <w:rsid w:val="00905E49"/>
    <w:rsid w:val="009072A8"/>
    <w:rsid w:val="00907409"/>
    <w:rsid w:val="0090772F"/>
    <w:rsid w:val="00907838"/>
    <w:rsid w:val="00910738"/>
    <w:rsid w:val="00910F98"/>
    <w:rsid w:val="00912591"/>
    <w:rsid w:val="00912D03"/>
    <w:rsid w:val="009130B2"/>
    <w:rsid w:val="00913EF2"/>
    <w:rsid w:val="00914068"/>
    <w:rsid w:val="00915191"/>
    <w:rsid w:val="00915678"/>
    <w:rsid w:val="0091570E"/>
    <w:rsid w:val="009168E7"/>
    <w:rsid w:val="00916DAA"/>
    <w:rsid w:val="00917CA9"/>
    <w:rsid w:val="00920135"/>
    <w:rsid w:val="00920484"/>
    <w:rsid w:val="0092145B"/>
    <w:rsid w:val="00921522"/>
    <w:rsid w:val="00921D5C"/>
    <w:rsid w:val="00921E2F"/>
    <w:rsid w:val="00922109"/>
    <w:rsid w:val="00922833"/>
    <w:rsid w:val="00922E5A"/>
    <w:rsid w:val="0092376F"/>
    <w:rsid w:val="009241B8"/>
    <w:rsid w:val="0092552F"/>
    <w:rsid w:val="00925C71"/>
    <w:rsid w:val="00925E2D"/>
    <w:rsid w:val="00926BC1"/>
    <w:rsid w:val="00926D48"/>
    <w:rsid w:val="0092716E"/>
    <w:rsid w:val="009276F8"/>
    <w:rsid w:val="009277E6"/>
    <w:rsid w:val="00930793"/>
    <w:rsid w:val="009323DF"/>
    <w:rsid w:val="0093373F"/>
    <w:rsid w:val="009339DC"/>
    <w:rsid w:val="00933B37"/>
    <w:rsid w:val="0093429A"/>
    <w:rsid w:val="0093484A"/>
    <w:rsid w:val="009368A5"/>
    <w:rsid w:val="00937956"/>
    <w:rsid w:val="00937FF5"/>
    <w:rsid w:val="009411B8"/>
    <w:rsid w:val="0094144C"/>
    <w:rsid w:val="009424BE"/>
    <w:rsid w:val="00942594"/>
    <w:rsid w:val="00944AC2"/>
    <w:rsid w:val="00945874"/>
    <w:rsid w:val="00946743"/>
    <w:rsid w:val="009469A9"/>
    <w:rsid w:val="009500FC"/>
    <w:rsid w:val="009512FC"/>
    <w:rsid w:val="00951941"/>
    <w:rsid w:val="00952304"/>
    <w:rsid w:val="00952309"/>
    <w:rsid w:val="00952336"/>
    <w:rsid w:val="00952C22"/>
    <w:rsid w:val="009539D8"/>
    <w:rsid w:val="00954726"/>
    <w:rsid w:val="00955AF5"/>
    <w:rsid w:val="00955C84"/>
    <w:rsid w:val="00955CB4"/>
    <w:rsid w:val="00957429"/>
    <w:rsid w:val="00957AAD"/>
    <w:rsid w:val="00957AE4"/>
    <w:rsid w:val="00960007"/>
    <w:rsid w:val="00962665"/>
    <w:rsid w:val="00963BD7"/>
    <w:rsid w:val="009652A4"/>
    <w:rsid w:val="009655F9"/>
    <w:rsid w:val="009657F5"/>
    <w:rsid w:val="009664E2"/>
    <w:rsid w:val="00967488"/>
    <w:rsid w:val="00970632"/>
    <w:rsid w:val="009716CA"/>
    <w:rsid w:val="00972A24"/>
    <w:rsid w:val="00972A7F"/>
    <w:rsid w:val="00973B36"/>
    <w:rsid w:val="00974860"/>
    <w:rsid w:val="009750D6"/>
    <w:rsid w:val="00976662"/>
    <w:rsid w:val="00976A38"/>
    <w:rsid w:val="00976A7B"/>
    <w:rsid w:val="00980355"/>
    <w:rsid w:val="009807A8"/>
    <w:rsid w:val="009809D6"/>
    <w:rsid w:val="00980BB1"/>
    <w:rsid w:val="0098159C"/>
    <w:rsid w:val="00981664"/>
    <w:rsid w:val="00982501"/>
    <w:rsid w:val="00982E06"/>
    <w:rsid w:val="009835C0"/>
    <w:rsid w:val="00983D88"/>
    <w:rsid w:val="00985178"/>
    <w:rsid w:val="00986F92"/>
    <w:rsid w:val="009873D5"/>
    <w:rsid w:val="009877F2"/>
    <w:rsid w:val="00987A74"/>
    <w:rsid w:val="00990129"/>
    <w:rsid w:val="009904FF"/>
    <w:rsid w:val="009907B7"/>
    <w:rsid w:val="0099109C"/>
    <w:rsid w:val="0099313B"/>
    <w:rsid w:val="00993222"/>
    <w:rsid w:val="009933FE"/>
    <w:rsid w:val="009945EA"/>
    <w:rsid w:val="00994ADC"/>
    <w:rsid w:val="00994B57"/>
    <w:rsid w:val="009968C5"/>
    <w:rsid w:val="00996A93"/>
    <w:rsid w:val="00996C54"/>
    <w:rsid w:val="00996FC5"/>
    <w:rsid w:val="00997256"/>
    <w:rsid w:val="00997E45"/>
    <w:rsid w:val="009A01C1"/>
    <w:rsid w:val="009A0227"/>
    <w:rsid w:val="009A1B16"/>
    <w:rsid w:val="009A2154"/>
    <w:rsid w:val="009A2727"/>
    <w:rsid w:val="009A3562"/>
    <w:rsid w:val="009A3647"/>
    <w:rsid w:val="009A453B"/>
    <w:rsid w:val="009A4C4F"/>
    <w:rsid w:val="009A57A0"/>
    <w:rsid w:val="009A63E2"/>
    <w:rsid w:val="009A71FB"/>
    <w:rsid w:val="009A7A50"/>
    <w:rsid w:val="009A7F22"/>
    <w:rsid w:val="009B0A15"/>
    <w:rsid w:val="009B2339"/>
    <w:rsid w:val="009B30E6"/>
    <w:rsid w:val="009B3413"/>
    <w:rsid w:val="009B362C"/>
    <w:rsid w:val="009B42E2"/>
    <w:rsid w:val="009B4637"/>
    <w:rsid w:val="009B5F22"/>
    <w:rsid w:val="009C0F37"/>
    <w:rsid w:val="009C14BD"/>
    <w:rsid w:val="009C16F4"/>
    <w:rsid w:val="009C1A6B"/>
    <w:rsid w:val="009C3756"/>
    <w:rsid w:val="009C3919"/>
    <w:rsid w:val="009C3A21"/>
    <w:rsid w:val="009C5083"/>
    <w:rsid w:val="009C5376"/>
    <w:rsid w:val="009C5A6A"/>
    <w:rsid w:val="009C6AA3"/>
    <w:rsid w:val="009C7CDB"/>
    <w:rsid w:val="009D0024"/>
    <w:rsid w:val="009D05BE"/>
    <w:rsid w:val="009D08C8"/>
    <w:rsid w:val="009D0DBB"/>
    <w:rsid w:val="009D123D"/>
    <w:rsid w:val="009D3084"/>
    <w:rsid w:val="009D498D"/>
    <w:rsid w:val="009D509A"/>
    <w:rsid w:val="009D5E8F"/>
    <w:rsid w:val="009D60EA"/>
    <w:rsid w:val="009D6B66"/>
    <w:rsid w:val="009D6FBB"/>
    <w:rsid w:val="009D6FE6"/>
    <w:rsid w:val="009D7A80"/>
    <w:rsid w:val="009E0219"/>
    <w:rsid w:val="009E0B53"/>
    <w:rsid w:val="009E1614"/>
    <w:rsid w:val="009E1676"/>
    <w:rsid w:val="009E1B96"/>
    <w:rsid w:val="009E26AC"/>
    <w:rsid w:val="009E2A7F"/>
    <w:rsid w:val="009E2B40"/>
    <w:rsid w:val="009E39BB"/>
    <w:rsid w:val="009E5403"/>
    <w:rsid w:val="009E54E3"/>
    <w:rsid w:val="009E5C13"/>
    <w:rsid w:val="009E6A0F"/>
    <w:rsid w:val="009E7CF1"/>
    <w:rsid w:val="009F07AF"/>
    <w:rsid w:val="009F0C05"/>
    <w:rsid w:val="009F1DC9"/>
    <w:rsid w:val="009F213B"/>
    <w:rsid w:val="009F4451"/>
    <w:rsid w:val="009F4CE4"/>
    <w:rsid w:val="009F52EB"/>
    <w:rsid w:val="00A0072D"/>
    <w:rsid w:val="00A01C92"/>
    <w:rsid w:val="00A01F5B"/>
    <w:rsid w:val="00A031DF"/>
    <w:rsid w:val="00A03E3C"/>
    <w:rsid w:val="00A0650A"/>
    <w:rsid w:val="00A079B1"/>
    <w:rsid w:val="00A07A76"/>
    <w:rsid w:val="00A07B87"/>
    <w:rsid w:val="00A07D09"/>
    <w:rsid w:val="00A07DAB"/>
    <w:rsid w:val="00A100EE"/>
    <w:rsid w:val="00A1099A"/>
    <w:rsid w:val="00A11550"/>
    <w:rsid w:val="00A12C81"/>
    <w:rsid w:val="00A145CC"/>
    <w:rsid w:val="00A154DD"/>
    <w:rsid w:val="00A1552C"/>
    <w:rsid w:val="00A157B3"/>
    <w:rsid w:val="00A159EE"/>
    <w:rsid w:val="00A1762A"/>
    <w:rsid w:val="00A17B4D"/>
    <w:rsid w:val="00A20F22"/>
    <w:rsid w:val="00A21141"/>
    <w:rsid w:val="00A22776"/>
    <w:rsid w:val="00A22B34"/>
    <w:rsid w:val="00A22CAD"/>
    <w:rsid w:val="00A23827"/>
    <w:rsid w:val="00A23B86"/>
    <w:rsid w:val="00A23FDA"/>
    <w:rsid w:val="00A24AFB"/>
    <w:rsid w:val="00A24FC3"/>
    <w:rsid w:val="00A2539A"/>
    <w:rsid w:val="00A274D9"/>
    <w:rsid w:val="00A27601"/>
    <w:rsid w:val="00A278DD"/>
    <w:rsid w:val="00A27947"/>
    <w:rsid w:val="00A27D57"/>
    <w:rsid w:val="00A3087E"/>
    <w:rsid w:val="00A310E5"/>
    <w:rsid w:val="00A31759"/>
    <w:rsid w:val="00A31CBD"/>
    <w:rsid w:val="00A328DC"/>
    <w:rsid w:val="00A333DA"/>
    <w:rsid w:val="00A33981"/>
    <w:rsid w:val="00A33B26"/>
    <w:rsid w:val="00A33D93"/>
    <w:rsid w:val="00A35016"/>
    <w:rsid w:val="00A35116"/>
    <w:rsid w:val="00A366DF"/>
    <w:rsid w:val="00A37C0C"/>
    <w:rsid w:val="00A37E2E"/>
    <w:rsid w:val="00A40D8D"/>
    <w:rsid w:val="00A4304D"/>
    <w:rsid w:val="00A4319A"/>
    <w:rsid w:val="00A442B1"/>
    <w:rsid w:val="00A449A2"/>
    <w:rsid w:val="00A450F3"/>
    <w:rsid w:val="00A46099"/>
    <w:rsid w:val="00A46EF2"/>
    <w:rsid w:val="00A47101"/>
    <w:rsid w:val="00A50353"/>
    <w:rsid w:val="00A5057D"/>
    <w:rsid w:val="00A515B4"/>
    <w:rsid w:val="00A51815"/>
    <w:rsid w:val="00A52A53"/>
    <w:rsid w:val="00A52C68"/>
    <w:rsid w:val="00A52D0A"/>
    <w:rsid w:val="00A53311"/>
    <w:rsid w:val="00A534FC"/>
    <w:rsid w:val="00A53A98"/>
    <w:rsid w:val="00A540C0"/>
    <w:rsid w:val="00A54329"/>
    <w:rsid w:val="00A54C41"/>
    <w:rsid w:val="00A54CB5"/>
    <w:rsid w:val="00A552FA"/>
    <w:rsid w:val="00A556EC"/>
    <w:rsid w:val="00A55CAF"/>
    <w:rsid w:val="00A55D57"/>
    <w:rsid w:val="00A56279"/>
    <w:rsid w:val="00A57021"/>
    <w:rsid w:val="00A575AF"/>
    <w:rsid w:val="00A57779"/>
    <w:rsid w:val="00A610E7"/>
    <w:rsid w:val="00A61A5D"/>
    <w:rsid w:val="00A62AFB"/>
    <w:rsid w:val="00A64197"/>
    <w:rsid w:val="00A64750"/>
    <w:rsid w:val="00A6475F"/>
    <w:rsid w:val="00A64CAE"/>
    <w:rsid w:val="00A64CD0"/>
    <w:rsid w:val="00A6554A"/>
    <w:rsid w:val="00A659A2"/>
    <w:rsid w:val="00A65FFE"/>
    <w:rsid w:val="00A66349"/>
    <w:rsid w:val="00A708E6"/>
    <w:rsid w:val="00A70CB8"/>
    <w:rsid w:val="00A71159"/>
    <w:rsid w:val="00A71211"/>
    <w:rsid w:val="00A715BA"/>
    <w:rsid w:val="00A731F8"/>
    <w:rsid w:val="00A732BB"/>
    <w:rsid w:val="00A73562"/>
    <w:rsid w:val="00A736E9"/>
    <w:rsid w:val="00A73F71"/>
    <w:rsid w:val="00A740E7"/>
    <w:rsid w:val="00A7421B"/>
    <w:rsid w:val="00A748A0"/>
    <w:rsid w:val="00A75DAD"/>
    <w:rsid w:val="00A7601B"/>
    <w:rsid w:val="00A76637"/>
    <w:rsid w:val="00A76AB3"/>
    <w:rsid w:val="00A7724A"/>
    <w:rsid w:val="00A80104"/>
    <w:rsid w:val="00A814F5"/>
    <w:rsid w:val="00A81FCC"/>
    <w:rsid w:val="00A83433"/>
    <w:rsid w:val="00A83C09"/>
    <w:rsid w:val="00A8400E"/>
    <w:rsid w:val="00A84D1A"/>
    <w:rsid w:val="00A85176"/>
    <w:rsid w:val="00A87444"/>
    <w:rsid w:val="00A87D55"/>
    <w:rsid w:val="00A90776"/>
    <w:rsid w:val="00A90827"/>
    <w:rsid w:val="00A91E35"/>
    <w:rsid w:val="00A92BC1"/>
    <w:rsid w:val="00A93B1B"/>
    <w:rsid w:val="00A93B5F"/>
    <w:rsid w:val="00A941D7"/>
    <w:rsid w:val="00A94E96"/>
    <w:rsid w:val="00A94F6F"/>
    <w:rsid w:val="00A969F9"/>
    <w:rsid w:val="00A96E60"/>
    <w:rsid w:val="00A97FFA"/>
    <w:rsid w:val="00AA2A21"/>
    <w:rsid w:val="00AA3D36"/>
    <w:rsid w:val="00AA43BA"/>
    <w:rsid w:val="00AA55C4"/>
    <w:rsid w:val="00AA6EEE"/>
    <w:rsid w:val="00AB043E"/>
    <w:rsid w:val="00AB0C40"/>
    <w:rsid w:val="00AB174C"/>
    <w:rsid w:val="00AB1826"/>
    <w:rsid w:val="00AB22F7"/>
    <w:rsid w:val="00AB281C"/>
    <w:rsid w:val="00AB2AA2"/>
    <w:rsid w:val="00AB2FB2"/>
    <w:rsid w:val="00AB3957"/>
    <w:rsid w:val="00AB55D4"/>
    <w:rsid w:val="00AB649F"/>
    <w:rsid w:val="00AB699E"/>
    <w:rsid w:val="00AB7B5F"/>
    <w:rsid w:val="00AC072C"/>
    <w:rsid w:val="00AC0FA1"/>
    <w:rsid w:val="00AC107C"/>
    <w:rsid w:val="00AC2CEA"/>
    <w:rsid w:val="00AC3198"/>
    <w:rsid w:val="00AC34CF"/>
    <w:rsid w:val="00AC4318"/>
    <w:rsid w:val="00AC5B6F"/>
    <w:rsid w:val="00AC5D46"/>
    <w:rsid w:val="00AC6246"/>
    <w:rsid w:val="00AC75DB"/>
    <w:rsid w:val="00AC7733"/>
    <w:rsid w:val="00AD0207"/>
    <w:rsid w:val="00AD05F5"/>
    <w:rsid w:val="00AD07D0"/>
    <w:rsid w:val="00AD0DA4"/>
    <w:rsid w:val="00AD14D5"/>
    <w:rsid w:val="00AD1648"/>
    <w:rsid w:val="00AD308D"/>
    <w:rsid w:val="00AD30CB"/>
    <w:rsid w:val="00AD385B"/>
    <w:rsid w:val="00AD5D02"/>
    <w:rsid w:val="00AD7391"/>
    <w:rsid w:val="00AD7938"/>
    <w:rsid w:val="00AE0410"/>
    <w:rsid w:val="00AE235C"/>
    <w:rsid w:val="00AE2D31"/>
    <w:rsid w:val="00AE303B"/>
    <w:rsid w:val="00AE420E"/>
    <w:rsid w:val="00AE4523"/>
    <w:rsid w:val="00AE4C06"/>
    <w:rsid w:val="00AE4F26"/>
    <w:rsid w:val="00AE707C"/>
    <w:rsid w:val="00AE7BBF"/>
    <w:rsid w:val="00AE7F8A"/>
    <w:rsid w:val="00AF0F55"/>
    <w:rsid w:val="00AF0FB4"/>
    <w:rsid w:val="00AF1C61"/>
    <w:rsid w:val="00AF249C"/>
    <w:rsid w:val="00AF2DE1"/>
    <w:rsid w:val="00AF379C"/>
    <w:rsid w:val="00AF3BFF"/>
    <w:rsid w:val="00AF3E68"/>
    <w:rsid w:val="00AF4153"/>
    <w:rsid w:val="00AF56A9"/>
    <w:rsid w:val="00AF705C"/>
    <w:rsid w:val="00AF70EB"/>
    <w:rsid w:val="00AF7BF8"/>
    <w:rsid w:val="00B004E8"/>
    <w:rsid w:val="00B0298D"/>
    <w:rsid w:val="00B02A72"/>
    <w:rsid w:val="00B03096"/>
    <w:rsid w:val="00B03766"/>
    <w:rsid w:val="00B0520E"/>
    <w:rsid w:val="00B053D7"/>
    <w:rsid w:val="00B05B64"/>
    <w:rsid w:val="00B05CA5"/>
    <w:rsid w:val="00B05F30"/>
    <w:rsid w:val="00B06891"/>
    <w:rsid w:val="00B0735F"/>
    <w:rsid w:val="00B078DE"/>
    <w:rsid w:val="00B1059E"/>
    <w:rsid w:val="00B1060B"/>
    <w:rsid w:val="00B109D5"/>
    <w:rsid w:val="00B119F2"/>
    <w:rsid w:val="00B11E55"/>
    <w:rsid w:val="00B11EDF"/>
    <w:rsid w:val="00B127EA"/>
    <w:rsid w:val="00B13708"/>
    <w:rsid w:val="00B14C60"/>
    <w:rsid w:val="00B15092"/>
    <w:rsid w:val="00B1545A"/>
    <w:rsid w:val="00B155C1"/>
    <w:rsid w:val="00B164A5"/>
    <w:rsid w:val="00B165FB"/>
    <w:rsid w:val="00B167C8"/>
    <w:rsid w:val="00B217AB"/>
    <w:rsid w:val="00B21ECD"/>
    <w:rsid w:val="00B2228B"/>
    <w:rsid w:val="00B23E02"/>
    <w:rsid w:val="00B23FCA"/>
    <w:rsid w:val="00B23FFC"/>
    <w:rsid w:val="00B254B0"/>
    <w:rsid w:val="00B262A2"/>
    <w:rsid w:val="00B2636E"/>
    <w:rsid w:val="00B268DA"/>
    <w:rsid w:val="00B26C96"/>
    <w:rsid w:val="00B3256F"/>
    <w:rsid w:val="00B327C3"/>
    <w:rsid w:val="00B330AC"/>
    <w:rsid w:val="00B332A7"/>
    <w:rsid w:val="00B3359B"/>
    <w:rsid w:val="00B33A53"/>
    <w:rsid w:val="00B33A90"/>
    <w:rsid w:val="00B34477"/>
    <w:rsid w:val="00B34498"/>
    <w:rsid w:val="00B34884"/>
    <w:rsid w:val="00B34B29"/>
    <w:rsid w:val="00B35180"/>
    <w:rsid w:val="00B37638"/>
    <w:rsid w:val="00B404AD"/>
    <w:rsid w:val="00B4104D"/>
    <w:rsid w:val="00B41938"/>
    <w:rsid w:val="00B421CF"/>
    <w:rsid w:val="00B42A38"/>
    <w:rsid w:val="00B43D42"/>
    <w:rsid w:val="00B445C0"/>
    <w:rsid w:val="00B45009"/>
    <w:rsid w:val="00B45441"/>
    <w:rsid w:val="00B4612D"/>
    <w:rsid w:val="00B4678A"/>
    <w:rsid w:val="00B46B2C"/>
    <w:rsid w:val="00B46D2D"/>
    <w:rsid w:val="00B4709A"/>
    <w:rsid w:val="00B50721"/>
    <w:rsid w:val="00B51841"/>
    <w:rsid w:val="00B51A09"/>
    <w:rsid w:val="00B53172"/>
    <w:rsid w:val="00B540E0"/>
    <w:rsid w:val="00B54980"/>
    <w:rsid w:val="00B54A9B"/>
    <w:rsid w:val="00B55842"/>
    <w:rsid w:val="00B56B88"/>
    <w:rsid w:val="00B57EEC"/>
    <w:rsid w:val="00B61FAC"/>
    <w:rsid w:val="00B63A1F"/>
    <w:rsid w:val="00B642F8"/>
    <w:rsid w:val="00B64D3B"/>
    <w:rsid w:val="00B65646"/>
    <w:rsid w:val="00B66744"/>
    <w:rsid w:val="00B67176"/>
    <w:rsid w:val="00B6742F"/>
    <w:rsid w:val="00B674C0"/>
    <w:rsid w:val="00B67539"/>
    <w:rsid w:val="00B67C54"/>
    <w:rsid w:val="00B70387"/>
    <w:rsid w:val="00B70688"/>
    <w:rsid w:val="00B70BCD"/>
    <w:rsid w:val="00B711E5"/>
    <w:rsid w:val="00B72826"/>
    <w:rsid w:val="00B7349D"/>
    <w:rsid w:val="00B748C4"/>
    <w:rsid w:val="00B74CD1"/>
    <w:rsid w:val="00B766FF"/>
    <w:rsid w:val="00B76C49"/>
    <w:rsid w:val="00B76E0D"/>
    <w:rsid w:val="00B77DE2"/>
    <w:rsid w:val="00B77DF6"/>
    <w:rsid w:val="00B77E9F"/>
    <w:rsid w:val="00B80981"/>
    <w:rsid w:val="00B81D8A"/>
    <w:rsid w:val="00B822CE"/>
    <w:rsid w:val="00B82931"/>
    <w:rsid w:val="00B831F4"/>
    <w:rsid w:val="00B835F6"/>
    <w:rsid w:val="00B83B78"/>
    <w:rsid w:val="00B851C4"/>
    <w:rsid w:val="00B85291"/>
    <w:rsid w:val="00B8557A"/>
    <w:rsid w:val="00B85F18"/>
    <w:rsid w:val="00B8632E"/>
    <w:rsid w:val="00B8670C"/>
    <w:rsid w:val="00B903F3"/>
    <w:rsid w:val="00B905A4"/>
    <w:rsid w:val="00B906C3"/>
    <w:rsid w:val="00B90D60"/>
    <w:rsid w:val="00B913F8"/>
    <w:rsid w:val="00B91900"/>
    <w:rsid w:val="00B926EA"/>
    <w:rsid w:val="00B9360E"/>
    <w:rsid w:val="00B939CF"/>
    <w:rsid w:val="00B93F74"/>
    <w:rsid w:val="00B94802"/>
    <w:rsid w:val="00B95265"/>
    <w:rsid w:val="00B95397"/>
    <w:rsid w:val="00B96383"/>
    <w:rsid w:val="00B96489"/>
    <w:rsid w:val="00B97297"/>
    <w:rsid w:val="00B97684"/>
    <w:rsid w:val="00B978B7"/>
    <w:rsid w:val="00BA1085"/>
    <w:rsid w:val="00BA1541"/>
    <w:rsid w:val="00BA18AC"/>
    <w:rsid w:val="00BA1C2E"/>
    <w:rsid w:val="00BA2112"/>
    <w:rsid w:val="00BA25F2"/>
    <w:rsid w:val="00BA3319"/>
    <w:rsid w:val="00BA37F2"/>
    <w:rsid w:val="00BA4027"/>
    <w:rsid w:val="00BA49DA"/>
    <w:rsid w:val="00BA5486"/>
    <w:rsid w:val="00BA6579"/>
    <w:rsid w:val="00BA6AD7"/>
    <w:rsid w:val="00BB0657"/>
    <w:rsid w:val="00BB108F"/>
    <w:rsid w:val="00BB1611"/>
    <w:rsid w:val="00BB2216"/>
    <w:rsid w:val="00BB4569"/>
    <w:rsid w:val="00BB4811"/>
    <w:rsid w:val="00BB4C46"/>
    <w:rsid w:val="00BB5948"/>
    <w:rsid w:val="00BB5C22"/>
    <w:rsid w:val="00BB5C32"/>
    <w:rsid w:val="00BB5FA4"/>
    <w:rsid w:val="00BB6149"/>
    <w:rsid w:val="00BB6995"/>
    <w:rsid w:val="00BB6B06"/>
    <w:rsid w:val="00BB6C68"/>
    <w:rsid w:val="00BB7C0C"/>
    <w:rsid w:val="00BC000B"/>
    <w:rsid w:val="00BC1B78"/>
    <w:rsid w:val="00BC27D4"/>
    <w:rsid w:val="00BC556B"/>
    <w:rsid w:val="00BC69C8"/>
    <w:rsid w:val="00BC7F41"/>
    <w:rsid w:val="00BD0CD5"/>
    <w:rsid w:val="00BD0E36"/>
    <w:rsid w:val="00BD39E5"/>
    <w:rsid w:val="00BD4224"/>
    <w:rsid w:val="00BD45F1"/>
    <w:rsid w:val="00BD49E7"/>
    <w:rsid w:val="00BD52D5"/>
    <w:rsid w:val="00BD5C7A"/>
    <w:rsid w:val="00BD5EED"/>
    <w:rsid w:val="00BD65B2"/>
    <w:rsid w:val="00BD6A9E"/>
    <w:rsid w:val="00BD6E8A"/>
    <w:rsid w:val="00BD7879"/>
    <w:rsid w:val="00BD7E3A"/>
    <w:rsid w:val="00BE053A"/>
    <w:rsid w:val="00BE06BC"/>
    <w:rsid w:val="00BE0744"/>
    <w:rsid w:val="00BE0FA1"/>
    <w:rsid w:val="00BE1460"/>
    <w:rsid w:val="00BE1AA6"/>
    <w:rsid w:val="00BE1B7E"/>
    <w:rsid w:val="00BE1DED"/>
    <w:rsid w:val="00BE306A"/>
    <w:rsid w:val="00BE3498"/>
    <w:rsid w:val="00BE3558"/>
    <w:rsid w:val="00BE39EB"/>
    <w:rsid w:val="00BE3E03"/>
    <w:rsid w:val="00BE60C5"/>
    <w:rsid w:val="00BE76EE"/>
    <w:rsid w:val="00BE7763"/>
    <w:rsid w:val="00BF0664"/>
    <w:rsid w:val="00BF0DB9"/>
    <w:rsid w:val="00BF0F79"/>
    <w:rsid w:val="00BF10AD"/>
    <w:rsid w:val="00BF183A"/>
    <w:rsid w:val="00BF2B4A"/>
    <w:rsid w:val="00BF2EEA"/>
    <w:rsid w:val="00BF33B9"/>
    <w:rsid w:val="00BF41FA"/>
    <w:rsid w:val="00BF52CE"/>
    <w:rsid w:val="00BF5451"/>
    <w:rsid w:val="00BF56C5"/>
    <w:rsid w:val="00BF6793"/>
    <w:rsid w:val="00BF684A"/>
    <w:rsid w:val="00BF6930"/>
    <w:rsid w:val="00BF78D5"/>
    <w:rsid w:val="00C007BD"/>
    <w:rsid w:val="00C00A22"/>
    <w:rsid w:val="00C014B5"/>
    <w:rsid w:val="00C01B81"/>
    <w:rsid w:val="00C01DF2"/>
    <w:rsid w:val="00C01F98"/>
    <w:rsid w:val="00C0212C"/>
    <w:rsid w:val="00C02299"/>
    <w:rsid w:val="00C02926"/>
    <w:rsid w:val="00C0446E"/>
    <w:rsid w:val="00C04532"/>
    <w:rsid w:val="00C04830"/>
    <w:rsid w:val="00C04C38"/>
    <w:rsid w:val="00C04EC1"/>
    <w:rsid w:val="00C06D8B"/>
    <w:rsid w:val="00C077EF"/>
    <w:rsid w:val="00C0787A"/>
    <w:rsid w:val="00C07D6B"/>
    <w:rsid w:val="00C1075E"/>
    <w:rsid w:val="00C111A6"/>
    <w:rsid w:val="00C114D5"/>
    <w:rsid w:val="00C11BC8"/>
    <w:rsid w:val="00C13872"/>
    <w:rsid w:val="00C139C4"/>
    <w:rsid w:val="00C1479F"/>
    <w:rsid w:val="00C1647C"/>
    <w:rsid w:val="00C177AF"/>
    <w:rsid w:val="00C17A89"/>
    <w:rsid w:val="00C17B01"/>
    <w:rsid w:val="00C203B5"/>
    <w:rsid w:val="00C20F74"/>
    <w:rsid w:val="00C20F75"/>
    <w:rsid w:val="00C213F0"/>
    <w:rsid w:val="00C214A9"/>
    <w:rsid w:val="00C21941"/>
    <w:rsid w:val="00C21C2E"/>
    <w:rsid w:val="00C2430A"/>
    <w:rsid w:val="00C2430C"/>
    <w:rsid w:val="00C24DDB"/>
    <w:rsid w:val="00C251CD"/>
    <w:rsid w:val="00C25293"/>
    <w:rsid w:val="00C25C71"/>
    <w:rsid w:val="00C26B42"/>
    <w:rsid w:val="00C27289"/>
    <w:rsid w:val="00C277A5"/>
    <w:rsid w:val="00C27B9A"/>
    <w:rsid w:val="00C27E94"/>
    <w:rsid w:val="00C3047E"/>
    <w:rsid w:val="00C306C0"/>
    <w:rsid w:val="00C309D6"/>
    <w:rsid w:val="00C3109F"/>
    <w:rsid w:val="00C3191E"/>
    <w:rsid w:val="00C31D1B"/>
    <w:rsid w:val="00C33B7F"/>
    <w:rsid w:val="00C33C17"/>
    <w:rsid w:val="00C33C66"/>
    <w:rsid w:val="00C3452D"/>
    <w:rsid w:val="00C3600F"/>
    <w:rsid w:val="00C36287"/>
    <w:rsid w:val="00C36446"/>
    <w:rsid w:val="00C37DD2"/>
    <w:rsid w:val="00C405DE"/>
    <w:rsid w:val="00C40B16"/>
    <w:rsid w:val="00C40CA9"/>
    <w:rsid w:val="00C41936"/>
    <w:rsid w:val="00C4292C"/>
    <w:rsid w:val="00C42EC9"/>
    <w:rsid w:val="00C4357B"/>
    <w:rsid w:val="00C44021"/>
    <w:rsid w:val="00C441E4"/>
    <w:rsid w:val="00C44539"/>
    <w:rsid w:val="00C450A3"/>
    <w:rsid w:val="00C454B9"/>
    <w:rsid w:val="00C45550"/>
    <w:rsid w:val="00C463F8"/>
    <w:rsid w:val="00C46D4D"/>
    <w:rsid w:val="00C5064C"/>
    <w:rsid w:val="00C512C7"/>
    <w:rsid w:val="00C513EF"/>
    <w:rsid w:val="00C51A8E"/>
    <w:rsid w:val="00C538F4"/>
    <w:rsid w:val="00C53F7B"/>
    <w:rsid w:val="00C54888"/>
    <w:rsid w:val="00C549BC"/>
    <w:rsid w:val="00C54C93"/>
    <w:rsid w:val="00C5543C"/>
    <w:rsid w:val="00C55636"/>
    <w:rsid w:val="00C55E71"/>
    <w:rsid w:val="00C562E8"/>
    <w:rsid w:val="00C60B99"/>
    <w:rsid w:val="00C629E7"/>
    <w:rsid w:val="00C63595"/>
    <w:rsid w:val="00C636C6"/>
    <w:rsid w:val="00C63826"/>
    <w:rsid w:val="00C63A6F"/>
    <w:rsid w:val="00C657AB"/>
    <w:rsid w:val="00C65D27"/>
    <w:rsid w:val="00C663B6"/>
    <w:rsid w:val="00C66562"/>
    <w:rsid w:val="00C67058"/>
    <w:rsid w:val="00C67065"/>
    <w:rsid w:val="00C673E9"/>
    <w:rsid w:val="00C67CB0"/>
    <w:rsid w:val="00C67DCB"/>
    <w:rsid w:val="00C70FD6"/>
    <w:rsid w:val="00C7151B"/>
    <w:rsid w:val="00C71630"/>
    <w:rsid w:val="00C71719"/>
    <w:rsid w:val="00C71C2E"/>
    <w:rsid w:val="00C7265D"/>
    <w:rsid w:val="00C747DD"/>
    <w:rsid w:val="00C74C54"/>
    <w:rsid w:val="00C75DE7"/>
    <w:rsid w:val="00C76A09"/>
    <w:rsid w:val="00C7786E"/>
    <w:rsid w:val="00C809BB"/>
    <w:rsid w:val="00C809FD"/>
    <w:rsid w:val="00C81B88"/>
    <w:rsid w:val="00C825DF"/>
    <w:rsid w:val="00C8473C"/>
    <w:rsid w:val="00C868FC"/>
    <w:rsid w:val="00C90B6E"/>
    <w:rsid w:val="00C9180A"/>
    <w:rsid w:val="00C91C64"/>
    <w:rsid w:val="00C92D70"/>
    <w:rsid w:val="00C92E93"/>
    <w:rsid w:val="00C9399B"/>
    <w:rsid w:val="00C93EB3"/>
    <w:rsid w:val="00C94270"/>
    <w:rsid w:val="00C9462F"/>
    <w:rsid w:val="00C946D5"/>
    <w:rsid w:val="00C95556"/>
    <w:rsid w:val="00C959AA"/>
    <w:rsid w:val="00C95A91"/>
    <w:rsid w:val="00C95C56"/>
    <w:rsid w:val="00C9724A"/>
    <w:rsid w:val="00C9773A"/>
    <w:rsid w:val="00CA1450"/>
    <w:rsid w:val="00CA2D65"/>
    <w:rsid w:val="00CA38E4"/>
    <w:rsid w:val="00CA38EB"/>
    <w:rsid w:val="00CA4265"/>
    <w:rsid w:val="00CA7347"/>
    <w:rsid w:val="00CB0018"/>
    <w:rsid w:val="00CB18D6"/>
    <w:rsid w:val="00CB403B"/>
    <w:rsid w:val="00CB4E9F"/>
    <w:rsid w:val="00CB4F4E"/>
    <w:rsid w:val="00CB548D"/>
    <w:rsid w:val="00CB5700"/>
    <w:rsid w:val="00CB57FF"/>
    <w:rsid w:val="00CB5FB9"/>
    <w:rsid w:val="00CC00BC"/>
    <w:rsid w:val="00CC06A1"/>
    <w:rsid w:val="00CC092C"/>
    <w:rsid w:val="00CC1399"/>
    <w:rsid w:val="00CC2848"/>
    <w:rsid w:val="00CC3100"/>
    <w:rsid w:val="00CC3D1D"/>
    <w:rsid w:val="00CC3DDC"/>
    <w:rsid w:val="00CC3E0C"/>
    <w:rsid w:val="00CC5267"/>
    <w:rsid w:val="00CC6BB7"/>
    <w:rsid w:val="00CC7A4B"/>
    <w:rsid w:val="00CD027D"/>
    <w:rsid w:val="00CD04DB"/>
    <w:rsid w:val="00CD0C85"/>
    <w:rsid w:val="00CD1FDC"/>
    <w:rsid w:val="00CD2AFE"/>
    <w:rsid w:val="00CD3F7A"/>
    <w:rsid w:val="00CD585D"/>
    <w:rsid w:val="00CD5CF4"/>
    <w:rsid w:val="00CD5D08"/>
    <w:rsid w:val="00CD6026"/>
    <w:rsid w:val="00CD64DC"/>
    <w:rsid w:val="00CD67B9"/>
    <w:rsid w:val="00CD683E"/>
    <w:rsid w:val="00CD72D7"/>
    <w:rsid w:val="00CE0EDB"/>
    <w:rsid w:val="00CE1801"/>
    <w:rsid w:val="00CE1A14"/>
    <w:rsid w:val="00CE215A"/>
    <w:rsid w:val="00CE247E"/>
    <w:rsid w:val="00CE2A10"/>
    <w:rsid w:val="00CE2BD9"/>
    <w:rsid w:val="00CE357C"/>
    <w:rsid w:val="00CE49B1"/>
    <w:rsid w:val="00CE4FCB"/>
    <w:rsid w:val="00CE5840"/>
    <w:rsid w:val="00CE6049"/>
    <w:rsid w:val="00CE64F2"/>
    <w:rsid w:val="00CE6995"/>
    <w:rsid w:val="00CF0110"/>
    <w:rsid w:val="00CF0674"/>
    <w:rsid w:val="00CF0F28"/>
    <w:rsid w:val="00CF1C08"/>
    <w:rsid w:val="00CF1C2E"/>
    <w:rsid w:val="00CF1F4C"/>
    <w:rsid w:val="00CF2489"/>
    <w:rsid w:val="00CF2824"/>
    <w:rsid w:val="00CF2B21"/>
    <w:rsid w:val="00CF2C4A"/>
    <w:rsid w:val="00CF2E7D"/>
    <w:rsid w:val="00CF443D"/>
    <w:rsid w:val="00CF4A5D"/>
    <w:rsid w:val="00CF4BCC"/>
    <w:rsid w:val="00CF6F4D"/>
    <w:rsid w:val="00CF7CE0"/>
    <w:rsid w:val="00D015C3"/>
    <w:rsid w:val="00D01CBF"/>
    <w:rsid w:val="00D02005"/>
    <w:rsid w:val="00D028C1"/>
    <w:rsid w:val="00D02BB1"/>
    <w:rsid w:val="00D02F2B"/>
    <w:rsid w:val="00D033D2"/>
    <w:rsid w:val="00D03824"/>
    <w:rsid w:val="00D044C5"/>
    <w:rsid w:val="00D06F43"/>
    <w:rsid w:val="00D117C3"/>
    <w:rsid w:val="00D1197A"/>
    <w:rsid w:val="00D12961"/>
    <w:rsid w:val="00D12E80"/>
    <w:rsid w:val="00D13AEB"/>
    <w:rsid w:val="00D144A5"/>
    <w:rsid w:val="00D14B04"/>
    <w:rsid w:val="00D16E3B"/>
    <w:rsid w:val="00D17027"/>
    <w:rsid w:val="00D17C34"/>
    <w:rsid w:val="00D21585"/>
    <w:rsid w:val="00D21935"/>
    <w:rsid w:val="00D225FE"/>
    <w:rsid w:val="00D228A3"/>
    <w:rsid w:val="00D22BF9"/>
    <w:rsid w:val="00D2311C"/>
    <w:rsid w:val="00D2395F"/>
    <w:rsid w:val="00D239D3"/>
    <w:rsid w:val="00D23EFB"/>
    <w:rsid w:val="00D24643"/>
    <w:rsid w:val="00D267F9"/>
    <w:rsid w:val="00D26F08"/>
    <w:rsid w:val="00D270BD"/>
    <w:rsid w:val="00D2779E"/>
    <w:rsid w:val="00D27B88"/>
    <w:rsid w:val="00D30570"/>
    <w:rsid w:val="00D30917"/>
    <w:rsid w:val="00D31D1B"/>
    <w:rsid w:val="00D31E14"/>
    <w:rsid w:val="00D3209E"/>
    <w:rsid w:val="00D3263A"/>
    <w:rsid w:val="00D32785"/>
    <w:rsid w:val="00D32DD7"/>
    <w:rsid w:val="00D35ECC"/>
    <w:rsid w:val="00D37DE3"/>
    <w:rsid w:val="00D40175"/>
    <w:rsid w:val="00D40BEC"/>
    <w:rsid w:val="00D40DE5"/>
    <w:rsid w:val="00D41AE9"/>
    <w:rsid w:val="00D42D00"/>
    <w:rsid w:val="00D43778"/>
    <w:rsid w:val="00D447E9"/>
    <w:rsid w:val="00D450BA"/>
    <w:rsid w:val="00D4524E"/>
    <w:rsid w:val="00D45253"/>
    <w:rsid w:val="00D472DF"/>
    <w:rsid w:val="00D47357"/>
    <w:rsid w:val="00D479D4"/>
    <w:rsid w:val="00D5016A"/>
    <w:rsid w:val="00D50A58"/>
    <w:rsid w:val="00D50F3B"/>
    <w:rsid w:val="00D51219"/>
    <w:rsid w:val="00D51EAD"/>
    <w:rsid w:val="00D525AA"/>
    <w:rsid w:val="00D5295D"/>
    <w:rsid w:val="00D52E97"/>
    <w:rsid w:val="00D530F9"/>
    <w:rsid w:val="00D54097"/>
    <w:rsid w:val="00D542E3"/>
    <w:rsid w:val="00D5469E"/>
    <w:rsid w:val="00D5516D"/>
    <w:rsid w:val="00D555BD"/>
    <w:rsid w:val="00D56F2C"/>
    <w:rsid w:val="00D572F9"/>
    <w:rsid w:val="00D57681"/>
    <w:rsid w:val="00D578E1"/>
    <w:rsid w:val="00D579AE"/>
    <w:rsid w:val="00D57C4A"/>
    <w:rsid w:val="00D57E49"/>
    <w:rsid w:val="00D61C83"/>
    <w:rsid w:val="00D629C5"/>
    <w:rsid w:val="00D63259"/>
    <w:rsid w:val="00D637B5"/>
    <w:rsid w:val="00D637CC"/>
    <w:rsid w:val="00D64C34"/>
    <w:rsid w:val="00D650D3"/>
    <w:rsid w:val="00D65926"/>
    <w:rsid w:val="00D65C59"/>
    <w:rsid w:val="00D65EB8"/>
    <w:rsid w:val="00D678A3"/>
    <w:rsid w:val="00D67AA6"/>
    <w:rsid w:val="00D7075A"/>
    <w:rsid w:val="00D70936"/>
    <w:rsid w:val="00D716D3"/>
    <w:rsid w:val="00D749F5"/>
    <w:rsid w:val="00D74B13"/>
    <w:rsid w:val="00D754A0"/>
    <w:rsid w:val="00D755FA"/>
    <w:rsid w:val="00D76A2F"/>
    <w:rsid w:val="00D77C8B"/>
    <w:rsid w:val="00D77DE2"/>
    <w:rsid w:val="00D8089D"/>
    <w:rsid w:val="00D80967"/>
    <w:rsid w:val="00D80B76"/>
    <w:rsid w:val="00D81281"/>
    <w:rsid w:val="00D81CFD"/>
    <w:rsid w:val="00D8213D"/>
    <w:rsid w:val="00D82862"/>
    <w:rsid w:val="00D829DD"/>
    <w:rsid w:val="00D834FB"/>
    <w:rsid w:val="00D83CAF"/>
    <w:rsid w:val="00D843FE"/>
    <w:rsid w:val="00D84D12"/>
    <w:rsid w:val="00D85D31"/>
    <w:rsid w:val="00D86046"/>
    <w:rsid w:val="00D8736F"/>
    <w:rsid w:val="00D90C98"/>
    <w:rsid w:val="00D91203"/>
    <w:rsid w:val="00D91A6E"/>
    <w:rsid w:val="00D91BC5"/>
    <w:rsid w:val="00D9244B"/>
    <w:rsid w:val="00D94D4F"/>
    <w:rsid w:val="00D96ED5"/>
    <w:rsid w:val="00DA02AC"/>
    <w:rsid w:val="00DA16EA"/>
    <w:rsid w:val="00DA2307"/>
    <w:rsid w:val="00DA23D8"/>
    <w:rsid w:val="00DA2F8A"/>
    <w:rsid w:val="00DA33F6"/>
    <w:rsid w:val="00DA35A1"/>
    <w:rsid w:val="00DA5B01"/>
    <w:rsid w:val="00DA6924"/>
    <w:rsid w:val="00DA69F5"/>
    <w:rsid w:val="00DA6A14"/>
    <w:rsid w:val="00DA7560"/>
    <w:rsid w:val="00DA7E7A"/>
    <w:rsid w:val="00DB04C7"/>
    <w:rsid w:val="00DB2709"/>
    <w:rsid w:val="00DB43EA"/>
    <w:rsid w:val="00DB448A"/>
    <w:rsid w:val="00DB528D"/>
    <w:rsid w:val="00DB5781"/>
    <w:rsid w:val="00DB5AFF"/>
    <w:rsid w:val="00DB6785"/>
    <w:rsid w:val="00DB777B"/>
    <w:rsid w:val="00DC09C5"/>
    <w:rsid w:val="00DC0A5F"/>
    <w:rsid w:val="00DC1121"/>
    <w:rsid w:val="00DC1799"/>
    <w:rsid w:val="00DC219D"/>
    <w:rsid w:val="00DC2AE5"/>
    <w:rsid w:val="00DC5BDB"/>
    <w:rsid w:val="00DC65CE"/>
    <w:rsid w:val="00DC69DC"/>
    <w:rsid w:val="00DD174C"/>
    <w:rsid w:val="00DD22D0"/>
    <w:rsid w:val="00DD3AB3"/>
    <w:rsid w:val="00DD3E7B"/>
    <w:rsid w:val="00DD4663"/>
    <w:rsid w:val="00DD4A77"/>
    <w:rsid w:val="00DD515E"/>
    <w:rsid w:val="00DD53F4"/>
    <w:rsid w:val="00DD6CEC"/>
    <w:rsid w:val="00DD70A0"/>
    <w:rsid w:val="00DE0E29"/>
    <w:rsid w:val="00DE12BE"/>
    <w:rsid w:val="00DE1484"/>
    <w:rsid w:val="00DE2699"/>
    <w:rsid w:val="00DE311A"/>
    <w:rsid w:val="00DE31D3"/>
    <w:rsid w:val="00DE40A0"/>
    <w:rsid w:val="00DE4F8F"/>
    <w:rsid w:val="00DE4FF5"/>
    <w:rsid w:val="00DE5030"/>
    <w:rsid w:val="00DE5890"/>
    <w:rsid w:val="00DF01B7"/>
    <w:rsid w:val="00DF02D5"/>
    <w:rsid w:val="00DF0BD1"/>
    <w:rsid w:val="00DF31F4"/>
    <w:rsid w:val="00DF34F0"/>
    <w:rsid w:val="00DF3FA2"/>
    <w:rsid w:val="00DF4380"/>
    <w:rsid w:val="00DF4546"/>
    <w:rsid w:val="00DF4E55"/>
    <w:rsid w:val="00DF4E87"/>
    <w:rsid w:val="00DF5D30"/>
    <w:rsid w:val="00DF64C1"/>
    <w:rsid w:val="00DF715F"/>
    <w:rsid w:val="00DF7197"/>
    <w:rsid w:val="00DF7252"/>
    <w:rsid w:val="00DF7FFA"/>
    <w:rsid w:val="00E00597"/>
    <w:rsid w:val="00E00701"/>
    <w:rsid w:val="00E00B78"/>
    <w:rsid w:val="00E00D0E"/>
    <w:rsid w:val="00E01F57"/>
    <w:rsid w:val="00E0313D"/>
    <w:rsid w:val="00E04B71"/>
    <w:rsid w:val="00E06C85"/>
    <w:rsid w:val="00E06F48"/>
    <w:rsid w:val="00E071F3"/>
    <w:rsid w:val="00E07B6B"/>
    <w:rsid w:val="00E10D4C"/>
    <w:rsid w:val="00E11697"/>
    <w:rsid w:val="00E11C7B"/>
    <w:rsid w:val="00E1214B"/>
    <w:rsid w:val="00E15AFA"/>
    <w:rsid w:val="00E164AD"/>
    <w:rsid w:val="00E16EA7"/>
    <w:rsid w:val="00E170DD"/>
    <w:rsid w:val="00E17F78"/>
    <w:rsid w:val="00E20626"/>
    <w:rsid w:val="00E20B75"/>
    <w:rsid w:val="00E220A5"/>
    <w:rsid w:val="00E226F0"/>
    <w:rsid w:val="00E22BA7"/>
    <w:rsid w:val="00E232BB"/>
    <w:rsid w:val="00E23AB2"/>
    <w:rsid w:val="00E23AC2"/>
    <w:rsid w:val="00E23B10"/>
    <w:rsid w:val="00E244BA"/>
    <w:rsid w:val="00E259C8"/>
    <w:rsid w:val="00E26324"/>
    <w:rsid w:val="00E2732C"/>
    <w:rsid w:val="00E30C7F"/>
    <w:rsid w:val="00E3124F"/>
    <w:rsid w:val="00E323D0"/>
    <w:rsid w:val="00E32593"/>
    <w:rsid w:val="00E33BC3"/>
    <w:rsid w:val="00E33FB0"/>
    <w:rsid w:val="00E363EB"/>
    <w:rsid w:val="00E3762E"/>
    <w:rsid w:val="00E37909"/>
    <w:rsid w:val="00E37954"/>
    <w:rsid w:val="00E37EC0"/>
    <w:rsid w:val="00E37EC7"/>
    <w:rsid w:val="00E40688"/>
    <w:rsid w:val="00E40AAE"/>
    <w:rsid w:val="00E4213E"/>
    <w:rsid w:val="00E42709"/>
    <w:rsid w:val="00E42F41"/>
    <w:rsid w:val="00E44188"/>
    <w:rsid w:val="00E44343"/>
    <w:rsid w:val="00E452C3"/>
    <w:rsid w:val="00E45768"/>
    <w:rsid w:val="00E457CC"/>
    <w:rsid w:val="00E46CE1"/>
    <w:rsid w:val="00E50589"/>
    <w:rsid w:val="00E50907"/>
    <w:rsid w:val="00E51055"/>
    <w:rsid w:val="00E51409"/>
    <w:rsid w:val="00E52295"/>
    <w:rsid w:val="00E522B6"/>
    <w:rsid w:val="00E5293A"/>
    <w:rsid w:val="00E53671"/>
    <w:rsid w:val="00E53935"/>
    <w:rsid w:val="00E557C9"/>
    <w:rsid w:val="00E558A0"/>
    <w:rsid w:val="00E558F9"/>
    <w:rsid w:val="00E5687A"/>
    <w:rsid w:val="00E56CE1"/>
    <w:rsid w:val="00E644FF"/>
    <w:rsid w:val="00E649CA"/>
    <w:rsid w:val="00E65CAF"/>
    <w:rsid w:val="00E65CD0"/>
    <w:rsid w:val="00E65DFF"/>
    <w:rsid w:val="00E6674B"/>
    <w:rsid w:val="00E67233"/>
    <w:rsid w:val="00E675A3"/>
    <w:rsid w:val="00E67E4F"/>
    <w:rsid w:val="00E70BB2"/>
    <w:rsid w:val="00E71399"/>
    <w:rsid w:val="00E71E40"/>
    <w:rsid w:val="00E72469"/>
    <w:rsid w:val="00E72EEA"/>
    <w:rsid w:val="00E7362D"/>
    <w:rsid w:val="00E74750"/>
    <w:rsid w:val="00E74C14"/>
    <w:rsid w:val="00E74DF5"/>
    <w:rsid w:val="00E758C5"/>
    <w:rsid w:val="00E75D9F"/>
    <w:rsid w:val="00E76370"/>
    <w:rsid w:val="00E76666"/>
    <w:rsid w:val="00E77984"/>
    <w:rsid w:val="00E77BE8"/>
    <w:rsid w:val="00E77CE7"/>
    <w:rsid w:val="00E808A5"/>
    <w:rsid w:val="00E81DCF"/>
    <w:rsid w:val="00E83346"/>
    <w:rsid w:val="00E834E7"/>
    <w:rsid w:val="00E83E2C"/>
    <w:rsid w:val="00E83E5E"/>
    <w:rsid w:val="00E841EE"/>
    <w:rsid w:val="00E8575A"/>
    <w:rsid w:val="00E85F65"/>
    <w:rsid w:val="00E87917"/>
    <w:rsid w:val="00E87FD7"/>
    <w:rsid w:val="00E90390"/>
    <w:rsid w:val="00E90492"/>
    <w:rsid w:val="00E907E6"/>
    <w:rsid w:val="00E9095A"/>
    <w:rsid w:val="00E90A64"/>
    <w:rsid w:val="00E90ACC"/>
    <w:rsid w:val="00E91424"/>
    <w:rsid w:val="00E9248F"/>
    <w:rsid w:val="00E9369F"/>
    <w:rsid w:val="00E938DA"/>
    <w:rsid w:val="00E93962"/>
    <w:rsid w:val="00E94432"/>
    <w:rsid w:val="00E9447E"/>
    <w:rsid w:val="00E945CC"/>
    <w:rsid w:val="00E949DD"/>
    <w:rsid w:val="00E94BA9"/>
    <w:rsid w:val="00E9509E"/>
    <w:rsid w:val="00E95279"/>
    <w:rsid w:val="00E9541D"/>
    <w:rsid w:val="00E9621C"/>
    <w:rsid w:val="00E96CA4"/>
    <w:rsid w:val="00E976D0"/>
    <w:rsid w:val="00E978C4"/>
    <w:rsid w:val="00E97E0E"/>
    <w:rsid w:val="00EA1902"/>
    <w:rsid w:val="00EA1992"/>
    <w:rsid w:val="00EA2129"/>
    <w:rsid w:val="00EA2444"/>
    <w:rsid w:val="00EA2DC7"/>
    <w:rsid w:val="00EA33D8"/>
    <w:rsid w:val="00EA40DA"/>
    <w:rsid w:val="00EA4C59"/>
    <w:rsid w:val="00EA5F0C"/>
    <w:rsid w:val="00EA6746"/>
    <w:rsid w:val="00EA745C"/>
    <w:rsid w:val="00EA789A"/>
    <w:rsid w:val="00EA7DF3"/>
    <w:rsid w:val="00EB0300"/>
    <w:rsid w:val="00EB13B1"/>
    <w:rsid w:val="00EB3DBF"/>
    <w:rsid w:val="00EB47D6"/>
    <w:rsid w:val="00EB5859"/>
    <w:rsid w:val="00EB6333"/>
    <w:rsid w:val="00EB6A8D"/>
    <w:rsid w:val="00EB770A"/>
    <w:rsid w:val="00EC1785"/>
    <w:rsid w:val="00EC2952"/>
    <w:rsid w:val="00EC38FB"/>
    <w:rsid w:val="00EC4E8C"/>
    <w:rsid w:val="00EC5A78"/>
    <w:rsid w:val="00EC5A8F"/>
    <w:rsid w:val="00EC6035"/>
    <w:rsid w:val="00EC67C9"/>
    <w:rsid w:val="00EC6B36"/>
    <w:rsid w:val="00EC7D5C"/>
    <w:rsid w:val="00ED072F"/>
    <w:rsid w:val="00ED0749"/>
    <w:rsid w:val="00ED1644"/>
    <w:rsid w:val="00ED1959"/>
    <w:rsid w:val="00ED1D32"/>
    <w:rsid w:val="00ED43B5"/>
    <w:rsid w:val="00ED64F2"/>
    <w:rsid w:val="00ED7907"/>
    <w:rsid w:val="00EE0247"/>
    <w:rsid w:val="00EE0A2D"/>
    <w:rsid w:val="00EE12E1"/>
    <w:rsid w:val="00EE208F"/>
    <w:rsid w:val="00EE218E"/>
    <w:rsid w:val="00EE2C90"/>
    <w:rsid w:val="00EE3392"/>
    <w:rsid w:val="00EE3A6F"/>
    <w:rsid w:val="00EE44AF"/>
    <w:rsid w:val="00EE4AD0"/>
    <w:rsid w:val="00EE4DD4"/>
    <w:rsid w:val="00EE4E63"/>
    <w:rsid w:val="00EE58FA"/>
    <w:rsid w:val="00EE5EBC"/>
    <w:rsid w:val="00EE6740"/>
    <w:rsid w:val="00EE6A1A"/>
    <w:rsid w:val="00EE70A9"/>
    <w:rsid w:val="00EE76D9"/>
    <w:rsid w:val="00EE7ED1"/>
    <w:rsid w:val="00EF0059"/>
    <w:rsid w:val="00EF037C"/>
    <w:rsid w:val="00EF0795"/>
    <w:rsid w:val="00EF2A7A"/>
    <w:rsid w:val="00EF2C24"/>
    <w:rsid w:val="00EF319A"/>
    <w:rsid w:val="00EF3332"/>
    <w:rsid w:val="00EF3DBE"/>
    <w:rsid w:val="00EF73D9"/>
    <w:rsid w:val="00EF73DC"/>
    <w:rsid w:val="00F00560"/>
    <w:rsid w:val="00F0266B"/>
    <w:rsid w:val="00F02855"/>
    <w:rsid w:val="00F029FA"/>
    <w:rsid w:val="00F02CF6"/>
    <w:rsid w:val="00F02D36"/>
    <w:rsid w:val="00F03144"/>
    <w:rsid w:val="00F03BF1"/>
    <w:rsid w:val="00F0428C"/>
    <w:rsid w:val="00F043D6"/>
    <w:rsid w:val="00F052F3"/>
    <w:rsid w:val="00F07455"/>
    <w:rsid w:val="00F10512"/>
    <w:rsid w:val="00F10793"/>
    <w:rsid w:val="00F10AB7"/>
    <w:rsid w:val="00F11139"/>
    <w:rsid w:val="00F1119C"/>
    <w:rsid w:val="00F11762"/>
    <w:rsid w:val="00F1206E"/>
    <w:rsid w:val="00F12C7F"/>
    <w:rsid w:val="00F14182"/>
    <w:rsid w:val="00F14C33"/>
    <w:rsid w:val="00F1671D"/>
    <w:rsid w:val="00F17C6D"/>
    <w:rsid w:val="00F20071"/>
    <w:rsid w:val="00F20B3A"/>
    <w:rsid w:val="00F21750"/>
    <w:rsid w:val="00F21A39"/>
    <w:rsid w:val="00F21CA9"/>
    <w:rsid w:val="00F21DE0"/>
    <w:rsid w:val="00F22CD4"/>
    <w:rsid w:val="00F22CFC"/>
    <w:rsid w:val="00F232D8"/>
    <w:rsid w:val="00F241B3"/>
    <w:rsid w:val="00F242A9"/>
    <w:rsid w:val="00F24804"/>
    <w:rsid w:val="00F24A4F"/>
    <w:rsid w:val="00F26353"/>
    <w:rsid w:val="00F26766"/>
    <w:rsid w:val="00F2745E"/>
    <w:rsid w:val="00F27DE9"/>
    <w:rsid w:val="00F309BC"/>
    <w:rsid w:val="00F31488"/>
    <w:rsid w:val="00F322C9"/>
    <w:rsid w:val="00F328B6"/>
    <w:rsid w:val="00F34726"/>
    <w:rsid w:val="00F3540C"/>
    <w:rsid w:val="00F35454"/>
    <w:rsid w:val="00F35D7A"/>
    <w:rsid w:val="00F35E3A"/>
    <w:rsid w:val="00F368CE"/>
    <w:rsid w:val="00F36BF6"/>
    <w:rsid w:val="00F37DE4"/>
    <w:rsid w:val="00F41F2A"/>
    <w:rsid w:val="00F420D3"/>
    <w:rsid w:val="00F423E6"/>
    <w:rsid w:val="00F42934"/>
    <w:rsid w:val="00F42DB7"/>
    <w:rsid w:val="00F44630"/>
    <w:rsid w:val="00F44BB6"/>
    <w:rsid w:val="00F44F53"/>
    <w:rsid w:val="00F45FC4"/>
    <w:rsid w:val="00F46A4D"/>
    <w:rsid w:val="00F475A4"/>
    <w:rsid w:val="00F4770F"/>
    <w:rsid w:val="00F5158F"/>
    <w:rsid w:val="00F532E3"/>
    <w:rsid w:val="00F53469"/>
    <w:rsid w:val="00F53ECD"/>
    <w:rsid w:val="00F54CE1"/>
    <w:rsid w:val="00F55065"/>
    <w:rsid w:val="00F55094"/>
    <w:rsid w:val="00F55878"/>
    <w:rsid w:val="00F569CC"/>
    <w:rsid w:val="00F57EC2"/>
    <w:rsid w:val="00F6172C"/>
    <w:rsid w:val="00F61E28"/>
    <w:rsid w:val="00F61EFB"/>
    <w:rsid w:val="00F621A3"/>
    <w:rsid w:val="00F633FA"/>
    <w:rsid w:val="00F63CBB"/>
    <w:rsid w:val="00F643A1"/>
    <w:rsid w:val="00F645C5"/>
    <w:rsid w:val="00F650E9"/>
    <w:rsid w:val="00F65A17"/>
    <w:rsid w:val="00F66560"/>
    <w:rsid w:val="00F66706"/>
    <w:rsid w:val="00F66B4F"/>
    <w:rsid w:val="00F670C0"/>
    <w:rsid w:val="00F67A3C"/>
    <w:rsid w:val="00F70653"/>
    <w:rsid w:val="00F70B73"/>
    <w:rsid w:val="00F7168F"/>
    <w:rsid w:val="00F71C18"/>
    <w:rsid w:val="00F71F49"/>
    <w:rsid w:val="00F73E26"/>
    <w:rsid w:val="00F76C80"/>
    <w:rsid w:val="00F77141"/>
    <w:rsid w:val="00F802BB"/>
    <w:rsid w:val="00F802FD"/>
    <w:rsid w:val="00F80D75"/>
    <w:rsid w:val="00F80EBC"/>
    <w:rsid w:val="00F82578"/>
    <w:rsid w:val="00F82D1A"/>
    <w:rsid w:val="00F82F57"/>
    <w:rsid w:val="00F83C97"/>
    <w:rsid w:val="00F84038"/>
    <w:rsid w:val="00F84485"/>
    <w:rsid w:val="00F8498A"/>
    <w:rsid w:val="00F849BD"/>
    <w:rsid w:val="00F84E67"/>
    <w:rsid w:val="00F8503D"/>
    <w:rsid w:val="00F85280"/>
    <w:rsid w:val="00F85831"/>
    <w:rsid w:val="00F85DEA"/>
    <w:rsid w:val="00F865C4"/>
    <w:rsid w:val="00F86BA3"/>
    <w:rsid w:val="00F87FB3"/>
    <w:rsid w:val="00F91A9F"/>
    <w:rsid w:val="00F926B5"/>
    <w:rsid w:val="00F92C49"/>
    <w:rsid w:val="00F9396D"/>
    <w:rsid w:val="00F94028"/>
    <w:rsid w:val="00F957DF"/>
    <w:rsid w:val="00F96026"/>
    <w:rsid w:val="00F962E4"/>
    <w:rsid w:val="00F9647A"/>
    <w:rsid w:val="00F964F7"/>
    <w:rsid w:val="00F9798D"/>
    <w:rsid w:val="00F97B5B"/>
    <w:rsid w:val="00FA01F4"/>
    <w:rsid w:val="00FA0473"/>
    <w:rsid w:val="00FA0714"/>
    <w:rsid w:val="00FA1681"/>
    <w:rsid w:val="00FA16DD"/>
    <w:rsid w:val="00FA19C0"/>
    <w:rsid w:val="00FA1FF5"/>
    <w:rsid w:val="00FA24B6"/>
    <w:rsid w:val="00FA3126"/>
    <w:rsid w:val="00FA3B82"/>
    <w:rsid w:val="00FA4B59"/>
    <w:rsid w:val="00FA4F55"/>
    <w:rsid w:val="00FA52F4"/>
    <w:rsid w:val="00FA59CD"/>
    <w:rsid w:val="00FA5DE2"/>
    <w:rsid w:val="00FA6356"/>
    <w:rsid w:val="00FA63D1"/>
    <w:rsid w:val="00FA72D8"/>
    <w:rsid w:val="00FA75E3"/>
    <w:rsid w:val="00FA7631"/>
    <w:rsid w:val="00FB1B0E"/>
    <w:rsid w:val="00FB1F45"/>
    <w:rsid w:val="00FB2129"/>
    <w:rsid w:val="00FB2D87"/>
    <w:rsid w:val="00FB321B"/>
    <w:rsid w:val="00FB32E0"/>
    <w:rsid w:val="00FB344C"/>
    <w:rsid w:val="00FB349A"/>
    <w:rsid w:val="00FB3B9B"/>
    <w:rsid w:val="00FB424C"/>
    <w:rsid w:val="00FB479F"/>
    <w:rsid w:val="00FB6200"/>
    <w:rsid w:val="00FB7256"/>
    <w:rsid w:val="00FC0D3B"/>
    <w:rsid w:val="00FC1112"/>
    <w:rsid w:val="00FC1612"/>
    <w:rsid w:val="00FC20E6"/>
    <w:rsid w:val="00FC2764"/>
    <w:rsid w:val="00FC2B13"/>
    <w:rsid w:val="00FC2CDF"/>
    <w:rsid w:val="00FC328B"/>
    <w:rsid w:val="00FC40A8"/>
    <w:rsid w:val="00FC50AC"/>
    <w:rsid w:val="00FC521B"/>
    <w:rsid w:val="00FC5761"/>
    <w:rsid w:val="00FC6BB3"/>
    <w:rsid w:val="00FD0432"/>
    <w:rsid w:val="00FD1AD9"/>
    <w:rsid w:val="00FD1B04"/>
    <w:rsid w:val="00FD2540"/>
    <w:rsid w:val="00FD2FB3"/>
    <w:rsid w:val="00FD33EA"/>
    <w:rsid w:val="00FD34E0"/>
    <w:rsid w:val="00FD38D4"/>
    <w:rsid w:val="00FD3F4D"/>
    <w:rsid w:val="00FD4A66"/>
    <w:rsid w:val="00FD4BCC"/>
    <w:rsid w:val="00FD4D15"/>
    <w:rsid w:val="00FD6403"/>
    <w:rsid w:val="00FD654B"/>
    <w:rsid w:val="00FD6574"/>
    <w:rsid w:val="00FD6B61"/>
    <w:rsid w:val="00FD7B34"/>
    <w:rsid w:val="00FE1064"/>
    <w:rsid w:val="00FE2303"/>
    <w:rsid w:val="00FE25F4"/>
    <w:rsid w:val="00FE26DA"/>
    <w:rsid w:val="00FE2987"/>
    <w:rsid w:val="00FE2C3E"/>
    <w:rsid w:val="00FE30E0"/>
    <w:rsid w:val="00FE3825"/>
    <w:rsid w:val="00FE4280"/>
    <w:rsid w:val="00FE51A5"/>
    <w:rsid w:val="00FE5796"/>
    <w:rsid w:val="00FE6B1E"/>
    <w:rsid w:val="00FE73B2"/>
    <w:rsid w:val="00FE7792"/>
    <w:rsid w:val="00FE7ADF"/>
    <w:rsid w:val="00FF112B"/>
    <w:rsid w:val="00FF17E8"/>
    <w:rsid w:val="00FF25EF"/>
    <w:rsid w:val="00FF2E6F"/>
    <w:rsid w:val="00FF3AB0"/>
    <w:rsid w:val="00FF4FC6"/>
    <w:rsid w:val="00FF58BD"/>
    <w:rsid w:val="00FF5EEB"/>
    <w:rsid w:val="00FF612C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733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B80981"/>
    <w:pPr>
      <w:spacing w:before="100" w:after="100"/>
    </w:pPr>
    <w:rPr>
      <w:sz w:val="24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B155C1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B155C1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BF78D5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F2745E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7B70F4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A2539A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A2539A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A2539A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A2539A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customStyle="1" w:styleId="11">
    <w:name w:val="Основной текст с отступом1"/>
    <w:basedOn w:val="af"/>
    <w:rsid w:val="00A2539A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A2539A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A2539A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paragraph" w:styleId="af6">
    <w:name w:val="footer"/>
    <w:basedOn w:val="af"/>
    <w:link w:val="af7"/>
    <w:uiPriority w:val="99"/>
    <w:rsid w:val="00A2539A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styleId="af8">
    <w:name w:val="page number"/>
    <w:basedOn w:val="af0"/>
    <w:rsid w:val="00A2539A"/>
  </w:style>
  <w:style w:type="paragraph" w:styleId="12">
    <w:name w:val="toc 1"/>
    <w:basedOn w:val="af"/>
    <w:next w:val="af"/>
    <w:autoRedefine/>
    <w:uiPriority w:val="39"/>
    <w:qFormat/>
    <w:rsid w:val="00A2539A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A2539A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A2539A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A2539A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A2539A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A2539A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A2539A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A2539A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A2539A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A2539A"/>
    <w:pPr>
      <w:widowControl w:val="0"/>
      <w:ind w:firstLine="567"/>
      <w:jc w:val="both"/>
    </w:pPr>
    <w:rPr>
      <w:rFonts w:ascii="MS Sans Serif" w:hAnsi="MS Sans Serif"/>
      <w:sz w:val="28"/>
    </w:rPr>
  </w:style>
  <w:style w:type="paragraph" w:styleId="af9">
    <w:name w:val="Plain Text"/>
    <w:basedOn w:val="af"/>
    <w:link w:val="afa"/>
    <w:rsid w:val="00A2539A"/>
    <w:pPr>
      <w:spacing w:before="0" w:after="0"/>
    </w:pPr>
    <w:rPr>
      <w:rFonts w:ascii="Courier New" w:hAnsi="Courier New"/>
      <w:sz w:val="20"/>
    </w:rPr>
  </w:style>
  <w:style w:type="paragraph" w:styleId="23">
    <w:name w:val="Body Text Indent 2"/>
    <w:basedOn w:val="af"/>
    <w:link w:val="24"/>
    <w:rsid w:val="00A2539A"/>
    <w:pPr>
      <w:spacing w:before="0" w:after="0"/>
      <w:ind w:firstLine="426"/>
      <w:jc w:val="both"/>
    </w:pPr>
  </w:style>
  <w:style w:type="paragraph" w:customStyle="1" w:styleId="25">
    <w:name w:val="Стиль2"/>
    <w:basedOn w:val="af"/>
    <w:rsid w:val="00A2539A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A2539A"/>
    <w:pPr>
      <w:spacing w:before="0" w:after="0"/>
      <w:ind w:firstLine="720"/>
      <w:jc w:val="both"/>
    </w:pPr>
  </w:style>
  <w:style w:type="paragraph" w:styleId="afb">
    <w:name w:val="Body Text"/>
    <w:basedOn w:val="af"/>
    <w:link w:val="afc"/>
    <w:rsid w:val="00A2539A"/>
    <w:pPr>
      <w:spacing w:before="0" w:after="0"/>
      <w:jc w:val="center"/>
    </w:pPr>
    <w:rPr>
      <w:sz w:val="20"/>
    </w:rPr>
  </w:style>
  <w:style w:type="paragraph" w:styleId="afd">
    <w:name w:val="Body Text Indent"/>
    <w:basedOn w:val="af"/>
    <w:link w:val="afe"/>
    <w:rsid w:val="00A2539A"/>
    <w:pPr>
      <w:spacing w:before="0" w:after="0"/>
    </w:pPr>
  </w:style>
  <w:style w:type="paragraph" w:styleId="aff">
    <w:name w:val="List"/>
    <w:basedOn w:val="af"/>
    <w:rsid w:val="00A2539A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A2539A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A2539A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A2539A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A2539A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A2539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f3">
    <w:name w:val="Subtitle"/>
    <w:basedOn w:val="af"/>
    <w:link w:val="aff4"/>
    <w:qFormat/>
    <w:rsid w:val="00A2539A"/>
    <w:pPr>
      <w:spacing w:before="0" w:after="60"/>
      <w:jc w:val="center"/>
      <w:outlineLvl w:val="1"/>
    </w:pPr>
    <w:rPr>
      <w:rFonts w:ascii="Arial" w:hAnsi="Arial"/>
    </w:rPr>
  </w:style>
  <w:style w:type="paragraph" w:styleId="aff5">
    <w:name w:val="Document Map"/>
    <w:basedOn w:val="af"/>
    <w:link w:val="aff6"/>
    <w:semiHidden/>
    <w:rsid w:val="00A2539A"/>
    <w:pPr>
      <w:shd w:val="clear" w:color="auto" w:fill="000080"/>
      <w:spacing w:before="0" w:after="0"/>
    </w:pPr>
    <w:rPr>
      <w:rFonts w:ascii="Tahoma" w:hAnsi="Tahoma"/>
      <w:sz w:val="20"/>
    </w:rPr>
  </w:style>
  <w:style w:type="paragraph" w:styleId="14">
    <w:name w:val="index 1"/>
    <w:basedOn w:val="af"/>
    <w:next w:val="af"/>
    <w:autoRedefine/>
    <w:semiHidden/>
    <w:rsid w:val="00A2539A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A2539A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A2539A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A2539A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A2539A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A2539A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A2539A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A2539A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A2539A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A2539A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A2539A"/>
    <w:pPr>
      <w:spacing w:before="0" w:after="0"/>
      <w:jc w:val="both"/>
    </w:pPr>
  </w:style>
  <w:style w:type="paragraph" w:customStyle="1" w:styleId="aff8">
    <w:name w:val="Стиль"/>
    <w:rsid w:val="00A2539A"/>
    <w:pPr>
      <w:ind w:firstLine="720"/>
      <w:jc w:val="both"/>
    </w:pPr>
    <w:rPr>
      <w:rFonts w:ascii="Arial" w:hAnsi="Arial"/>
    </w:rPr>
  </w:style>
  <w:style w:type="character" w:customStyle="1" w:styleId="aff9">
    <w:name w:val="Цветовое выделение"/>
    <w:rsid w:val="00A2539A"/>
    <w:rPr>
      <w:b/>
      <w:color w:val="000080"/>
      <w:sz w:val="20"/>
    </w:rPr>
  </w:style>
  <w:style w:type="character" w:customStyle="1" w:styleId="affa">
    <w:name w:val="Гипертекстовая ссылка"/>
    <w:rsid w:val="00A2539A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A2539A"/>
    <w:pPr>
      <w:ind w:left="1612" w:hanging="892"/>
    </w:pPr>
  </w:style>
  <w:style w:type="paragraph" w:customStyle="1" w:styleId="affc">
    <w:name w:val="Комментарий"/>
    <w:basedOn w:val="aff8"/>
    <w:next w:val="aff8"/>
    <w:rsid w:val="00A2539A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A2539A"/>
    <w:pPr>
      <w:keepNext/>
      <w:widowControl w:val="0"/>
      <w:spacing w:before="0" w:after="0"/>
    </w:pPr>
  </w:style>
  <w:style w:type="character" w:styleId="affd">
    <w:name w:val="Hyperlink"/>
    <w:uiPriority w:val="99"/>
    <w:rsid w:val="00A2539A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A2539A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A2539A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A2539A"/>
    <w:pPr>
      <w:spacing w:before="0" w:after="0"/>
    </w:pPr>
    <w:rPr>
      <w:sz w:val="20"/>
    </w:rPr>
  </w:style>
  <w:style w:type="character" w:customStyle="1" w:styleId="m1">
    <w:name w:val="m1"/>
    <w:rsid w:val="00A2539A"/>
    <w:rPr>
      <w:color w:val="0000FF"/>
    </w:rPr>
  </w:style>
  <w:style w:type="character" w:customStyle="1" w:styleId="pi1">
    <w:name w:val="pi1"/>
    <w:rsid w:val="00A2539A"/>
    <w:rPr>
      <w:color w:val="0000FF"/>
    </w:rPr>
  </w:style>
  <w:style w:type="character" w:customStyle="1" w:styleId="t1">
    <w:name w:val="t1"/>
    <w:rsid w:val="00A2539A"/>
    <w:rPr>
      <w:color w:val="800000"/>
    </w:rPr>
  </w:style>
  <w:style w:type="character" w:customStyle="1" w:styleId="ns1">
    <w:name w:val="ns1"/>
    <w:rsid w:val="00A2539A"/>
    <w:rPr>
      <w:color w:val="FF0000"/>
    </w:rPr>
  </w:style>
  <w:style w:type="character" w:customStyle="1" w:styleId="b1">
    <w:name w:val="b1"/>
    <w:rsid w:val="00A2539A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A2539A"/>
    <w:rPr>
      <w:b/>
    </w:rPr>
  </w:style>
  <w:style w:type="paragraph" w:customStyle="1" w:styleId="16">
    <w:name w:val="Текст выноски1"/>
    <w:basedOn w:val="af"/>
    <w:rsid w:val="00A2539A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A2539A"/>
    <w:rPr>
      <w:b/>
    </w:rPr>
  </w:style>
  <w:style w:type="paragraph" w:styleId="afff1">
    <w:name w:val="annotation subject"/>
    <w:basedOn w:val="afff"/>
    <w:next w:val="afff"/>
    <w:link w:val="afff2"/>
    <w:rsid w:val="00103DF6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0">
    <w:name w:val="Текст примечания Знак"/>
    <w:basedOn w:val="af0"/>
    <w:link w:val="afff"/>
    <w:rsid w:val="00103DF6"/>
  </w:style>
  <w:style w:type="character" w:customStyle="1" w:styleId="afff2">
    <w:name w:val="Тема примечания Знак"/>
    <w:link w:val="afff1"/>
    <w:rsid w:val="00103DF6"/>
    <w:rPr>
      <w:b/>
      <w:bCs/>
      <w:lang w:eastAsia="en-US" w:bidi="en-US"/>
    </w:rPr>
  </w:style>
  <w:style w:type="paragraph" w:customStyle="1" w:styleId="BulletList">
    <w:name w:val="Bullet List"/>
    <w:basedOn w:val="af"/>
    <w:link w:val="BulletListChar1"/>
    <w:qFormat/>
    <w:rsid w:val="005304A4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5304A4"/>
    <w:rPr>
      <w:sz w:val="28"/>
      <w:szCs w:val="28"/>
      <w:lang w:bidi="en-US"/>
    </w:rPr>
  </w:style>
  <w:style w:type="paragraph" w:customStyle="1" w:styleId="ListLevel2">
    <w:name w:val="List Level 2"/>
    <w:basedOn w:val="BulletList"/>
    <w:qFormat/>
    <w:rsid w:val="00103DF6"/>
    <w:pPr>
      <w:numPr>
        <w:numId w:val="0"/>
      </w:numPr>
    </w:pPr>
  </w:style>
  <w:style w:type="paragraph" w:customStyle="1" w:styleId="ListLevel3">
    <w:name w:val="List Level 3"/>
    <w:basedOn w:val="ListLevel2"/>
    <w:qFormat/>
    <w:rsid w:val="00103DF6"/>
    <w:pPr>
      <w:numPr>
        <w:ilvl w:val="2"/>
      </w:numPr>
      <w:tabs>
        <w:tab w:val="num" w:pos="643"/>
      </w:tabs>
      <w:ind w:left="2127" w:hanging="284"/>
    </w:pPr>
  </w:style>
  <w:style w:type="character" w:styleId="afff3">
    <w:name w:val="annotation reference"/>
    <w:rsid w:val="006E63C7"/>
    <w:rPr>
      <w:sz w:val="16"/>
      <w:szCs w:val="16"/>
    </w:rPr>
  </w:style>
  <w:style w:type="paragraph" w:styleId="afff4">
    <w:name w:val="Balloon Text"/>
    <w:basedOn w:val="af"/>
    <w:link w:val="afff5"/>
    <w:rsid w:val="006E63C7"/>
    <w:rPr>
      <w:rFonts w:ascii="Tahoma" w:hAnsi="Tahoma" w:cs="Tahoma"/>
      <w:sz w:val="16"/>
      <w:szCs w:val="16"/>
    </w:rPr>
  </w:style>
  <w:style w:type="paragraph" w:customStyle="1" w:styleId="OTRTITULnew">
    <w:name w:val="OTR_TITUL_new"/>
    <w:basedOn w:val="af"/>
    <w:semiHidden/>
    <w:rsid w:val="00051F36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">
    <w:name w:val="OTR_TITUL_NAME"/>
    <w:basedOn w:val="af"/>
    <w:semiHidden/>
    <w:rsid w:val="00051F36"/>
    <w:pPr>
      <w:spacing w:before="400" w:after="200"/>
      <w:contextualSpacing/>
      <w:jc w:val="center"/>
    </w:pPr>
    <w:rPr>
      <w:b/>
      <w:sz w:val="32"/>
      <w:szCs w:val="28"/>
    </w:rPr>
  </w:style>
  <w:style w:type="paragraph" w:customStyle="1" w:styleId="OTRTitulnamedoc">
    <w:name w:val="OTR_Titul_name_doc"/>
    <w:basedOn w:val="af"/>
    <w:semiHidden/>
    <w:rsid w:val="00051F36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af7">
    <w:name w:val="Нижний колонтитул Знак"/>
    <w:link w:val="af6"/>
    <w:uiPriority w:val="99"/>
    <w:rsid w:val="00562A57"/>
    <w:rPr>
      <w:rFonts w:ascii="MS Sans Serif" w:hAnsi="MS Sans Serif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180083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DF4E55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1C4FD6"/>
    <w:rPr>
      <w:sz w:val="24"/>
    </w:rPr>
  </w:style>
  <w:style w:type="character" w:customStyle="1" w:styleId="XML0">
    <w:name w:val="XML Знак"/>
    <w:link w:val="XML"/>
    <w:rsid w:val="00DF4E55"/>
    <w:rPr>
      <w:noProof/>
      <w:color w:val="008080"/>
      <w:sz w:val="18"/>
      <w:szCs w:val="18"/>
      <w:lang w:val="en-US"/>
    </w:rPr>
  </w:style>
  <w:style w:type="character" w:styleId="afff8">
    <w:name w:val="FollowedHyperlink"/>
    <w:rsid w:val="00716E01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B906C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5C25E1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5C25E1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5C2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link w:val="20"/>
    <w:rsid w:val="00B155C1"/>
    <w:rPr>
      <w:b/>
      <w:kern w:val="28"/>
      <w:sz w:val="28"/>
    </w:rPr>
  </w:style>
  <w:style w:type="numbering" w:customStyle="1" w:styleId="18">
    <w:name w:val="Нет списка1"/>
    <w:next w:val="af2"/>
    <w:uiPriority w:val="99"/>
    <w:semiHidden/>
    <w:unhideWhenUsed/>
    <w:rsid w:val="004100F5"/>
  </w:style>
  <w:style w:type="numbering" w:customStyle="1" w:styleId="29">
    <w:name w:val="Нет списка2"/>
    <w:next w:val="af2"/>
    <w:uiPriority w:val="99"/>
    <w:semiHidden/>
    <w:unhideWhenUsed/>
    <w:rsid w:val="00BF684A"/>
  </w:style>
  <w:style w:type="numbering" w:customStyle="1" w:styleId="39">
    <w:name w:val="Нет списка3"/>
    <w:next w:val="af2"/>
    <w:uiPriority w:val="99"/>
    <w:semiHidden/>
    <w:unhideWhenUsed/>
    <w:rsid w:val="00BF684A"/>
  </w:style>
  <w:style w:type="numbering" w:customStyle="1" w:styleId="45">
    <w:name w:val="Нет списка4"/>
    <w:next w:val="af2"/>
    <w:uiPriority w:val="99"/>
    <w:semiHidden/>
    <w:unhideWhenUsed/>
    <w:rsid w:val="00BF684A"/>
  </w:style>
  <w:style w:type="numbering" w:customStyle="1" w:styleId="55">
    <w:name w:val="Нет списка5"/>
    <w:next w:val="af2"/>
    <w:uiPriority w:val="99"/>
    <w:semiHidden/>
    <w:unhideWhenUsed/>
    <w:rsid w:val="00BF684A"/>
  </w:style>
  <w:style w:type="numbering" w:customStyle="1" w:styleId="63">
    <w:name w:val="Нет списка6"/>
    <w:next w:val="af2"/>
    <w:uiPriority w:val="99"/>
    <w:semiHidden/>
    <w:unhideWhenUsed/>
    <w:rsid w:val="00BF684A"/>
  </w:style>
  <w:style w:type="numbering" w:customStyle="1" w:styleId="73">
    <w:name w:val="Нет списка7"/>
    <w:next w:val="af2"/>
    <w:uiPriority w:val="99"/>
    <w:semiHidden/>
    <w:unhideWhenUsed/>
    <w:rsid w:val="00BF684A"/>
  </w:style>
  <w:style w:type="numbering" w:customStyle="1" w:styleId="83">
    <w:name w:val="Нет списка8"/>
    <w:next w:val="af2"/>
    <w:uiPriority w:val="99"/>
    <w:semiHidden/>
    <w:unhideWhenUsed/>
    <w:rsid w:val="00BF684A"/>
  </w:style>
  <w:style w:type="numbering" w:customStyle="1" w:styleId="93">
    <w:name w:val="Нет списка9"/>
    <w:next w:val="af2"/>
    <w:uiPriority w:val="99"/>
    <w:semiHidden/>
    <w:unhideWhenUsed/>
    <w:rsid w:val="00BF684A"/>
  </w:style>
  <w:style w:type="numbering" w:customStyle="1" w:styleId="100">
    <w:name w:val="Нет списка10"/>
    <w:next w:val="af2"/>
    <w:uiPriority w:val="99"/>
    <w:semiHidden/>
    <w:unhideWhenUsed/>
    <w:rsid w:val="00BF684A"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link w:val="1"/>
    <w:rsid w:val="00B155C1"/>
    <w:rPr>
      <w:b/>
      <w:caps/>
      <w:kern w:val="28"/>
      <w:sz w:val="28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link w:val="30"/>
    <w:rsid w:val="00BF78D5"/>
    <w:rPr>
      <w:b/>
      <w:kern w:val="28"/>
      <w:sz w:val="28"/>
    </w:rPr>
  </w:style>
  <w:style w:type="character" w:customStyle="1" w:styleId="42">
    <w:name w:val="Заголовок 4 Знак"/>
    <w:aliases w:val="H4 Знак,Заголовок 4 (Приложение) Знак"/>
    <w:link w:val="41"/>
    <w:rsid w:val="00F2745E"/>
    <w:rPr>
      <w:b/>
      <w:kern w:val="28"/>
      <w:sz w:val="28"/>
    </w:rPr>
  </w:style>
  <w:style w:type="character" w:customStyle="1" w:styleId="52">
    <w:name w:val="Заголовок 5 Знак"/>
    <w:link w:val="51"/>
    <w:rsid w:val="007B70F4"/>
    <w:rPr>
      <w:b/>
      <w:kern w:val="28"/>
      <w:sz w:val="28"/>
    </w:rPr>
  </w:style>
  <w:style w:type="character" w:customStyle="1" w:styleId="60">
    <w:name w:val="Заголовок 6 Знак"/>
    <w:link w:val="6"/>
    <w:rsid w:val="00597BF6"/>
    <w:rPr>
      <w:rFonts w:ascii="MS Sans Serif" w:hAnsi="MS Sans Serif"/>
      <w:sz w:val="24"/>
    </w:rPr>
  </w:style>
  <w:style w:type="character" w:customStyle="1" w:styleId="70">
    <w:name w:val="Заголовок 7 Знак"/>
    <w:link w:val="7"/>
    <w:rsid w:val="00597BF6"/>
    <w:rPr>
      <w:b/>
      <w:sz w:val="22"/>
    </w:rPr>
  </w:style>
  <w:style w:type="character" w:customStyle="1" w:styleId="80">
    <w:name w:val="Заголовок 8 Знак"/>
    <w:link w:val="8"/>
    <w:rsid w:val="00597BF6"/>
    <w:rPr>
      <w:sz w:val="24"/>
    </w:rPr>
  </w:style>
  <w:style w:type="character" w:customStyle="1" w:styleId="90">
    <w:name w:val="Заголовок 9 Знак"/>
    <w:link w:val="9"/>
    <w:rsid w:val="00597BF6"/>
    <w:rPr>
      <w:rFonts w:ascii="MS Sans Serif" w:hAnsi="MS Sans Serif"/>
      <w:sz w:val="24"/>
    </w:rPr>
  </w:style>
  <w:style w:type="character" w:customStyle="1" w:styleId="af5">
    <w:name w:val="Верхний колонтитул Знак"/>
    <w:link w:val="af4"/>
    <w:uiPriority w:val="99"/>
    <w:rsid w:val="00597BF6"/>
    <w:rPr>
      <w:rFonts w:ascii="MS Sans Serif" w:hAnsi="MS Sans Serif"/>
    </w:rPr>
  </w:style>
  <w:style w:type="character" w:customStyle="1" w:styleId="afa">
    <w:name w:val="Текст Знак"/>
    <w:link w:val="af9"/>
    <w:rsid w:val="00597BF6"/>
    <w:rPr>
      <w:rFonts w:ascii="Courier New" w:hAnsi="Courier New"/>
    </w:rPr>
  </w:style>
  <w:style w:type="character" w:customStyle="1" w:styleId="24">
    <w:name w:val="Основной текст с отступом 2 Знак"/>
    <w:link w:val="23"/>
    <w:rsid w:val="00597BF6"/>
    <w:rPr>
      <w:sz w:val="24"/>
    </w:rPr>
  </w:style>
  <w:style w:type="character" w:customStyle="1" w:styleId="34">
    <w:name w:val="Основной текст с отступом 3 Знак"/>
    <w:link w:val="33"/>
    <w:rsid w:val="00597BF6"/>
    <w:rPr>
      <w:sz w:val="24"/>
    </w:rPr>
  </w:style>
  <w:style w:type="character" w:customStyle="1" w:styleId="afc">
    <w:name w:val="Основной текст Знак"/>
    <w:link w:val="afb"/>
    <w:rsid w:val="00597BF6"/>
  </w:style>
  <w:style w:type="character" w:customStyle="1" w:styleId="afe">
    <w:name w:val="Основной текст с отступом Знак"/>
    <w:link w:val="afd"/>
    <w:rsid w:val="00597BF6"/>
    <w:rPr>
      <w:sz w:val="24"/>
    </w:rPr>
  </w:style>
  <w:style w:type="character" w:customStyle="1" w:styleId="aff2">
    <w:name w:val="Заголовок Знак"/>
    <w:link w:val="aff1"/>
    <w:rsid w:val="00597BF6"/>
    <w:rPr>
      <w:rFonts w:ascii="Arial" w:hAnsi="Arial"/>
      <w:b/>
      <w:kern w:val="28"/>
      <w:sz w:val="32"/>
    </w:rPr>
  </w:style>
  <w:style w:type="character" w:customStyle="1" w:styleId="aff4">
    <w:name w:val="Подзаголовок Знак"/>
    <w:link w:val="aff3"/>
    <w:rsid w:val="00597BF6"/>
    <w:rPr>
      <w:rFonts w:ascii="Arial" w:hAnsi="Arial"/>
      <w:sz w:val="24"/>
    </w:rPr>
  </w:style>
  <w:style w:type="character" w:customStyle="1" w:styleId="aff6">
    <w:name w:val="Схема документа Знак"/>
    <w:link w:val="aff5"/>
    <w:semiHidden/>
    <w:rsid w:val="00597BF6"/>
    <w:rPr>
      <w:rFonts w:ascii="Tahoma" w:hAnsi="Tahoma"/>
      <w:shd w:val="clear" w:color="auto" w:fill="000080"/>
    </w:rPr>
  </w:style>
  <w:style w:type="character" w:customStyle="1" w:styleId="38">
    <w:name w:val="Основной текст 3 Знак"/>
    <w:link w:val="37"/>
    <w:rsid w:val="00597BF6"/>
    <w:rPr>
      <w:sz w:val="24"/>
    </w:rPr>
  </w:style>
  <w:style w:type="character" w:customStyle="1" w:styleId="afff5">
    <w:name w:val="Текст выноски Знак"/>
    <w:link w:val="afff4"/>
    <w:rsid w:val="00597BF6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f2"/>
    <w:uiPriority w:val="99"/>
    <w:semiHidden/>
    <w:unhideWhenUsed/>
    <w:rsid w:val="0092552F"/>
  </w:style>
  <w:style w:type="numbering" w:customStyle="1" w:styleId="120">
    <w:name w:val="Нет списка12"/>
    <w:next w:val="af2"/>
    <w:uiPriority w:val="99"/>
    <w:semiHidden/>
    <w:unhideWhenUsed/>
    <w:rsid w:val="00FB1B0E"/>
  </w:style>
  <w:style w:type="numbering" w:customStyle="1" w:styleId="130">
    <w:name w:val="Нет списка13"/>
    <w:next w:val="af2"/>
    <w:uiPriority w:val="99"/>
    <w:semiHidden/>
    <w:unhideWhenUsed/>
    <w:rsid w:val="00461D1C"/>
  </w:style>
  <w:style w:type="numbering" w:customStyle="1" w:styleId="140">
    <w:name w:val="Нет списка14"/>
    <w:next w:val="af2"/>
    <w:uiPriority w:val="99"/>
    <w:semiHidden/>
    <w:unhideWhenUsed/>
    <w:rsid w:val="00664155"/>
  </w:style>
  <w:style w:type="numbering" w:customStyle="1" w:styleId="150">
    <w:name w:val="Нет списка15"/>
    <w:next w:val="af2"/>
    <w:uiPriority w:val="99"/>
    <w:semiHidden/>
    <w:unhideWhenUsed/>
    <w:rsid w:val="000542FA"/>
  </w:style>
  <w:style w:type="numbering" w:customStyle="1" w:styleId="160">
    <w:name w:val="Нет списка16"/>
    <w:next w:val="af2"/>
    <w:uiPriority w:val="99"/>
    <w:semiHidden/>
    <w:unhideWhenUsed/>
    <w:rsid w:val="00D40DE5"/>
  </w:style>
  <w:style w:type="numbering" w:customStyle="1" w:styleId="170">
    <w:name w:val="Нет списка17"/>
    <w:next w:val="af2"/>
    <w:uiPriority w:val="99"/>
    <w:semiHidden/>
    <w:unhideWhenUsed/>
    <w:rsid w:val="00B674C0"/>
  </w:style>
  <w:style w:type="paragraph" w:customStyle="1" w:styleId="1400">
    <w:name w:val="Стиль 14 пт полужирный все прописные По центру Перед:  0 пт По..."/>
    <w:basedOn w:val="af"/>
    <w:rsid w:val="00B155C1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202B2E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0E1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0E19C7"/>
    <w:rPr>
      <w:rFonts w:ascii="Courier New" w:hAnsi="Courier New" w:cs="Courier New"/>
    </w:rPr>
  </w:style>
  <w:style w:type="paragraph" w:customStyle="1" w:styleId="Picture">
    <w:name w:val="Picture"/>
    <w:basedOn w:val="afb"/>
    <w:next w:val="afb"/>
    <w:rsid w:val="00062923"/>
    <w:pPr>
      <w:numPr>
        <w:numId w:val="5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F77141"/>
  </w:style>
  <w:style w:type="paragraph" w:customStyle="1" w:styleId="OTRTableNum">
    <w:name w:val="OTR_Table_Num"/>
    <w:basedOn w:val="OTRDefault"/>
    <w:semiHidden/>
    <w:rsid w:val="002060A7"/>
    <w:pPr>
      <w:numPr>
        <w:numId w:val="18"/>
      </w:numPr>
      <w:tabs>
        <w:tab w:val="clear" w:pos="0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2060A7"/>
    <w:pPr>
      <w:ind w:left="21"/>
      <w:jc w:val="center"/>
    </w:pPr>
  </w:style>
  <w:style w:type="paragraph" w:customStyle="1" w:styleId="afffd">
    <w:name w:val="Основной"/>
    <w:basedOn w:val="af"/>
    <w:semiHidden/>
    <w:rsid w:val="002060A7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2060A7"/>
    <w:pPr>
      <w:spacing w:before="0" w:after="120" w:line="480" w:lineRule="auto"/>
      <w:jc w:val="both"/>
    </w:pPr>
  </w:style>
  <w:style w:type="character" w:customStyle="1" w:styleId="2b">
    <w:name w:val="Основной текст 2 Знак"/>
    <w:link w:val="2a"/>
    <w:rsid w:val="002060A7"/>
    <w:rPr>
      <w:sz w:val="24"/>
    </w:rPr>
  </w:style>
  <w:style w:type="character" w:customStyle="1" w:styleId="OTRSymBoldItalic">
    <w:name w:val="OTR_Sym_Bold_Italic"/>
    <w:rsid w:val="002060A7"/>
    <w:rPr>
      <w:b/>
      <w:i/>
    </w:rPr>
  </w:style>
  <w:style w:type="character" w:styleId="afffe">
    <w:name w:val="Emphasis"/>
    <w:qFormat/>
    <w:rsid w:val="002060A7"/>
    <w:rPr>
      <w:i/>
      <w:iCs/>
    </w:rPr>
  </w:style>
  <w:style w:type="paragraph" w:styleId="a">
    <w:name w:val="List Number"/>
    <w:basedOn w:val="af"/>
    <w:rsid w:val="002060A7"/>
    <w:pPr>
      <w:numPr>
        <w:numId w:val="6"/>
      </w:numPr>
      <w:spacing w:before="0" w:after="0"/>
      <w:jc w:val="both"/>
    </w:pPr>
  </w:style>
  <w:style w:type="paragraph" w:styleId="2">
    <w:name w:val="List Number 2"/>
    <w:basedOn w:val="af"/>
    <w:rsid w:val="002060A7"/>
    <w:pPr>
      <w:numPr>
        <w:numId w:val="14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2060A7"/>
    <w:pPr>
      <w:jc w:val="center"/>
    </w:pPr>
  </w:style>
  <w:style w:type="paragraph" w:customStyle="1" w:styleId="OTRNormalRight">
    <w:name w:val="OTR_Normal_Right"/>
    <w:basedOn w:val="OTRDefault"/>
    <w:semiHidden/>
    <w:rsid w:val="002060A7"/>
    <w:pPr>
      <w:jc w:val="right"/>
    </w:pPr>
  </w:style>
  <w:style w:type="paragraph" w:customStyle="1" w:styleId="OTRHeaderCenter">
    <w:name w:val="OTR_Header_Center"/>
    <w:basedOn w:val="OTRHeader"/>
    <w:semiHidden/>
    <w:rsid w:val="002060A7"/>
    <w:pPr>
      <w:jc w:val="center"/>
    </w:pPr>
  </w:style>
  <w:style w:type="paragraph" w:customStyle="1" w:styleId="OTRDefault">
    <w:name w:val="OTR_Default"/>
    <w:link w:val="OTRDefault0"/>
    <w:semiHidden/>
    <w:rsid w:val="002060A7"/>
    <w:pPr>
      <w:jc w:val="both"/>
    </w:pPr>
    <w:rPr>
      <w:sz w:val="24"/>
    </w:rPr>
  </w:style>
  <w:style w:type="paragraph" w:customStyle="1" w:styleId="a8">
    <w:name w:val="Список маркированный"/>
    <w:basedOn w:val="af"/>
    <w:semiHidden/>
    <w:rsid w:val="002060A7"/>
    <w:pPr>
      <w:numPr>
        <w:numId w:val="15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2060A7"/>
    <w:pPr>
      <w:spacing w:after="120"/>
      <w:ind w:left="1418"/>
    </w:pPr>
  </w:style>
  <w:style w:type="paragraph" w:customStyle="1" w:styleId="OTRNormalMark3">
    <w:name w:val="OTR_Normal_Mark_3"/>
    <w:basedOn w:val="OTRDefault"/>
    <w:rsid w:val="002060A7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2060A7"/>
    <w:pPr>
      <w:numPr>
        <w:numId w:val="16"/>
      </w:numPr>
      <w:spacing w:before="60" w:after="60"/>
    </w:pPr>
  </w:style>
  <w:style w:type="character" w:customStyle="1" w:styleId="my">
    <w:name w:val="my жирный"/>
    <w:semiHidden/>
    <w:locked/>
    <w:rsid w:val="002060A7"/>
    <w:rPr>
      <w:b/>
    </w:rPr>
  </w:style>
  <w:style w:type="paragraph" w:customStyle="1" w:styleId="OTRNormalNum2">
    <w:name w:val="OTR_Normal_Num_2"/>
    <w:basedOn w:val="OTRDefault"/>
    <w:rsid w:val="002060A7"/>
    <w:pPr>
      <w:spacing w:after="120"/>
      <w:ind w:left="1418"/>
    </w:pPr>
  </w:style>
  <w:style w:type="paragraph" w:customStyle="1" w:styleId="OTRNormalNum3">
    <w:name w:val="OTR_Normal_Num_3"/>
    <w:basedOn w:val="OTRDefault"/>
    <w:rsid w:val="002060A7"/>
    <w:pPr>
      <w:spacing w:after="120"/>
      <w:ind w:left="1985"/>
    </w:pPr>
  </w:style>
  <w:style w:type="paragraph" w:customStyle="1" w:styleId="affff">
    <w:name w:val="Надпись"/>
    <w:semiHidden/>
    <w:rsid w:val="002060A7"/>
    <w:rPr>
      <w:noProof/>
      <w:sz w:val="16"/>
    </w:rPr>
  </w:style>
  <w:style w:type="paragraph" w:customStyle="1" w:styleId="OTRHeaderRight">
    <w:name w:val="OTR_Header_Right"/>
    <w:basedOn w:val="af"/>
    <w:semiHidden/>
    <w:rsid w:val="002060A7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2060A7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link w:val="HTML1"/>
    <w:rsid w:val="002060A7"/>
    <w:rPr>
      <w:i/>
      <w:iCs/>
      <w:sz w:val="24"/>
    </w:rPr>
  </w:style>
  <w:style w:type="paragraph" w:customStyle="1" w:styleId="OTRTableHead">
    <w:name w:val="OTR_Table_Head"/>
    <w:basedOn w:val="OTRDefault"/>
    <w:rsid w:val="002060A7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2060A7"/>
    <w:pPr>
      <w:numPr>
        <w:numId w:val="24"/>
      </w:numPr>
      <w:spacing w:before="60" w:after="60"/>
    </w:pPr>
  </w:style>
  <w:style w:type="paragraph" w:customStyle="1" w:styleId="OTRNameFigure">
    <w:name w:val="OTR_Name_Figure"/>
    <w:basedOn w:val="OTRDefault"/>
    <w:rsid w:val="002060A7"/>
    <w:pPr>
      <w:numPr>
        <w:numId w:val="20"/>
      </w:numPr>
      <w:tabs>
        <w:tab w:val="clear" w:pos="72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2060A7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2060A7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2060A7"/>
    <w:pPr>
      <w:numPr>
        <w:numId w:val="19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2060A7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2060A7"/>
    <w:pPr>
      <w:spacing w:after="120"/>
      <w:ind w:left="1134"/>
    </w:pPr>
  </w:style>
  <w:style w:type="paragraph" w:customStyle="1" w:styleId="OTRNormalNum1">
    <w:name w:val="OTR_Normal_Num_1"/>
    <w:basedOn w:val="OTRDefault"/>
    <w:rsid w:val="002060A7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2060A7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2060A7"/>
    <w:pPr>
      <w:keepNext/>
      <w:spacing w:before="120" w:after="120"/>
      <w:jc w:val="center"/>
    </w:pPr>
    <w:rPr>
      <w:sz w:val="24"/>
    </w:rPr>
  </w:style>
  <w:style w:type="character" w:customStyle="1" w:styleId="OTRNormal0">
    <w:name w:val="OTR_Normal Знак"/>
    <w:link w:val="OTRNormal"/>
    <w:rsid w:val="002060A7"/>
    <w:rPr>
      <w:sz w:val="24"/>
    </w:rPr>
  </w:style>
  <w:style w:type="paragraph" w:customStyle="1" w:styleId="OTRsign">
    <w:name w:val="OTR_sign"/>
    <w:basedOn w:val="OTRNormal"/>
    <w:semiHidden/>
    <w:rsid w:val="002060A7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2060A7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2060A7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2060A7"/>
    <w:rPr>
      <w:sz w:val="24"/>
    </w:rPr>
  </w:style>
  <w:style w:type="character" w:customStyle="1" w:styleId="OTRListNum0">
    <w:name w:val="OTR_List_Num Знак Знак"/>
    <w:link w:val="OTRListNum"/>
    <w:semiHidden/>
    <w:rsid w:val="002060A7"/>
    <w:rPr>
      <w:sz w:val="24"/>
    </w:rPr>
  </w:style>
  <w:style w:type="paragraph" w:customStyle="1" w:styleId="OTRListlit">
    <w:name w:val="OTR_List_lit"/>
    <w:basedOn w:val="OTRFigure"/>
    <w:rsid w:val="002060A7"/>
    <w:pPr>
      <w:numPr>
        <w:numId w:val="22"/>
      </w:numPr>
      <w:jc w:val="left"/>
    </w:pPr>
  </w:style>
  <w:style w:type="paragraph" w:customStyle="1" w:styleId="OTRTableListMark">
    <w:name w:val="OTR_Table_List_Mark"/>
    <w:basedOn w:val="OTRListMark"/>
    <w:rsid w:val="002060A7"/>
    <w:pPr>
      <w:numPr>
        <w:numId w:val="17"/>
      </w:numPr>
      <w:tabs>
        <w:tab w:val="clear" w:pos="284"/>
      </w:tabs>
      <w:ind w:left="720" w:hanging="360"/>
      <w:jc w:val="left"/>
    </w:pPr>
  </w:style>
  <w:style w:type="paragraph" w:styleId="affff0">
    <w:name w:val="envelope address"/>
    <w:basedOn w:val="af"/>
    <w:rsid w:val="002060A7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2060A7"/>
  </w:style>
  <w:style w:type="table" w:styleId="-1">
    <w:name w:val="Table Web 1"/>
    <w:basedOn w:val="af1"/>
    <w:rsid w:val="002060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2060A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2060A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2060A7"/>
    <w:pPr>
      <w:spacing w:before="0" w:after="0"/>
      <w:jc w:val="both"/>
    </w:pPr>
  </w:style>
  <w:style w:type="character" w:customStyle="1" w:styleId="affff2">
    <w:name w:val="Дата Знак"/>
    <w:link w:val="affff1"/>
    <w:rsid w:val="002060A7"/>
    <w:rPr>
      <w:sz w:val="24"/>
    </w:rPr>
  </w:style>
  <w:style w:type="paragraph" w:styleId="affff3">
    <w:name w:val="Note Heading"/>
    <w:basedOn w:val="af"/>
    <w:next w:val="af"/>
    <w:link w:val="affff4"/>
    <w:rsid w:val="002060A7"/>
    <w:pPr>
      <w:spacing w:before="0" w:after="0"/>
      <w:jc w:val="both"/>
    </w:pPr>
  </w:style>
  <w:style w:type="character" w:customStyle="1" w:styleId="affff4">
    <w:name w:val="Заголовок записки Знак"/>
    <w:link w:val="affff3"/>
    <w:rsid w:val="002060A7"/>
    <w:rPr>
      <w:sz w:val="24"/>
    </w:rPr>
  </w:style>
  <w:style w:type="table" w:styleId="affff5">
    <w:name w:val="Table Elegant"/>
    <w:basedOn w:val="af1"/>
    <w:rsid w:val="002060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2060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2060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2060A7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2060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2060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2060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2060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2060A7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2060A7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link w:val="affff6"/>
    <w:rsid w:val="002060A7"/>
    <w:rPr>
      <w:sz w:val="24"/>
    </w:rPr>
  </w:style>
  <w:style w:type="paragraph" w:styleId="2e">
    <w:name w:val="Body Text First Indent 2"/>
    <w:basedOn w:val="afd"/>
    <w:link w:val="2f"/>
    <w:rsid w:val="002060A7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link w:val="2e"/>
    <w:rsid w:val="002060A7"/>
    <w:rPr>
      <w:sz w:val="24"/>
      <w:szCs w:val="24"/>
    </w:rPr>
  </w:style>
  <w:style w:type="paragraph" w:styleId="40">
    <w:name w:val="List Bullet 4"/>
    <w:basedOn w:val="af"/>
    <w:rsid w:val="002060A7"/>
    <w:pPr>
      <w:numPr>
        <w:numId w:val="7"/>
      </w:numPr>
      <w:spacing w:before="0" w:after="0"/>
      <w:jc w:val="both"/>
    </w:pPr>
  </w:style>
  <w:style w:type="paragraph" w:styleId="50">
    <w:name w:val="List Bullet 5"/>
    <w:basedOn w:val="af"/>
    <w:rsid w:val="002060A7"/>
    <w:pPr>
      <w:numPr>
        <w:numId w:val="8"/>
      </w:numPr>
      <w:spacing w:before="0" w:after="0"/>
      <w:jc w:val="both"/>
    </w:pPr>
  </w:style>
  <w:style w:type="character" w:styleId="affff8">
    <w:name w:val="line number"/>
    <w:rsid w:val="002060A7"/>
  </w:style>
  <w:style w:type="paragraph" w:styleId="3">
    <w:name w:val="List Number 3"/>
    <w:basedOn w:val="af"/>
    <w:rsid w:val="002060A7"/>
    <w:pPr>
      <w:numPr>
        <w:numId w:val="9"/>
      </w:numPr>
      <w:spacing w:before="0" w:after="0"/>
      <w:jc w:val="both"/>
    </w:pPr>
  </w:style>
  <w:style w:type="paragraph" w:styleId="4">
    <w:name w:val="List Number 4"/>
    <w:basedOn w:val="af"/>
    <w:rsid w:val="002060A7"/>
    <w:pPr>
      <w:numPr>
        <w:numId w:val="10"/>
      </w:numPr>
      <w:spacing w:before="0" w:after="0"/>
      <w:jc w:val="both"/>
    </w:pPr>
  </w:style>
  <w:style w:type="paragraph" w:styleId="5">
    <w:name w:val="List Number 5"/>
    <w:basedOn w:val="af"/>
    <w:rsid w:val="002060A7"/>
    <w:pPr>
      <w:numPr>
        <w:numId w:val="11"/>
      </w:numPr>
      <w:spacing w:before="0" w:after="0"/>
      <w:jc w:val="both"/>
    </w:pPr>
  </w:style>
  <w:style w:type="character" w:styleId="HTML6">
    <w:name w:val="HTML Sample"/>
    <w:rsid w:val="002060A7"/>
    <w:rPr>
      <w:rFonts w:ascii="Courier New" w:hAnsi="Courier New" w:cs="Courier New"/>
    </w:rPr>
  </w:style>
  <w:style w:type="paragraph" w:styleId="2f0">
    <w:name w:val="envelope return"/>
    <w:basedOn w:val="af"/>
    <w:rsid w:val="002060A7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2060A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2060A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2060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uiPriority w:val="99"/>
    <w:rsid w:val="002060A7"/>
    <w:pPr>
      <w:spacing w:before="0" w:after="0"/>
      <w:jc w:val="both"/>
    </w:pPr>
  </w:style>
  <w:style w:type="paragraph" w:styleId="affffa">
    <w:name w:val="Normal Indent"/>
    <w:basedOn w:val="af"/>
    <w:rsid w:val="002060A7"/>
    <w:pPr>
      <w:spacing w:before="0" w:after="0"/>
      <w:ind w:left="708"/>
      <w:jc w:val="both"/>
    </w:pPr>
  </w:style>
  <w:style w:type="character" w:styleId="HTML7">
    <w:name w:val="HTML Definition"/>
    <w:rsid w:val="002060A7"/>
    <w:rPr>
      <w:i/>
      <w:iCs/>
    </w:rPr>
  </w:style>
  <w:style w:type="character" w:styleId="HTML8">
    <w:name w:val="HTML Variable"/>
    <w:rsid w:val="002060A7"/>
    <w:rPr>
      <w:i/>
      <w:iCs/>
    </w:rPr>
  </w:style>
  <w:style w:type="character" w:styleId="HTML9">
    <w:name w:val="HTML Typewriter"/>
    <w:rsid w:val="002060A7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2060A7"/>
    <w:pPr>
      <w:numPr>
        <w:numId w:val="23"/>
      </w:numPr>
      <w:tabs>
        <w:tab w:val="clear" w:pos="284"/>
        <w:tab w:val="num" w:pos="36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2060A7"/>
    <w:pPr>
      <w:spacing w:before="0" w:after="0"/>
      <w:jc w:val="both"/>
    </w:pPr>
  </w:style>
  <w:style w:type="character" w:customStyle="1" w:styleId="affffc">
    <w:name w:val="Приветствие Знак"/>
    <w:link w:val="affffb"/>
    <w:rsid w:val="002060A7"/>
    <w:rPr>
      <w:sz w:val="24"/>
    </w:rPr>
  </w:style>
  <w:style w:type="paragraph" w:styleId="affffd">
    <w:name w:val="List Continue"/>
    <w:basedOn w:val="af"/>
    <w:rsid w:val="002060A7"/>
    <w:pPr>
      <w:spacing w:before="0" w:after="120"/>
      <w:ind w:left="283"/>
      <w:jc w:val="both"/>
    </w:pPr>
  </w:style>
  <w:style w:type="paragraph" w:styleId="2f2">
    <w:name w:val="List Continue 2"/>
    <w:basedOn w:val="af"/>
    <w:rsid w:val="002060A7"/>
    <w:pPr>
      <w:spacing w:before="0" w:after="120"/>
      <w:ind w:left="566"/>
      <w:jc w:val="both"/>
    </w:pPr>
  </w:style>
  <w:style w:type="paragraph" w:styleId="3c">
    <w:name w:val="List Continue 3"/>
    <w:basedOn w:val="af"/>
    <w:rsid w:val="002060A7"/>
    <w:pPr>
      <w:spacing w:before="0" w:after="120"/>
      <w:ind w:left="849"/>
      <w:jc w:val="both"/>
    </w:pPr>
  </w:style>
  <w:style w:type="paragraph" w:styleId="47">
    <w:name w:val="List Continue 4"/>
    <w:basedOn w:val="af"/>
    <w:rsid w:val="002060A7"/>
    <w:pPr>
      <w:spacing w:before="0" w:after="120"/>
      <w:ind w:left="1132"/>
      <w:jc w:val="both"/>
    </w:pPr>
  </w:style>
  <w:style w:type="paragraph" w:styleId="56">
    <w:name w:val="List Continue 5"/>
    <w:basedOn w:val="af"/>
    <w:rsid w:val="002060A7"/>
    <w:pPr>
      <w:spacing w:before="0" w:after="120"/>
      <w:ind w:left="1415"/>
      <w:jc w:val="both"/>
    </w:pPr>
  </w:style>
  <w:style w:type="table" w:styleId="1c">
    <w:name w:val="Table Simple 1"/>
    <w:basedOn w:val="af1"/>
    <w:rsid w:val="002060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2060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2060A7"/>
    <w:pPr>
      <w:spacing w:before="0" w:after="0"/>
      <w:ind w:left="4252"/>
      <w:jc w:val="both"/>
    </w:pPr>
  </w:style>
  <w:style w:type="character" w:customStyle="1" w:styleId="afffff">
    <w:name w:val="Прощание Знак"/>
    <w:link w:val="affffe"/>
    <w:rsid w:val="002060A7"/>
    <w:rPr>
      <w:sz w:val="24"/>
    </w:rPr>
  </w:style>
  <w:style w:type="table" w:styleId="1d">
    <w:name w:val="Table Grid 1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2060A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2060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2060A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2060A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2060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2060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2060A7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2060A7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2060A7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2060A7"/>
    <w:pPr>
      <w:numPr>
        <w:numId w:val="12"/>
      </w:numPr>
    </w:pPr>
  </w:style>
  <w:style w:type="table" w:styleId="1e">
    <w:name w:val="Table Columns 1"/>
    <w:basedOn w:val="af1"/>
    <w:rsid w:val="002060A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2060A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2060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2060A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2060A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uiPriority w:val="22"/>
    <w:qFormat/>
    <w:rsid w:val="002060A7"/>
    <w:rPr>
      <w:b/>
      <w:bCs/>
    </w:rPr>
  </w:style>
  <w:style w:type="table" w:styleId="-10">
    <w:name w:val="Table List 1"/>
    <w:basedOn w:val="af1"/>
    <w:rsid w:val="002060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2060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2060A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2060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2060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2060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20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2060A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2060A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2060A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2060A7"/>
    <w:rPr>
      <w:i/>
      <w:iCs/>
    </w:rPr>
  </w:style>
  <w:style w:type="paragraph" w:styleId="afffff4">
    <w:name w:val="Message Header"/>
    <w:basedOn w:val="af"/>
    <w:link w:val="afffff5"/>
    <w:rsid w:val="002060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link w:val="afffff4"/>
    <w:rsid w:val="002060A7"/>
    <w:rPr>
      <w:rFonts w:ascii="Arial" w:hAnsi="Arial" w:cs="Arial"/>
      <w:sz w:val="24"/>
      <w:shd w:val="pct20" w:color="auto" w:fill="auto"/>
    </w:rPr>
  </w:style>
  <w:style w:type="paragraph" w:styleId="afffff6">
    <w:name w:val="E-mail Signature"/>
    <w:basedOn w:val="af"/>
    <w:link w:val="afffff7"/>
    <w:rsid w:val="002060A7"/>
    <w:pPr>
      <w:spacing w:before="0" w:after="0"/>
      <w:jc w:val="both"/>
    </w:pPr>
  </w:style>
  <w:style w:type="character" w:customStyle="1" w:styleId="afffff7">
    <w:name w:val="Электронная подпись Знак"/>
    <w:link w:val="afffff6"/>
    <w:rsid w:val="002060A7"/>
    <w:rPr>
      <w:sz w:val="24"/>
    </w:rPr>
  </w:style>
  <w:style w:type="paragraph" w:styleId="afffff8">
    <w:name w:val="Signature"/>
    <w:basedOn w:val="af"/>
    <w:link w:val="afffff9"/>
    <w:rsid w:val="002060A7"/>
    <w:pPr>
      <w:spacing w:before="0" w:after="0"/>
      <w:ind w:left="4252"/>
      <w:jc w:val="both"/>
    </w:pPr>
  </w:style>
  <w:style w:type="character" w:customStyle="1" w:styleId="afffff9">
    <w:name w:val="Подпись Знак"/>
    <w:link w:val="afffff8"/>
    <w:rsid w:val="002060A7"/>
    <w:rPr>
      <w:sz w:val="24"/>
    </w:rPr>
  </w:style>
  <w:style w:type="paragraph" w:customStyle="1" w:styleId="OTRNormalCenter">
    <w:name w:val="OTR_Normal_Center"/>
    <w:basedOn w:val="OTRDefault"/>
    <w:semiHidden/>
    <w:rsid w:val="002060A7"/>
    <w:pPr>
      <w:jc w:val="center"/>
    </w:pPr>
  </w:style>
  <w:style w:type="paragraph" w:customStyle="1" w:styleId="OTRFooter">
    <w:name w:val="OTR_Footer"/>
    <w:basedOn w:val="af"/>
    <w:semiHidden/>
    <w:rsid w:val="002060A7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2060A7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2060A7"/>
    <w:pPr>
      <w:ind w:left="2552" w:hanging="1701"/>
    </w:pPr>
  </w:style>
  <w:style w:type="character" w:customStyle="1" w:styleId="OTRSymItalic">
    <w:name w:val="OTR_Sym_Italic"/>
    <w:rsid w:val="002060A7"/>
    <w:rPr>
      <w:i/>
    </w:rPr>
  </w:style>
  <w:style w:type="paragraph" w:customStyle="1" w:styleId="OTRFooterRight">
    <w:name w:val="OTR_Footer_Right"/>
    <w:basedOn w:val="af"/>
    <w:semiHidden/>
    <w:rsid w:val="002060A7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2060A7"/>
    <w:pPr>
      <w:ind w:left="21"/>
    </w:pPr>
    <w:rPr>
      <w:rFonts w:ascii="Arial" w:hAnsi="Arial" w:cs="Arial"/>
      <w:b/>
      <w:bCs/>
    </w:rPr>
  </w:style>
  <w:style w:type="paragraph" w:customStyle="1" w:styleId="OTRHeading5">
    <w:name w:val="OTR_Heading_5"/>
    <w:next w:val="af"/>
    <w:semiHidden/>
    <w:rsid w:val="002060A7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customStyle="1" w:styleId="OTRWarning">
    <w:name w:val="OTR_Warning"/>
    <w:basedOn w:val="OTRDefault"/>
    <w:rsid w:val="002060A7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2060A7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2060A7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2060A7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2060A7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2060A7"/>
    <w:pPr>
      <w:keepNext w:val="0"/>
      <w:pageBreakBefore w:val="0"/>
      <w:numPr>
        <w:numId w:val="25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2060A7"/>
    <w:pPr>
      <w:keepNext w:val="0"/>
      <w:numPr>
        <w:numId w:val="25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2060A7"/>
    <w:pPr>
      <w:keepNext w:val="0"/>
      <w:numPr>
        <w:numId w:val="25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2060A7"/>
    <w:pPr>
      <w:keepNext w:val="0"/>
      <w:numPr>
        <w:numId w:val="25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2060A7"/>
    <w:pPr>
      <w:ind w:left="2835"/>
    </w:pPr>
  </w:style>
  <w:style w:type="paragraph" w:customStyle="1" w:styleId="OTRTitleDocCode">
    <w:name w:val="OTR_Title_DocCode"/>
    <w:basedOn w:val="af"/>
    <w:semiHidden/>
    <w:rsid w:val="002060A7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2060A7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2060A7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2060A7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2060A7"/>
    <w:rPr>
      <w:u w:val="single"/>
    </w:rPr>
  </w:style>
  <w:style w:type="paragraph" w:customStyle="1" w:styleId="OTRTitlePageNum">
    <w:name w:val="OTR_Title_PageNum"/>
    <w:basedOn w:val="af"/>
    <w:semiHidden/>
    <w:rsid w:val="002060A7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2060A7"/>
    <w:pPr>
      <w:numPr>
        <w:numId w:val="26"/>
      </w:numPr>
    </w:pPr>
  </w:style>
  <w:style w:type="character" w:customStyle="1" w:styleId="OTRListMark0">
    <w:name w:val="OTR_List_Mark Знак"/>
    <w:link w:val="OTRListMark"/>
    <w:rsid w:val="002060A7"/>
    <w:rPr>
      <w:sz w:val="24"/>
    </w:rPr>
  </w:style>
  <w:style w:type="paragraph" w:customStyle="1" w:styleId="OTRContents">
    <w:name w:val="OTR_Contents"/>
    <w:basedOn w:val="af"/>
    <w:semiHidden/>
    <w:rsid w:val="002060A7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2060A7"/>
    <w:rPr>
      <w:i/>
      <w:iCs/>
    </w:rPr>
  </w:style>
  <w:style w:type="paragraph" w:customStyle="1" w:styleId="afffffa">
    <w:name w:val="Знак"/>
    <w:basedOn w:val="af"/>
    <w:next w:val="af"/>
    <w:semiHidden/>
    <w:rsid w:val="002060A7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2060A7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2060A7"/>
    <w:pPr>
      <w:keepNext/>
      <w:numPr>
        <w:numId w:val="21"/>
      </w:numPr>
      <w:tabs>
        <w:tab w:val="clear" w:pos="72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2060A7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2060A7"/>
    <w:rPr>
      <w:rFonts w:eastAsia="Calibri"/>
      <w:sz w:val="24"/>
      <w:szCs w:val="22"/>
    </w:rPr>
  </w:style>
  <w:style w:type="character" w:customStyle="1" w:styleId="OTRSymBold">
    <w:name w:val="OTR_Sym_Bold"/>
    <w:rsid w:val="002060A7"/>
    <w:rPr>
      <w:b/>
    </w:rPr>
  </w:style>
  <w:style w:type="table" w:customStyle="1" w:styleId="OTRTable">
    <w:name w:val="OTR_Table"/>
    <w:basedOn w:val="af1"/>
    <w:rsid w:val="002060A7"/>
    <w:pPr>
      <w:spacing w:before="60" w:after="60"/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2060A7"/>
    <w:rPr>
      <w:b/>
      <w:bCs/>
      <w:sz w:val="24"/>
      <w:szCs w:val="24"/>
    </w:rPr>
  </w:style>
  <w:style w:type="character" w:customStyle="1" w:styleId="afffffc">
    <w:name w:val="Текст сноски Знак"/>
    <w:link w:val="afffffd"/>
    <w:rsid w:val="002060A7"/>
  </w:style>
  <w:style w:type="paragraph" w:customStyle="1" w:styleId="1f0">
    <w:name w:val="Абзац списка1"/>
    <w:basedOn w:val="af"/>
    <w:rsid w:val="002060A7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2060A7"/>
    <w:pPr>
      <w:numPr>
        <w:numId w:val="27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2060A7"/>
    <w:pPr>
      <w:numPr>
        <w:numId w:val="28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2060A7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2060A7"/>
    <w:pPr>
      <w:numPr>
        <w:numId w:val="29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2060A7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2060A7"/>
    <w:pPr>
      <w:numPr>
        <w:ilvl w:val="1"/>
        <w:numId w:val="29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2060A7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2060A7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2060A7"/>
    <w:pPr>
      <w:numPr>
        <w:numId w:val="13"/>
      </w:numPr>
    </w:pPr>
  </w:style>
  <w:style w:type="paragraph" w:customStyle="1" w:styleId="affffff0">
    <w:name w:val="Номер года"/>
    <w:basedOn w:val="af"/>
    <w:semiHidden/>
    <w:rsid w:val="002060A7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2060A7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2060A7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2060A7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2060A7"/>
    <w:pPr>
      <w:spacing w:before="0" w:after="0" w:line="360" w:lineRule="auto"/>
      <w:ind w:firstLine="720"/>
      <w:jc w:val="both"/>
    </w:pPr>
    <w:rPr>
      <w:sz w:val="20"/>
    </w:rPr>
  </w:style>
  <w:style w:type="character" w:customStyle="1" w:styleId="1f1">
    <w:name w:val="Текст сноски Знак1"/>
    <w:basedOn w:val="af0"/>
    <w:rsid w:val="002060A7"/>
  </w:style>
  <w:style w:type="character" w:styleId="affffff3">
    <w:name w:val="footnote reference"/>
    <w:rsid w:val="002060A7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2060A7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2060A7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2060A7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2060A7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2060A7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2060A7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EB13B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fffa">
    <w:name w:val="Текст в таблице + курсив"/>
    <w:basedOn w:val="affffffb"/>
    <w:rsid w:val="00DE4F8F"/>
    <w:rPr>
      <w:i/>
      <w:iCs/>
    </w:rPr>
  </w:style>
  <w:style w:type="paragraph" w:customStyle="1" w:styleId="affffffc">
    <w:name w:val="УТВЕРЖДАЮ"/>
    <w:qFormat/>
    <w:rsid w:val="00DE4F8F"/>
    <w:pPr>
      <w:spacing w:line="360" w:lineRule="auto"/>
      <w:jc w:val="center"/>
    </w:pPr>
    <w:rPr>
      <w:b/>
      <w:bCs/>
      <w:caps/>
      <w:sz w:val="28"/>
      <w:szCs w:val="24"/>
      <w:lang w:eastAsia="en-US"/>
    </w:rPr>
  </w:style>
  <w:style w:type="paragraph" w:customStyle="1" w:styleId="affffffd">
    <w:name w:val="Заголовок информационного элемента"/>
    <w:basedOn w:val="af"/>
    <w:qFormat/>
    <w:rsid w:val="00DE4F8F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DE4F8F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link w:val="afffffff"/>
    <w:qFormat/>
    <w:rsid w:val="00DE4F8F"/>
    <w:pPr>
      <w:spacing w:before="0" w:after="0"/>
      <w:jc w:val="both"/>
    </w:pPr>
    <w:rPr>
      <w:szCs w:val="24"/>
    </w:rPr>
  </w:style>
  <w:style w:type="paragraph" w:customStyle="1" w:styleId="afffffff0">
    <w:name w:val="Название колонки в таблице"/>
    <w:basedOn w:val="af"/>
    <w:qFormat/>
    <w:rsid w:val="00DE4F8F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DE4F8F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DE4F8F"/>
    <w:pPr>
      <w:numPr>
        <w:numId w:val="34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1">
    <w:name w:val="Рисунок"/>
    <w:basedOn w:val="af"/>
    <w:qFormat/>
    <w:rsid w:val="00DE4F8F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рисунку"/>
    <w:basedOn w:val="af"/>
    <w:qFormat/>
    <w:rsid w:val="00DE4F8F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3">
    <w:name w:val="Подпись к таблице"/>
    <w:basedOn w:val="af"/>
    <w:qFormat/>
    <w:rsid w:val="00DE4F8F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DE4F8F"/>
    <w:pPr>
      <w:keepNext/>
      <w:pageBreakBefore/>
      <w:numPr>
        <w:numId w:val="31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DE4F8F"/>
    <w:pPr>
      <w:keepNext/>
      <w:numPr>
        <w:ilvl w:val="1"/>
        <w:numId w:val="31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DE4F8F"/>
    <w:pPr>
      <w:numPr>
        <w:ilvl w:val="2"/>
        <w:numId w:val="31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3"/>
    <w:qFormat/>
    <w:rsid w:val="00DE4F8F"/>
    <w:pPr>
      <w:numPr>
        <w:ilvl w:val="3"/>
        <w:numId w:val="31"/>
      </w:numPr>
    </w:pPr>
    <w:rPr>
      <w:lang w:val="en-US"/>
    </w:rPr>
  </w:style>
  <w:style w:type="paragraph" w:customStyle="1" w:styleId="afffffff4">
    <w:name w:val="Текст в таблице полужирный"/>
    <w:basedOn w:val="affffffb"/>
    <w:qFormat/>
    <w:rsid w:val="00DE4F8F"/>
    <w:rPr>
      <w:b/>
    </w:rPr>
  </w:style>
  <w:style w:type="paragraph" w:customStyle="1" w:styleId="afffffff5">
    <w:name w:val="Обычный курсив"/>
    <w:basedOn w:val="af"/>
    <w:qFormat/>
    <w:rsid w:val="00DE4F8F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6">
    <w:name w:val="Обычный по центру"/>
    <w:basedOn w:val="af"/>
    <w:qFormat/>
    <w:rsid w:val="00DE4F8F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DE4F8F"/>
    <w:pPr>
      <w:numPr>
        <w:numId w:val="32"/>
      </w:numPr>
    </w:pPr>
  </w:style>
  <w:style w:type="numbering" w:customStyle="1" w:styleId="ac">
    <w:name w:val="Буквенный стиль"/>
    <w:rsid w:val="00DE4F8F"/>
    <w:pPr>
      <w:numPr>
        <w:numId w:val="33"/>
      </w:numPr>
    </w:pPr>
  </w:style>
  <w:style w:type="paragraph" w:customStyle="1" w:styleId="aa">
    <w:name w:val="Перечисление в таблице"/>
    <w:basedOn w:val="affffffb"/>
    <w:qFormat/>
    <w:rsid w:val="00DE4F8F"/>
    <w:pPr>
      <w:numPr>
        <w:numId w:val="35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DE4F8F"/>
    <w:pPr>
      <w:numPr>
        <w:numId w:val="36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DE4F8F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DE4F8F"/>
    <w:rPr>
      <w:rFonts w:eastAsia="Calibri"/>
      <w:sz w:val="28"/>
      <w:szCs w:val="22"/>
      <w:lang w:eastAsia="en-US"/>
    </w:rPr>
  </w:style>
  <w:style w:type="character" w:customStyle="1" w:styleId="iceouttxt5">
    <w:name w:val="iceouttxt5"/>
    <w:basedOn w:val="af0"/>
    <w:rsid w:val="00DE4F8F"/>
    <w:rPr>
      <w:rFonts w:ascii="Arial" w:hAnsi="Arial" w:cs="Arial" w:hint="default"/>
      <w:color w:val="666666"/>
      <w:sz w:val="17"/>
      <w:szCs w:val="17"/>
    </w:rPr>
  </w:style>
  <w:style w:type="paragraph" w:styleId="afffffff7">
    <w:name w:val="table of figures"/>
    <w:basedOn w:val="af"/>
    <w:next w:val="af"/>
    <w:rsid w:val="00DE4F8F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DE4F8F"/>
  </w:style>
  <w:style w:type="paragraph" w:customStyle="1" w:styleId="NormalList">
    <w:name w:val="Normal List"/>
    <w:basedOn w:val="af"/>
    <w:link w:val="NormalListChar"/>
    <w:qFormat/>
    <w:rsid w:val="00DE4F8F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DE4F8F"/>
    <w:rPr>
      <w:sz w:val="24"/>
      <w:szCs w:val="24"/>
      <w:lang w:bidi="en-US"/>
    </w:rPr>
  </w:style>
  <w:style w:type="character" w:customStyle="1" w:styleId="afffffff">
    <w:name w:val="Текст в таблице Знак"/>
    <w:link w:val="affffffb"/>
    <w:rsid w:val="004227DF"/>
    <w:rPr>
      <w:sz w:val="24"/>
      <w:szCs w:val="24"/>
    </w:rPr>
  </w:style>
  <w:style w:type="character" w:customStyle="1" w:styleId="apple-converted-space">
    <w:name w:val="apple-converted-space"/>
    <w:basedOn w:val="af0"/>
    <w:rsid w:val="006D6645"/>
  </w:style>
  <w:style w:type="character" w:customStyle="1" w:styleId="hps">
    <w:name w:val="hps"/>
    <w:basedOn w:val="af0"/>
    <w:rsid w:val="00654692"/>
  </w:style>
  <w:style w:type="paragraph" w:customStyle="1" w:styleId="-21">
    <w:name w:val="ООС-МСписок2"/>
    <w:basedOn w:val="af"/>
    <w:link w:val="-22"/>
    <w:qFormat/>
    <w:rsid w:val="00545C89"/>
    <w:pPr>
      <w:spacing w:before="0" w:after="0" w:line="288" w:lineRule="auto"/>
      <w:ind w:left="2007" w:hanging="360"/>
      <w:contextualSpacing/>
      <w:jc w:val="both"/>
    </w:pPr>
    <w:rPr>
      <w:sz w:val="28"/>
    </w:rPr>
  </w:style>
  <w:style w:type="character" w:customStyle="1" w:styleId="-22">
    <w:name w:val="ООС-МСписок2 Знак"/>
    <w:basedOn w:val="af0"/>
    <w:link w:val="-21"/>
    <w:rsid w:val="00545C8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5224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2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4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90676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32817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dashed" w:sz="6" w:space="0" w:color="auto"/>
                                                    <w:left w:val="dashed" w:sz="6" w:space="0" w:color="auto"/>
                                                    <w:bottom w:val="dashed" w:sz="6" w:space="0" w:color="auto"/>
                                                    <w:right w:val="dashed" w:sz="6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ru.wikipedia.org/wiki/%D0%A1%D0%B5%D1%82%D0%B5%D0%B2%D0%BE%D0%B9_%D0%BF%D1%80%D0%BE%D1%82%D0%BE%D0%BA%D0%BE%D0%BB" TargetMode="External"/><Relationship Id="rId18" Type="http://schemas.openxmlformats.org/officeDocument/2006/relationships/hyperlink" Target="https://ru.wikipedia.org/wiki/%D0%98%D0%BC%D0%B8%D1%82%D0%BE%D0%B2%D1%81%D1%82%D0%B0%D0%B2%D0%BA%D0%B0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://tools.ietf.org/html/rfc5126.html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ru.wikipedia.org/wiki/%D0%A1%D0%B8%D0%BC%D0%BC%D0%B5%D1%82%D1%80%D0%B8%D1%87%D0%BD%D1%8B%D0%B5_%D0%BA%D1%80%D0%B8%D0%BF%D1%82%D0%BE%D1%81%D0%B8%D1%81%D1%82%D0%B5%D0%BC%D1%8B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90%D1%81%D0%B8%D0%BC%D0%BC%D0%B5%D1%82%D1%80%D0%B8%D1%87%D0%BD%D0%B0%D1%8F_%D0%BA%D1%80%D0%B8%D0%BF%D1%82%D0%BE%D0%B3%D1%80%D0%B0%D1%84%D0%B8%D1%8F" TargetMode="External"/><Relationship Id="rId20" Type="http://schemas.openxmlformats.org/officeDocument/2006/relationships/hyperlink" Target="http://www.ietf.org/rfc/rfc4130.txt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s://ru.wikipedia.org/wiki/%D0%98%D0%BD%D1%82%D0%B5%D1%80%D0%BD%D0%B5%D1%82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://www.ietf.org/rfc/rfc4130.txt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ru.wikipedia.org/wiki/%D0%9A%D1%80%D0%B8%D0%BF%D1%82%D0%BE%D0%B3%D1%80%D0%B0%D1%84%D0%B8%D1%87%D0%B5%D1%81%D0%BA%D0%B8%D0%B9_%D0%BF%D1%80%D0%BE%D1%82%D0%BE%D0%BA%D0%BE%D0%BB" TargetMode="External"/><Relationship Id="rId22" Type="http://schemas.openxmlformats.org/officeDocument/2006/relationships/hyperlink" Target="https://zakupki.gov.ru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2503E1F285E9F4F966A9BC8CFD1782D" ma:contentTypeVersion="1" ma:contentTypeDescription="Создание документа." ma:contentTypeScope="" ma:versionID="94d8b5a159e83a5c6ffc86cea6d431e8">
  <xsd:schema xmlns:xsd="http://www.w3.org/2001/XMLSchema" xmlns:xs="http://www.w3.org/2001/XMLSchema" xmlns:p="http://schemas.microsoft.com/office/2006/metadata/properties" xmlns:ns2="e0581edd-fd25-48bc-9d7e-71dc795e36a6" targetNamespace="http://schemas.microsoft.com/office/2006/metadata/properties" ma:root="true" ma:fieldsID="a63112f8073d783ced3bbe667218400c" ns2:_="">
    <xsd:import namespace="e0581edd-fd25-48bc-9d7e-71dc795e36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81edd-fd25-48bc-9d7e-71dc795e36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0581edd-fd25-48bc-9d7e-71dc795e36a6">UCKFTMPQX5TF-1882762784-10192</_dlc_DocId>
    <_dlc_DocIdUrl xmlns="e0581edd-fd25-48bc-9d7e-71dc795e36a6">
      <Url>https://sp.lanit.ru/eis/_layouts/15/DocIdRedir.aspx?ID=UCKFTMPQX5TF-1882762784-10192</Url>
      <Description>UCKFTMPQX5TF-1882762784-1019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8CCA-21C3-4E08-9AFA-911411AABFF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CCC5EFA-A707-4196-9F0E-BA80A9B93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81edd-fd25-48bc-9d7e-71dc795e3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BA770E-8760-40EF-B375-6C7A0BF41E8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54C8078-8911-48F1-BEB0-2B5B691C35DE}">
  <ds:schemaRefs>
    <ds:schemaRef ds:uri="http://schemas.microsoft.com/office/2006/metadata/properties"/>
    <ds:schemaRef ds:uri="http://schemas.microsoft.com/office/infopath/2007/PartnerControls"/>
    <ds:schemaRef ds:uri="e0581edd-fd25-48bc-9d7e-71dc795e36a6"/>
  </ds:schemaRefs>
</ds:datastoreItem>
</file>

<file path=customXml/itemProps5.xml><?xml version="1.0" encoding="utf-8"?>
<ds:datastoreItem xmlns:ds="http://schemas.openxmlformats.org/officeDocument/2006/customXml" ds:itemID="{098BADCA-AC38-4F1B-94F7-F8D0FEA6878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B33181EB-E1CB-4B29-8844-6F56B082C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24</Words>
  <Characters>20659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35</CharactersWithSpaces>
  <SharedDoc>false</SharedDoc>
  <HLinks>
    <vt:vector size="864" baseType="variant">
      <vt:variant>
        <vt:i4>616048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7733371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2162701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602943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4391017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rintForm_complaintType</vt:lpwstr>
      </vt:variant>
      <vt:variant>
        <vt:i4>406324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183503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4194417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7733371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734013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7340133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216270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1835032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6029439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6160485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406324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2621471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documents_complaintCancelType</vt:lpwstr>
      </vt:variant>
      <vt:variant>
        <vt:i4>2818055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rintForm_complaintCancelType</vt:lpwstr>
      </vt:variant>
      <vt:variant>
        <vt:i4>8126535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registrationKO_complaintCancelType</vt:lpwstr>
      </vt:variant>
      <vt:variant>
        <vt:i4>1310752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4063245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6291535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choice_document</vt:lpwstr>
      </vt:variant>
      <vt:variant>
        <vt:i4>458798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rescriptionDocs_decisionType</vt:lpwstr>
      </vt:variant>
      <vt:variant>
        <vt:i4>52433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decisionDocs_decisionType</vt:lpwstr>
      </vt:variant>
      <vt:variant>
        <vt:i4>4194416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rintForm_decisionType</vt:lpwstr>
      </vt:variant>
      <vt:variant>
        <vt:i4>1769532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base_decisionType</vt:lpwstr>
      </vt:variant>
      <vt:variant>
        <vt:i4>4063245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419441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6029439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8192065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supplier_complaintType</vt:lpwstr>
      </vt:variant>
      <vt:variant>
        <vt:i4>1310752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835032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445656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contactInfo_participantType</vt:lpwstr>
      </vt:variant>
      <vt:variant>
        <vt:i4>419442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country_participantType</vt:lpwstr>
      </vt:variant>
      <vt:variant>
        <vt:i4>773337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7340133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734013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216270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39101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rintForm_complaintType</vt:lpwstr>
      </vt:variant>
      <vt:variant>
        <vt:i4>602943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819206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supplier_complaintType</vt:lpwstr>
      </vt:variant>
      <vt:variant>
        <vt:i4>7602240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indicted_complaintType</vt:lpwstr>
      </vt:variant>
      <vt:variant>
        <vt:i4>321127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considerationKO_complaintType</vt:lpwstr>
      </vt:variant>
      <vt:variant>
        <vt:i4>1179695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registrationKO_complaintType</vt:lpwstr>
      </vt:variant>
      <vt:variant>
        <vt:i4>2162696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1507358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applications_</vt:lpwstr>
      </vt:variant>
      <vt:variant>
        <vt:i4>2162696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2162696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3735552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contactPerson_contactInfoType</vt:lpwstr>
      </vt:variant>
      <vt:variant>
        <vt:i4>393263</vt:i4>
      </vt:variant>
      <vt:variant>
        <vt:i4>399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393263</vt:i4>
      </vt:variant>
      <vt:variant>
        <vt:i4>396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2883687</vt:i4>
      </vt:variant>
      <vt:variant>
        <vt:i4>393</vt:i4>
      </vt:variant>
      <vt:variant>
        <vt:i4>0</vt:i4>
      </vt:variant>
      <vt:variant>
        <vt:i4>5</vt:i4>
      </vt:variant>
      <vt:variant>
        <vt:lpwstr>http://tools.ietf.org/html/rfc1951</vt:lpwstr>
      </vt:variant>
      <vt:variant>
        <vt:lpwstr/>
      </vt:variant>
      <vt:variant>
        <vt:i4>6160452</vt:i4>
      </vt:variant>
      <vt:variant>
        <vt:i4>390</vt:i4>
      </vt:variant>
      <vt:variant>
        <vt:i4>0</vt:i4>
      </vt:variant>
      <vt:variant>
        <vt:i4>5</vt:i4>
      </vt:variant>
      <vt:variant>
        <vt:lpwstr>ftp://ftp.zakupki.gov.ru/</vt:lpwstr>
      </vt:variant>
      <vt:variant>
        <vt:lpwstr/>
      </vt:variant>
      <vt:variant>
        <vt:i4>393263</vt:i4>
      </vt:variant>
      <vt:variant>
        <vt:i4>387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393263</vt:i4>
      </vt:variant>
      <vt:variant>
        <vt:i4>384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2883687</vt:i4>
      </vt:variant>
      <vt:variant>
        <vt:i4>381</vt:i4>
      </vt:variant>
      <vt:variant>
        <vt:i4>0</vt:i4>
      </vt:variant>
      <vt:variant>
        <vt:i4>5</vt:i4>
      </vt:variant>
      <vt:variant>
        <vt:lpwstr>http://tools.ietf.org/html/rfc1951</vt:lpwstr>
      </vt:variant>
      <vt:variant>
        <vt:lpwstr/>
      </vt:variant>
      <vt:variant>
        <vt:i4>655466</vt:i4>
      </vt:variant>
      <vt:variant>
        <vt:i4>378</vt:i4>
      </vt:variant>
      <vt:variant>
        <vt:i4>0</vt:i4>
      </vt:variant>
      <vt:variant>
        <vt:i4>5</vt:i4>
      </vt:variant>
      <vt:variant>
        <vt:lpwstr>ftp://free:free@ftp.zakupki.gov.ru/</vt:lpwstr>
      </vt:variant>
      <vt:variant>
        <vt:lpwstr/>
      </vt:variant>
      <vt:variant>
        <vt:i4>131087</vt:i4>
      </vt:variant>
      <vt:variant>
        <vt:i4>375</vt:i4>
      </vt:variant>
      <vt:variant>
        <vt:i4>0</vt:i4>
      </vt:variant>
      <vt:variant>
        <vt:i4>5</vt:i4>
      </vt:variant>
      <vt:variant>
        <vt:lpwstr>http://zakupki.gov.ru/wps/wcm/connect/zakupki/pgzsite/pgzinformation/pgzsiteareainformationsectionlegislation/pgz.info.reglaments.prz</vt:lpwstr>
      </vt:variant>
      <vt:variant>
        <vt:lpwstr/>
      </vt:variant>
      <vt:variant>
        <vt:i4>917532</vt:i4>
      </vt:variant>
      <vt:variant>
        <vt:i4>366</vt:i4>
      </vt:variant>
      <vt:variant>
        <vt:i4>0</vt:i4>
      </vt:variant>
      <vt:variant>
        <vt:i4>5</vt:i4>
      </vt:variant>
      <vt:variant>
        <vt:lpwstr>http://zakupki.gov.ru/pgz/extegration.jsp</vt:lpwstr>
      </vt:variant>
      <vt:variant>
        <vt:lpwstr/>
      </vt:variant>
      <vt:variant>
        <vt:i4>2555959</vt:i4>
      </vt:variant>
      <vt:variant>
        <vt:i4>363</vt:i4>
      </vt:variant>
      <vt:variant>
        <vt:i4>0</vt:i4>
      </vt:variant>
      <vt:variant>
        <vt:i4>5</vt:i4>
      </vt:variant>
      <vt:variant>
        <vt:lpwstr>https://zakupki.gov.ru/pgz/services/upload</vt:lpwstr>
      </vt:variant>
      <vt:variant>
        <vt:lpwstr/>
      </vt:variant>
      <vt:variant>
        <vt:i4>7667758</vt:i4>
      </vt:variant>
      <vt:variant>
        <vt:i4>357</vt:i4>
      </vt:variant>
      <vt:variant>
        <vt:i4>0</vt:i4>
      </vt:variant>
      <vt:variant>
        <vt:i4>5</vt:i4>
      </vt:variant>
      <vt:variant>
        <vt:lpwstr>http://tools.ietf.org/html/rfc5126.html</vt:lpwstr>
      </vt:variant>
      <vt:variant>
        <vt:lpwstr>section-4.3.1</vt:lpwstr>
      </vt:variant>
      <vt:variant>
        <vt:i4>3866670</vt:i4>
      </vt:variant>
      <vt:variant>
        <vt:i4>351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3866670</vt:i4>
      </vt:variant>
      <vt:variant>
        <vt:i4>348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3866670</vt:i4>
      </vt:variant>
      <vt:variant>
        <vt:i4>345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19661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9613891</vt:lpwstr>
      </vt:variant>
      <vt:variant>
        <vt:i4>19661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9613890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9613889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9613888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9613887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9613886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9613885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9613884</vt:lpwstr>
      </vt:variant>
      <vt:variant>
        <vt:i4>20316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9613883</vt:lpwstr>
      </vt:variant>
      <vt:variant>
        <vt:i4>20316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9613882</vt:lpwstr>
      </vt:variant>
      <vt:variant>
        <vt:i4>20316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9613881</vt:lpwstr>
      </vt:variant>
      <vt:variant>
        <vt:i4>20316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9613880</vt:lpwstr>
      </vt:variant>
      <vt:variant>
        <vt:i4>10486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9613879</vt:lpwstr>
      </vt:variant>
      <vt:variant>
        <vt:i4>10486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9613878</vt:lpwstr>
      </vt:variant>
      <vt:variant>
        <vt:i4>10486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9613877</vt:lpwstr>
      </vt:variant>
      <vt:variant>
        <vt:i4>10486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9613876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9613875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9613874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9613873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9613872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9613871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9613870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9613869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9613868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9613867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9613866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9613865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9613864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9613863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9613862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9613861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9613860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9613859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9613858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9613857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9613856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9613855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9613854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9613853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9613852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613851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613850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613849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613848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613847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613846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613845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613844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61384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61384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61384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613840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613839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613838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613837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613836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6138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1-23T15:24:00Z</dcterms:created>
  <dcterms:modified xsi:type="dcterms:W3CDTF">2019-09-17T12:07:00Z</dcterms:modified>
  <cp:category/>
  <cp:contentStatus>Аналитика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/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Jira">
    <vt:lpwstr/>
  </property>
  <property fmtid="{D5CDD505-2E9C-101B-9397-08002B2CF9AE}" pid="12" name="Учет в спецификациях">
    <vt:lpwstr/>
  </property>
  <property fmtid="{D5CDD505-2E9C-101B-9397-08002B2CF9AE}" pid="13" name="ContentTypeId">
    <vt:lpwstr>0x01010002503E1F285E9F4F966A9BC8CFD1782D</vt:lpwstr>
  </property>
  <property fmtid="{D5CDD505-2E9C-101B-9397-08002B2CF9AE}" pid="14" name="TaskStatus">
    <vt:lpwstr>В работе</vt:lpwstr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TemplateUrl">
    <vt:lpwstr/>
  </property>
  <property fmtid="{D5CDD505-2E9C-101B-9397-08002B2CF9AE}" pid="18" name="_dlc_DocIdItemGuid">
    <vt:lpwstr>0466b637-02ec-4c00-bf92-13f4f286c936</vt:lpwstr>
  </property>
</Properties>
</file>